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bookmarkStart w:id="0" w:name="OLE_LINK1"/>
      <w:bookmarkStart w:id="1" w:name="OLE_LINK2"/>
      <w:bookmarkStart w:id="2" w:name="OLE_LINK3"/>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21D6209"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6984E44E" w:rsidR="00D64C21" w:rsidRPr="00171088" w:rsidRDefault="00F040F2" w:rsidP="00E768F5">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2A376F69" wp14:editId="4075456B">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rPr>
      </w:pPr>
      <w:bookmarkStart w:id="3" w:name="Requirements_Analysis_Document_T"/>
      <w:r w:rsidRPr="00ED7F65">
        <w:rPr>
          <w:rFonts w:ascii="CMU Serif Roman" w:hAnsi="CMU Serif Roman" w:cs="Arial"/>
          <w:b/>
          <w:bCs/>
          <w:color w:val="000000" w:themeColor="text1"/>
          <w:sz w:val="48"/>
          <w:szCs w:val="48"/>
        </w:rPr>
        <w:t>Requirements Analysis Document</w:t>
      </w:r>
      <w:bookmarkEnd w:id="3"/>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1BC8889" w:rsidR="00F836BC" w:rsidRPr="00171088" w:rsidRDefault="00046D5C" w:rsidP="00E768F5">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F836BC"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F836BC"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0FF2F758"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sidR="00C0202F">
          <w:rPr>
            <w:b w:val="0"/>
            <w:bCs w:val="0"/>
            <w:webHidden/>
          </w:rPr>
          <w:t>2</w:t>
        </w:r>
        <w:r w:rsidR="00F47877" w:rsidRPr="000A65C3">
          <w:rPr>
            <w:b w:val="0"/>
            <w:bCs w:val="0"/>
            <w:webHidden/>
          </w:rPr>
          <w:fldChar w:fldCharType="end"/>
        </w:r>
      </w:hyperlink>
    </w:p>
    <w:p w14:paraId="1D6284EB" w14:textId="079A5F3E" w:rsidR="00F47877" w:rsidRPr="000A65C3" w:rsidRDefault="00B86EB1"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C0202F">
          <w:rPr>
            <w:b w:val="0"/>
            <w:bCs w:val="0"/>
            <w:webHidden/>
          </w:rPr>
          <w:t>10</w:t>
        </w:r>
        <w:r w:rsidR="00F47877" w:rsidRPr="000A65C3">
          <w:rPr>
            <w:b w:val="0"/>
            <w:bCs w:val="0"/>
            <w:webHidden/>
          </w:rPr>
          <w:fldChar w:fldCharType="end"/>
        </w:r>
      </w:hyperlink>
    </w:p>
    <w:p w14:paraId="6791EC2F" w14:textId="095D346C" w:rsidR="00F47877" w:rsidRPr="000A65C3" w:rsidRDefault="00B86EB1"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C0202F">
          <w:rPr>
            <w:b w:val="0"/>
            <w:bCs w:val="0"/>
            <w:webHidden/>
          </w:rPr>
          <w:t>12</w:t>
        </w:r>
        <w:r w:rsidR="00F47877" w:rsidRPr="000A65C3">
          <w:rPr>
            <w:b w:val="0"/>
            <w:bCs w:val="0"/>
            <w:webHidden/>
          </w:rPr>
          <w:fldChar w:fldCharType="end"/>
        </w:r>
      </w:hyperlink>
    </w:p>
    <w:p w14:paraId="641EA57B" w14:textId="34CF59C3" w:rsidR="00F47877" w:rsidRPr="000A65C3" w:rsidRDefault="00B86EB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2A9A7004" w:rsidR="00F47877" w:rsidRPr="000A65C3" w:rsidRDefault="00B86EB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70CBE1CB" w:rsidR="00F47877" w:rsidRPr="000A65C3" w:rsidRDefault="00B86EB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5E748D43" w:rsidR="00F47877"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414E1A15" w:rsidR="00F47877"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22E895D0" w:rsidR="00F47877"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4BB857A0" w:rsidR="00F47877"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44EC63A" w:rsidR="00F47877"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4C85A647" w:rsidR="00F47877"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08432857" w:rsidR="00F47877"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2E750B68" w:rsidR="00F47877"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42797825" w:rsidR="00F47877"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11CA0FB2" w:rsidR="00F47877"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266A1CFA" w:rsidR="00F47877"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54835C85" w:rsidR="00F47877" w:rsidRPr="000A65C3" w:rsidRDefault="00B86EB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4E336EC5" w:rsidR="00F47877"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36EFA8E6" w:rsidR="00F47877" w:rsidRPr="000A65C3" w:rsidRDefault="00B86EB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693D981B" w:rsidR="00F47877"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76342B74" w:rsidR="00F47877" w:rsidRPr="000A65C3" w:rsidRDefault="00B86EB1"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5FF9D7FD"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0CCB6C1"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78F441F9"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402251EE"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4FE67EF2"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2EEC792F" w:rsidR="0089221B" w:rsidRPr="000A65C3" w:rsidRDefault="00B86EB1"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1730CF7A" w:rsidR="0089221B"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w:t>
        </w:r>
        <w:r w:rsidR="00D9733C">
          <w:rPr>
            <w:rStyle w:val="Hyperlink"/>
            <w:rFonts w:ascii="CMU Serif Roman" w:hAnsi="CMU Serif Roman" w:cs="CMU Serif Roman"/>
            <w:noProof/>
            <w:color w:val="000000" w:themeColor="text1"/>
            <w:u w:val="none"/>
          </w:rPr>
          <w:t>’</w:t>
        </w:r>
        <w:r w:rsidR="0089221B" w:rsidRPr="000A65C3">
          <w:rPr>
            <w:rStyle w:val="Hyperlink"/>
            <w:rFonts w:ascii="CMU Serif Roman" w:hAnsi="CMU Serif Roman" w:cs="CMU Serif Roman"/>
            <w:noProof/>
            <w:color w:val="000000" w:themeColor="text1"/>
            <w:u w:val="none"/>
          </w:rPr>
          <w:t>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4229A7DD"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6D673DB"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4BC1F9C0"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E2BB476"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39765D89"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4DF7B7B5"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08F6CB61"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31B62BDC"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621D4033"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6193FE7C"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05830DA7"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5914E1C9"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156C06FA"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7AAF6E92"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0E773323"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02395032"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2E1EF5C8"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FEFCD7C"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DC5E136"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01D868C0"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7318855C"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1F473366"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47D76EDD"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53B975C1"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2D0AC34B" w14:textId="1FC4EE60"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10F2E9D1" w14:textId="62B4F168"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5200BB09" w14:textId="1369C07F"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01142662" w14:textId="3BB96D45"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7D113678" w14:textId="7E89D4F2"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186394A1" w14:textId="11607461"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3F49AD3E" w14:textId="65CFB897"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08880BAD" w14:textId="50358FE5"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6634B1C1" w14:textId="2F66FF46"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0E942503" w14:textId="67DFF150"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645CAD25" w14:textId="5791D161"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526B421A" w14:textId="5EA1085D"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77D3BB3B" w14:textId="185FF285"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0C2B3D5" w14:textId="56046FBE"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1879AD5A" w14:textId="3E714270"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0EFC074D" w14:textId="3B8127C6"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75B0D1E3" w14:textId="730378F4"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1B70E528" w14:textId="3B2DABAB"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5513F464" w14:textId="726F7933"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79937764" w14:textId="6BF2EE19"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29583A14" w14:textId="18E32FE3"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38B8E9C2" w14:textId="43D5BE24"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28EC7ECF" w14:textId="75903A66"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13C9A20B" w14:textId="32AAEE1C"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395A477A" w14:textId="0153BCE6"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5774F819" w14:textId="1C371E6B"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3D5EBCAF" w14:textId="74B7AEB9"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76796B19" w14:textId="11F67FDE"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2B0EA302" w14:textId="259C43E5"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6B904031" w14:textId="58032067"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17FB880C" w14:textId="741E6E6B"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279EEBBC" w14:textId="74BC7F4F"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16C647B1" w14:textId="32662B27"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4FB91436" w14:textId="47F63C8B"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0A493D54" w14:textId="03B15398"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36C26D99" w14:textId="75DF1B68"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5BF35541" w14:textId="18ABC1DE"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211A942E" w14:textId="7C41F7E2"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13B35BF7" w14:textId="7CB4B198"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62DBCF7F" w14:textId="24A876C7"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25B420E4" w14:textId="7B21E9B5"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0A5E97EF" w14:textId="7C56ED7D"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69F75BC7" w14:textId="48BDDE34"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5188C4B9" w14:textId="6CE2E626"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06EFC879" w14:textId="4FD16595"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7EA8693" w14:textId="50B71E33"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3B398D38" w14:textId="71BF7E34"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29EB72B0" w14:textId="359C6005"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489B9F81" w14:textId="1E4E9563"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15430257" w14:textId="075EC940"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46BD7B5A" w14:textId="7B0E8FC0"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6E320AED" w14:textId="39053830"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0DA2122" w14:textId="5152F966"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1B35D2B8" w14:textId="02E14FB7"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7AE1AD9D" w14:textId="7784DF17"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3ECE58E5" w14:textId="316B2738"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0D352296" w14:textId="17DB450E"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4A7C7C5B" w14:textId="3BB65A09"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24BB7AD0" w14:textId="3108D043"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63498A" w14:textId="08592A2A"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7091404" w14:textId="7B5137C2"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4251B1F9" w14:textId="08836915"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3257319" w14:textId="5716C852"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5EBD7786" w14:textId="1B7C14B6"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259F29AC" w14:textId="04D9EA5B"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2</w:t>
        </w:r>
        <w:r w:rsidR="0089221B" w:rsidRPr="000A65C3">
          <w:rPr>
            <w:rFonts w:ascii="CMU Serif Roman" w:hAnsi="CMU Serif Roman" w:cs="CMU Serif Roman"/>
            <w:noProof/>
            <w:webHidden/>
            <w:color w:val="000000" w:themeColor="text1"/>
          </w:rPr>
          <w:fldChar w:fldCharType="end"/>
        </w:r>
      </w:hyperlink>
    </w:p>
    <w:p w14:paraId="660E64BA" w14:textId="25D54B78"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513B2B15" w14:textId="26B246F1"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65F0939A" w14:textId="7A1CB72A"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595B6604" w14:textId="694B813C"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26596F3" w14:textId="5D2F9898"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2E5CA68B" w14:textId="7B708D16"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336DFA2A" w14:textId="0F895A77"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1D22E4AB" w14:textId="40AD016A"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5EAB2B91" w14:textId="77812E76"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7B34366" w14:textId="05A3F71E"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32D8535" w14:textId="441A53D0"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645C2455" w14:textId="559116B2" w:rsidR="0089221B" w:rsidRPr="000A65C3" w:rsidRDefault="00B86EB1"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4BD2AEEE" w14:textId="0E038978"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6C8DC05E" w14:textId="5600F4E2"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519C32C" w14:textId="342DDC15"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18612D8D" w14:textId="4519C494"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631D4766" w14:textId="2DE4AED3"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7548F156" w14:textId="4278F0B0"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A5F75EB" w14:textId="550A88B5"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B3B6DA6" w14:textId="69FE64E4"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01EA3267" w14:textId="1CF88C0D"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109C5CA2" w14:textId="502A9D93"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599A63B5" w14:textId="3182BBCC"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2EFF1B8" w14:textId="512E94BF"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1A18E6F4" w14:textId="2F349D42"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860E094" w14:textId="5D75EB72"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4794619C" w14:textId="2C2E7DA8"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22718154" w14:textId="60A906D5"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777B3D51" w14:textId="48F98EA9"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4DEC4968" w14:textId="1EC78234"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7CC8F3B8" w14:textId="726C4276"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443ACAFC" w14:textId="02A16378"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1E8A0A2E" w14:textId="15CEFFCC"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0B53804" w14:textId="181EC0FD"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332B8DC" w14:textId="62B75BE3"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BEAADBC" w14:textId="372704C4"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3517C8A9" w14:textId="52A2B100"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6C79BA2F" w14:textId="6391E21F"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14E87F29" w14:textId="0C02E595"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3662F288" w14:textId="161BE589" w:rsidR="0089221B" w:rsidRPr="000A65C3" w:rsidRDefault="00B86EB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0CFF0C73" w14:textId="357AAC32" w:rsidR="0089221B" w:rsidRPr="000A65C3" w:rsidRDefault="00B86EB1"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52838A54" w14:textId="57470D9F" w:rsidR="0089221B"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B5E9A60" w14:textId="1AF68C0C" w:rsidR="0089221B" w:rsidRPr="000A65C3" w:rsidRDefault="00B86EB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175510E5" w14:textId="3BE76AA8" w:rsidR="0089221B"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3575E7A0" w14:textId="123BC2B1" w:rsidR="0089221B" w:rsidRPr="000A65C3" w:rsidRDefault="00B86EB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0743B514" w14:textId="778170E9"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4B866C79" w14:textId="0C3ACD3D"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7EFC3E3D" w14:textId="26B8EC6E"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2DEC93A9" w14:textId="50911AA3"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67E98AA4" w14:textId="479F4721"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578A407" w14:textId="61E2ED50"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003949FC" w14:textId="5F17A94C" w:rsidR="0089221B" w:rsidRPr="000A65C3" w:rsidRDefault="00B86EB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30D7E6D2" w14:textId="46A02CF0"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5BEC873" w14:textId="42DD796A"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31CDAE9" w14:textId="009A614B"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65071580" w14:textId="536A7713" w:rsidR="0089221B" w:rsidRPr="000A65C3" w:rsidRDefault="00B86EB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5BD0CF2D" w14:textId="297B7881" w:rsidR="0089221B" w:rsidRPr="000A65C3" w:rsidRDefault="00B86EB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74A8DEF7" w14:textId="7916F408"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0D7E9FF9" w14:textId="1BCCEC45"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4" w:author="DOMINICK FERRARO" w:date="2022-01-07T12:33:00Z">
            <w:rPr/>
          </w:rPrChange>
        </w:rPr>
        <w:instrText xml:space="preserve"> HYPERLINK \l "_Toc91012482" </w:instrText>
      </w:r>
      <w:r>
        <w:fldChar w:fldCharType="separate"/>
      </w:r>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4DCBB8D9" w14:textId="13D514DE"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5" w:author="DOMINICK FERRARO" w:date="2022-01-07T12:33:00Z">
            <w:rPr/>
          </w:rPrChange>
        </w:rPr>
        <w:instrText xml:space="preserve"> HYPERLINK \l "_Toc91012484"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1B7F28D0" w14:textId="1A92E5A6"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6" w:author="DOMINICK FERRARO" w:date="2022-01-07T12:33:00Z">
            <w:rPr/>
          </w:rPrChange>
        </w:rPr>
        <w:instrText xml:space="preserve"> HYPERLINK \l "_Toc91012486"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784D6E14" w14:textId="3B59CCAB"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r w:rsidR="003A5DDE">
        <w:fldChar w:fldCharType="begin"/>
      </w:r>
      <w:r w:rsidR="003A5DDE" w:rsidRPr="00336994">
        <w:rPr>
          <w:lang w:val="en-US"/>
          <w:rPrChange w:id="7" w:author="DOMINICK FERRARO" w:date="2022-01-07T12:33:00Z">
            <w:rPr/>
          </w:rPrChange>
        </w:rPr>
        <w:instrText xml:space="preserve"> HYPERLINK \l "_Toc91012488" </w:instrText>
      </w:r>
      <w:r w:rsidR="003A5DDE">
        <w:fldChar w:fldCharType="separate"/>
      </w:r>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r w:rsidR="003A5DDE">
        <w:rPr>
          <w:rFonts w:ascii="CMU Serif Roman" w:hAnsi="CMU Serif Roman" w:cs="CMU Serif Roman"/>
          <w:noProof/>
          <w:color w:val="000000" w:themeColor="text1"/>
        </w:rPr>
        <w:fldChar w:fldCharType="end"/>
      </w:r>
    </w:p>
    <w:p w14:paraId="4D84F026" w14:textId="45BDA15E" w:rsidR="0089221B" w:rsidRPr="00046D5C"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46D5C">
          <w:rPr>
            <w:rStyle w:val="Hyperlink"/>
            <w:rFonts w:ascii="CMU Serif Roman" w:hAnsi="CMU Serif Roman" w:cs="CMU Serif Roman"/>
            <w:noProof/>
            <w:color w:val="000000" w:themeColor="text1"/>
            <w:u w:val="none"/>
            <w:lang w:val="en-US"/>
          </w:rPr>
          <w:t>3.5.6.1.3 - Modo d</w:t>
        </w:r>
        <w:r w:rsidR="00D9733C">
          <w:rPr>
            <w:rStyle w:val="Hyperlink"/>
            <w:rFonts w:ascii="CMU Serif Roman" w:hAnsi="CMU Serif Roman" w:cs="CMU Serif Roman"/>
            <w:noProof/>
            <w:color w:val="000000" w:themeColor="text1"/>
            <w:u w:val="none"/>
            <w:lang w:val="en-US"/>
          </w:rPr>
          <w:t>’</w:t>
        </w:r>
        <w:r w:rsidR="0089221B" w:rsidRPr="00046D5C">
          <w:rPr>
            <w:rStyle w:val="Hyperlink"/>
            <w:rFonts w:ascii="CMU Serif Roman" w:hAnsi="CMU Serif Roman" w:cs="CMU Serif Roman"/>
            <w:noProof/>
            <w:color w:val="000000" w:themeColor="text1"/>
            <w:u w:val="none"/>
            <w:lang w:val="en-US"/>
          </w:rPr>
          <w:t>Uso</w:t>
        </w:r>
        <w:r w:rsidR="0089221B" w:rsidRPr="00046D5C">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46D5C">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hyperlink>
    </w:p>
    <w:p w14:paraId="7FFDB772" w14:textId="56695E3C"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46D5C">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37381DB" w14:textId="74BD6C4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14988B3" w14:textId="0E1FE0F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3D0E0236" w14:textId="2215FFFB" w:rsidR="0089221B" w:rsidRPr="000A65C3" w:rsidRDefault="00B86EB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D779A85" w14:textId="38E908A2"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06FD667" w14:textId="29B3DD76"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6D811172" w14:textId="65D440D3"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872F10" w14:textId="7E396632"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C253AF9" w14:textId="11EA8089"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1B544B36" w14:textId="18B6D879"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BD6078D" w14:textId="16D0E32C" w:rsidR="0089221B" w:rsidRPr="000A65C3" w:rsidRDefault="00B86EB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2CEC50CA" w14:textId="4BD9462E" w:rsidR="0089221B" w:rsidRPr="000A65C3" w:rsidRDefault="00B86EB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w:t>
        </w:r>
        <w:r w:rsidR="00D9733C">
          <w:rPr>
            <w:rStyle w:val="Hyperlink"/>
            <w:rFonts w:ascii="CMU Serif Roman" w:hAnsi="CMU Serif Roman" w:cs="CMU Serif Roman"/>
            <w:noProof/>
            <w:color w:val="000000" w:themeColor="text1"/>
            <w:u w:val="none"/>
          </w:rPr>
          <w:t>’</w:t>
        </w:r>
        <w:r w:rsidR="0089221B" w:rsidRPr="000A65C3">
          <w:rPr>
            <w:rStyle w:val="Hyperlink"/>
            <w:rFonts w:ascii="CMU Serif Roman" w:hAnsi="CMU Serif Roman" w:cs="CMU Serif Roman"/>
            <w:noProof/>
            <w:color w:val="000000" w:themeColor="text1"/>
            <w:u w:val="none"/>
          </w:rPr>
          <w:t>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00E42170" w14:textId="0DCE05A9" w:rsidR="0089221B" w:rsidRPr="000A65C3" w:rsidRDefault="00B86EB1"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C0202F">
          <w:rPr>
            <w:b w:val="0"/>
            <w:bCs w:val="0"/>
            <w:webHidden/>
          </w:rPr>
          <w:t>187</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4832C002"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w:t>
            </w:r>
            <w:r w:rsidR="00D9733C">
              <w:rPr>
                <w:rStyle w:val="Hyperlink"/>
                <w:b w:val="0"/>
                <w:bCs w:val="0"/>
                <w:color w:val="000000" w:themeColor="text1"/>
              </w:rPr>
              <w:t>’</w:t>
            </w:r>
            <w:r w:rsidRPr="009C5F4B">
              <w:rPr>
                <w:rStyle w:val="Hyperlink"/>
                <w:b w:val="0"/>
                <w:bCs w:val="0"/>
                <w:color w:val="000000" w:themeColor="text1"/>
              </w:rPr>
              <w:t>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C0202F">
              <w:rPr>
                <w:b w:val="0"/>
                <w:bCs w:val="0"/>
                <w:webHidden/>
              </w:rPr>
              <w:t>31</w:t>
            </w:r>
            <w:r w:rsidRPr="009C5F4B">
              <w:rPr>
                <w:b w:val="0"/>
                <w:bCs w:val="0"/>
                <w:webHidden/>
              </w:rPr>
              <w:fldChar w:fldCharType="end"/>
            </w:r>
          </w:hyperlink>
        </w:p>
        <w:p w14:paraId="228BE88E" w14:textId="3728DC56" w:rsidR="005C0DFF" w:rsidRPr="009C5F4B" w:rsidRDefault="00B86EB1"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3599B346" w:rsidR="005C0DFF" w:rsidRPr="009C5F4B" w:rsidRDefault="00B86EB1"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47CA7582"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612839D9"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3D7B02E4"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979FC74"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6F2E45A3"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74CCA4C1"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55DAAF3E"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2810E036"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12F8628A"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5</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4FBB6DD1"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53E35444"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3B2CEB4D"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80</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03F0F498"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459F6BA2" w:rsidR="0089221B" w:rsidRPr="009C5F4B"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85</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0964BA48" w:rsidR="001907AA" w:rsidRPr="007A6363" w:rsidRDefault="00B86EB1"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5F1577">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5F1577">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C60AB17" w:rsidR="00841063" w:rsidRPr="007A6363"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5F1577">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30FFDEC9" w:rsidR="00841063" w:rsidRPr="007A6363"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6EBEA40D" w:rsidR="00841063" w:rsidRPr="007A6363"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0460121D" w:rsidR="00841063" w:rsidRPr="007A6363" w:rsidRDefault="00B86EB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6598045E" w:rsidR="00841063" w:rsidRPr="007A6363" w:rsidRDefault="00B86EB1"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62DE908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5F1577">
        <w:rPr>
          <w:rStyle w:val="Hyperlink"/>
          <w:b w:val="0"/>
          <w:bCs w:val="0"/>
          <w:color w:val="000000" w:themeColor="text1"/>
          <w:u w:val="none"/>
        </w:rPr>
        <w:t>“</w:t>
      </w:r>
      <w:r w:rsidRPr="007A6363">
        <w:rPr>
          <w:rStyle w:val="Hyperlink"/>
          <w:b w:val="0"/>
          <w:bCs w:val="0"/>
          <w:color w:val="000000" w:themeColor="text1"/>
          <w:u w:val="none"/>
        </w:rPr>
        <w:t>GestioneRemunerazioneImpiegato</w:t>
      </w:r>
      <w:r w:rsidR="005F1577">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C0202F">
        <w:rPr>
          <w:b w:val="0"/>
          <w:bCs w:val="0"/>
          <w:webHidden/>
        </w:rPr>
        <w:t>33</w:t>
      </w:r>
      <w:r w:rsidRPr="007A6363">
        <w:rPr>
          <w:b w:val="0"/>
          <w:bCs w:val="0"/>
          <w:webHidden/>
        </w:rPr>
        <w:fldChar w:fldCharType="end"/>
      </w:r>
    </w:p>
    <w:p w14:paraId="600B310C" w14:textId="576F9875" w:rsidR="009510A4" w:rsidRPr="007A6363" w:rsidRDefault="00B86EB1"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5F1577">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C0202F">
          <w:rPr>
            <w:b w:val="0"/>
            <w:bCs w:val="0"/>
            <w:webHidden/>
          </w:rPr>
          <w:t>34</w:t>
        </w:r>
        <w:r w:rsidR="009510A4" w:rsidRPr="007A6363">
          <w:rPr>
            <w:b w:val="0"/>
            <w:bCs w:val="0"/>
            <w:webHidden/>
          </w:rPr>
          <w:fldChar w:fldCharType="end"/>
        </w:r>
      </w:hyperlink>
    </w:p>
    <w:p w14:paraId="28657D64" w14:textId="69385721" w:rsidR="009510A4" w:rsidRPr="007A6363" w:rsidRDefault="00B86EB1"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C0202F">
          <w:rPr>
            <w:b w:val="0"/>
            <w:bCs w:val="0"/>
            <w:webHidden/>
          </w:rPr>
          <w:t>35</w:t>
        </w:r>
        <w:r w:rsidR="009510A4" w:rsidRPr="007A6363">
          <w:rPr>
            <w:b w:val="0"/>
            <w:bCs w:val="0"/>
            <w:webHidden/>
          </w:rPr>
          <w:fldChar w:fldCharType="end"/>
        </w:r>
      </w:hyperlink>
    </w:p>
    <w:p w14:paraId="58882B9C" w14:textId="385B69B7" w:rsidR="009510A4" w:rsidRPr="007A6363" w:rsidRDefault="00B86EB1"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C0202F">
          <w:rPr>
            <w:b w:val="0"/>
            <w:bCs w:val="0"/>
            <w:webHidden/>
          </w:rPr>
          <w:t>36</w:t>
        </w:r>
        <w:r w:rsidR="009510A4" w:rsidRPr="007A6363">
          <w:rPr>
            <w:b w:val="0"/>
            <w:bCs w:val="0"/>
            <w:webHidden/>
          </w:rPr>
          <w:fldChar w:fldCharType="end"/>
        </w:r>
      </w:hyperlink>
    </w:p>
    <w:p w14:paraId="7AFDE80B" w14:textId="066EBA35" w:rsidR="009510A4" w:rsidRPr="007A6363" w:rsidRDefault="00B86EB1"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C0202F">
          <w:rPr>
            <w:b w:val="0"/>
            <w:bCs w:val="0"/>
            <w:webHidden/>
          </w:rPr>
          <w:t>37</w:t>
        </w:r>
        <w:r w:rsidR="009510A4" w:rsidRPr="007A6363">
          <w:rPr>
            <w:b w:val="0"/>
            <w:bCs w:val="0"/>
            <w:webHidden/>
          </w:rPr>
          <w:fldChar w:fldCharType="end"/>
        </w:r>
      </w:hyperlink>
    </w:p>
    <w:p w14:paraId="79BBEF2B" w14:textId="12F5049C" w:rsidR="009510A4" w:rsidRPr="007A6363" w:rsidRDefault="00B86EB1"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C0202F">
          <w:rPr>
            <w:b w:val="0"/>
            <w:bCs w:val="0"/>
            <w:webHidden/>
          </w:rPr>
          <w:t>38</w:t>
        </w:r>
        <w:r w:rsidR="009510A4" w:rsidRPr="007A6363">
          <w:rPr>
            <w:b w:val="0"/>
            <w:bCs w:val="0"/>
            <w:webHidden/>
          </w:rPr>
          <w:fldChar w:fldCharType="end"/>
        </w:r>
      </w:hyperlink>
    </w:p>
    <w:p w14:paraId="39D34A85" w14:textId="170F0DBC" w:rsidR="009510A4" w:rsidRPr="007A6363" w:rsidRDefault="00B86EB1"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C0202F">
          <w:rPr>
            <w:b w:val="0"/>
            <w:bCs w:val="0"/>
            <w:webHidden/>
          </w:rPr>
          <w:t>39</w:t>
        </w:r>
        <w:r w:rsidR="009510A4" w:rsidRPr="007A6363">
          <w:rPr>
            <w:b w:val="0"/>
            <w:bCs w:val="0"/>
            <w:webHidden/>
          </w:rPr>
          <w:fldChar w:fldCharType="end"/>
        </w:r>
      </w:hyperlink>
    </w:p>
    <w:p w14:paraId="79DE9A91" w14:textId="7625A2FA" w:rsidR="009510A4" w:rsidRPr="007A6363" w:rsidRDefault="00B86EB1"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C0202F">
          <w:rPr>
            <w:b w:val="0"/>
            <w:bCs w:val="0"/>
            <w:webHidden/>
          </w:rPr>
          <w:t>40</w:t>
        </w:r>
        <w:r w:rsidR="009510A4" w:rsidRPr="007A6363">
          <w:rPr>
            <w:b w:val="0"/>
            <w:bCs w:val="0"/>
            <w:webHidden/>
          </w:rPr>
          <w:fldChar w:fldCharType="end"/>
        </w:r>
      </w:hyperlink>
    </w:p>
    <w:p w14:paraId="6BDCAD1A" w14:textId="617004BD" w:rsidR="009510A4" w:rsidRPr="007A6363" w:rsidRDefault="00B86EB1"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5F1577">
          <w:rPr>
            <w:rStyle w:val="Hyperlink"/>
            <w:b w:val="0"/>
            <w:bCs w:val="0"/>
            <w:color w:val="000000" w:themeColor="text1"/>
            <w:u w:val="none"/>
          </w:rPr>
          <w:t>“</w:t>
        </w:r>
        <w:r w:rsidR="009510A4" w:rsidRPr="007A6363">
          <w:rPr>
            <w:rStyle w:val="Hyperlink"/>
            <w:b w:val="0"/>
            <w:bCs w:val="0"/>
            <w:color w:val="000000" w:themeColor="text1"/>
            <w:u w:val="none"/>
          </w:rPr>
          <w:t>ConcediFeri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C0202F">
          <w:rPr>
            <w:b w:val="0"/>
            <w:bCs w:val="0"/>
            <w:webHidden/>
          </w:rPr>
          <w:t>41</w:t>
        </w:r>
        <w:r w:rsidR="009510A4" w:rsidRPr="007A6363">
          <w:rPr>
            <w:b w:val="0"/>
            <w:bCs w:val="0"/>
            <w:webHidden/>
          </w:rPr>
          <w:fldChar w:fldCharType="end"/>
        </w:r>
      </w:hyperlink>
    </w:p>
    <w:p w14:paraId="0BE9A52D" w14:textId="48F0D8BA" w:rsidR="009510A4" w:rsidRPr="007A6363" w:rsidRDefault="00B86EB1"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5F1577">
          <w:rPr>
            <w:rStyle w:val="Hyperlink"/>
            <w:b w:val="0"/>
            <w:bCs w:val="0"/>
            <w:color w:val="000000" w:themeColor="text1"/>
            <w:u w:val="none"/>
          </w:rPr>
          <w:t>“</w:t>
        </w:r>
        <w:r w:rsidR="009510A4" w:rsidRPr="007A6363">
          <w:rPr>
            <w:rStyle w:val="Hyperlink"/>
            <w:b w:val="0"/>
            <w:bCs w:val="0"/>
            <w:color w:val="000000" w:themeColor="text1"/>
            <w:u w:val="none"/>
          </w:rPr>
          <w:t>RichiediFeri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C0202F">
          <w:rPr>
            <w:b w:val="0"/>
            <w:bCs w:val="0"/>
            <w:webHidden/>
          </w:rPr>
          <w:t>42</w:t>
        </w:r>
        <w:r w:rsidR="009510A4" w:rsidRPr="007A6363">
          <w:rPr>
            <w:b w:val="0"/>
            <w:bCs w:val="0"/>
            <w:webHidden/>
          </w:rPr>
          <w:fldChar w:fldCharType="end"/>
        </w:r>
      </w:hyperlink>
    </w:p>
    <w:p w14:paraId="1D726406" w14:textId="4239EBF2" w:rsidR="009510A4" w:rsidRPr="007A6363" w:rsidRDefault="00B86EB1"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TipiAvvis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C0202F">
          <w:rPr>
            <w:b w:val="0"/>
            <w:bCs w:val="0"/>
            <w:webHidden/>
          </w:rPr>
          <w:t>43</w:t>
        </w:r>
        <w:r w:rsidR="009510A4" w:rsidRPr="007A6363">
          <w:rPr>
            <w:b w:val="0"/>
            <w:bCs w:val="0"/>
            <w:webHidden/>
          </w:rPr>
          <w:fldChar w:fldCharType="end"/>
        </w:r>
      </w:hyperlink>
    </w:p>
    <w:p w14:paraId="48740841" w14:textId="5B2E41F8" w:rsidR="009510A4" w:rsidRPr="007A6363" w:rsidRDefault="00B86EB1"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TipoAvvi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C0202F">
          <w:rPr>
            <w:b w:val="0"/>
            <w:bCs w:val="0"/>
            <w:webHidden/>
          </w:rPr>
          <w:t>44</w:t>
        </w:r>
        <w:r w:rsidR="009510A4" w:rsidRPr="007A6363">
          <w:rPr>
            <w:b w:val="0"/>
            <w:bCs w:val="0"/>
            <w:webHidden/>
          </w:rPr>
          <w:fldChar w:fldCharType="end"/>
        </w:r>
      </w:hyperlink>
    </w:p>
    <w:p w14:paraId="266D89CB" w14:textId="258BDD74" w:rsidR="009510A4" w:rsidRPr="007A6363" w:rsidRDefault="00B86EB1"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TipoAvvi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C0202F">
          <w:rPr>
            <w:b w:val="0"/>
            <w:bCs w:val="0"/>
            <w:webHidden/>
          </w:rPr>
          <w:t>45</w:t>
        </w:r>
        <w:r w:rsidR="009510A4" w:rsidRPr="007A6363">
          <w:rPr>
            <w:b w:val="0"/>
            <w:bCs w:val="0"/>
            <w:webHidden/>
          </w:rPr>
          <w:fldChar w:fldCharType="end"/>
        </w:r>
      </w:hyperlink>
    </w:p>
    <w:p w14:paraId="534C04F7" w14:textId="10C1502E" w:rsidR="009510A4" w:rsidRPr="007A6363" w:rsidRDefault="00B86EB1"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TipoAvvi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C0202F">
          <w:rPr>
            <w:b w:val="0"/>
            <w:bCs w:val="0"/>
            <w:webHidden/>
          </w:rPr>
          <w:t>46</w:t>
        </w:r>
        <w:r w:rsidR="009510A4" w:rsidRPr="007A6363">
          <w:rPr>
            <w:b w:val="0"/>
            <w:bCs w:val="0"/>
            <w:webHidden/>
          </w:rPr>
          <w:fldChar w:fldCharType="end"/>
        </w:r>
      </w:hyperlink>
    </w:p>
    <w:p w14:paraId="266757DE" w14:textId="69E7BE9E" w:rsidR="009510A4" w:rsidRPr="007A6363" w:rsidRDefault="00B86EB1"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5F1577">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C0202F">
          <w:rPr>
            <w:b w:val="0"/>
            <w:bCs w:val="0"/>
            <w:webHidden/>
          </w:rPr>
          <w:t>47</w:t>
        </w:r>
        <w:r w:rsidR="009510A4" w:rsidRPr="007A6363">
          <w:rPr>
            <w:b w:val="0"/>
            <w:bCs w:val="0"/>
            <w:webHidden/>
          </w:rPr>
          <w:fldChar w:fldCharType="end"/>
        </w:r>
      </w:hyperlink>
    </w:p>
    <w:p w14:paraId="65A294D8" w14:textId="68847672" w:rsidR="009510A4" w:rsidRPr="007A6363" w:rsidRDefault="00B86EB1"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C0202F">
          <w:rPr>
            <w:b w:val="0"/>
            <w:bCs w:val="0"/>
            <w:webHidden/>
          </w:rPr>
          <w:t>48</w:t>
        </w:r>
        <w:r w:rsidR="009510A4" w:rsidRPr="007A6363">
          <w:rPr>
            <w:b w:val="0"/>
            <w:bCs w:val="0"/>
            <w:webHidden/>
          </w:rPr>
          <w:fldChar w:fldCharType="end"/>
        </w:r>
      </w:hyperlink>
    </w:p>
    <w:p w14:paraId="29352153" w14:textId="4C74FDF0" w:rsidR="009510A4" w:rsidRPr="007A6363" w:rsidRDefault="00B86EB1"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C0202F">
          <w:rPr>
            <w:b w:val="0"/>
            <w:bCs w:val="0"/>
            <w:webHidden/>
          </w:rPr>
          <w:t>49</w:t>
        </w:r>
        <w:r w:rsidR="009510A4" w:rsidRPr="007A6363">
          <w:rPr>
            <w:b w:val="0"/>
            <w:bCs w:val="0"/>
            <w:webHidden/>
          </w:rPr>
          <w:fldChar w:fldCharType="end"/>
        </w:r>
      </w:hyperlink>
    </w:p>
    <w:p w14:paraId="764C347B" w14:textId="66B81617" w:rsidR="009510A4" w:rsidRPr="007A6363" w:rsidRDefault="00B86EB1"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C0202F">
          <w:rPr>
            <w:b w:val="0"/>
            <w:bCs w:val="0"/>
            <w:webHidden/>
          </w:rPr>
          <w:t>50</w:t>
        </w:r>
        <w:r w:rsidR="009510A4" w:rsidRPr="007A6363">
          <w:rPr>
            <w:b w:val="0"/>
            <w:bCs w:val="0"/>
            <w:webHidden/>
          </w:rPr>
          <w:fldChar w:fldCharType="end"/>
        </w:r>
      </w:hyperlink>
    </w:p>
    <w:p w14:paraId="64864FE3" w14:textId="55B89EB2" w:rsidR="009510A4" w:rsidRPr="007A6363" w:rsidRDefault="00B86EB1"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C0202F">
          <w:rPr>
            <w:b w:val="0"/>
            <w:bCs w:val="0"/>
            <w:webHidden/>
          </w:rPr>
          <w:t>51</w:t>
        </w:r>
        <w:r w:rsidR="009510A4" w:rsidRPr="007A6363">
          <w:rPr>
            <w:b w:val="0"/>
            <w:bCs w:val="0"/>
            <w:webHidden/>
          </w:rPr>
          <w:fldChar w:fldCharType="end"/>
        </w:r>
      </w:hyperlink>
    </w:p>
    <w:p w14:paraId="0FB3A563" w14:textId="537E1C96" w:rsidR="009510A4" w:rsidRPr="007A6363" w:rsidRDefault="00B86EB1"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C0202F">
          <w:rPr>
            <w:b w:val="0"/>
            <w:bCs w:val="0"/>
            <w:webHidden/>
          </w:rPr>
          <w:t>52</w:t>
        </w:r>
        <w:r w:rsidR="009510A4" w:rsidRPr="007A6363">
          <w:rPr>
            <w:b w:val="0"/>
            <w:bCs w:val="0"/>
            <w:webHidden/>
          </w:rPr>
          <w:fldChar w:fldCharType="end"/>
        </w:r>
      </w:hyperlink>
    </w:p>
    <w:p w14:paraId="79DC8C58" w14:textId="425C0B72" w:rsidR="009510A4" w:rsidRPr="007A6363" w:rsidRDefault="00B86EB1"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C0202F">
          <w:rPr>
            <w:b w:val="0"/>
            <w:bCs w:val="0"/>
            <w:webHidden/>
          </w:rPr>
          <w:t>53</w:t>
        </w:r>
        <w:r w:rsidR="009510A4" w:rsidRPr="007A6363">
          <w:rPr>
            <w:b w:val="0"/>
            <w:bCs w:val="0"/>
            <w:webHidden/>
          </w:rPr>
          <w:fldChar w:fldCharType="end"/>
        </w:r>
      </w:hyperlink>
    </w:p>
    <w:p w14:paraId="1D0113D1" w14:textId="2C2FAA21" w:rsidR="009510A4" w:rsidRPr="007A6363" w:rsidRDefault="00B86EB1"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C0202F">
          <w:rPr>
            <w:b w:val="0"/>
            <w:bCs w:val="0"/>
            <w:webHidden/>
          </w:rPr>
          <w:t>54</w:t>
        </w:r>
        <w:r w:rsidR="009510A4" w:rsidRPr="007A6363">
          <w:rPr>
            <w:b w:val="0"/>
            <w:bCs w:val="0"/>
            <w:webHidden/>
          </w:rPr>
          <w:fldChar w:fldCharType="end"/>
        </w:r>
      </w:hyperlink>
    </w:p>
    <w:p w14:paraId="4D61F88A" w14:textId="496C7573" w:rsidR="009510A4" w:rsidRPr="007A6363" w:rsidRDefault="00B86EB1"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Impiega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C0202F">
          <w:rPr>
            <w:b w:val="0"/>
            <w:bCs w:val="0"/>
            <w:webHidden/>
          </w:rPr>
          <w:t>56</w:t>
        </w:r>
        <w:r w:rsidR="009510A4" w:rsidRPr="007A6363">
          <w:rPr>
            <w:b w:val="0"/>
            <w:bCs w:val="0"/>
            <w:webHidden/>
          </w:rPr>
          <w:fldChar w:fldCharType="end"/>
        </w:r>
      </w:hyperlink>
    </w:p>
    <w:p w14:paraId="4288A824" w14:textId="71C42588" w:rsidR="009510A4" w:rsidRPr="007A6363" w:rsidRDefault="00B86EB1"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C0202F">
          <w:rPr>
            <w:b w:val="0"/>
            <w:bCs w:val="0"/>
            <w:webHidden/>
          </w:rPr>
          <w:t>57</w:t>
        </w:r>
        <w:r w:rsidR="009510A4" w:rsidRPr="007A6363">
          <w:rPr>
            <w:b w:val="0"/>
            <w:bCs w:val="0"/>
            <w:webHidden/>
          </w:rPr>
          <w:fldChar w:fldCharType="end"/>
        </w:r>
      </w:hyperlink>
    </w:p>
    <w:p w14:paraId="0FA73709" w14:textId="24C0A1AB" w:rsidR="009510A4" w:rsidRPr="007A6363" w:rsidRDefault="00B86EB1"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C0202F">
          <w:rPr>
            <w:b w:val="0"/>
            <w:bCs w:val="0"/>
            <w:webHidden/>
          </w:rPr>
          <w:t>58</w:t>
        </w:r>
        <w:r w:rsidR="009510A4" w:rsidRPr="007A6363">
          <w:rPr>
            <w:b w:val="0"/>
            <w:bCs w:val="0"/>
            <w:webHidden/>
          </w:rPr>
          <w:fldChar w:fldCharType="end"/>
        </w:r>
      </w:hyperlink>
    </w:p>
    <w:p w14:paraId="1CF71276" w14:textId="5A1B6824" w:rsidR="009510A4" w:rsidRPr="007A6363" w:rsidRDefault="00B86EB1"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C0202F">
          <w:rPr>
            <w:b w:val="0"/>
            <w:bCs w:val="0"/>
            <w:webHidden/>
          </w:rPr>
          <w:t>59</w:t>
        </w:r>
        <w:r w:rsidR="009510A4" w:rsidRPr="007A6363">
          <w:rPr>
            <w:b w:val="0"/>
            <w:bCs w:val="0"/>
            <w:webHidden/>
          </w:rPr>
          <w:fldChar w:fldCharType="end"/>
        </w:r>
      </w:hyperlink>
    </w:p>
    <w:p w14:paraId="4D8C0991" w14:textId="39C711BE" w:rsidR="009510A4" w:rsidRPr="007A6363" w:rsidRDefault="00B86EB1"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5F1577">
          <w:rPr>
            <w:rStyle w:val="Hyperlink"/>
            <w:b w:val="0"/>
            <w:bCs w:val="0"/>
            <w:color w:val="000000" w:themeColor="text1"/>
            <w:u w:val="none"/>
          </w:rPr>
          <w:t>“</w:t>
        </w:r>
        <w:r w:rsidR="009510A4" w:rsidRPr="007A6363">
          <w:rPr>
            <w:rStyle w:val="Hyperlink"/>
            <w:b w:val="0"/>
            <w:bCs w:val="0"/>
            <w:color w:val="000000" w:themeColor="text1"/>
            <w:u w:val="none"/>
          </w:rPr>
          <w:t>RichiediPermes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C0202F">
          <w:rPr>
            <w:b w:val="0"/>
            <w:bCs w:val="0"/>
            <w:webHidden/>
          </w:rPr>
          <w:t>60</w:t>
        </w:r>
        <w:r w:rsidR="009510A4" w:rsidRPr="007A6363">
          <w:rPr>
            <w:b w:val="0"/>
            <w:bCs w:val="0"/>
            <w:webHidden/>
          </w:rPr>
          <w:fldChar w:fldCharType="end"/>
        </w:r>
      </w:hyperlink>
    </w:p>
    <w:p w14:paraId="1057CB35" w14:textId="1CD1CE82" w:rsidR="009510A4" w:rsidRPr="007A6363" w:rsidRDefault="00B86EB1"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C0202F">
          <w:rPr>
            <w:b w:val="0"/>
            <w:bCs w:val="0"/>
            <w:webHidden/>
          </w:rPr>
          <w:t>61</w:t>
        </w:r>
        <w:r w:rsidR="009510A4" w:rsidRPr="007A6363">
          <w:rPr>
            <w:b w:val="0"/>
            <w:bCs w:val="0"/>
            <w:webHidden/>
          </w:rPr>
          <w:fldChar w:fldCharType="end"/>
        </w:r>
      </w:hyperlink>
    </w:p>
    <w:p w14:paraId="131B6754" w14:textId="73BCA7B9" w:rsidR="009510A4" w:rsidRPr="007A6363" w:rsidRDefault="00B86EB1"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C0202F">
          <w:rPr>
            <w:b w:val="0"/>
            <w:bCs w:val="0"/>
            <w:webHidden/>
          </w:rPr>
          <w:t>62</w:t>
        </w:r>
        <w:r w:rsidR="009510A4" w:rsidRPr="007A6363">
          <w:rPr>
            <w:b w:val="0"/>
            <w:bCs w:val="0"/>
            <w:webHidden/>
          </w:rPr>
          <w:fldChar w:fldCharType="end"/>
        </w:r>
      </w:hyperlink>
    </w:p>
    <w:p w14:paraId="1D57C866" w14:textId="44D8F5AE" w:rsidR="009510A4" w:rsidRPr="007A6363" w:rsidRDefault="00B86EB1"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C0202F">
          <w:rPr>
            <w:b w:val="0"/>
            <w:bCs w:val="0"/>
            <w:webHidden/>
          </w:rPr>
          <w:t>63</w:t>
        </w:r>
        <w:r w:rsidR="009510A4" w:rsidRPr="007A6363">
          <w:rPr>
            <w:b w:val="0"/>
            <w:bCs w:val="0"/>
            <w:webHidden/>
          </w:rPr>
          <w:fldChar w:fldCharType="end"/>
        </w:r>
      </w:hyperlink>
    </w:p>
    <w:p w14:paraId="4BAFC473" w14:textId="4671D0B2" w:rsidR="009510A4" w:rsidRPr="007A6363" w:rsidRDefault="00B86EB1"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C0202F">
          <w:rPr>
            <w:b w:val="0"/>
            <w:bCs w:val="0"/>
            <w:webHidden/>
          </w:rPr>
          <w:t>64</w:t>
        </w:r>
        <w:r w:rsidR="009510A4" w:rsidRPr="007A6363">
          <w:rPr>
            <w:b w:val="0"/>
            <w:bCs w:val="0"/>
            <w:webHidden/>
          </w:rPr>
          <w:fldChar w:fldCharType="end"/>
        </w:r>
      </w:hyperlink>
    </w:p>
    <w:p w14:paraId="31104FFD" w14:textId="5BE7890F" w:rsidR="009510A4" w:rsidRPr="007A6363" w:rsidRDefault="00B86EB1"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C0202F">
          <w:rPr>
            <w:b w:val="0"/>
            <w:bCs w:val="0"/>
            <w:webHidden/>
          </w:rPr>
          <w:t>65</w:t>
        </w:r>
        <w:r w:rsidR="009510A4" w:rsidRPr="007A6363">
          <w:rPr>
            <w:b w:val="0"/>
            <w:bCs w:val="0"/>
            <w:webHidden/>
          </w:rPr>
          <w:fldChar w:fldCharType="end"/>
        </w:r>
      </w:hyperlink>
    </w:p>
    <w:p w14:paraId="59D95914" w14:textId="01867D07" w:rsidR="009510A4" w:rsidRPr="007A6363" w:rsidRDefault="00B86EB1"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C0202F">
          <w:rPr>
            <w:b w:val="0"/>
            <w:bCs w:val="0"/>
            <w:webHidden/>
          </w:rPr>
          <w:t>66</w:t>
        </w:r>
        <w:r w:rsidR="009510A4" w:rsidRPr="007A6363">
          <w:rPr>
            <w:b w:val="0"/>
            <w:bCs w:val="0"/>
            <w:webHidden/>
          </w:rPr>
          <w:fldChar w:fldCharType="end"/>
        </w:r>
      </w:hyperlink>
    </w:p>
    <w:p w14:paraId="023B28A4" w14:textId="388A60B5" w:rsidR="009510A4" w:rsidRPr="007A6363" w:rsidRDefault="00B86EB1"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C0202F">
          <w:rPr>
            <w:b w:val="0"/>
            <w:bCs w:val="0"/>
            <w:webHidden/>
          </w:rPr>
          <w:t>67</w:t>
        </w:r>
        <w:r w:rsidR="009510A4" w:rsidRPr="007A6363">
          <w:rPr>
            <w:b w:val="0"/>
            <w:bCs w:val="0"/>
            <w:webHidden/>
          </w:rPr>
          <w:fldChar w:fldCharType="end"/>
        </w:r>
      </w:hyperlink>
    </w:p>
    <w:p w14:paraId="3292BCEC" w14:textId="13D86CCB" w:rsidR="009510A4" w:rsidRPr="007A6363" w:rsidRDefault="00B86EB1"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C0202F">
          <w:rPr>
            <w:b w:val="0"/>
            <w:bCs w:val="0"/>
            <w:webHidden/>
          </w:rPr>
          <w:t>68</w:t>
        </w:r>
        <w:r w:rsidR="009510A4" w:rsidRPr="007A6363">
          <w:rPr>
            <w:b w:val="0"/>
            <w:bCs w:val="0"/>
            <w:webHidden/>
          </w:rPr>
          <w:fldChar w:fldCharType="end"/>
        </w:r>
      </w:hyperlink>
    </w:p>
    <w:p w14:paraId="42667D0F" w14:textId="52C2D734" w:rsidR="009510A4" w:rsidRPr="007A6363" w:rsidRDefault="00B86EB1"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C0202F">
          <w:rPr>
            <w:b w:val="0"/>
            <w:bCs w:val="0"/>
            <w:webHidden/>
          </w:rPr>
          <w:t>69</w:t>
        </w:r>
        <w:r w:rsidR="009510A4" w:rsidRPr="007A6363">
          <w:rPr>
            <w:b w:val="0"/>
            <w:bCs w:val="0"/>
            <w:webHidden/>
          </w:rPr>
          <w:fldChar w:fldCharType="end"/>
        </w:r>
      </w:hyperlink>
    </w:p>
    <w:p w14:paraId="70D87253" w14:textId="400F2B16" w:rsidR="009510A4" w:rsidRPr="007A6363" w:rsidRDefault="00B86EB1"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C0202F">
          <w:rPr>
            <w:b w:val="0"/>
            <w:bCs w:val="0"/>
            <w:webHidden/>
          </w:rPr>
          <w:t>70</w:t>
        </w:r>
        <w:r w:rsidR="009510A4" w:rsidRPr="007A6363">
          <w:rPr>
            <w:b w:val="0"/>
            <w:bCs w:val="0"/>
            <w:webHidden/>
          </w:rPr>
          <w:fldChar w:fldCharType="end"/>
        </w:r>
      </w:hyperlink>
    </w:p>
    <w:p w14:paraId="3AA6DE1A" w14:textId="69BFAA95" w:rsidR="009510A4" w:rsidRPr="007A6363" w:rsidRDefault="00B86EB1"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C0202F">
          <w:rPr>
            <w:b w:val="0"/>
            <w:bCs w:val="0"/>
            <w:webHidden/>
          </w:rPr>
          <w:t>71</w:t>
        </w:r>
        <w:r w:rsidR="009510A4" w:rsidRPr="007A6363">
          <w:rPr>
            <w:b w:val="0"/>
            <w:bCs w:val="0"/>
            <w:webHidden/>
          </w:rPr>
          <w:fldChar w:fldCharType="end"/>
        </w:r>
      </w:hyperlink>
    </w:p>
    <w:p w14:paraId="2EA36057" w14:textId="113225E7" w:rsidR="009510A4" w:rsidRPr="007A6363" w:rsidRDefault="00B86EB1"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C0202F">
          <w:rPr>
            <w:b w:val="0"/>
            <w:bCs w:val="0"/>
            <w:webHidden/>
          </w:rPr>
          <w:t>72</w:t>
        </w:r>
        <w:r w:rsidR="009510A4" w:rsidRPr="007A6363">
          <w:rPr>
            <w:b w:val="0"/>
            <w:bCs w:val="0"/>
            <w:webHidden/>
          </w:rPr>
          <w:fldChar w:fldCharType="end"/>
        </w:r>
      </w:hyperlink>
    </w:p>
    <w:p w14:paraId="4CB3BBBA" w14:textId="22476B43" w:rsidR="009510A4" w:rsidRPr="007A6363" w:rsidRDefault="00B86EB1"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C0202F">
          <w:rPr>
            <w:b w:val="0"/>
            <w:bCs w:val="0"/>
            <w:webHidden/>
          </w:rPr>
          <w:t>73</w:t>
        </w:r>
        <w:r w:rsidR="009510A4" w:rsidRPr="007A6363">
          <w:rPr>
            <w:b w:val="0"/>
            <w:bCs w:val="0"/>
            <w:webHidden/>
          </w:rPr>
          <w:fldChar w:fldCharType="end"/>
        </w:r>
      </w:hyperlink>
    </w:p>
    <w:p w14:paraId="2635AB69" w14:textId="4DEA7470" w:rsidR="009510A4" w:rsidRPr="007A6363" w:rsidRDefault="00B86EB1"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C0202F">
          <w:rPr>
            <w:b w:val="0"/>
            <w:bCs w:val="0"/>
            <w:webHidden/>
          </w:rPr>
          <w:t>74</w:t>
        </w:r>
        <w:r w:rsidR="009510A4" w:rsidRPr="007A6363">
          <w:rPr>
            <w:b w:val="0"/>
            <w:bCs w:val="0"/>
            <w:webHidden/>
          </w:rPr>
          <w:fldChar w:fldCharType="end"/>
        </w:r>
      </w:hyperlink>
    </w:p>
    <w:p w14:paraId="73FD90A4" w14:textId="2E225E44" w:rsidR="009510A4" w:rsidRPr="007A6363" w:rsidRDefault="00B86EB1"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C0202F">
          <w:rPr>
            <w:b w:val="0"/>
            <w:bCs w:val="0"/>
            <w:webHidden/>
          </w:rPr>
          <w:t>75</w:t>
        </w:r>
        <w:r w:rsidR="009510A4" w:rsidRPr="007A6363">
          <w:rPr>
            <w:b w:val="0"/>
            <w:bCs w:val="0"/>
            <w:webHidden/>
          </w:rPr>
          <w:fldChar w:fldCharType="end"/>
        </w:r>
      </w:hyperlink>
    </w:p>
    <w:p w14:paraId="61A2D7F1" w14:textId="14A980D9" w:rsidR="009510A4" w:rsidRPr="007A6363" w:rsidRDefault="00B86EB1"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C0202F">
          <w:rPr>
            <w:b w:val="0"/>
            <w:bCs w:val="0"/>
            <w:webHidden/>
          </w:rPr>
          <w:t>76</w:t>
        </w:r>
        <w:r w:rsidR="009510A4" w:rsidRPr="007A6363">
          <w:rPr>
            <w:b w:val="0"/>
            <w:bCs w:val="0"/>
            <w:webHidden/>
          </w:rPr>
          <w:fldChar w:fldCharType="end"/>
        </w:r>
      </w:hyperlink>
    </w:p>
    <w:p w14:paraId="3F4315D6" w14:textId="0FEF6368" w:rsidR="009510A4" w:rsidRPr="007A6363" w:rsidRDefault="00B86EB1"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C0202F">
          <w:rPr>
            <w:b w:val="0"/>
            <w:bCs w:val="0"/>
            <w:webHidden/>
          </w:rPr>
          <w:t>77</w:t>
        </w:r>
        <w:r w:rsidR="009510A4" w:rsidRPr="007A6363">
          <w:rPr>
            <w:b w:val="0"/>
            <w:bCs w:val="0"/>
            <w:webHidden/>
          </w:rPr>
          <w:fldChar w:fldCharType="end"/>
        </w:r>
      </w:hyperlink>
    </w:p>
    <w:p w14:paraId="0BA9920E" w14:textId="42D1BA90" w:rsidR="009510A4" w:rsidRPr="007A6363" w:rsidRDefault="00B86EB1"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C0202F">
          <w:rPr>
            <w:b w:val="0"/>
            <w:bCs w:val="0"/>
            <w:webHidden/>
          </w:rPr>
          <w:t>78</w:t>
        </w:r>
        <w:r w:rsidR="009510A4" w:rsidRPr="007A6363">
          <w:rPr>
            <w:b w:val="0"/>
            <w:bCs w:val="0"/>
            <w:webHidden/>
          </w:rPr>
          <w:fldChar w:fldCharType="end"/>
        </w:r>
      </w:hyperlink>
    </w:p>
    <w:p w14:paraId="0354D85D" w14:textId="264D2530" w:rsidR="009510A4" w:rsidRPr="007A6363" w:rsidRDefault="00B86EB1"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C0202F">
          <w:rPr>
            <w:b w:val="0"/>
            <w:bCs w:val="0"/>
            <w:webHidden/>
          </w:rPr>
          <w:t>79</w:t>
        </w:r>
        <w:r w:rsidR="009510A4" w:rsidRPr="007A6363">
          <w:rPr>
            <w:b w:val="0"/>
            <w:bCs w:val="0"/>
            <w:webHidden/>
          </w:rPr>
          <w:fldChar w:fldCharType="end"/>
        </w:r>
      </w:hyperlink>
    </w:p>
    <w:p w14:paraId="68FD20E1" w14:textId="07D712AB" w:rsidR="009510A4" w:rsidRPr="007A6363" w:rsidRDefault="00B86EB1"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C0202F">
          <w:rPr>
            <w:b w:val="0"/>
            <w:bCs w:val="0"/>
            <w:webHidden/>
          </w:rPr>
          <w:t>80</w:t>
        </w:r>
        <w:r w:rsidR="009510A4" w:rsidRPr="007A6363">
          <w:rPr>
            <w:b w:val="0"/>
            <w:bCs w:val="0"/>
            <w:webHidden/>
          </w:rPr>
          <w:fldChar w:fldCharType="end"/>
        </w:r>
      </w:hyperlink>
    </w:p>
    <w:p w14:paraId="51E34150" w14:textId="0713020D" w:rsidR="009510A4" w:rsidRPr="007A6363" w:rsidRDefault="00B86EB1"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C0202F">
          <w:rPr>
            <w:b w:val="0"/>
            <w:bCs w:val="0"/>
            <w:webHidden/>
          </w:rPr>
          <w:t>81</w:t>
        </w:r>
        <w:r w:rsidR="009510A4" w:rsidRPr="007A6363">
          <w:rPr>
            <w:b w:val="0"/>
            <w:bCs w:val="0"/>
            <w:webHidden/>
          </w:rPr>
          <w:fldChar w:fldCharType="end"/>
        </w:r>
      </w:hyperlink>
    </w:p>
    <w:p w14:paraId="164D8849" w14:textId="2F7A2153" w:rsidR="009510A4" w:rsidRPr="007A6363" w:rsidRDefault="00B86EB1"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r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C0202F">
          <w:rPr>
            <w:b w:val="0"/>
            <w:bCs w:val="0"/>
            <w:webHidden/>
          </w:rPr>
          <w:t>82</w:t>
        </w:r>
        <w:r w:rsidR="009510A4" w:rsidRPr="007A6363">
          <w:rPr>
            <w:b w:val="0"/>
            <w:bCs w:val="0"/>
            <w:webHidden/>
          </w:rPr>
          <w:fldChar w:fldCharType="end"/>
        </w:r>
      </w:hyperlink>
    </w:p>
    <w:p w14:paraId="3772136A" w14:textId="40070329" w:rsidR="009510A4" w:rsidRPr="007A6363" w:rsidRDefault="00B86EB1"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r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C0202F">
          <w:rPr>
            <w:b w:val="0"/>
            <w:bCs w:val="0"/>
            <w:webHidden/>
          </w:rPr>
          <w:t>83</w:t>
        </w:r>
        <w:r w:rsidR="009510A4" w:rsidRPr="007A6363">
          <w:rPr>
            <w:b w:val="0"/>
            <w:bCs w:val="0"/>
            <w:webHidden/>
          </w:rPr>
          <w:fldChar w:fldCharType="end"/>
        </w:r>
      </w:hyperlink>
    </w:p>
    <w:p w14:paraId="2E5F9A82" w14:textId="6FC9BE01" w:rsidR="009510A4" w:rsidRPr="007A6363" w:rsidRDefault="00B86EB1"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r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C0202F">
          <w:rPr>
            <w:b w:val="0"/>
            <w:bCs w:val="0"/>
            <w:webHidden/>
          </w:rPr>
          <w:t>84</w:t>
        </w:r>
        <w:r w:rsidR="009510A4" w:rsidRPr="007A6363">
          <w:rPr>
            <w:b w:val="0"/>
            <w:bCs w:val="0"/>
            <w:webHidden/>
          </w:rPr>
          <w:fldChar w:fldCharType="end"/>
        </w:r>
      </w:hyperlink>
    </w:p>
    <w:p w14:paraId="24B72E44" w14:textId="59E657AF" w:rsidR="009510A4" w:rsidRPr="007A6363" w:rsidRDefault="00B86EB1"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r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C0202F">
          <w:rPr>
            <w:b w:val="0"/>
            <w:bCs w:val="0"/>
            <w:webHidden/>
          </w:rPr>
          <w:t>85</w:t>
        </w:r>
        <w:r w:rsidR="009510A4" w:rsidRPr="007A6363">
          <w:rPr>
            <w:b w:val="0"/>
            <w:bCs w:val="0"/>
            <w:webHidden/>
          </w:rPr>
          <w:fldChar w:fldCharType="end"/>
        </w:r>
      </w:hyperlink>
    </w:p>
    <w:p w14:paraId="2276B3A8" w14:textId="5152D465" w:rsidR="009510A4" w:rsidRPr="007A6363" w:rsidRDefault="00B86EB1"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Ar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C0202F">
          <w:rPr>
            <w:b w:val="0"/>
            <w:bCs w:val="0"/>
            <w:webHidden/>
          </w:rPr>
          <w:t>86</w:t>
        </w:r>
        <w:r w:rsidR="009510A4" w:rsidRPr="007A6363">
          <w:rPr>
            <w:b w:val="0"/>
            <w:bCs w:val="0"/>
            <w:webHidden/>
          </w:rPr>
          <w:fldChar w:fldCharType="end"/>
        </w:r>
      </w:hyperlink>
    </w:p>
    <w:p w14:paraId="3ED6FC6A" w14:textId="4AFD9386" w:rsidR="009510A4" w:rsidRPr="007A6363" w:rsidRDefault="00B86EB1"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Lin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C0202F">
          <w:rPr>
            <w:b w:val="0"/>
            <w:bCs w:val="0"/>
            <w:webHidden/>
          </w:rPr>
          <w:t>87</w:t>
        </w:r>
        <w:r w:rsidR="009510A4" w:rsidRPr="007A6363">
          <w:rPr>
            <w:b w:val="0"/>
            <w:bCs w:val="0"/>
            <w:webHidden/>
          </w:rPr>
          <w:fldChar w:fldCharType="end"/>
        </w:r>
      </w:hyperlink>
    </w:p>
    <w:p w14:paraId="589E33D1" w14:textId="1BC8AF7A" w:rsidR="009510A4" w:rsidRPr="007A6363" w:rsidRDefault="00B86EB1"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Lin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C0202F">
          <w:rPr>
            <w:b w:val="0"/>
            <w:bCs w:val="0"/>
            <w:webHidden/>
          </w:rPr>
          <w:t>88</w:t>
        </w:r>
        <w:r w:rsidR="009510A4" w:rsidRPr="007A6363">
          <w:rPr>
            <w:b w:val="0"/>
            <w:bCs w:val="0"/>
            <w:webHidden/>
          </w:rPr>
          <w:fldChar w:fldCharType="end"/>
        </w:r>
      </w:hyperlink>
    </w:p>
    <w:p w14:paraId="4836B370" w14:textId="1995783B" w:rsidR="009510A4" w:rsidRPr="007A6363" w:rsidRDefault="00B86EB1"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Lin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C0202F">
          <w:rPr>
            <w:b w:val="0"/>
            <w:bCs w:val="0"/>
            <w:webHidden/>
          </w:rPr>
          <w:t>89</w:t>
        </w:r>
        <w:r w:rsidR="009510A4" w:rsidRPr="007A6363">
          <w:rPr>
            <w:b w:val="0"/>
            <w:bCs w:val="0"/>
            <w:webHidden/>
          </w:rPr>
          <w:fldChar w:fldCharType="end"/>
        </w:r>
      </w:hyperlink>
    </w:p>
    <w:p w14:paraId="758EB9B5" w14:textId="207CE7C3" w:rsidR="009510A4" w:rsidRPr="007A6363" w:rsidRDefault="00B86EB1"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Lin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C0202F">
          <w:rPr>
            <w:b w:val="0"/>
            <w:bCs w:val="0"/>
            <w:webHidden/>
          </w:rPr>
          <w:t>90</w:t>
        </w:r>
        <w:r w:rsidR="009510A4" w:rsidRPr="007A6363">
          <w:rPr>
            <w:b w:val="0"/>
            <w:bCs w:val="0"/>
            <w:webHidden/>
          </w:rPr>
          <w:fldChar w:fldCharType="end"/>
        </w:r>
      </w:hyperlink>
    </w:p>
    <w:p w14:paraId="7F7755C7" w14:textId="45C9BB26" w:rsidR="009510A4" w:rsidRPr="007A6363" w:rsidRDefault="00B86EB1"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Lin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C0202F">
          <w:rPr>
            <w:b w:val="0"/>
            <w:bCs w:val="0"/>
            <w:webHidden/>
          </w:rPr>
          <w:t>91</w:t>
        </w:r>
        <w:r w:rsidR="009510A4" w:rsidRPr="007A6363">
          <w:rPr>
            <w:b w:val="0"/>
            <w:bCs w:val="0"/>
            <w:webHidden/>
          </w:rPr>
          <w:fldChar w:fldCharType="end"/>
        </w:r>
      </w:hyperlink>
    </w:p>
    <w:p w14:paraId="2022AB68" w14:textId="6E957907" w:rsidR="009510A4" w:rsidRPr="007A6363" w:rsidRDefault="00B86EB1"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C0202F">
          <w:rPr>
            <w:b w:val="0"/>
            <w:bCs w:val="0"/>
            <w:webHidden/>
          </w:rPr>
          <w:t>92</w:t>
        </w:r>
        <w:r w:rsidR="009510A4" w:rsidRPr="007A6363">
          <w:rPr>
            <w:b w:val="0"/>
            <w:bCs w:val="0"/>
            <w:webHidden/>
          </w:rPr>
          <w:fldChar w:fldCharType="end"/>
        </w:r>
      </w:hyperlink>
    </w:p>
    <w:p w14:paraId="6D166ED9" w14:textId="785E1DE8" w:rsidR="009510A4" w:rsidRPr="007A6363" w:rsidRDefault="00B86EB1"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C0202F">
          <w:rPr>
            <w:b w:val="0"/>
            <w:bCs w:val="0"/>
            <w:webHidden/>
          </w:rPr>
          <w:t>93</w:t>
        </w:r>
        <w:r w:rsidR="009510A4" w:rsidRPr="007A6363">
          <w:rPr>
            <w:b w:val="0"/>
            <w:bCs w:val="0"/>
            <w:webHidden/>
          </w:rPr>
          <w:fldChar w:fldCharType="end"/>
        </w:r>
      </w:hyperlink>
    </w:p>
    <w:p w14:paraId="10A77245" w14:textId="34778D6E" w:rsidR="009510A4" w:rsidRPr="007A6363" w:rsidRDefault="00B86EB1"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C0202F">
          <w:rPr>
            <w:b w:val="0"/>
            <w:bCs w:val="0"/>
            <w:webHidden/>
          </w:rPr>
          <w:t>94</w:t>
        </w:r>
        <w:r w:rsidR="009510A4" w:rsidRPr="007A6363">
          <w:rPr>
            <w:b w:val="0"/>
            <w:bCs w:val="0"/>
            <w:webHidden/>
          </w:rPr>
          <w:fldChar w:fldCharType="end"/>
        </w:r>
      </w:hyperlink>
    </w:p>
    <w:p w14:paraId="02D7893A" w14:textId="76EC85B4" w:rsidR="009510A4" w:rsidRPr="007A6363" w:rsidRDefault="00B86EB1"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C0202F">
          <w:rPr>
            <w:b w:val="0"/>
            <w:bCs w:val="0"/>
            <w:webHidden/>
          </w:rPr>
          <w:t>95</w:t>
        </w:r>
        <w:r w:rsidR="009510A4" w:rsidRPr="007A6363">
          <w:rPr>
            <w:b w:val="0"/>
            <w:bCs w:val="0"/>
            <w:webHidden/>
          </w:rPr>
          <w:fldChar w:fldCharType="end"/>
        </w:r>
      </w:hyperlink>
    </w:p>
    <w:p w14:paraId="21B8267A" w14:textId="1E42B50A" w:rsidR="009510A4" w:rsidRPr="007A6363" w:rsidRDefault="00B86EB1"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C0202F">
          <w:rPr>
            <w:b w:val="0"/>
            <w:bCs w:val="0"/>
            <w:webHidden/>
          </w:rPr>
          <w:t>96</w:t>
        </w:r>
        <w:r w:rsidR="009510A4" w:rsidRPr="007A6363">
          <w:rPr>
            <w:b w:val="0"/>
            <w:bCs w:val="0"/>
            <w:webHidden/>
          </w:rPr>
          <w:fldChar w:fldCharType="end"/>
        </w:r>
      </w:hyperlink>
    </w:p>
    <w:p w14:paraId="30A8D6D6" w14:textId="177C2B78" w:rsidR="009510A4" w:rsidRPr="007A6363" w:rsidRDefault="00B86EB1"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C0202F">
          <w:rPr>
            <w:b w:val="0"/>
            <w:bCs w:val="0"/>
            <w:webHidden/>
          </w:rPr>
          <w:t>97</w:t>
        </w:r>
        <w:r w:rsidR="009510A4" w:rsidRPr="007A6363">
          <w:rPr>
            <w:b w:val="0"/>
            <w:bCs w:val="0"/>
            <w:webHidden/>
          </w:rPr>
          <w:fldChar w:fldCharType="end"/>
        </w:r>
      </w:hyperlink>
    </w:p>
    <w:p w14:paraId="5846A948" w14:textId="346628D7" w:rsidR="009510A4" w:rsidRPr="007A6363" w:rsidRDefault="00B86EB1"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C0202F">
          <w:rPr>
            <w:b w:val="0"/>
            <w:bCs w:val="0"/>
            <w:webHidden/>
          </w:rPr>
          <w:t>98</w:t>
        </w:r>
        <w:r w:rsidR="009510A4" w:rsidRPr="007A6363">
          <w:rPr>
            <w:b w:val="0"/>
            <w:bCs w:val="0"/>
            <w:webHidden/>
          </w:rPr>
          <w:fldChar w:fldCharType="end"/>
        </w:r>
      </w:hyperlink>
    </w:p>
    <w:p w14:paraId="29D90B52" w14:textId="0EB4021A" w:rsidR="009510A4" w:rsidRPr="007A6363" w:rsidRDefault="00B86EB1"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C0202F">
          <w:rPr>
            <w:b w:val="0"/>
            <w:bCs w:val="0"/>
            <w:webHidden/>
          </w:rPr>
          <w:t>99</w:t>
        </w:r>
        <w:r w:rsidR="009510A4" w:rsidRPr="007A6363">
          <w:rPr>
            <w:b w:val="0"/>
            <w:bCs w:val="0"/>
            <w:webHidden/>
          </w:rPr>
          <w:fldChar w:fldCharType="end"/>
        </w:r>
      </w:hyperlink>
    </w:p>
    <w:p w14:paraId="06940C4E" w14:textId="585FD955" w:rsidR="009510A4" w:rsidRPr="007A6363" w:rsidRDefault="00B86EB1"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C0202F">
          <w:rPr>
            <w:b w:val="0"/>
            <w:bCs w:val="0"/>
            <w:webHidden/>
          </w:rPr>
          <w:t>100</w:t>
        </w:r>
        <w:r w:rsidR="009510A4" w:rsidRPr="007A6363">
          <w:rPr>
            <w:b w:val="0"/>
            <w:bCs w:val="0"/>
            <w:webHidden/>
          </w:rPr>
          <w:fldChar w:fldCharType="end"/>
        </w:r>
      </w:hyperlink>
    </w:p>
    <w:p w14:paraId="78A8B2B2" w14:textId="4F2DEC7F" w:rsidR="009510A4" w:rsidRPr="007A6363" w:rsidRDefault="00B86EB1"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Deposi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C0202F">
          <w:rPr>
            <w:b w:val="0"/>
            <w:bCs w:val="0"/>
            <w:webHidden/>
          </w:rPr>
          <w:t>101</w:t>
        </w:r>
        <w:r w:rsidR="009510A4" w:rsidRPr="007A6363">
          <w:rPr>
            <w:b w:val="0"/>
            <w:bCs w:val="0"/>
            <w:webHidden/>
          </w:rPr>
          <w:fldChar w:fldCharType="end"/>
        </w:r>
      </w:hyperlink>
    </w:p>
    <w:p w14:paraId="7ADC56DD" w14:textId="56B3DA49" w:rsidR="009510A4" w:rsidRPr="007A6363" w:rsidRDefault="00B86EB1"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Deposi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C0202F">
          <w:rPr>
            <w:b w:val="0"/>
            <w:bCs w:val="0"/>
            <w:webHidden/>
          </w:rPr>
          <w:t>102</w:t>
        </w:r>
        <w:r w:rsidR="009510A4" w:rsidRPr="007A6363">
          <w:rPr>
            <w:b w:val="0"/>
            <w:bCs w:val="0"/>
            <w:webHidden/>
          </w:rPr>
          <w:fldChar w:fldCharType="end"/>
        </w:r>
      </w:hyperlink>
    </w:p>
    <w:p w14:paraId="71FD5464" w14:textId="7D9253B1" w:rsidR="009510A4" w:rsidRPr="007A6363" w:rsidRDefault="00B86EB1"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Deposi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C0202F">
          <w:rPr>
            <w:b w:val="0"/>
            <w:bCs w:val="0"/>
            <w:webHidden/>
          </w:rPr>
          <w:t>103</w:t>
        </w:r>
        <w:r w:rsidR="009510A4" w:rsidRPr="007A6363">
          <w:rPr>
            <w:b w:val="0"/>
            <w:bCs w:val="0"/>
            <w:webHidden/>
          </w:rPr>
          <w:fldChar w:fldCharType="end"/>
        </w:r>
      </w:hyperlink>
    </w:p>
    <w:p w14:paraId="1E9B8720" w14:textId="61D207E3" w:rsidR="009510A4" w:rsidRPr="007A6363" w:rsidRDefault="00B86EB1"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Deposi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C0202F">
          <w:rPr>
            <w:b w:val="0"/>
            <w:bCs w:val="0"/>
            <w:webHidden/>
          </w:rPr>
          <w:t>104</w:t>
        </w:r>
        <w:r w:rsidR="009510A4" w:rsidRPr="007A6363">
          <w:rPr>
            <w:b w:val="0"/>
            <w:bCs w:val="0"/>
            <w:webHidden/>
          </w:rPr>
          <w:fldChar w:fldCharType="end"/>
        </w:r>
      </w:hyperlink>
    </w:p>
    <w:p w14:paraId="4F9BA7C6" w14:textId="066AA3E8" w:rsidR="009510A4" w:rsidRPr="007A6363" w:rsidRDefault="00B86EB1"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Deposi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C0202F">
          <w:rPr>
            <w:b w:val="0"/>
            <w:bCs w:val="0"/>
            <w:webHidden/>
          </w:rPr>
          <w:t>105</w:t>
        </w:r>
        <w:r w:rsidR="009510A4" w:rsidRPr="007A6363">
          <w:rPr>
            <w:b w:val="0"/>
            <w:bCs w:val="0"/>
            <w:webHidden/>
          </w:rPr>
          <w:fldChar w:fldCharType="end"/>
        </w:r>
      </w:hyperlink>
    </w:p>
    <w:p w14:paraId="218025E8" w14:textId="6A7EBEFD" w:rsidR="009510A4" w:rsidRPr="007A6363" w:rsidRDefault="00B86EB1"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Ferma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C0202F">
          <w:rPr>
            <w:b w:val="0"/>
            <w:bCs w:val="0"/>
            <w:webHidden/>
          </w:rPr>
          <w:t>106</w:t>
        </w:r>
        <w:r w:rsidR="009510A4" w:rsidRPr="007A6363">
          <w:rPr>
            <w:b w:val="0"/>
            <w:bCs w:val="0"/>
            <w:webHidden/>
          </w:rPr>
          <w:fldChar w:fldCharType="end"/>
        </w:r>
      </w:hyperlink>
    </w:p>
    <w:p w14:paraId="4C3AF9FD" w14:textId="79CDFFF8" w:rsidR="009510A4" w:rsidRPr="007A6363" w:rsidRDefault="00B86EB1"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Ferma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C0202F">
          <w:rPr>
            <w:b w:val="0"/>
            <w:bCs w:val="0"/>
            <w:webHidden/>
          </w:rPr>
          <w:t>107</w:t>
        </w:r>
        <w:r w:rsidR="009510A4" w:rsidRPr="007A6363">
          <w:rPr>
            <w:b w:val="0"/>
            <w:bCs w:val="0"/>
            <w:webHidden/>
          </w:rPr>
          <w:fldChar w:fldCharType="end"/>
        </w:r>
      </w:hyperlink>
    </w:p>
    <w:p w14:paraId="0D954E68" w14:textId="63D91908" w:rsidR="009510A4" w:rsidRPr="007A6363" w:rsidRDefault="00B86EB1"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Ferma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C0202F">
          <w:rPr>
            <w:b w:val="0"/>
            <w:bCs w:val="0"/>
            <w:webHidden/>
          </w:rPr>
          <w:t>108</w:t>
        </w:r>
        <w:r w:rsidR="009510A4" w:rsidRPr="007A6363">
          <w:rPr>
            <w:b w:val="0"/>
            <w:bCs w:val="0"/>
            <w:webHidden/>
          </w:rPr>
          <w:fldChar w:fldCharType="end"/>
        </w:r>
      </w:hyperlink>
    </w:p>
    <w:p w14:paraId="33EDAA0C" w14:textId="5C8784EE" w:rsidR="009510A4" w:rsidRPr="007A6363" w:rsidRDefault="00B86EB1"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Ferma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C0202F">
          <w:rPr>
            <w:b w:val="0"/>
            <w:bCs w:val="0"/>
            <w:webHidden/>
          </w:rPr>
          <w:t>109</w:t>
        </w:r>
        <w:r w:rsidR="009510A4" w:rsidRPr="007A6363">
          <w:rPr>
            <w:b w:val="0"/>
            <w:bCs w:val="0"/>
            <w:webHidden/>
          </w:rPr>
          <w:fldChar w:fldCharType="end"/>
        </w:r>
      </w:hyperlink>
    </w:p>
    <w:p w14:paraId="3FA16607" w14:textId="62EDBCCF" w:rsidR="009510A4" w:rsidRPr="007A6363" w:rsidRDefault="00B86EB1"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Ferma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C0202F">
          <w:rPr>
            <w:b w:val="0"/>
            <w:bCs w:val="0"/>
            <w:webHidden/>
          </w:rPr>
          <w:t>110</w:t>
        </w:r>
        <w:r w:rsidR="009510A4" w:rsidRPr="007A6363">
          <w:rPr>
            <w:b w:val="0"/>
            <w:bCs w:val="0"/>
            <w:webHidden/>
          </w:rPr>
          <w:fldChar w:fldCharType="end"/>
        </w:r>
      </w:hyperlink>
    </w:p>
    <w:p w14:paraId="2DD3E1F3" w14:textId="74169313" w:rsidR="009510A4" w:rsidRPr="007A6363" w:rsidRDefault="00B86EB1"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C0202F">
          <w:rPr>
            <w:b w:val="0"/>
            <w:bCs w:val="0"/>
            <w:webHidden/>
          </w:rPr>
          <w:t>111</w:t>
        </w:r>
        <w:r w:rsidR="009510A4" w:rsidRPr="007A6363">
          <w:rPr>
            <w:b w:val="0"/>
            <w:bCs w:val="0"/>
            <w:webHidden/>
          </w:rPr>
          <w:fldChar w:fldCharType="end"/>
        </w:r>
      </w:hyperlink>
    </w:p>
    <w:p w14:paraId="34900517" w14:textId="459FB0B2" w:rsidR="009510A4" w:rsidRPr="007A6363" w:rsidRDefault="00B86EB1"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5F1577">
          <w:rPr>
            <w:rStyle w:val="Hyperlink"/>
            <w:b w:val="0"/>
            <w:bCs w:val="0"/>
            <w:color w:val="000000" w:themeColor="text1"/>
            <w:u w:val="none"/>
          </w:rPr>
          <w:t>“</w:t>
        </w:r>
        <w:r w:rsidR="009510A4" w:rsidRPr="007A6363">
          <w:rPr>
            <w:rStyle w:val="Hyperlink"/>
            <w:b w:val="0"/>
            <w:bCs w:val="0"/>
            <w:color w:val="000000" w:themeColor="text1"/>
            <w:u w:val="none"/>
          </w:rPr>
          <w:t>RiceviMailConferm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C0202F">
          <w:rPr>
            <w:b w:val="0"/>
            <w:bCs w:val="0"/>
            <w:webHidden/>
          </w:rPr>
          <w:t>112</w:t>
        </w:r>
        <w:r w:rsidR="009510A4" w:rsidRPr="007A6363">
          <w:rPr>
            <w:b w:val="0"/>
            <w:bCs w:val="0"/>
            <w:webHidden/>
          </w:rPr>
          <w:fldChar w:fldCharType="end"/>
        </w:r>
      </w:hyperlink>
    </w:p>
    <w:p w14:paraId="142006B8" w14:textId="3615A002" w:rsidR="009510A4" w:rsidRPr="007A6363" w:rsidRDefault="00B86EB1"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C0202F">
          <w:rPr>
            <w:b w:val="0"/>
            <w:bCs w:val="0"/>
            <w:webHidden/>
          </w:rPr>
          <w:t>113</w:t>
        </w:r>
        <w:r w:rsidR="009510A4" w:rsidRPr="007A6363">
          <w:rPr>
            <w:b w:val="0"/>
            <w:bCs w:val="0"/>
            <w:webHidden/>
          </w:rPr>
          <w:fldChar w:fldCharType="end"/>
        </w:r>
      </w:hyperlink>
    </w:p>
    <w:p w14:paraId="2BAE7FA3" w14:textId="31F84B38" w:rsidR="009510A4" w:rsidRPr="007A6363" w:rsidRDefault="00B86EB1"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C0202F">
          <w:rPr>
            <w:b w:val="0"/>
            <w:bCs w:val="0"/>
            <w:webHidden/>
          </w:rPr>
          <w:t>114</w:t>
        </w:r>
        <w:r w:rsidR="009510A4" w:rsidRPr="007A6363">
          <w:rPr>
            <w:b w:val="0"/>
            <w:bCs w:val="0"/>
            <w:webHidden/>
          </w:rPr>
          <w:fldChar w:fldCharType="end"/>
        </w:r>
      </w:hyperlink>
    </w:p>
    <w:p w14:paraId="60634BEE" w14:textId="15FE6C08" w:rsidR="009510A4" w:rsidRPr="007A6363" w:rsidRDefault="00B86EB1"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5F1577">
          <w:rPr>
            <w:rStyle w:val="Hyperlink"/>
            <w:b w:val="0"/>
            <w:bCs w:val="0"/>
            <w:color w:val="000000" w:themeColor="text1"/>
            <w:u w:val="none"/>
          </w:rPr>
          <w:t>“</w:t>
        </w:r>
        <w:r w:rsidR="009510A4" w:rsidRPr="007A6363">
          <w:rPr>
            <w:rStyle w:val="Hyperlink"/>
            <w:b w:val="0"/>
            <w:bCs w:val="0"/>
            <w:color w:val="000000" w:themeColor="text1"/>
            <w:u w:val="none"/>
          </w:rPr>
          <w:t>EliminaProfil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C0202F">
          <w:rPr>
            <w:b w:val="0"/>
            <w:bCs w:val="0"/>
            <w:webHidden/>
          </w:rPr>
          <w:t>115</w:t>
        </w:r>
        <w:r w:rsidR="009510A4" w:rsidRPr="007A6363">
          <w:rPr>
            <w:b w:val="0"/>
            <w:bCs w:val="0"/>
            <w:webHidden/>
          </w:rPr>
          <w:fldChar w:fldCharType="end"/>
        </w:r>
      </w:hyperlink>
    </w:p>
    <w:p w14:paraId="5C64E0BF" w14:textId="2C8EA980" w:rsidR="009510A4" w:rsidRPr="007A6363" w:rsidRDefault="00B86EB1"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C0202F">
          <w:rPr>
            <w:b w:val="0"/>
            <w:bCs w:val="0"/>
            <w:webHidden/>
          </w:rPr>
          <w:t>116</w:t>
        </w:r>
        <w:r w:rsidR="009510A4" w:rsidRPr="007A6363">
          <w:rPr>
            <w:b w:val="0"/>
            <w:bCs w:val="0"/>
            <w:webHidden/>
          </w:rPr>
          <w:fldChar w:fldCharType="end"/>
        </w:r>
      </w:hyperlink>
    </w:p>
    <w:p w14:paraId="250EDFD2" w14:textId="1B950136" w:rsidR="009510A4" w:rsidRPr="007A6363" w:rsidRDefault="00B86EB1"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5F1577">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C0202F">
          <w:rPr>
            <w:b w:val="0"/>
            <w:bCs w:val="0"/>
            <w:webHidden/>
          </w:rPr>
          <w:t>117</w:t>
        </w:r>
        <w:r w:rsidR="009510A4" w:rsidRPr="007A6363">
          <w:rPr>
            <w:b w:val="0"/>
            <w:bCs w:val="0"/>
            <w:webHidden/>
          </w:rPr>
          <w:fldChar w:fldCharType="end"/>
        </w:r>
      </w:hyperlink>
    </w:p>
    <w:p w14:paraId="46AD4C5D" w14:textId="74B3C1C3" w:rsidR="009510A4" w:rsidRPr="007A6363" w:rsidRDefault="00B86EB1"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5F1577">
          <w:rPr>
            <w:rStyle w:val="Hyperlink"/>
            <w:b w:val="0"/>
            <w:bCs w:val="0"/>
            <w:color w:val="000000" w:themeColor="text1"/>
            <w:u w:val="none"/>
          </w:rPr>
          <w:t>“</w:t>
        </w:r>
        <w:r w:rsidR="009510A4" w:rsidRPr="007A6363">
          <w:rPr>
            <w:rStyle w:val="Hyperlink"/>
            <w:b w:val="0"/>
            <w:bCs w:val="0"/>
            <w:color w:val="000000" w:themeColor="text1"/>
            <w:u w:val="none"/>
          </w:rPr>
          <w:t>ErroreTransazion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C0202F">
          <w:rPr>
            <w:b w:val="0"/>
            <w:bCs w:val="0"/>
            <w:webHidden/>
          </w:rPr>
          <w:t>118</w:t>
        </w:r>
        <w:r w:rsidR="009510A4" w:rsidRPr="007A6363">
          <w:rPr>
            <w:b w:val="0"/>
            <w:bCs w:val="0"/>
            <w:webHidden/>
          </w:rPr>
          <w:fldChar w:fldCharType="end"/>
        </w:r>
      </w:hyperlink>
    </w:p>
    <w:p w14:paraId="015753CC" w14:textId="112A9063" w:rsidR="009510A4" w:rsidRPr="007A6363" w:rsidRDefault="00B86EB1"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5F1577">
          <w:rPr>
            <w:rStyle w:val="Hyperlink"/>
            <w:b w:val="0"/>
            <w:bCs w:val="0"/>
            <w:color w:val="000000" w:themeColor="text1"/>
            <w:u w:val="none"/>
          </w:rPr>
          <w:t>“</w:t>
        </w:r>
        <w:r w:rsidR="009510A4" w:rsidRPr="007A6363">
          <w:rPr>
            <w:rStyle w:val="Hyperlink"/>
            <w:b w:val="0"/>
            <w:bCs w:val="0"/>
            <w:color w:val="000000" w:themeColor="text1"/>
            <w:u w:val="none"/>
          </w:rPr>
          <w:t>Login</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C0202F">
          <w:rPr>
            <w:b w:val="0"/>
            <w:bCs w:val="0"/>
            <w:webHidden/>
          </w:rPr>
          <w:t>119</w:t>
        </w:r>
        <w:r w:rsidR="009510A4" w:rsidRPr="007A6363">
          <w:rPr>
            <w:b w:val="0"/>
            <w:bCs w:val="0"/>
            <w:webHidden/>
          </w:rPr>
          <w:fldChar w:fldCharType="end"/>
        </w:r>
      </w:hyperlink>
    </w:p>
    <w:p w14:paraId="0E365B94" w14:textId="62E761EF" w:rsidR="009510A4" w:rsidRPr="007A6363" w:rsidRDefault="00B86EB1"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5F1577">
          <w:rPr>
            <w:rStyle w:val="Hyperlink"/>
            <w:b w:val="0"/>
            <w:bCs w:val="0"/>
            <w:color w:val="000000" w:themeColor="text1"/>
            <w:u w:val="none"/>
          </w:rPr>
          <w:t>“</w:t>
        </w:r>
        <w:r w:rsidR="009510A4" w:rsidRPr="007A6363">
          <w:rPr>
            <w:rStyle w:val="Hyperlink"/>
            <w:b w:val="0"/>
            <w:bCs w:val="0"/>
            <w:color w:val="000000" w:themeColor="text1"/>
            <w:u w:val="none"/>
          </w:rPr>
          <w:t>Login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C0202F">
          <w:rPr>
            <w:b w:val="0"/>
            <w:bCs w:val="0"/>
            <w:webHidden/>
          </w:rPr>
          <w:t>120</w:t>
        </w:r>
        <w:r w:rsidR="009510A4" w:rsidRPr="007A6363">
          <w:rPr>
            <w:b w:val="0"/>
            <w:bCs w:val="0"/>
            <w:webHidden/>
          </w:rPr>
          <w:fldChar w:fldCharType="end"/>
        </w:r>
      </w:hyperlink>
    </w:p>
    <w:p w14:paraId="56640585" w14:textId="1185B1D5" w:rsidR="009510A4" w:rsidRPr="007A6363" w:rsidRDefault="00B86EB1"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5F1577">
          <w:rPr>
            <w:rStyle w:val="Hyperlink"/>
            <w:b w:val="0"/>
            <w:bCs w:val="0"/>
            <w:color w:val="000000" w:themeColor="text1"/>
            <w:u w:val="none"/>
          </w:rPr>
          <w:t>“</w:t>
        </w:r>
        <w:r w:rsidR="009510A4" w:rsidRPr="007A6363">
          <w:rPr>
            <w:rStyle w:val="Hyperlink"/>
            <w:b w:val="0"/>
            <w:bCs w:val="0"/>
            <w:color w:val="000000" w:themeColor="text1"/>
            <w:u w:val="none"/>
          </w:rPr>
          <w:t>Login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C0202F">
          <w:rPr>
            <w:b w:val="0"/>
            <w:bCs w:val="0"/>
            <w:webHidden/>
          </w:rPr>
          <w:t>121</w:t>
        </w:r>
        <w:r w:rsidR="009510A4" w:rsidRPr="007A6363">
          <w:rPr>
            <w:b w:val="0"/>
            <w:bCs w:val="0"/>
            <w:webHidden/>
          </w:rPr>
          <w:fldChar w:fldCharType="end"/>
        </w:r>
      </w:hyperlink>
    </w:p>
    <w:p w14:paraId="5634B2F8" w14:textId="21DD3B4E" w:rsidR="009510A4" w:rsidRPr="007A6363" w:rsidRDefault="00B86EB1"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5F1577">
          <w:rPr>
            <w:rStyle w:val="Hyperlink"/>
            <w:b w:val="0"/>
            <w:bCs w:val="0"/>
            <w:color w:val="000000" w:themeColor="text1"/>
            <w:u w:val="none"/>
          </w:rPr>
          <w:t>“</w:t>
        </w:r>
        <w:r w:rsidR="009510A4" w:rsidRPr="007A6363">
          <w:rPr>
            <w:rStyle w:val="Hyperlink"/>
            <w:b w:val="0"/>
            <w:bCs w:val="0"/>
            <w:color w:val="000000" w:themeColor="text1"/>
            <w:u w:val="none"/>
          </w:rPr>
          <w:t>RicercaPercor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C0202F">
          <w:rPr>
            <w:b w:val="0"/>
            <w:bCs w:val="0"/>
            <w:webHidden/>
          </w:rPr>
          <w:t>123</w:t>
        </w:r>
        <w:r w:rsidR="009510A4" w:rsidRPr="007A6363">
          <w:rPr>
            <w:b w:val="0"/>
            <w:bCs w:val="0"/>
            <w:webHidden/>
          </w:rPr>
          <w:fldChar w:fldCharType="end"/>
        </w:r>
      </w:hyperlink>
    </w:p>
    <w:p w14:paraId="3EC2A89D" w14:textId="05BF3BEA" w:rsidR="009510A4" w:rsidRPr="007A6363" w:rsidRDefault="00B86EB1"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C0202F">
          <w:rPr>
            <w:b w:val="0"/>
            <w:bCs w:val="0"/>
            <w:webHidden/>
          </w:rPr>
          <w:t>124</w:t>
        </w:r>
        <w:r w:rsidR="009510A4" w:rsidRPr="007A6363">
          <w:rPr>
            <w:b w:val="0"/>
            <w:bCs w:val="0"/>
            <w:webHidden/>
          </w:rPr>
          <w:fldChar w:fldCharType="end"/>
        </w:r>
      </w:hyperlink>
    </w:p>
    <w:p w14:paraId="4CCB64AE" w14:textId="4948CD97" w:rsidR="009510A4" w:rsidRPr="007A6363" w:rsidRDefault="00B86EB1"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C0202F">
          <w:rPr>
            <w:b w:val="0"/>
            <w:bCs w:val="0"/>
            <w:webHidden/>
          </w:rPr>
          <w:t>125</w:t>
        </w:r>
        <w:r w:rsidR="009510A4" w:rsidRPr="007A6363">
          <w:rPr>
            <w:b w:val="0"/>
            <w:bCs w:val="0"/>
            <w:webHidden/>
          </w:rPr>
          <w:fldChar w:fldCharType="end"/>
        </w:r>
      </w:hyperlink>
    </w:p>
    <w:p w14:paraId="31E2324A" w14:textId="76F96D39"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5F1577">
        <w:rPr>
          <w:rStyle w:val="Hyperlink"/>
          <w:b w:val="0"/>
          <w:bCs w:val="0"/>
          <w:color w:val="000000" w:themeColor="text1"/>
          <w:u w:val="none"/>
        </w:rPr>
        <w:t>“</w:t>
      </w:r>
      <w:r w:rsidRPr="007A6363">
        <w:rPr>
          <w:rStyle w:val="Hyperlink"/>
          <w:b w:val="0"/>
          <w:bCs w:val="0"/>
          <w:color w:val="000000" w:themeColor="text1"/>
          <w:u w:val="none"/>
        </w:rPr>
        <w:t>GestioneTitoliViaggio</w:t>
      </w:r>
      <w:r w:rsidR="005F1577">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C0202F">
        <w:rPr>
          <w:b w:val="0"/>
          <w:bCs w:val="0"/>
          <w:webHidden/>
        </w:rPr>
        <w:t>126</w:t>
      </w:r>
      <w:r w:rsidRPr="007A6363">
        <w:rPr>
          <w:b w:val="0"/>
          <w:bCs w:val="0"/>
          <w:webHidden/>
        </w:rPr>
        <w:fldChar w:fldCharType="end"/>
      </w:r>
    </w:p>
    <w:p w14:paraId="4DB01ADF" w14:textId="042AF1B6" w:rsidR="009510A4" w:rsidRPr="007A6363" w:rsidRDefault="00B86EB1"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C0202F">
          <w:rPr>
            <w:b w:val="0"/>
            <w:bCs w:val="0"/>
            <w:webHidden/>
          </w:rPr>
          <w:t>127</w:t>
        </w:r>
        <w:r w:rsidR="009510A4" w:rsidRPr="007A6363">
          <w:rPr>
            <w:b w:val="0"/>
            <w:bCs w:val="0"/>
            <w:webHidden/>
          </w:rPr>
          <w:fldChar w:fldCharType="end"/>
        </w:r>
      </w:hyperlink>
    </w:p>
    <w:p w14:paraId="7803BC9E" w14:textId="31995781" w:rsidR="009510A4" w:rsidRPr="007A6363" w:rsidRDefault="00B86EB1"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5F1577">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C0202F">
          <w:rPr>
            <w:b w:val="0"/>
            <w:bCs w:val="0"/>
            <w:webHidden/>
          </w:rPr>
          <w:t>128</w:t>
        </w:r>
        <w:r w:rsidR="009510A4" w:rsidRPr="007A6363">
          <w:rPr>
            <w:b w:val="0"/>
            <w:bCs w:val="0"/>
            <w:webHidden/>
          </w:rPr>
          <w:fldChar w:fldCharType="end"/>
        </w:r>
      </w:hyperlink>
    </w:p>
    <w:p w14:paraId="4267F0E9" w14:textId="47BDC492" w:rsidR="009510A4" w:rsidRPr="007A6363" w:rsidRDefault="00B86EB1"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C0202F">
          <w:rPr>
            <w:b w:val="0"/>
            <w:bCs w:val="0"/>
            <w:webHidden/>
          </w:rPr>
          <w:t>129</w:t>
        </w:r>
        <w:r w:rsidR="009510A4" w:rsidRPr="007A6363">
          <w:rPr>
            <w:b w:val="0"/>
            <w:bCs w:val="0"/>
            <w:webHidden/>
          </w:rPr>
          <w:fldChar w:fldCharType="end"/>
        </w:r>
      </w:hyperlink>
    </w:p>
    <w:p w14:paraId="2891E9B2" w14:textId="45D099CB" w:rsidR="009510A4" w:rsidRPr="007A6363" w:rsidRDefault="00B86EB1"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C0202F">
          <w:rPr>
            <w:b w:val="0"/>
            <w:bCs w:val="0"/>
            <w:webHidden/>
          </w:rPr>
          <w:t>130</w:t>
        </w:r>
        <w:r w:rsidR="009510A4" w:rsidRPr="007A6363">
          <w:rPr>
            <w:b w:val="0"/>
            <w:bCs w:val="0"/>
            <w:webHidden/>
          </w:rPr>
          <w:fldChar w:fldCharType="end"/>
        </w:r>
      </w:hyperlink>
    </w:p>
    <w:p w14:paraId="00BF1D59" w14:textId="5E46C4A1" w:rsidR="009510A4" w:rsidRPr="007A6363" w:rsidRDefault="00B86EB1"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C0202F">
          <w:rPr>
            <w:b w:val="0"/>
            <w:bCs w:val="0"/>
            <w:webHidden/>
          </w:rPr>
          <w:t>131</w:t>
        </w:r>
        <w:r w:rsidR="009510A4" w:rsidRPr="007A6363">
          <w:rPr>
            <w:b w:val="0"/>
            <w:bCs w:val="0"/>
            <w:webHidden/>
          </w:rPr>
          <w:fldChar w:fldCharType="end"/>
        </w:r>
      </w:hyperlink>
    </w:p>
    <w:p w14:paraId="3ED57DFA" w14:textId="76F90663" w:rsidR="009510A4" w:rsidRPr="007A6363" w:rsidRDefault="00B86EB1"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C0202F">
          <w:rPr>
            <w:b w:val="0"/>
            <w:bCs w:val="0"/>
            <w:webHidden/>
          </w:rPr>
          <w:t>132</w:t>
        </w:r>
        <w:r w:rsidR="009510A4" w:rsidRPr="007A6363">
          <w:rPr>
            <w:b w:val="0"/>
            <w:bCs w:val="0"/>
            <w:webHidden/>
          </w:rPr>
          <w:fldChar w:fldCharType="end"/>
        </w:r>
      </w:hyperlink>
    </w:p>
    <w:p w14:paraId="1F4EC4D4" w14:textId="542F68A0" w:rsidR="009510A4" w:rsidRPr="007A6363" w:rsidRDefault="00B86EB1"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C0202F">
          <w:rPr>
            <w:b w:val="0"/>
            <w:bCs w:val="0"/>
            <w:webHidden/>
          </w:rPr>
          <w:t>133</w:t>
        </w:r>
        <w:r w:rsidR="009510A4" w:rsidRPr="007A6363">
          <w:rPr>
            <w:b w:val="0"/>
            <w:bCs w:val="0"/>
            <w:webHidden/>
          </w:rPr>
          <w:fldChar w:fldCharType="end"/>
        </w:r>
      </w:hyperlink>
    </w:p>
    <w:p w14:paraId="2BE1B243" w14:textId="1F750973" w:rsidR="009510A4" w:rsidRPr="007A6363" w:rsidRDefault="00B86EB1"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5F1577">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C0202F">
          <w:rPr>
            <w:b w:val="0"/>
            <w:bCs w:val="0"/>
            <w:webHidden/>
          </w:rPr>
          <w:t>134</w:t>
        </w:r>
        <w:r w:rsidR="009510A4" w:rsidRPr="007A6363">
          <w:rPr>
            <w:b w:val="0"/>
            <w:bCs w:val="0"/>
            <w:webHidden/>
          </w:rPr>
          <w:fldChar w:fldCharType="end"/>
        </w:r>
      </w:hyperlink>
    </w:p>
    <w:p w14:paraId="0C80857E" w14:textId="38FF0784" w:rsidR="009510A4" w:rsidRPr="007A6363" w:rsidRDefault="00B86EB1"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C0202F">
          <w:rPr>
            <w:b w:val="0"/>
            <w:bCs w:val="0"/>
            <w:webHidden/>
          </w:rPr>
          <w:t>135</w:t>
        </w:r>
        <w:r w:rsidR="009510A4" w:rsidRPr="007A6363">
          <w:rPr>
            <w:b w:val="0"/>
            <w:bCs w:val="0"/>
            <w:webHidden/>
          </w:rPr>
          <w:fldChar w:fldCharType="end"/>
        </w:r>
      </w:hyperlink>
    </w:p>
    <w:p w14:paraId="398DDB63" w14:textId="108C8B53" w:rsidR="009510A4" w:rsidRPr="007A6363" w:rsidRDefault="00B86EB1"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Tipo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C0202F">
          <w:rPr>
            <w:b w:val="0"/>
            <w:bCs w:val="0"/>
            <w:webHidden/>
          </w:rPr>
          <w:t>136</w:t>
        </w:r>
        <w:r w:rsidR="009510A4" w:rsidRPr="007A6363">
          <w:rPr>
            <w:b w:val="0"/>
            <w:bCs w:val="0"/>
            <w:webHidden/>
          </w:rPr>
          <w:fldChar w:fldCharType="end"/>
        </w:r>
      </w:hyperlink>
    </w:p>
    <w:p w14:paraId="122629AD" w14:textId="260BD9AB" w:rsidR="009510A4" w:rsidRPr="007A6363" w:rsidRDefault="00B86EB1"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Tipo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C0202F">
          <w:rPr>
            <w:b w:val="0"/>
            <w:bCs w:val="0"/>
            <w:webHidden/>
          </w:rPr>
          <w:t>137</w:t>
        </w:r>
        <w:r w:rsidR="009510A4" w:rsidRPr="007A6363">
          <w:rPr>
            <w:b w:val="0"/>
            <w:bCs w:val="0"/>
            <w:webHidden/>
          </w:rPr>
          <w:fldChar w:fldCharType="end"/>
        </w:r>
      </w:hyperlink>
    </w:p>
    <w:p w14:paraId="5D199AFA" w14:textId="3181DD9D" w:rsidR="009510A4" w:rsidRPr="007A6363" w:rsidRDefault="00B86EB1"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Tipo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C0202F">
          <w:rPr>
            <w:b w:val="0"/>
            <w:bCs w:val="0"/>
            <w:webHidden/>
          </w:rPr>
          <w:t>138</w:t>
        </w:r>
        <w:r w:rsidR="009510A4" w:rsidRPr="007A6363">
          <w:rPr>
            <w:b w:val="0"/>
            <w:bCs w:val="0"/>
            <w:webHidden/>
          </w:rPr>
          <w:fldChar w:fldCharType="end"/>
        </w:r>
      </w:hyperlink>
    </w:p>
    <w:p w14:paraId="3A5B4D73" w14:textId="7C4F6FE0" w:rsidR="009510A4" w:rsidRPr="007A6363" w:rsidRDefault="00B86EB1"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Cors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C0202F">
          <w:rPr>
            <w:b w:val="0"/>
            <w:bCs w:val="0"/>
            <w:webHidden/>
          </w:rPr>
          <w:t>139</w:t>
        </w:r>
        <w:r w:rsidR="009510A4" w:rsidRPr="007A6363">
          <w:rPr>
            <w:b w:val="0"/>
            <w:bCs w:val="0"/>
            <w:webHidden/>
          </w:rPr>
          <w:fldChar w:fldCharType="end"/>
        </w:r>
      </w:hyperlink>
    </w:p>
    <w:p w14:paraId="5BB70C71" w14:textId="75520E98" w:rsidR="009510A4" w:rsidRPr="007A6363" w:rsidRDefault="00B86EB1"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Cors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C0202F">
          <w:rPr>
            <w:b w:val="0"/>
            <w:bCs w:val="0"/>
            <w:webHidden/>
          </w:rPr>
          <w:t>140</w:t>
        </w:r>
        <w:r w:rsidR="009510A4" w:rsidRPr="007A6363">
          <w:rPr>
            <w:b w:val="0"/>
            <w:bCs w:val="0"/>
            <w:webHidden/>
          </w:rPr>
          <w:fldChar w:fldCharType="end"/>
        </w:r>
      </w:hyperlink>
    </w:p>
    <w:p w14:paraId="186538D3" w14:textId="6AEAA416" w:rsidR="009510A4" w:rsidRPr="007A6363" w:rsidRDefault="00B86EB1"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Cors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C0202F">
          <w:rPr>
            <w:b w:val="0"/>
            <w:bCs w:val="0"/>
            <w:webHidden/>
          </w:rPr>
          <w:t>141</w:t>
        </w:r>
        <w:r w:rsidR="009510A4" w:rsidRPr="007A6363">
          <w:rPr>
            <w:b w:val="0"/>
            <w:bCs w:val="0"/>
            <w:webHidden/>
          </w:rPr>
          <w:fldChar w:fldCharType="end"/>
        </w:r>
      </w:hyperlink>
    </w:p>
    <w:p w14:paraId="7E41AE19" w14:textId="5FBA07FB" w:rsidR="009510A4" w:rsidRPr="007A6363" w:rsidRDefault="00B86EB1"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Cors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C0202F">
          <w:rPr>
            <w:b w:val="0"/>
            <w:bCs w:val="0"/>
            <w:webHidden/>
          </w:rPr>
          <w:t>142</w:t>
        </w:r>
        <w:r w:rsidR="009510A4" w:rsidRPr="007A6363">
          <w:rPr>
            <w:b w:val="0"/>
            <w:bCs w:val="0"/>
            <w:webHidden/>
          </w:rPr>
          <w:fldChar w:fldCharType="end"/>
        </w:r>
      </w:hyperlink>
    </w:p>
    <w:p w14:paraId="38C0DECE" w14:textId="3840D890" w:rsidR="009510A4" w:rsidRPr="007A6363" w:rsidRDefault="00B86EB1"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Cors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C0202F">
          <w:rPr>
            <w:b w:val="0"/>
            <w:bCs w:val="0"/>
            <w:webHidden/>
          </w:rPr>
          <w:t>143</w:t>
        </w:r>
        <w:r w:rsidR="009510A4" w:rsidRPr="007A6363">
          <w:rPr>
            <w:b w:val="0"/>
            <w:bCs w:val="0"/>
            <w:webHidden/>
          </w:rPr>
          <w:fldChar w:fldCharType="end"/>
        </w:r>
      </w:hyperlink>
    </w:p>
    <w:p w14:paraId="5A306A10" w14:textId="41DA9F6A" w:rsidR="009510A4" w:rsidRPr="007A6363" w:rsidRDefault="00B86EB1"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C0202F">
          <w:rPr>
            <w:b w:val="0"/>
            <w:bCs w:val="0"/>
            <w:webHidden/>
          </w:rPr>
          <w:t>144</w:t>
        </w:r>
        <w:r w:rsidR="009510A4" w:rsidRPr="007A6363">
          <w:rPr>
            <w:b w:val="0"/>
            <w:bCs w:val="0"/>
            <w:webHidden/>
          </w:rPr>
          <w:fldChar w:fldCharType="end"/>
        </w:r>
      </w:hyperlink>
    </w:p>
    <w:p w14:paraId="0E61D0DE" w14:textId="74AD5450" w:rsidR="009510A4" w:rsidRPr="007A6363" w:rsidRDefault="00B86EB1"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C0202F">
          <w:rPr>
            <w:b w:val="0"/>
            <w:bCs w:val="0"/>
            <w:webHidden/>
          </w:rPr>
          <w:t>145</w:t>
        </w:r>
        <w:r w:rsidR="009510A4" w:rsidRPr="007A6363">
          <w:rPr>
            <w:b w:val="0"/>
            <w:bCs w:val="0"/>
            <w:webHidden/>
          </w:rPr>
          <w:fldChar w:fldCharType="end"/>
        </w:r>
      </w:hyperlink>
    </w:p>
    <w:p w14:paraId="59967B16" w14:textId="6641718E" w:rsidR="009510A4" w:rsidRPr="007A6363" w:rsidRDefault="00B86EB1"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C0202F">
          <w:rPr>
            <w:b w:val="0"/>
            <w:bCs w:val="0"/>
            <w:webHidden/>
          </w:rPr>
          <w:t>146</w:t>
        </w:r>
        <w:r w:rsidR="009510A4" w:rsidRPr="007A6363">
          <w:rPr>
            <w:b w:val="0"/>
            <w:bCs w:val="0"/>
            <w:webHidden/>
          </w:rPr>
          <w:fldChar w:fldCharType="end"/>
        </w:r>
      </w:hyperlink>
    </w:p>
    <w:p w14:paraId="7CFCDBCC" w14:textId="716B6F6E" w:rsidR="009510A4" w:rsidRPr="007A6363" w:rsidRDefault="00B86EB1"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5F1577">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C0202F">
          <w:rPr>
            <w:b w:val="0"/>
            <w:bCs w:val="0"/>
            <w:webHidden/>
          </w:rPr>
          <w:t>147</w:t>
        </w:r>
        <w:r w:rsidR="009510A4" w:rsidRPr="007A6363">
          <w:rPr>
            <w:b w:val="0"/>
            <w:bCs w:val="0"/>
            <w:webHidden/>
          </w:rPr>
          <w:fldChar w:fldCharType="end"/>
        </w:r>
      </w:hyperlink>
    </w:p>
    <w:p w14:paraId="0B891507" w14:textId="0198B160" w:rsidR="009510A4" w:rsidRPr="007A6363" w:rsidRDefault="00B86EB1"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C0202F">
          <w:rPr>
            <w:b w:val="0"/>
            <w:bCs w:val="0"/>
            <w:webHidden/>
          </w:rPr>
          <w:t>148</w:t>
        </w:r>
        <w:r w:rsidR="009510A4" w:rsidRPr="007A6363">
          <w:rPr>
            <w:b w:val="0"/>
            <w:bCs w:val="0"/>
            <w:webHidden/>
          </w:rPr>
          <w:fldChar w:fldCharType="end"/>
        </w:r>
      </w:hyperlink>
    </w:p>
    <w:p w14:paraId="24F86105" w14:textId="031BAD01" w:rsidR="009510A4" w:rsidRPr="007A6363" w:rsidRDefault="00B86EB1"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C0202F">
          <w:rPr>
            <w:b w:val="0"/>
            <w:bCs w:val="0"/>
            <w:webHidden/>
          </w:rPr>
          <w:t>149</w:t>
        </w:r>
        <w:r w:rsidR="009510A4" w:rsidRPr="007A6363">
          <w:rPr>
            <w:b w:val="0"/>
            <w:bCs w:val="0"/>
            <w:webHidden/>
          </w:rPr>
          <w:fldChar w:fldCharType="end"/>
        </w:r>
      </w:hyperlink>
    </w:p>
    <w:p w14:paraId="67AECE7C" w14:textId="4759CC9C" w:rsidR="009510A4" w:rsidRPr="007A6363" w:rsidRDefault="00B86EB1"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C0202F">
          <w:rPr>
            <w:b w:val="0"/>
            <w:bCs w:val="0"/>
            <w:webHidden/>
          </w:rPr>
          <w:t>150</w:t>
        </w:r>
        <w:r w:rsidR="009510A4" w:rsidRPr="007A6363">
          <w:rPr>
            <w:b w:val="0"/>
            <w:bCs w:val="0"/>
            <w:webHidden/>
          </w:rPr>
          <w:fldChar w:fldCharType="end"/>
        </w:r>
      </w:hyperlink>
    </w:p>
    <w:p w14:paraId="38346ACD" w14:textId="5E3C032A" w:rsidR="009510A4" w:rsidRPr="007A6363" w:rsidRDefault="00B86EB1"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5F1577">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C0202F">
          <w:rPr>
            <w:b w:val="0"/>
            <w:bCs w:val="0"/>
            <w:webHidden/>
          </w:rPr>
          <w:t>151</w:t>
        </w:r>
        <w:r w:rsidR="009510A4" w:rsidRPr="007A6363">
          <w:rPr>
            <w:b w:val="0"/>
            <w:bCs w:val="0"/>
            <w:webHidden/>
          </w:rPr>
          <w:fldChar w:fldCharType="end"/>
        </w:r>
      </w:hyperlink>
    </w:p>
    <w:p w14:paraId="4DF208B3" w14:textId="52736A42" w:rsidR="009510A4" w:rsidRPr="007A6363" w:rsidRDefault="00B86EB1"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C0202F">
          <w:rPr>
            <w:b w:val="0"/>
            <w:bCs w:val="0"/>
            <w:webHidden/>
          </w:rPr>
          <w:t>152</w:t>
        </w:r>
        <w:r w:rsidR="009510A4" w:rsidRPr="007A6363">
          <w:rPr>
            <w:b w:val="0"/>
            <w:bCs w:val="0"/>
            <w:webHidden/>
          </w:rPr>
          <w:fldChar w:fldCharType="end"/>
        </w:r>
      </w:hyperlink>
    </w:p>
    <w:p w14:paraId="594486C7" w14:textId="5DF7BD15" w:rsidR="009510A4" w:rsidRPr="007A6363" w:rsidRDefault="00B86EB1"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C0202F">
          <w:rPr>
            <w:b w:val="0"/>
            <w:bCs w:val="0"/>
            <w:webHidden/>
          </w:rPr>
          <w:t>153</w:t>
        </w:r>
        <w:r w:rsidR="009510A4" w:rsidRPr="007A6363">
          <w:rPr>
            <w:b w:val="0"/>
            <w:bCs w:val="0"/>
            <w:webHidden/>
          </w:rPr>
          <w:fldChar w:fldCharType="end"/>
        </w:r>
      </w:hyperlink>
    </w:p>
    <w:p w14:paraId="34F372A2" w14:textId="03BD53C6" w:rsidR="009510A4" w:rsidRPr="007A6363" w:rsidRDefault="00B86EB1"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C0202F">
          <w:rPr>
            <w:b w:val="0"/>
            <w:bCs w:val="0"/>
            <w:webHidden/>
          </w:rPr>
          <w:t>154</w:t>
        </w:r>
        <w:r w:rsidR="009510A4" w:rsidRPr="007A6363">
          <w:rPr>
            <w:b w:val="0"/>
            <w:bCs w:val="0"/>
            <w:webHidden/>
          </w:rPr>
          <w:fldChar w:fldCharType="end"/>
        </w:r>
      </w:hyperlink>
    </w:p>
    <w:p w14:paraId="7A8191BB" w14:textId="677C6A75" w:rsidR="009510A4" w:rsidRPr="007A6363" w:rsidRDefault="00B86EB1"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C0202F">
          <w:rPr>
            <w:b w:val="0"/>
            <w:bCs w:val="0"/>
            <w:webHidden/>
          </w:rPr>
          <w:t>155</w:t>
        </w:r>
        <w:r w:rsidR="009510A4" w:rsidRPr="007A6363">
          <w:rPr>
            <w:b w:val="0"/>
            <w:bCs w:val="0"/>
            <w:webHidden/>
          </w:rPr>
          <w:fldChar w:fldCharType="end"/>
        </w:r>
      </w:hyperlink>
    </w:p>
    <w:p w14:paraId="57C0ADD1" w14:textId="2D8EBCDE" w:rsidR="009510A4" w:rsidRPr="007A6363" w:rsidRDefault="00B86EB1"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C0202F">
          <w:rPr>
            <w:b w:val="0"/>
            <w:bCs w:val="0"/>
            <w:webHidden/>
          </w:rPr>
          <w:t>156</w:t>
        </w:r>
        <w:r w:rsidR="009510A4" w:rsidRPr="007A6363">
          <w:rPr>
            <w:b w:val="0"/>
            <w:bCs w:val="0"/>
            <w:webHidden/>
          </w:rPr>
          <w:fldChar w:fldCharType="end"/>
        </w:r>
      </w:hyperlink>
    </w:p>
    <w:p w14:paraId="15D90092" w14:textId="3C37FA55" w:rsidR="009510A4" w:rsidRPr="007A6363" w:rsidRDefault="00B86EB1"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MezzoGuid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C0202F">
          <w:rPr>
            <w:b w:val="0"/>
            <w:bCs w:val="0"/>
            <w:webHidden/>
          </w:rPr>
          <w:t>157</w:t>
        </w:r>
        <w:r w:rsidR="009510A4" w:rsidRPr="007A6363">
          <w:rPr>
            <w:b w:val="0"/>
            <w:bCs w:val="0"/>
            <w:webHidden/>
          </w:rPr>
          <w:fldChar w:fldCharType="end"/>
        </w:r>
      </w:hyperlink>
    </w:p>
    <w:p w14:paraId="40F7AC1E" w14:textId="6328B666" w:rsidR="009510A4" w:rsidRPr="007A6363" w:rsidRDefault="00B86EB1"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C0202F">
          <w:rPr>
            <w:b w:val="0"/>
            <w:bCs w:val="0"/>
            <w:webHidden/>
          </w:rPr>
          <w:t>158</w:t>
        </w:r>
        <w:r w:rsidR="009510A4" w:rsidRPr="007A6363">
          <w:rPr>
            <w:b w:val="0"/>
            <w:bCs w:val="0"/>
            <w:webHidden/>
          </w:rPr>
          <w:fldChar w:fldCharType="end"/>
        </w:r>
      </w:hyperlink>
    </w:p>
    <w:p w14:paraId="7892D4E2" w14:textId="585799DE" w:rsidR="009510A4" w:rsidRPr="007A6363" w:rsidRDefault="00B86EB1"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C0202F">
          <w:rPr>
            <w:b w:val="0"/>
            <w:bCs w:val="0"/>
            <w:webHidden/>
          </w:rPr>
          <w:t>159</w:t>
        </w:r>
        <w:r w:rsidR="009510A4" w:rsidRPr="007A6363">
          <w:rPr>
            <w:b w:val="0"/>
            <w:bCs w:val="0"/>
            <w:webHidden/>
          </w:rPr>
          <w:fldChar w:fldCharType="end"/>
        </w:r>
      </w:hyperlink>
    </w:p>
    <w:p w14:paraId="33FDE813" w14:textId="02B1B85B" w:rsidR="009510A4" w:rsidRPr="007A6363" w:rsidRDefault="00B86EB1"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5F1577">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C0202F">
          <w:rPr>
            <w:b w:val="0"/>
            <w:bCs w:val="0"/>
            <w:webHidden/>
          </w:rPr>
          <w:t>160</w:t>
        </w:r>
        <w:r w:rsidR="009510A4" w:rsidRPr="007A6363">
          <w:rPr>
            <w:b w:val="0"/>
            <w:bCs w:val="0"/>
            <w:webHidden/>
          </w:rPr>
          <w:fldChar w:fldCharType="end"/>
        </w:r>
      </w:hyperlink>
    </w:p>
    <w:p w14:paraId="2EBCF20D" w14:textId="74290E5A" w:rsidR="009510A4" w:rsidRPr="007A6363" w:rsidRDefault="00B86EB1"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5F1577">
          <w:rPr>
            <w:rStyle w:val="Hyperlink"/>
            <w:b w:val="0"/>
            <w:bCs w:val="0"/>
            <w:color w:val="000000" w:themeColor="text1"/>
            <w:u w:val="none"/>
          </w:rPr>
          <w:t>“</w:t>
        </w:r>
        <w:r w:rsidR="009510A4" w:rsidRPr="007A6363">
          <w:rPr>
            <w:rStyle w:val="Hyperlink"/>
            <w:b w:val="0"/>
            <w:bCs w:val="0"/>
            <w:color w:val="000000" w:themeColor="text1"/>
            <w:u w:val="none"/>
          </w:rPr>
          <w:t>Soppression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C0202F">
          <w:rPr>
            <w:b w:val="0"/>
            <w:bCs w:val="0"/>
            <w:webHidden/>
          </w:rPr>
          <w:t>161</w:t>
        </w:r>
        <w:r w:rsidR="009510A4" w:rsidRPr="007A6363">
          <w:rPr>
            <w:b w:val="0"/>
            <w:bCs w:val="0"/>
            <w:webHidden/>
          </w:rPr>
          <w:fldChar w:fldCharType="end"/>
        </w:r>
      </w:hyperlink>
    </w:p>
    <w:p w14:paraId="219EABB3" w14:textId="5389C430" w:rsidR="009510A4" w:rsidRPr="007A6363" w:rsidRDefault="00B86EB1"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5F1577">
          <w:rPr>
            <w:rStyle w:val="Hyperlink"/>
            <w:b w:val="0"/>
            <w:bCs w:val="0"/>
            <w:color w:val="000000" w:themeColor="text1"/>
            <w:u w:val="none"/>
          </w:rPr>
          <w:t>“</w:t>
        </w:r>
        <w:r w:rsidR="009510A4" w:rsidRPr="007A6363">
          <w:rPr>
            <w:rStyle w:val="Hyperlink"/>
            <w:b w:val="0"/>
            <w:bCs w:val="0"/>
            <w:color w:val="000000" w:themeColor="text1"/>
            <w:u w:val="none"/>
          </w:rPr>
          <w:t>Scioper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C0202F">
          <w:rPr>
            <w:b w:val="0"/>
            <w:bCs w:val="0"/>
            <w:webHidden/>
          </w:rPr>
          <w:t>162</w:t>
        </w:r>
        <w:r w:rsidR="009510A4" w:rsidRPr="007A6363">
          <w:rPr>
            <w:b w:val="0"/>
            <w:bCs w:val="0"/>
            <w:webHidden/>
          </w:rPr>
          <w:fldChar w:fldCharType="end"/>
        </w:r>
      </w:hyperlink>
    </w:p>
    <w:p w14:paraId="5F2DB6BC" w14:textId="7295C756" w:rsidR="009510A4" w:rsidRPr="007A6363" w:rsidRDefault="00B86EB1"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C0202F">
          <w:rPr>
            <w:b w:val="0"/>
            <w:bCs w:val="0"/>
            <w:webHidden/>
          </w:rPr>
          <w:t>163</w:t>
        </w:r>
        <w:r w:rsidR="009510A4" w:rsidRPr="007A6363">
          <w:rPr>
            <w:b w:val="0"/>
            <w:bCs w:val="0"/>
            <w:webHidden/>
          </w:rPr>
          <w:fldChar w:fldCharType="end"/>
        </w:r>
      </w:hyperlink>
    </w:p>
    <w:p w14:paraId="06CBB74C" w14:textId="4BF2E8D1" w:rsidR="007A6363" w:rsidRDefault="00B86EB1"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C0202F">
          <w:rPr>
            <w:b w:val="0"/>
            <w:bCs w:val="0"/>
            <w:webHidden/>
          </w:rPr>
          <w:t>164</w:t>
        </w:r>
        <w:r w:rsidR="009510A4" w:rsidRPr="007A6363">
          <w:rPr>
            <w:b w:val="0"/>
            <w:bCs w:val="0"/>
            <w:webHidden/>
          </w:rPr>
          <w:fldChar w:fldCharType="end"/>
        </w:r>
      </w:hyperlink>
      <w:bookmarkStart w:id="8" w:name="_Toc90939151"/>
      <w:bookmarkStart w:id="9" w:name="_Toc90939907"/>
      <w:bookmarkStart w:id="10" w:name="_Toc90940406"/>
      <w:bookmarkStart w:id="11" w:name="_Toc90991475"/>
      <w:bookmarkStart w:id="12" w:name="_Toc90991633"/>
      <w:bookmarkStart w:id="13" w:name="_Toc90993347"/>
      <w:bookmarkStart w:id="14" w:name="_Toc91012161"/>
    </w:p>
    <w:p w14:paraId="053F4AD9" w14:textId="047AE304" w:rsidR="007A6363" w:rsidRPr="00F9301B" w:rsidRDefault="007A6363" w:rsidP="007A6363">
      <w:pPr>
        <w:pStyle w:val="TOC1"/>
        <w:rPr>
          <w:b w:val="0"/>
          <w:bCs w:val="0"/>
        </w:rPr>
      </w:pPr>
      <w:r w:rsidRPr="00ED7F65">
        <w:rPr>
          <w:b w:val="0"/>
          <w:bCs w:val="0"/>
        </w:rPr>
        <w:t xml:space="preserve">Tabella 3.1: Tabella </w:t>
      </w:r>
      <w:r w:rsidR="005F1577">
        <w:rPr>
          <w:b w:val="0"/>
          <w:bCs w:val="0"/>
        </w:rPr>
        <w:t>“</w:t>
      </w:r>
      <w:r w:rsidRPr="00ED7F65">
        <w:rPr>
          <w:b w:val="0"/>
          <w:bCs w:val="0"/>
        </w:rPr>
        <w:t>Glossario</w:t>
      </w:r>
      <w:r w:rsidR="005F1577">
        <w:rPr>
          <w:b w:val="0"/>
          <w:bCs w:val="0"/>
        </w:rPr>
        <w:t>”</w:t>
      </w:r>
      <w:r w:rsidRPr="00ED7F65">
        <w:rPr>
          <w:b w:val="0"/>
          <w:bCs w:val="0"/>
        </w:rPr>
        <w:tab/>
        <w:t>186</w:t>
      </w:r>
      <w:bookmarkEnd w:id="8"/>
      <w:bookmarkEnd w:id="9"/>
      <w:bookmarkEnd w:id="10"/>
      <w:bookmarkEnd w:id="11"/>
      <w:bookmarkEnd w:id="12"/>
      <w:bookmarkEnd w:id="13"/>
      <w:bookmarkEnd w:id="14"/>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27D80C5B" w14:textId="63B58E94" w:rsidR="00631EBF" w:rsidRPr="00307122" w:rsidRDefault="00B86EB1" w:rsidP="00E768F5">
      <w:pPr>
        <w:jc w:val="both"/>
        <w:rPr>
          <w:rFonts w:ascii="CMU Serif Roman" w:hAnsi="CMU Serif Roman"/>
          <w:color w:val="0070C0"/>
          <w:sz w:val="20"/>
          <w:szCs w:val="20"/>
          <w:lang w:val="en-US"/>
        </w:rPr>
      </w:pPr>
      <w:hyperlink r:id="rId9" w:history="1">
        <w:r w:rsidR="00631EBF" w:rsidRPr="00307122">
          <w:rPr>
            <w:rStyle w:val="Hyperlink"/>
            <w:rFonts w:ascii="CMU Serif Roman" w:hAnsi="CMU Serif Roman"/>
            <w:color w:val="0070C0"/>
            <w:sz w:val="20"/>
            <w:szCs w:val="20"/>
            <w:lang w:val="en-US"/>
          </w:rPr>
          <w:t>https://developer.apple.com/design/human-interface-guidelines/ios/overview/themes/</w:t>
        </w:r>
      </w:hyperlink>
    </w:p>
    <w:p w14:paraId="0C889389" w14:textId="6BFAAC9C" w:rsidR="00735803" w:rsidRPr="00307122" w:rsidRDefault="00B86EB1" w:rsidP="00E768F5">
      <w:pPr>
        <w:jc w:val="both"/>
        <w:rPr>
          <w:rStyle w:val="Hyperlink"/>
          <w:rFonts w:ascii="CMU Serif Roman" w:hAnsi="CMU Serif Roman"/>
          <w:color w:val="0070C0"/>
          <w:sz w:val="20"/>
          <w:szCs w:val="20"/>
          <w:lang w:val="en-US"/>
        </w:rPr>
      </w:pPr>
      <w:hyperlink r:id="rId10" w:history="1">
        <w:r w:rsidR="00631EBF" w:rsidRPr="00307122">
          <w:rPr>
            <w:rStyle w:val="Hyperlink"/>
            <w:rFonts w:ascii="CMU Serif Roman" w:hAnsi="CMU Serif Roman"/>
            <w:color w:val="0070C0"/>
            <w:sz w:val="20"/>
            <w:szCs w:val="20"/>
            <w:lang w:val="en-US"/>
          </w:rPr>
          <w:t>https://www.sketch.com/</w:t>
        </w:r>
      </w:hyperlink>
    </w:p>
    <w:p w14:paraId="3933A23B" w14:textId="0E0E4B0D" w:rsidR="002A127B" w:rsidRPr="00307122" w:rsidRDefault="003A5DDE" w:rsidP="00E768F5">
      <w:pPr>
        <w:jc w:val="both"/>
        <w:rPr>
          <w:rStyle w:val="Hyperlink"/>
          <w:rFonts w:ascii="CMU Serif Roman" w:hAnsi="CMU Serif Roman"/>
          <w:color w:val="0070C0"/>
          <w:sz w:val="20"/>
          <w:szCs w:val="20"/>
          <w:lang w:val="en-US"/>
        </w:rPr>
      </w:pPr>
      <w:r w:rsidRPr="00307122">
        <w:fldChar w:fldCharType="begin"/>
      </w:r>
      <w:r w:rsidRPr="00307122">
        <w:rPr>
          <w:rFonts w:ascii="CMU Serif Roman" w:hAnsi="CMU Serif Roman"/>
          <w:color w:val="0070C0"/>
          <w:sz w:val="20"/>
          <w:szCs w:val="20"/>
          <w:lang w:val="en-US"/>
          <w:rPrChange w:id="15" w:author="DOMINICK FERRARO" w:date="2022-01-07T12:32:00Z">
            <w:rPr/>
          </w:rPrChange>
        </w:rPr>
        <w:instrText xml:space="preserve"> HYPERLINK "https://moovitapp.com/index/it/mezzi_pubblici-Napoli_e_Campania-882" </w:instrText>
      </w:r>
      <w:r w:rsidRPr="00307122">
        <w:fldChar w:fldCharType="separate"/>
      </w:r>
      <w:r w:rsidR="002A127B" w:rsidRPr="00307122">
        <w:rPr>
          <w:rStyle w:val="Hyperlink"/>
          <w:rFonts w:ascii="CMU Serif Roman" w:hAnsi="CMU Serif Roman"/>
          <w:color w:val="0070C0"/>
          <w:sz w:val="20"/>
          <w:szCs w:val="20"/>
          <w:lang w:val="en-US"/>
        </w:rPr>
        <w:t>https://moovitapp.com/index/it/mezzi_pubblici-Napoli_e_Campania-882</w:t>
      </w:r>
      <w:r w:rsidRPr="00307122">
        <w:rPr>
          <w:rStyle w:val="Hyperlink"/>
          <w:rFonts w:ascii="CMU Serif Roman" w:hAnsi="CMU Serif Roman"/>
          <w:color w:val="0070C0"/>
          <w:sz w:val="20"/>
          <w:szCs w:val="20"/>
          <w:lang w:val="en-US"/>
        </w:rPr>
        <w:fldChar w:fldCharType="end"/>
      </w:r>
    </w:p>
    <w:p w14:paraId="5561DDDB" w14:textId="5DE63624" w:rsidR="00631EBF" w:rsidRPr="00BA0390" w:rsidRDefault="00B86EB1" w:rsidP="00E768F5">
      <w:pPr>
        <w:jc w:val="both"/>
        <w:rPr>
          <w:rFonts w:ascii="CMU Serif Roman" w:hAnsi="CMU Serif Roman"/>
          <w:color w:val="0070C0"/>
          <w:sz w:val="20"/>
          <w:szCs w:val="20"/>
        </w:rPr>
      </w:pPr>
      <w:hyperlink r:id="rId11" w:history="1">
        <w:r w:rsidR="00631EBF" w:rsidRPr="00BA0390">
          <w:rPr>
            <w:rStyle w:val="Hyperlink"/>
            <w:rFonts w:ascii="CMU Serif Roman" w:hAnsi="CMU Serif Roman"/>
            <w:color w:val="0070C0"/>
            <w:sz w:val="20"/>
            <w:szCs w:val="20"/>
          </w:rPr>
          <w:t>https://github.com/dennewbie/IPT</w:t>
        </w:r>
      </w:hyperlink>
    </w:p>
    <w:p w14:paraId="38BEF957" w14:textId="11704617" w:rsidR="00292235" w:rsidRPr="00BA0390" w:rsidRDefault="00292235" w:rsidP="00E768F5">
      <w:pPr>
        <w:jc w:val="both"/>
        <w:rPr>
          <w:rFonts w:ascii="CMU Serif Roman" w:hAnsi="CMU Serif Roman"/>
          <w:color w:val="000000" w:themeColor="text1"/>
          <w:sz w:val="20"/>
          <w:szCs w:val="20"/>
        </w:rPr>
      </w:pPr>
    </w:p>
    <w:p w14:paraId="1B3D9EC6" w14:textId="2600D12C" w:rsidR="00292235" w:rsidRPr="00BA0390" w:rsidRDefault="00292235" w:rsidP="00E768F5">
      <w:pPr>
        <w:jc w:val="both"/>
        <w:rPr>
          <w:rFonts w:ascii="CMU Serif Roman" w:hAnsi="CMU Serif Roman"/>
          <w:color w:val="000000" w:themeColor="text1"/>
          <w:sz w:val="20"/>
          <w:szCs w:val="20"/>
        </w:rPr>
      </w:pPr>
    </w:p>
    <w:p w14:paraId="08654427" w14:textId="77777777" w:rsidR="00292235" w:rsidRPr="00BA0390" w:rsidRDefault="00292235" w:rsidP="00E768F5">
      <w:pPr>
        <w:jc w:val="both"/>
        <w:rPr>
          <w:rFonts w:ascii="CMU Serif Roman" w:hAnsi="CMU Serif Roman"/>
          <w:color w:val="000000" w:themeColor="text1"/>
          <w:sz w:val="20"/>
          <w:szCs w:val="20"/>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16" w:name="_Toc91011762"/>
      <w:bookmarkStart w:id="17"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16"/>
      <w:bookmarkEnd w:id="17"/>
    </w:p>
    <w:p w14:paraId="4DD843C4" w14:textId="1A8B436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i urbani che dispone di mezzi di trasporto su gomma, richiede un sistema software per la gestione di tutte le attività connesse alla gestione degli impiegati, dei mezzi, del relativo deposito, delle corse provvis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r w:rsidR="00336994">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a dal punto di vista professionale (ruolo e turni di lavoro), che remunerativo e deve permettere agli impieg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l ruolo di addetto al personale), di visualizzare, inserire e modificare tutti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46AC731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656CFC72"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Una fermata può far parte di più linee.</w:t>
      </w:r>
    </w:p>
    <w:p w14:paraId="0F55C21E" w14:textId="1DB60C02"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a. Si dice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ffre una linea, o mette a disposizione una linea nel momento in cu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si impegna a garantire un certo numero di corse che seguono la linea definita. Una linea inizia in una fermata A e termina in una fermata B.</w:t>
      </w:r>
    </w:p>
    <w:p w14:paraId="6804BC2F" w14:textId="4829B9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stanza di una linea. </w:t>
      </w:r>
      <w:r w:rsidR="00336994">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partire da una line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che un autista con un determinato mezzo di trasporto aziendale e in una determinata fascia oraria si occupi di seguire la linea fermata dopo fermata. Di una linea possono esservi più corse</w:t>
      </w:r>
      <w:r w:rsidR="00336994">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fferte in diverse fasce orarie della giornata.</w:t>
      </w:r>
    </w:p>
    <w:p w14:paraId="18B43543" w14:textId="7ECBAC20"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La tratta comprende un numero inferiore o uguale di fermate di una determinata linea.</w:t>
      </w:r>
    </w:p>
    <w:p w14:paraId="546C0B2E" w14:textId="51F980CD"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37C79700"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che si trova su quella determinata riga, è stato assegnato il turno lavorativo presente su quella determinata colonna. Per avere una suddivisione equa dei turni tra gli autis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dotta una politica che prevede di riempire la matrice diagonalmen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o verso il basso e da sinistra verso destra. Una matrice ha validità un mese. Questo approccio permet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avere una rotazione dei turni per gli autisti molto equa. Tale approccio è adottato anche per le altre figure lavorative che prevedono una fitta suddivisione dei turni, come per esempio i checker. Questi ultimi prevedon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24D71DF2"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23457254"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00642F9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w:t>
      </w:r>
      <w:r w:rsidR="00BA0390">
        <w:rPr>
          <w:rFonts w:ascii="CMU Serif Roman" w:hAnsi="CMU Serif Roman"/>
          <w:color w:val="000000" w:themeColor="text1"/>
          <w:sz w:val="20"/>
          <w:szCs w:val="20"/>
        </w:rPr>
        <w:t xml:space="preserve">colonna </w:t>
      </w:r>
      <w:r w:rsidRPr="00171088">
        <w:rPr>
          <w:rFonts w:ascii="CMU Serif Roman" w:hAnsi="CMU Serif Roman"/>
          <w:color w:val="000000" w:themeColor="text1"/>
          <w:sz w:val="20"/>
          <w:szCs w:val="20"/>
        </w:rPr>
        <w:t>corrisponde un turno lavorativo di un determinato giorno del mes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67281F2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8DD3A6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quanto riguarda i turni lavorativi di un addetto al personale, di un addetto alle comunicazioni sono gestiti dal manager aziendale. Infine, i turni lavorativi di un manager aziendale sono stabiliti da politiche inter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33BE2EB5"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C193A7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w:t>
      </w:r>
      <w:r w:rsidR="00D9733C">
        <w:rPr>
          <w:rFonts w:ascii="CMU Serif Roman" w:hAnsi="CMU Serif Roman"/>
          <w:color w:val="000000" w:themeColor="text1"/>
          <w:sz w:val="20"/>
          <w:szCs w:val="20"/>
        </w:rPr>
        <w:t>’</w:t>
      </w:r>
      <w:r w:rsidR="00620BA7" w:rsidRPr="00171088">
        <w:rPr>
          <w:rFonts w:ascii="CMU Serif Roman" w:hAnsi="CMU Serif Roman"/>
          <w:color w:val="000000" w:themeColor="text1"/>
          <w:sz w:val="20"/>
          <w:szCs w:val="20"/>
        </w:rPr>
        <w:t>inizio</w:t>
      </w:r>
      <w:r w:rsidRPr="00171088">
        <w:rPr>
          <w:rFonts w:ascii="CMU Serif Roman" w:hAnsi="CMU Serif Roman"/>
          <w:color w:val="000000" w:themeColor="text1"/>
          <w:sz w:val="20"/>
          <w:szCs w:val="20"/>
        </w:rPr>
        <w:t xml:space="preserve"> del proprio turno di lavoro </w:t>
      </w:r>
      <w:r w:rsidR="00336994" w:rsidRPr="00171088">
        <w:rPr>
          <w:rFonts w:ascii="CMU Serif Roman" w:hAnsi="CMU Serif Roman"/>
          <w:color w:val="000000" w:themeColor="text1"/>
          <w:sz w:val="20"/>
          <w:szCs w:val="20"/>
        </w:rPr>
        <w:t>effettuerà</w:t>
      </w:r>
      <w:r w:rsidRPr="00171088">
        <w:rPr>
          <w:rFonts w:ascii="CMU Serif Roman" w:hAnsi="CMU Serif Roman"/>
          <w:color w:val="000000" w:themeColor="text1"/>
          <w:sz w:val="20"/>
          <w:szCs w:val="20"/>
        </w:rPr>
        <w:t xml:space="preserve"> un login sul sistema software richiesto. Di seguito vengono descritte brevemente le mansioni e le peculiarità che caratterizzano ognuna di queste figure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rdine poc</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EE0C839"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o scheduler, durante il suo turno lavorativo da otto ore, si occup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geografica. Uno scheduler ha a disposizione una propria interfaccia del sistema che sarà utile per effettu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llocazione delle risorse opportuna. </w:t>
      </w:r>
    </w:p>
    <w:p w14:paraId="498AB03F" w14:textId="6CC00725"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locazione in base ad alcuni dettagli, creand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48E0DF5C"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per confermare autista, mezzo e corsa di un giorno precedente o più. Questo permette di evitare riassegnazioni e ricompilazioni per corse che risultano avere una determinat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2E514C0"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tra turno lavorativo del checker, deposito e mezzi di trasporto da controllare. Durante tale assegnazione può verificarsi un caso eccezionale secondo il quale non sono disponibili checker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16FA1966"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w:t>
      </w:r>
      <w:r w:rsidR="00F55696">
        <w:rPr>
          <w:rFonts w:ascii="CMU Serif Roman" w:hAnsi="CMU Serif Roman"/>
          <w:color w:val="000000" w:themeColor="text1"/>
          <w:sz w:val="20"/>
          <w:szCs w:val="20"/>
        </w:rPr>
        <w:t xml:space="preserve"> P</w:t>
      </w:r>
      <w:r w:rsidRPr="00171088">
        <w:rPr>
          <w:rFonts w:ascii="CMU Serif Roman" w:hAnsi="CMU Serif Roman"/>
          <w:color w:val="000000" w:themeColor="text1"/>
          <w:sz w:val="20"/>
          <w:szCs w:val="20"/>
        </w:rPr>
        <w:t xml:space="preserve">ossiamo </w:t>
      </w:r>
      <w:r w:rsidR="00F55696">
        <w:rPr>
          <w:rFonts w:ascii="CMU Serif Roman" w:hAnsi="CMU Serif Roman"/>
          <w:color w:val="000000" w:themeColor="text1"/>
          <w:sz w:val="20"/>
          <w:szCs w:val="20"/>
        </w:rPr>
        <w:t xml:space="preserve">quindi </w:t>
      </w:r>
      <w:r w:rsidRPr="00171088">
        <w:rPr>
          <w:rFonts w:ascii="CMU Serif Roman" w:hAnsi="CMU Serif Roman"/>
          <w:color w:val="000000" w:themeColor="text1"/>
          <w:sz w:val="20"/>
          <w:szCs w:val="20"/>
        </w:rPr>
        <w:t>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2C07A82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i per le mansioni appena menzionate. Una volta conclusi i check mattutini dei mezzi di trasporto di quella determinata sed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il checker termina la sua mans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gni deposito di una determinata area geografica dove ope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594EF9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a conferma che la segnalazione di un eventuale guasto sono inviate dal checker mediante il sistema software richiesto. In particolar modo, il checker avrà a disposizione una propria interfaccia del sistema softw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software richiesto sia i guasti ordinari che quelli non ordinari. I guasti ordinari vengono poi risolti, aggiornan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precedentemente inserito nel sistema. Invece, per i guasti classificati come non ordinari, il sistema notifica lo scheduler che provvederà a contatt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440D85E1"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68F3E329"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1A4CABA1"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464FA8A4"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w:t>
      </w:r>
      <w:r w:rsidR="00D9733C">
        <w:rPr>
          <w:rFonts w:ascii="CMU Serif Roman" w:hAnsi="CMU Serif Roman"/>
          <w:color w:val="000000" w:themeColor="text1"/>
          <w:sz w:val="20"/>
          <w:szCs w:val="20"/>
          <w:shd w:val="clear" w:color="auto" w:fill="FFFFFF"/>
        </w:rPr>
        <w:t>’</w:t>
      </w:r>
      <w:r w:rsidRPr="00171088">
        <w:rPr>
          <w:rFonts w:ascii="CMU Serif Roman" w:hAnsi="CMU Serif Roman"/>
          <w:color w:val="000000" w:themeColor="text1"/>
          <w:sz w:val="20"/>
          <w:szCs w:val="20"/>
          <w:shd w:val="clear" w:color="auto" w:fill="FFFFFF"/>
        </w:rPr>
        <w:t>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0212CC82"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È chiaro che, siccom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p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geografica abbastanza vasta, esisteranno più figure di scheduler, checker e autisti per area geografica, così come esisteranno più aree di deposito mezzi. Il deposito si configura come un vero e proprio parcheggio mezz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quale il personal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gestisce,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del software richies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locazione dei mezzi per le singole cors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rario lavor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è dalle 07.00 alle 20.00 (rientro dei mezzi di traspor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73861BF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68DF242D"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4FF39080"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teress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402DBF9F"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presso una nuova corsa e con un nuovo mezzo di trasporto aziendale che ha superato la fase di check mattutina.</w:t>
      </w:r>
    </w:p>
    <w:p w14:paraId="236697C0" w14:textId="121E8C1F"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34CA877F"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viene notificato e può prendere servizio. Qualora non si dovesse riuscire a ricadere in nessuno dei due cas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resterà comunque sottoposto a reperibilità per prendere servizio. Tali situazioni eccezionali, in termini di retribuzione, vengono poi gestite caso per caso da un addetto al personal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6FFE424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aborazione delle buste paga effettua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la gestione dei pagamenti è demandata alla banca alla qual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si affida. A questo punto dopo qualche giorno, i pagamenti saranno realizzati dalla banca a nom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4A5B6746"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impiegato avviene in seguito alla registrazione dei dati contrattuali nel sistema, ovvero le informazioni relative al ruo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1EEBC702"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1FF8CCD5"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a assegnazione e il turno di lavoro sarà valutato come straordinario. Qualora non fosse possibile assegnare un nuovo autista, la corsa viene inevitabilmente soppressa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 notificato agli uten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revisto le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1760AE82"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0C9A91FF"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4C5B446C"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attività, cioè durante la corsa di un turno lavorativo, l</w:t>
      </w:r>
      <w:r w:rsidR="00D9733C">
        <w:rPr>
          <w:rFonts w:ascii="CMU Serif Roman" w:hAnsi="CMU Serif Roman"/>
          <w:color w:val="000000" w:themeColor="text1"/>
          <w:sz w:val="20"/>
          <w:szCs w:val="20"/>
        </w:rPr>
        <w:t>’</w:t>
      </w:r>
      <w:r w:rsidR="007952EC" w:rsidRPr="00171088">
        <w:rPr>
          <w:rFonts w:ascii="CMU Serif Roman" w:hAnsi="CMU Serif Roman"/>
          <w:color w:val="000000" w:themeColor="text1"/>
          <w:sz w:val="20"/>
          <w:szCs w:val="20"/>
        </w:rPr>
        <w:t>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5B38225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 notificato agli uten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o della soppressione avviene anche nel momento in cui non ci sono mezzi disponibili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A88F0E"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di mezzi di trasporto alquanto innovativi e in quanto tali, sono dotati di un modulo GPS per la geolocalizzazione di ogni singolo mezzo. Ciascun mezzo di traspor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di un sistema integrato di sensori e spie che segnala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e al checker eventuali problematiche del mezzo stesso. Inolt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dispone di un certo numero di mezzi dot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quipaggiamento adatto per la salita, discesa e il trasporto per persone diversamente abili o con difficoltà di tipo motorio</w:t>
      </w:r>
      <w:r w:rsidR="006552A9">
        <w:rPr>
          <w:rFonts w:ascii="CMU Serif Roman" w:hAnsi="CMU Serif Roman"/>
          <w:color w:val="000000" w:themeColor="text1"/>
          <w:sz w:val="20"/>
          <w:szCs w:val="20"/>
        </w:rPr>
        <w:t>, rispettando tutti i protocolli e le dovute procedure.</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1D0F313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urbano al fine di gestire e migliorare il servizio, ma anche al fine di fornire un servizi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1889B0C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tt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0E5BC5F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generico, tramite il software richiesto, è in grado di visionare biglietti, abbonamenti e altri eventuali titoli di viaggio messi a disposizion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effettuarn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e il rinnov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prevede un abbonamento unico che può essere utilizzato per viaggiare su diverse line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titoli di viaggi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software richiesto, si appoggia su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frastruttura già presente forni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396998E8" w:rsidR="007952EC"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titoli di viaggio può avvenire sia tramite il sistema software richiesto, che fisicamente presso un botteghino autorizza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In fase di acquisto presso il sistema software, il cliente sarà tenuto a fornire i dati della carta di credito con la quale vuole pagare. Il prezzo del titolo di viaggio è fissato per ogni linea eroga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Un titolo di viaggio ha una durata finita e lo scadere del titolo di viaggi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è segnalato dal sistema software richiesto nel momento in cu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accede alla visualizzazione dei propri titoli di viaggio.</w:t>
      </w:r>
    </w:p>
    <w:p w14:paraId="58CF4BCF" w14:textId="77777777" w:rsidR="00855052" w:rsidRPr="00171088" w:rsidRDefault="00855052" w:rsidP="00E768F5">
      <w:pPr>
        <w:pStyle w:val="NormalWeb"/>
        <w:spacing w:before="0" w:beforeAutospacing="0" w:after="0" w:afterAutospacing="0"/>
        <w:ind w:left="20"/>
        <w:jc w:val="both"/>
        <w:rPr>
          <w:rFonts w:ascii="CMU Serif Roman" w:hAnsi="CMU Serif Roman"/>
          <w:color w:val="000000" w:themeColor="text1"/>
          <w:sz w:val="20"/>
          <w:szCs w:val="20"/>
        </w:rPr>
      </w:pPr>
    </w:p>
    <w:p w14:paraId="171E7802" w14:textId="5E4FA8A8"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biglietto on-line, tramite il profilo creato dal cliente, registrerà automaticamente il biglietto acquistato dando quindi la possibilit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sso al proprio profilo, di tenere traccia del titolo di viaggio che ha comprato. Gli utenti che invece hanno effettu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negli appositi centri vendita dovranno provvedere a registrare da sé il biglietto comprato sul sistema se vorranno tenere traccia dei loro titoli di viaggio. Un utente può andare incontro a una situazione eccezionale dura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37A907A"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fin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può ricevere delle comunicazioni e degli avvisi dal sistema software richiesto tramite un SMS al numero di telefono utilizza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n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uale fase di registrazione, oppu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1B1018">
        <w:rPr>
          <w:rFonts w:ascii="CMU Serif Roman" w:hAnsi="CMU Serif Roman"/>
          <w:color w:val="000000" w:themeColor="text1"/>
          <w:sz w:val="20"/>
          <w:szCs w:val="20"/>
        </w:rPr>
        <w:t xml:space="preserve">, garantendo </w:t>
      </w:r>
      <w:r w:rsidR="00B14B3F">
        <w:rPr>
          <w:rFonts w:ascii="CMU Serif Roman" w:hAnsi="CMU Serif Roman"/>
          <w:color w:val="000000" w:themeColor="text1"/>
          <w:sz w:val="20"/>
          <w:szCs w:val="20"/>
        </w:rPr>
        <w:t xml:space="preserve">per quanto possibile </w:t>
      </w:r>
      <w:r w:rsidR="001B1018">
        <w:rPr>
          <w:rFonts w:ascii="CMU Serif Roman" w:hAnsi="CMU Serif Roman"/>
          <w:color w:val="000000" w:themeColor="text1"/>
          <w:sz w:val="20"/>
          <w:szCs w:val="20"/>
        </w:rPr>
        <w:t>accessibilità e usabilità universale</w:t>
      </w:r>
      <w:r w:rsidR="00C843C4">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8" w:name="_Toc91011763"/>
      <w:bookmarkStart w:id="19"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8"/>
      <w:bookmarkEnd w:id="19"/>
    </w:p>
    <w:p w14:paraId="628AFCD4" w14:textId="216FB155"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5F1577">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5F1577">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09022612" w:rsidR="00764355" w:rsidRPr="00171088" w:rsidRDefault="005F1577"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20" w:name="_Toc91011764"/>
      <w:bookmarkStart w:id="21"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20"/>
      <w:bookmarkEnd w:id="21"/>
    </w:p>
    <w:p w14:paraId="660EE8B4" w14:textId="23D3AA2C"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w:t>
      </w:r>
      <w:r w:rsidR="00D9733C">
        <w:rPr>
          <w:rFonts w:ascii="CMU Serif Roman" w:hAnsi="CMU Serif Roman"/>
          <w:color w:val="000000" w:themeColor="text1"/>
          <w:sz w:val="20"/>
          <w:szCs w:val="20"/>
        </w:rPr>
        <w:t>’</w:t>
      </w:r>
      <w:r w:rsidR="00AD778F" w:rsidRPr="00171088">
        <w:rPr>
          <w:rFonts w:ascii="CMU Serif Roman" w:hAnsi="CMU Serif Roman"/>
          <w:color w:val="000000" w:themeColor="text1"/>
          <w:sz w:val="20"/>
          <w:szCs w:val="20"/>
        </w:rPr>
        <w:t>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w:t>
      </w:r>
      <w:r w:rsidR="008104B3">
        <w:rPr>
          <w:rFonts w:ascii="CMU Serif Roman" w:hAnsi="CMU Serif Roman"/>
          <w:color w:val="000000" w:themeColor="text1"/>
          <w:sz w:val="20"/>
          <w:szCs w:val="20"/>
        </w:rPr>
        <w:t xml:space="preserve">tra </w:t>
      </w:r>
      <w:r w:rsidR="00AD778F" w:rsidRPr="00171088">
        <w:rPr>
          <w:rFonts w:ascii="CMU Serif Roman" w:hAnsi="CMU Serif Roman"/>
          <w:color w:val="000000" w:themeColor="text1"/>
          <w:sz w:val="20"/>
          <w:szCs w:val="20"/>
        </w:rPr>
        <w:t>i quali figurano il diagramma dei casi d</w:t>
      </w:r>
      <w:r w:rsidR="00D9733C">
        <w:rPr>
          <w:rFonts w:ascii="CMU Serif Roman" w:hAnsi="CMU Serif Roman"/>
          <w:color w:val="000000" w:themeColor="text1"/>
          <w:sz w:val="20"/>
          <w:szCs w:val="20"/>
        </w:rPr>
        <w:t>’</w:t>
      </w:r>
      <w:r w:rsidR="00AD778F" w:rsidRPr="00171088">
        <w:rPr>
          <w:rFonts w:ascii="CMU Serif Roman" w:hAnsi="CMU Serif Roman"/>
          <w:color w:val="000000" w:themeColor="text1"/>
          <w:sz w:val="20"/>
          <w:szCs w:val="20"/>
        </w:rPr>
        <w:t xml:space="preserve">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w:t>
      </w:r>
      <w:r w:rsidR="00D9733C">
        <w:rPr>
          <w:rFonts w:ascii="CMU Serif Roman" w:hAnsi="CMU Serif Roman"/>
          <w:color w:val="000000" w:themeColor="text1"/>
          <w:sz w:val="20"/>
          <w:szCs w:val="20"/>
        </w:rPr>
        <w:t>’</w:t>
      </w:r>
      <w:r w:rsidR="000E6B8E" w:rsidRPr="00171088">
        <w:rPr>
          <w:rFonts w:ascii="CMU Serif Roman" w:hAnsi="CMU Serif Roman"/>
          <w:color w:val="000000" w:themeColor="text1"/>
          <w:sz w:val="20"/>
          <w:szCs w:val="20"/>
        </w:rPr>
        <w:t>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22" w:name="_Toc91011765"/>
      <w:bookmarkStart w:id="23"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22"/>
      <w:bookmarkEnd w:id="23"/>
    </w:p>
    <w:p w14:paraId="76191E1F" w14:textId="75ABFC21"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introduzione di questo documento il sistema software deve avere come obiettivo la gestione di tutte le attività connesse alla gestione degli impiegati, dei mezzi, del relativo deposito, delle corse provviste a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utenza e per la comunicazione dei servizi al cittadino di un</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azienda di mezzi di trasporto su gomma. Il sistema deve tenere traccia di tutto quello che riguarda 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impiegato sia dal punto di vista professionale (ruolo e turni di lavoro), che remunerativo e deve permettere agli impiegati de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azienda (con il ruolo di addetto al personale), di visualizzare, inserire e modificare tutti i dati relativi a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24" w:name="_Toc91011766"/>
      <w:bookmarkStart w:id="25"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24"/>
      <w:bookmarkEnd w:id="25"/>
    </w:p>
    <w:p w14:paraId="729BBC43" w14:textId="77777777" w:rsidR="00340CD8" w:rsidRPr="00171088" w:rsidRDefault="00340CD8" w:rsidP="00E768F5">
      <w:pPr>
        <w:jc w:val="both"/>
        <w:rPr>
          <w:rFonts w:ascii="CMU Serif Roman" w:hAnsi="CMU Serif Roman"/>
          <w:b/>
          <w:bCs/>
          <w:color w:val="000000" w:themeColor="text1"/>
        </w:rPr>
      </w:pPr>
    </w:p>
    <w:p w14:paraId="6F30D218" w14:textId="07219F09"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impiegato aziendale (Manager Aziendale, Checker, Scheduler, Autista, Addetto Risorse Umane, Addetto Personale), requisiti funzionali propri de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utente finale, ovvero del cittadino e requisiti funzionali comuni sia al cittadino che a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impiegato aziendale. Analizziamo dapprima i requisiti funzionali propri de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69EB97F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rea geografica al moment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ssunzione di un nuovo impiegato. Invece il login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46D8BF3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57586983"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durante la corsa può segnalare un guasto mediante il sistema software. Inoltre, una figura checker può fare la stessa cosa al controllo mattutino che effettua sui vari mezzi di trasporto di sua competenza. Il checker è incarica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o storico delle seguenti informazioni: del mezzo, del tipo di manutenzione effettuata, il tipo di guasto verificatosi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18CF254F"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di deposito mezzi riconosciuta, aggiungere o rimuovere una sede aziendale. Inoltre, per ogni mezzo è possibile visualizzare lo storico, ovver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1F48B2AA"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7C9D4971"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r w:rsidR="00F2350A">
        <w:rPr>
          <w:rFonts w:ascii="CMU Serif Roman" w:hAnsi="CMU Serif Roman"/>
          <w:color w:val="000000" w:themeColor="text1"/>
          <w:sz w:val="20"/>
          <w:szCs w:val="20"/>
        </w:rPr>
        <w:t xml:space="preserve"> in merito.</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2CF1C108"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44712E93"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41965BB9"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14A65BA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titolo di viaggio, ad esempio QR Code, presente fisicamente sul titolo. Il cliente può visualizzare i titoli di viaggio acquistati, caricati sul proprio profilo autonomamente oppure dal sistema s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2928132F"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816094F"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26" w:name="_Toc91011767"/>
      <w:bookmarkStart w:id="27"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26"/>
      <w:bookmarkEnd w:id="27"/>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640B96BF"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2612E7C9"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8" w:name="_Toc91011768"/>
      <w:bookmarkStart w:id="29"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8"/>
      <w:bookmarkEnd w:id="29"/>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68ACA0F3"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Nel rispetto dei requisiti non funzionali indicati sopr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faccia utente ideata deve garantire una buona accessibilità a tutti gli utenti del sistema, impiegati e/o fruitori del servizio proposto. Pertanto, lo standard ISO 9241-110, utilizzato per la progettazione e la valutazion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w:t>
      </w:r>
      <w:r w:rsidR="00D9733C">
        <w:rPr>
          <w:rFonts w:ascii="CMU Serif Roman" w:hAnsi="CMU Serif Roman" w:cs="Arial"/>
          <w:color w:val="000000" w:themeColor="text1"/>
          <w:sz w:val="20"/>
          <w:szCs w:val="20"/>
        </w:rPr>
        <w:t>’</w:t>
      </w:r>
      <w:r w:rsidR="00F8154A">
        <w:rPr>
          <w:rFonts w:ascii="CMU Serif Roman" w:hAnsi="CMU Serif Roman" w:cs="Arial"/>
          <w:color w:val="000000" w:themeColor="text1"/>
          <w:sz w:val="20"/>
          <w:szCs w:val="20"/>
        </w:rPr>
        <w:t>u</w:t>
      </w:r>
      <w:r w:rsidRPr="00171088">
        <w:rPr>
          <w:rFonts w:ascii="CMU Serif Roman" w:hAnsi="CMU Serif Roman" w:cs="Arial"/>
          <w:color w:val="000000" w:themeColor="text1"/>
          <w:sz w:val="20"/>
          <w:szCs w:val="20"/>
        </w:rPr>
        <w:t>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69"/>
      <w:bookmarkStart w:id="31"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30"/>
      <w:bookmarkEnd w:id="31"/>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2" w:name="_Toc91011770"/>
      <w:bookmarkStart w:id="33"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32"/>
      <w:bookmarkEnd w:id="33"/>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1"/>
      <w:bookmarkStart w:id="35"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34"/>
      <w:bookmarkEnd w:id="35"/>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2477AD2A"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Il sistema deve fornire un certo grado di responsività, in modo da avere bassi tempi di risposta che non inficiano negativamente su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6" w:name="_Toc91011772"/>
      <w:bookmarkStart w:id="37"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36"/>
      <w:bookmarkEnd w:id="37"/>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56CE66CA"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057BE0F3"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w:t>
      </w:r>
      <w:r w:rsidR="00D9733C">
        <w:rPr>
          <w:rFonts w:ascii="CMU Serif Roman" w:hAnsi="CMU Serif Roman" w:cs="Arial"/>
          <w:color w:val="000000" w:themeColor="text1"/>
          <w:sz w:val="20"/>
          <w:szCs w:val="20"/>
        </w:rPr>
        <w:t>’</w:t>
      </w:r>
      <w:r w:rsidR="0049781E" w:rsidRPr="00171088">
        <w:rPr>
          <w:rFonts w:ascii="CMU Serif Roman" w:hAnsi="CMU Serif Roman" w:cs="Arial"/>
          <w:color w:val="000000" w:themeColor="text1"/>
          <w:sz w:val="20"/>
          <w:szCs w:val="20"/>
        </w:rPr>
        <w:t>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264C1D" w14:textId="77777777" w:rsidR="006552A9" w:rsidRDefault="006552A9" w:rsidP="00E768F5">
      <w:pPr>
        <w:pStyle w:val="Heading3"/>
        <w:spacing w:line="240" w:lineRule="auto"/>
        <w:rPr>
          <w:rFonts w:ascii="CMU Serif Roman" w:hAnsi="CMU Serif Roman"/>
          <w:b/>
          <w:bCs/>
          <w:color w:val="000000" w:themeColor="text1"/>
          <w:sz w:val="20"/>
          <w:szCs w:val="20"/>
        </w:rPr>
      </w:pPr>
      <w:bookmarkStart w:id="38" w:name="_Toc91011773"/>
      <w:bookmarkStart w:id="39" w:name="_Toc91012173"/>
    </w:p>
    <w:p w14:paraId="1CFE0AE7" w14:textId="4855BC51" w:rsidR="00F836BC" w:rsidRPr="00171088" w:rsidRDefault="003D1984" w:rsidP="00E768F5">
      <w:pPr>
        <w:pStyle w:val="Heading3"/>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3.6 - </w:t>
      </w:r>
      <w:r w:rsidR="00F836BC" w:rsidRPr="00171088">
        <w:rPr>
          <w:rFonts w:ascii="CMU Serif Roman" w:hAnsi="CMU Serif Roman"/>
          <w:b/>
          <w:bCs/>
          <w:color w:val="000000" w:themeColor="text1"/>
          <w:sz w:val="20"/>
          <w:szCs w:val="20"/>
        </w:rPr>
        <w:t>Interfacciamento del sistema</w:t>
      </w:r>
      <w:bookmarkEnd w:id="38"/>
      <w:bookmarkEnd w:id="39"/>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3A3C1190"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azione con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finale senza la necessità che questo sia autentic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per buona parte delle funzionalità proposte. Tuttavia, gli utilizzatori del siste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40" w:name="_Toc91011774"/>
      <w:bookmarkStart w:id="41"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40"/>
      <w:bookmarkEnd w:id="41"/>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2" w:name="_Toc91011775"/>
      <w:bookmarkStart w:id="43"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42"/>
      <w:bookmarkEnd w:id="43"/>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553166BC"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dovrebbe essere tale da permetter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44" w:name="_Toc91011776"/>
      <w:bookmarkStart w:id="45"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44"/>
      <w:bookmarkEnd w:id="45"/>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53CD302"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l sistema deve essere operativo preferibilmente in ambiente UNIX (es. Linux, MacOS), il quale garantisce una certa sicurezza ed affidabilità del sistema. Per quanto riguard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mbiente fisico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6" w:name="_Toc91011777"/>
      <w:bookmarkStart w:id="47"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46"/>
      <w:bookmarkEnd w:id="47"/>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9F281EA"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78"/>
      <w:bookmarkStart w:id="49"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8"/>
      <w:bookmarkEnd w:id="49"/>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02824B02" w14:textId="796C0EF0" w:rsidR="00771CE9" w:rsidRPr="008E1717" w:rsidRDefault="00F836BC" w:rsidP="008E1717">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50" w:name="_Toc91011779"/>
      <w:bookmarkStart w:id="51"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50"/>
      <w:bookmarkEnd w:id="51"/>
    </w:p>
    <w:p w14:paraId="26A33A0D" w14:textId="77777777" w:rsidR="004D605B" w:rsidRPr="00171088" w:rsidRDefault="004D605B" w:rsidP="00E768F5">
      <w:pPr>
        <w:jc w:val="both"/>
        <w:rPr>
          <w:rFonts w:ascii="CMU Serif Roman" w:hAnsi="CMU Serif Roman"/>
          <w:b/>
          <w:bCs/>
          <w:color w:val="000000" w:themeColor="text1"/>
        </w:rPr>
      </w:pPr>
    </w:p>
    <w:p w14:paraId="10BB3149" w14:textId="70827B2A"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w:t>
      </w:r>
      <w:r w:rsidR="00D9733C">
        <w:rPr>
          <w:rFonts w:ascii="CMU Serif Roman" w:hAnsi="CMU Serif Roman"/>
          <w:color w:val="000000" w:themeColor="text1"/>
          <w:sz w:val="20"/>
          <w:szCs w:val="20"/>
        </w:rPr>
        <w:t>’</w:t>
      </w:r>
      <w:r w:rsidR="007B64E3" w:rsidRPr="00171088">
        <w:rPr>
          <w:rFonts w:ascii="CMU Serif Roman" w:hAnsi="CMU Serif Roman"/>
          <w:color w:val="000000" w:themeColor="text1"/>
          <w:sz w:val="20"/>
          <w:szCs w:val="20"/>
        </w:rPr>
        <w:t>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52" w:name="_Toc91011780"/>
      <w:bookmarkStart w:id="53" w:name="_Toc91012180"/>
      <w:r w:rsidRPr="00171088">
        <w:rPr>
          <w:rFonts w:ascii="CMU Serif Roman" w:hAnsi="CMU Serif Roman"/>
          <w:b/>
          <w:bCs/>
          <w:color w:val="000000" w:themeColor="text1"/>
          <w:sz w:val="20"/>
          <w:szCs w:val="20"/>
        </w:rPr>
        <w:t>3.4.1 – Criteri di accettazione del cliente</w:t>
      </w:r>
      <w:bookmarkEnd w:id="52"/>
      <w:bookmarkEnd w:id="53"/>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3CF1E4B8"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ggiunta di nuove funzionalità e comportamenti in modo semplice.</w:t>
      </w:r>
    </w:p>
    <w:p w14:paraId="77486004" w14:textId="0551DD69"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no di una componente del sistema, non dovrebbe richiedere onerose e complesse modifiche anche su altre componenti del sistema stesso.</w:t>
      </w:r>
    </w:p>
    <w:p w14:paraId="2E986C65" w14:textId="7C58C388"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mpiegato aziendale al dispositiv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utente finale. Ragion per cui il sistema richiesto, dovrebbe essere tale da adattarsi a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54" w:name="_Toc91011781"/>
      <w:bookmarkStart w:id="55"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54"/>
      <w:bookmarkEnd w:id="55"/>
      <w:r w:rsidR="00F836BC" w:rsidRPr="00171088">
        <w:rPr>
          <w:rFonts w:ascii="CMU Serif Roman" w:hAnsi="CMU Serif Roman"/>
          <w:b/>
          <w:bCs/>
          <w:color w:val="000000" w:themeColor="text1"/>
        </w:rPr>
        <w:t> </w:t>
      </w:r>
    </w:p>
    <w:p w14:paraId="2D4852DA" w14:textId="0EA94926"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w:t>
      </w:r>
      <w:r w:rsidR="00D9733C">
        <w:rPr>
          <w:rFonts w:ascii="CMU Serif Roman" w:hAnsi="CMU Serif Roman" w:cs="Arial"/>
          <w:color w:val="000000" w:themeColor="text1"/>
          <w:sz w:val="20"/>
          <w:szCs w:val="20"/>
        </w:rPr>
        <w:t>’</w:t>
      </w:r>
      <w:r w:rsidR="00D30214" w:rsidRPr="00171088">
        <w:rPr>
          <w:rFonts w:ascii="CMU Serif Roman" w:hAnsi="CMU Serif Roman" w:cs="Arial"/>
          <w:color w:val="000000" w:themeColor="text1"/>
          <w:sz w:val="20"/>
          <w:szCs w:val="20"/>
        </w:rPr>
        <w:t>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6" w:name="_Toc91011782"/>
      <w:bookmarkStart w:id="57"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56"/>
      <w:bookmarkEnd w:id="57"/>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0EF6FB8B"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6C0A7B11"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n particolar modo, ognuno di questi utenti rappresenta un target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ilizzo può variare fortemente sia tra tipologia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cittadino o impiegato aziendale per esempio), sia tra categorie di impiegati aziendali (scheduler o addetto alle comunicazioni per esempio), sia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analisi dettagliata del ruolo ricoperto da ogni singolo utente all</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interno del sistema e per evitare ridondanze, si rimanda all</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introduzione di questo documento. Invece, analizziamo in questa sede il contesto d</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408EE157"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w:t>
      </w:r>
      <w:r w:rsidR="00D9733C">
        <w:rPr>
          <w:rFonts w:ascii="CMU Serif Roman" w:eastAsia="Times New Roman" w:hAnsi="CMU Serif Roman" w:cs="Arial"/>
          <w:color w:val="000000" w:themeColor="text1"/>
          <w:sz w:val="20"/>
          <w:szCs w:val="20"/>
        </w:rPr>
        <w:t>’</w:t>
      </w:r>
      <w:r w:rsidR="002A7D3B" w:rsidRPr="00171088">
        <w:rPr>
          <w:rFonts w:ascii="CMU Serif Roman" w:eastAsia="Times New Roman" w:hAnsi="CMU Serif Roman" w:cs="Arial"/>
          <w:color w:val="000000" w:themeColor="text1"/>
          <w:sz w:val="20"/>
          <w:szCs w:val="20"/>
        </w:rPr>
        <w:t>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Si tratta di un</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interazione indiretta in quanto non è necessaria interazione da parte del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al fine di visualizzare la mappa e il percorso durante la guida. Mentre per quanto riguarda le altre azioni, avvengono sempre mentre il mezzo di trasporto risulta essere fermo e quindi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non è più alla guida. Quindi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utilizzo del sistema risulta essere anche sicuro per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e per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35D941A7"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w:t>
      </w:r>
      <w:r w:rsidR="00D9733C">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5F1577">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5F1577">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w:t>
      </w:r>
      <w:r w:rsidR="00D9733C">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interfaccia e delle mansioni dello scheduler potrebbero essere abbastanza dure da affrontare ed è per questo che va realizzata un</w:t>
      </w:r>
      <w:r w:rsidR="00D9733C">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38AA5FCA"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w:t>
      </w:r>
      <w:r w:rsidR="000D6A9B">
        <w:rPr>
          <w:rFonts w:ascii="CMU Serif Roman" w:eastAsia="Times New Roman" w:hAnsi="CMU Serif Roman" w:cs="Arial"/>
          <w:color w:val="000000" w:themeColor="text1"/>
          <w:sz w:val="20"/>
          <w:szCs w:val="20"/>
        </w:rPr>
        <w:t>i</w:t>
      </w:r>
      <w:r w:rsidR="00A0063D" w:rsidRPr="00171088">
        <w:rPr>
          <w:rFonts w:ascii="CMU Serif Roman" w:eastAsia="Times New Roman" w:hAnsi="CMU Serif Roman" w:cs="Arial"/>
          <w:color w:val="000000" w:themeColor="text1"/>
          <w:sz w:val="20"/>
          <w:szCs w:val="20"/>
        </w:rPr>
        <w:t xml:space="preserve"> vanno analizzate tutta una serie di informazioni. A tal proposito si prevedono due macro-interazioni: una con la view per l</w:t>
      </w:r>
      <w:r w:rsidR="00D9733C">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assegnazione degli autisti e una per l</w:t>
      </w:r>
      <w:r w:rsidR="00D9733C">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assegnazione dei checker.</w:t>
      </w:r>
      <w:r w:rsidR="00647C9B" w:rsidRPr="00171088">
        <w:rPr>
          <w:rFonts w:ascii="CMU Serif Roman" w:eastAsia="Times New Roman" w:hAnsi="CMU Serif Roman" w:cs="Arial"/>
          <w:color w:val="000000" w:themeColor="text1"/>
          <w:sz w:val="20"/>
          <w:szCs w:val="20"/>
        </w:rPr>
        <w:t xml:space="preserve"> Il contesto d</w:t>
      </w:r>
      <w:r w:rsidR="00D9733C">
        <w:rPr>
          <w:rFonts w:ascii="CMU Serif Roman" w:eastAsia="Times New Roman" w:hAnsi="CMU Serif Roman" w:cs="Arial"/>
          <w:color w:val="000000" w:themeColor="text1"/>
          <w:sz w:val="20"/>
          <w:szCs w:val="20"/>
        </w:rPr>
        <w:t>’</w:t>
      </w:r>
      <w:r w:rsidR="00647C9B" w:rsidRPr="00171088">
        <w:rPr>
          <w:rFonts w:ascii="CMU Serif Roman" w:eastAsia="Times New Roman" w:hAnsi="CMU Serif Roman" w:cs="Arial"/>
          <w:color w:val="000000" w:themeColor="text1"/>
          <w:sz w:val="20"/>
          <w:szCs w:val="20"/>
        </w:rPr>
        <w:t>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1A325831"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durante un proprio turno lavorativo fissato. Siccome si tratta di un meccanico esterno, la sua conoscenza dell</w:t>
      </w:r>
      <w:r w:rsidR="00D9733C">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intero sistema è probabilmente anche inferiore a quella dell</w:t>
      </w:r>
      <w:r w:rsidR="00D9733C">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5F1577">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5F1577">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30D0BF2A"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manager aziendale può essere classificato come un utente molto esperto del sistema, forse anche più di uno scheduler, in quanto le sue mansioni di tipo dirigenziale prevedono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 xml:space="preserve">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w:t>
      </w:r>
      <w:r w:rsidR="00D9733C">
        <w:rPr>
          <w:rFonts w:ascii="CMU Serif Roman" w:eastAsia="Times New Roman" w:hAnsi="CMU Serif Roman" w:cs="Arial"/>
          <w:color w:val="000000" w:themeColor="text1"/>
          <w:sz w:val="20"/>
          <w:szCs w:val="20"/>
        </w:rPr>
        <w:t>’</w:t>
      </w:r>
      <w:r w:rsidR="00331242" w:rsidRPr="00171088">
        <w:rPr>
          <w:rFonts w:ascii="CMU Serif Roman" w:eastAsia="Times New Roman" w:hAnsi="CMU Serif Roman" w:cs="Arial"/>
          <w:color w:val="000000" w:themeColor="text1"/>
          <w:sz w:val="20"/>
          <w:szCs w:val="20"/>
        </w:rPr>
        <w:t>anzi menzionate si rimanda all</w:t>
      </w:r>
      <w:r w:rsidR="00D9733C">
        <w:rPr>
          <w:rFonts w:ascii="CMU Serif Roman" w:eastAsia="Times New Roman" w:hAnsi="CMU Serif Roman" w:cs="Arial"/>
          <w:color w:val="000000" w:themeColor="text1"/>
          <w:sz w:val="20"/>
          <w:szCs w:val="20"/>
        </w:rPr>
        <w:t>’</w:t>
      </w:r>
      <w:r w:rsidR="00331242" w:rsidRPr="00171088">
        <w:rPr>
          <w:rFonts w:ascii="CMU Serif Roman" w:eastAsia="Times New Roman" w:hAnsi="CMU Serif Roman" w:cs="Arial"/>
          <w:color w:val="000000" w:themeColor="text1"/>
          <w:sz w:val="20"/>
          <w:szCs w:val="20"/>
        </w:rPr>
        <w:t>introduzione di questo documento.</w:t>
      </w:r>
      <w:r w:rsidR="003B7C58" w:rsidRPr="00171088">
        <w:rPr>
          <w:rFonts w:ascii="CMU Serif Roman" w:eastAsia="Times New Roman" w:hAnsi="CMU Serif Roman" w:cs="Arial"/>
          <w:color w:val="000000" w:themeColor="text1"/>
          <w:sz w:val="20"/>
          <w:szCs w:val="20"/>
        </w:rPr>
        <w:t xml:space="preserve"> Il contesto d</w:t>
      </w:r>
      <w:r w:rsidR="00D9733C">
        <w:rPr>
          <w:rFonts w:ascii="CMU Serif Roman" w:eastAsia="Times New Roman" w:hAnsi="CMU Serif Roman" w:cs="Arial"/>
          <w:color w:val="000000" w:themeColor="text1"/>
          <w:sz w:val="20"/>
          <w:szCs w:val="20"/>
        </w:rPr>
        <w:t>’</w:t>
      </w:r>
      <w:r w:rsidR="003B7C58" w:rsidRPr="00171088">
        <w:rPr>
          <w:rFonts w:ascii="CMU Serif Roman" w:eastAsia="Times New Roman" w:hAnsi="CMU Serif Roman" w:cs="Arial"/>
          <w:color w:val="000000" w:themeColor="text1"/>
          <w:sz w:val="20"/>
          <w:szCs w:val="20"/>
        </w:rPr>
        <w:t xml:space="preserve">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660206C2"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w:t>
      </w:r>
      <w:r w:rsidR="00D9733C">
        <w:rPr>
          <w:rFonts w:ascii="CMU Serif Roman" w:eastAsia="Times New Roman" w:hAnsi="CMU Serif Roman" w:cs="Arial"/>
          <w:color w:val="000000" w:themeColor="text1"/>
          <w:sz w:val="20"/>
          <w:szCs w:val="20"/>
        </w:rPr>
        <w:t>’</w:t>
      </w:r>
      <w:r w:rsidR="0082035F" w:rsidRPr="00171088">
        <w:rPr>
          <w:rFonts w:ascii="CMU Serif Roman" w:eastAsia="Times New Roman" w:hAnsi="CMU Serif Roman" w:cs="Arial"/>
          <w:color w:val="000000" w:themeColor="text1"/>
          <w:sz w:val="20"/>
          <w:szCs w:val="20"/>
        </w:rPr>
        <w:t>utilizzo è analogo a quello di uno scheduler e di un manager aziendale, ovvero durante la sua mansione lavorativa d</w:t>
      </w:r>
      <w:r w:rsidR="00D9733C">
        <w:rPr>
          <w:rFonts w:ascii="CMU Serif Roman" w:eastAsia="Times New Roman" w:hAnsi="CMU Serif Roman" w:cs="Arial"/>
          <w:color w:val="000000" w:themeColor="text1"/>
          <w:sz w:val="20"/>
          <w:szCs w:val="20"/>
        </w:rPr>
        <w:t>’</w:t>
      </w:r>
      <w:r w:rsidR="0082035F" w:rsidRPr="00171088">
        <w:rPr>
          <w:rFonts w:ascii="CMU Serif Roman" w:eastAsia="Times New Roman" w:hAnsi="CMU Serif Roman" w:cs="Arial"/>
          <w:color w:val="000000" w:themeColor="text1"/>
          <w:sz w:val="20"/>
          <w:szCs w:val="20"/>
        </w:rPr>
        <w:t>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26CD478E"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tilizzo è analogo a quello di uno scheduler e di un manager aziendale, ovvero durante la sua mansione lavorativa d</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73588E9"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tente che ha maggiore variabilità in termini di target d</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né un contesto d</w:t>
      </w:r>
      <w:r w:rsidR="00D9733C">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color w:val="000000" w:themeColor="text1"/>
          <w:sz w:val="20"/>
          <w:szCs w:val="20"/>
        </w:rPr>
        <w:t xml:space="preserve">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5F1577">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5F1577">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w:t>
      </w:r>
      <w:r w:rsidR="00D9733C">
        <w:rPr>
          <w:rFonts w:ascii="CMU Serif Roman" w:eastAsia="Times New Roman" w:hAnsi="CMU Serif Roman" w:cs="Arial"/>
          <w:color w:val="000000" w:themeColor="text1"/>
          <w:sz w:val="20"/>
          <w:szCs w:val="20"/>
        </w:rPr>
        <w:t>’</w:t>
      </w:r>
      <w:r w:rsidR="0054022A" w:rsidRPr="00171088">
        <w:rPr>
          <w:rFonts w:ascii="CMU Serif Roman" w:eastAsia="Times New Roman" w:hAnsi="CMU Serif Roman" w:cs="Arial"/>
          <w:color w:val="000000" w:themeColor="text1"/>
          <w:sz w:val="20"/>
          <w:szCs w:val="20"/>
        </w:rPr>
        <w:t>attivazione da parte dell</w:t>
      </w:r>
      <w:r w:rsidR="00D9733C">
        <w:rPr>
          <w:rFonts w:ascii="CMU Serif Roman" w:eastAsia="Times New Roman" w:hAnsi="CMU Serif Roman" w:cs="Arial"/>
          <w:color w:val="000000" w:themeColor="text1"/>
          <w:sz w:val="20"/>
          <w:szCs w:val="20"/>
        </w:rPr>
        <w:t>’</w:t>
      </w:r>
      <w:r w:rsidR="0054022A" w:rsidRPr="00171088">
        <w:rPr>
          <w:rFonts w:ascii="CMU Serif Roman" w:eastAsia="Times New Roman" w:hAnsi="CMU Serif Roman" w:cs="Arial"/>
          <w:color w:val="000000" w:themeColor="text1"/>
          <w:sz w:val="20"/>
          <w:szCs w:val="20"/>
        </w:rPr>
        <w:t>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w:t>
      </w:r>
      <w:r w:rsidR="00D9733C">
        <w:rPr>
          <w:rFonts w:ascii="CMU Serif Roman" w:eastAsia="Times New Roman" w:hAnsi="CMU Serif Roman" w:cs="Arial"/>
          <w:color w:val="000000" w:themeColor="text1"/>
          <w:sz w:val="20"/>
          <w:szCs w:val="20"/>
        </w:rPr>
        <w:t>’</w:t>
      </w:r>
      <w:r w:rsidR="0054022A" w:rsidRPr="00171088">
        <w:rPr>
          <w:rFonts w:ascii="CMU Serif Roman" w:eastAsia="Times New Roman" w:hAnsi="CMU Serif Roman" w:cs="Arial"/>
          <w:color w:val="000000" w:themeColor="text1"/>
          <w:sz w:val="20"/>
          <w:szCs w:val="20"/>
        </w:rPr>
        <w:t>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8" w:name="_Toc90993348"/>
      <w:bookmarkStart w:id="59" w:name="_Toc91011783"/>
      <w:bookmarkStart w:id="60"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8"/>
      <w:bookmarkEnd w:id="59"/>
      <w:bookmarkEnd w:id="60"/>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61"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61"/>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5AC0F85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5F1577">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105E074D"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620BA7">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5F1577">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588883D3"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roofErr w:type="gramStart"/>
            <w:r w:rsidR="0057658E">
              <w:rPr>
                <w:rFonts w:ascii="CMU Serif Roman" w:hAnsi="CMU Serif Roman"/>
                <w:color w:val="000000" w:themeColor="text1"/>
                <w:sz w:val="20"/>
                <w:szCs w:val="20"/>
              </w:rPr>
              <w:t>-</w:t>
            </w:r>
            <w:proofErr w:type="gramEnd"/>
            <w:r w:rsidR="00620BA7">
              <w:rPr>
                <w:rFonts w:ascii="CMU Serif Roman" w:hAnsi="CMU Serif Roman"/>
                <w:color w:val="000000" w:themeColor="text1"/>
                <w:sz w:val="20"/>
                <w:szCs w:val="20"/>
              </w:rPr>
              <w:t>“</w:t>
            </w:r>
            <w:proofErr w:type="gramStart"/>
            <w:r w:rsidRPr="00171088">
              <w:rPr>
                <w:rFonts w:ascii="CMU Serif Roman" w:hAnsi="CMU Serif Roman"/>
                <w:color w:val="000000" w:themeColor="text1"/>
                <w:sz w:val="20"/>
                <w:szCs w:val="20"/>
              </w:rPr>
              <w:t>GestioneAssegnazioniMezzoCorsaTurnoautista</w:t>
            </w:r>
            <w:proofErr w:type="gramEnd"/>
            <w:r w:rsidR="005F1577">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D143261"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5F1577">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AF52726"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Depositi, i mezzi contenuti nei rispettivi depositi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3C111DAB"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Pertanto Frank immett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dentificativo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73BFEE67"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43F2A729"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50279B71"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212DDCD2"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007211D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5607E3CB"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5192D73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3. Al termi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20CEAF67"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4B60D8F"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5F1577">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62"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62"/>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2988B4A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A9B42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005F1577">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005F1577">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5258FDC"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5F1577">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sidR="005F1577">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19C89F2C"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5F1577">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6A6677E2"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e </w:t>
            </w:r>
            <w:r w:rsidR="00894EAB" w:rsidRPr="00171088">
              <w:rPr>
                <w:rFonts w:ascii="CMU Serif Roman" w:hAnsi="CMU Serif Roman"/>
                <w:color w:val="000000" w:themeColor="text1"/>
                <w:sz w:val="20"/>
                <w:szCs w:val="20"/>
              </w:rPr>
              <w:t>no</w:t>
            </w:r>
            <w:r w:rsidR="00894EAB">
              <w:rPr>
                <w:rFonts w:ascii="CMU Serif Roman" w:hAnsi="CMU Serif Roman"/>
                <w:color w:val="000000" w:themeColor="text1"/>
                <w:sz w:val="20"/>
                <w:szCs w:val="20"/>
              </w:rPr>
              <w:t>n</w:t>
            </w:r>
            <w:r w:rsidRPr="00171088">
              <w:rPr>
                <w:rFonts w:ascii="CMU Serif Roman" w:hAnsi="CMU Serif Roman"/>
                <w:color w:val="000000" w:themeColor="text1"/>
                <w:sz w:val="20"/>
                <w:szCs w:val="20"/>
              </w:rPr>
              <w:t>,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4A2E8351"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Pertanto Frank immett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dentificativo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28555625"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ssegnazioniMezzoCorsaTurnoAutista. Il sistema attraverso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Frank può scegliere le varie opzioni per la gestione delle 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34CFDD0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5F1577">
              <w:rPr>
                <w:rFonts w:ascii="CMU Serif Roman" w:hAnsi="CMU Serif Roman" w:cs="Arial"/>
                <w:color w:val="000000" w:themeColor="text1"/>
                <w:sz w:val="20"/>
                <w:szCs w:val="20"/>
              </w:rPr>
              <w:t>“</w:t>
            </w:r>
            <w:r w:rsidR="00967AF4" w:rsidRPr="00171088">
              <w:rPr>
                <w:rFonts w:ascii="CMU Serif Roman" w:hAnsi="CMU Serif Roman"/>
                <w:color w:val="000000" w:themeColor="text1"/>
                <w:sz w:val="20"/>
                <w:szCs w:val="20"/>
              </w:rPr>
              <w:t>AggiungiAssegnazioneMezzoCorsaTurnoAutist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w:t>
            </w:r>
            <w:r w:rsidR="00967AF4">
              <w:rPr>
                <w:rFonts w:ascii="CMU Serif Roman" w:hAnsi="CMU Serif Roman" w:cs="Arial"/>
                <w:color w:val="000000" w:themeColor="text1"/>
                <w:sz w:val="20"/>
                <w:szCs w:val="20"/>
              </w:rPr>
              <w:t xml:space="preserve">di trasporto </w:t>
            </w:r>
            <w:r w:rsidRPr="00171088">
              <w:rPr>
                <w:rFonts w:ascii="CMU Serif Roman" w:hAnsi="CMU Serif Roman" w:cs="Arial"/>
                <w:color w:val="000000" w:themeColor="text1"/>
                <w:sz w:val="20"/>
                <w:szCs w:val="20"/>
              </w:rPr>
              <w:t xml:space="preserve">di un particolare deposito ad un certo turno lavorativo di un </w:t>
            </w:r>
            <w:r w:rsidR="00967AF4">
              <w:rPr>
                <w:rFonts w:ascii="CMU Serif Roman" w:hAnsi="CMU Serif Roman" w:cs="Arial"/>
                <w:color w:val="000000" w:themeColor="text1"/>
                <w:sz w:val="20"/>
                <w:szCs w:val="20"/>
              </w:rPr>
              <w:t>autista per l</w:t>
            </w:r>
            <w:r w:rsidR="00D9733C">
              <w:rPr>
                <w:rFonts w:ascii="CMU Serif Roman" w:hAnsi="CMU Serif Roman" w:cs="Arial"/>
                <w:color w:val="000000" w:themeColor="text1"/>
                <w:sz w:val="20"/>
                <w:szCs w:val="20"/>
              </w:rPr>
              <w:t>’</w:t>
            </w:r>
            <w:r w:rsidR="00967AF4">
              <w:rPr>
                <w:rFonts w:ascii="CMU Serif Roman" w:hAnsi="CMU Serif Roman" w:cs="Arial"/>
                <w:color w:val="000000" w:themeColor="text1"/>
                <w:sz w:val="20"/>
                <w:szCs w:val="20"/>
              </w:rPr>
              <w:t>adempimento di una specifica corsa</w:t>
            </w:r>
            <w:r w:rsidRPr="00171088">
              <w:rPr>
                <w:rFonts w:ascii="CMU Serif Roman" w:hAnsi="CMU Serif Roman" w:cs="Arial"/>
                <w:color w:val="000000" w:themeColor="text1"/>
                <w:sz w:val="20"/>
                <w:szCs w:val="20"/>
              </w:rPr>
              <w:t xml:space="preserve">.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5AFC803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10CF1FA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e cors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13BB1E42"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1715CEA7"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5F1577">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5F1577">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63"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63"/>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2994B87E"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5F1577">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52DBD0A8"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stema. Le voci del menù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78077F1F"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o, e gli avvisi presenti in bacheca dello stesso tipo,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68CBDBC0"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6EFD8B01"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681CAD03"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44B3ADC1"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13DDADE1"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Mario riceve la notifica dal sistema e visualizz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avviso attravers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1C975003"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64"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5F1577">
        <w:rPr>
          <w:rFonts w:ascii="CMU Serif Roman" w:hAnsi="CMU Serif Roman"/>
          <w:color w:val="000000" w:themeColor="text1"/>
          <w:sz w:val="20"/>
          <w:szCs w:val="20"/>
        </w:rPr>
        <w:t>”</w:t>
      </w:r>
      <w:bookmarkEnd w:id="64"/>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65"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65"/>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7670"/>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3539E88F"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30A5C185"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6197C9FF"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2FA1AAD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54EB73D9"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3E1CE3E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A4C31AF"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r w:rsidR="00426DA9">
              <w:rPr>
                <w:rFonts w:ascii="CMU Serif Roman" w:hAnsi="CMU Serif Roman"/>
                <w:color w:val="000000" w:themeColor="text1"/>
                <w:sz w:val="20"/>
                <w:szCs w:val="20"/>
              </w:rPr>
              <w:t xml:space="preserve"> Il titolo di viaggio viene anche salvato all</w:t>
            </w:r>
            <w:r w:rsidR="00D9733C">
              <w:rPr>
                <w:rFonts w:ascii="CMU Serif Roman" w:hAnsi="CMU Serif Roman"/>
                <w:color w:val="000000" w:themeColor="text1"/>
                <w:sz w:val="20"/>
                <w:szCs w:val="20"/>
              </w:rPr>
              <w:t>’</w:t>
            </w:r>
            <w:r w:rsidR="00426DA9">
              <w:rPr>
                <w:rFonts w:ascii="CMU Serif Roman" w:hAnsi="CMU Serif Roman"/>
                <w:color w:val="000000" w:themeColor="text1"/>
                <w:sz w:val="20"/>
                <w:szCs w:val="20"/>
              </w:rPr>
              <w:t>interno della collezione di titoli di viaggio di Sar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79BFF1A0"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66"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5F1577">
        <w:rPr>
          <w:rFonts w:ascii="CMU Serif Roman" w:hAnsi="CMU Serif Roman"/>
          <w:color w:val="000000" w:themeColor="text1"/>
          <w:sz w:val="20"/>
          <w:szCs w:val="20"/>
        </w:rPr>
        <w:t>”</w:t>
      </w:r>
      <w:bookmarkEnd w:id="66"/>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67"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67"/>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295BC6B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1D397090"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16673E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5F1577">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E0400C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7C38B68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9F14F85"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13F5F95D"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695EB71F"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5F1577">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007E554D"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FBBE4BF"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8"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5F1577">
        <w:rPr>
          <w:rFonts w:ascii="CMU Serif Roman" w:hAnsi="CMU Serif Roman"/>
          <w:color w:val="000000" w:themeColor="text1"/>
          <w:sz w:val="20"/>
          <w:szCs w:val="20"/>
        </w:rPr>
        <w:t>”</w:t>
      </w:r>
      <w:bookmarkEnd w:id="68"/>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9"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9"/>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45045A3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Paolo ha iniziato il suo turno di lavoro: apre il sistema e controlla </w:t>
            </w:r>
            <w:r w:rsidR="00660BC2">
              <w:rPr>
                <w:rFonts w:ascii="CMU Serif Roman" w:hAnsi="CMU Serif Roman" w:cs="Arial"/>
                <w:color w:val="000000" w:themeColor="text1"/>
                <w:sz w:val="20"/>
                <w:szCs w:val="20"/>
              </w:rPr>
              <w:t>quali</w:t>
            </w:r>
            <w:r w:rsidRPr="00171088">
              <w:rPr>
                <w:rFonts w:ascii="CMU Serif Roman" w:hAnsi="CMU Serif Roman" w:cs="Arial"/>
                <w:color w:val="000000" w:themeColor="text1"/>
                <w:sz w:val="20"/>
                <w:szCs w:val="20"/>
              </w:rPr>
              <w:t xml:space="preserve"> mezzi dovrà visionare </w:t>
            </w:r>
            <w:r w:rsidR="00660BC2">
              <w:rPr>
                <w:rFonts w:ascii="CMU Serif Roman" w:hAnsi="CMU Serif Roman" w:cs="Arial"/>
                <w:color w:val="000000" w:themeColor="text1"/>
                <w:sz w:val="20"/>
                <w:szCs w:val="20"/>
              </w:rPr>
              <w:t xml:space="preserve">ovvero su quali dovrà </w:t>
            </w:r>
            <w:r w:rsidRPr="00171088">
              <w:rPr>
                <w:rFonts w:ascii="CMU Serif Roman" w:hAnsi="CMU Serif Roman" w:cs="Arial"/>
                <w:color w:val="000000" w:themeColor="text1"/>
                <w:sz w:val="20"/>
                <w:szCs w:val="20"/>
              </w:rPr>
              <w:t>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31F888A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6607B0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0ED20B34"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70"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5F1577">
        <w:rPr>
          <w:rFonts w:ascii="CMU Serif Roman" w:hAnsi="CMU Serif Roman"/>
          <w:color w:val="000000" w:themeColor="text1"/>
          <w:sz w:val="20"/>
          <w:szCs w:val="20"/>
        </w:rPr>
        <w:t>”</w:t>
      </w:r>
      <w:bookmarkEnd w:id="70"/>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77E0317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71"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w:t>
      </w:r>
      <w:r w:rsidR="00D9733C">
        <w:rPr>
          <w:rFonts w:ascii="CMU Serif Roman" w:hAnsi="CMU Serif Roman"/>
          <w:b/>
          <w:bCs/>
          <w:color w:val="000000" w:themeColor="text1"/>
          <w:sz w:val="20"/>
          <w:szCs w:val="20"/>
        </w:rPr>
        <w:t>’</w:t>
      </w:r>
      <w:r w:rsidR="00F836BC" w:rsidRPr="00171088">
        <w:rPr>
          <w:rFonts w:ascii="CMU Serif Roman" w:hAnsi="CMU Serif Roman"/>
          <w:b/>
          <w:bCs/>
          <w:color w:val="000000" w:themeColor="text1"/>
          <w:sz w:val="20"/>
          <w:szCs w:val="20"/>
        </w:rPr>
        <w:t>uso</w:t>
      </w:r>
      <w:bookmarkEnd w:id="71"/>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703A43DC"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Di seguito si allega il diagramma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6DF4E8D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AE45AB7" w:rsidR="001514DA" w:rsidRPr="00171088" w:rsidRDefault="001514DA" w:rsidP="009C44F3">
      <w:pPr>
        <w:pStyle w:val="Heading1"/>
        <w:jc w:val="center"/>
        <w:rPr>
          <w:rFonts w:ascii="CMU Serif Roman" w:hAnsi="CMU Serif Roman"/>
          <w:b w:val="0"/>
          <w:bCs w:val="0"/>
          <w:color w:val="000000" w:themeColor="text1"/>
          <w:sz w:val="20"/>
          <w:szCs w:val="20"/>
        </w:rPr>
      </w:pPr>
      <w:bookmarkStart w:id="72" w:name="_Toc90938804"/>
      <w:bookmarkStart w:id="73" w:name="_Toc90940413"/>
      <w:bookmarkStart w:id="74"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w:t>
      </w:r>
      <w:r w:rsidR="00D9733C">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uso</w:t>
      </w:r>
      <w:bookmarkEnd w:id="72"/>
      <w:bookmarkEnd w:id="73"/>
      <w:bookmarkEnd w:id="74"/>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0FE3F014"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individuati sono stati man mano formalizzati in apposite tabelle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75" w:name="_Toc91012196"/>
      <w:r w:rsidRPr="00171088">
        <w:rPr>
          <w:rFonts w:ascii="CMU Serif Roman" w:hAnsi="CMU Serif Roman"/>
          <w:b/>
          <w:bCs/>
          <w:color w:val="000000" w:themeColor="text1"/>
          <w:sz w:val="20"/>
          <w:szCs w:val="20"/>
        </w:rPr>
        <w:lastRenderedPageBreak/>
        <w:t>3.5.3.1 – GestioneRemunerazioneImpiegato</w:t>
      </w:r>
      <w:bookmarkEnd w:id="75"/>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179877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5E155E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3EB3524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2B8DDBF2"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0FD1B826"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menù per la gestione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5727125A"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una dop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a le voci del menù per eseguire tutte le funzionalità elencate poc</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zi. Inizialmente si parte con il calcolo del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e la detrazione eventuale di somme più o meno consistenti dalla busta paga in base alle politiche aziendali riguardanti le ferie. A questo pun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prosegue con il calcolo dei permessi e degli straordinari rispettivamente concessi ed effettua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el quale sta calcolando la remunerazione. Ciò comporta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i ulteriori tre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C8989A0"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e quindi durante il procedimento viene richiamato costantemente dal sistem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RemunerazioneImpiegato che permette di aggiornare la vista del valore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p w14:paraId="60A8012C" w14:textId="1FABCA4F"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Personale procede </w:t>
            </w:r>
            <w:r w:rsidR="00660BC2" w:rsidRPr="00171088">
              <w:rPr>
                <w:rFonts w:ascii="CMU Serif Roman" w:hAnsi="CMU Serif Roman"/>
                <w:color w:val="000000" w:themeColor="text1"/>
                <w:sz w:val="20"/>
                <w:szCs w:val="20"/>
              </w:rPr>
              <w:t>col calcolare</w:t>
            </w:r>
            <w:r w:rsidRPr="00171088">
              <w:rPr>
                <w:rFonts w:ascii="CMU Serif Roman" w:hAnsi="CMU Serif Roman"/>
                <w:color w:val="000000" w:themeColor="text1"/>
                <w:sz w:val="20"/>
                <w:szCs w:val="20"/>
              </w:rPr>
              <w:t xml:space="preserve"> 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D7D635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48ABC9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4E37C9C8"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esce dalla sezione relativa alla gestione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05462F7E" w:rsidR="00D62A8F" w:rsidRPr="00171088" w:rsidRDefault="00D62A8F" w:rsidP="009C44F3">
      <w:pPr>
        <w:pStyle w:val="Heading1"/>
        <w:jc w:val="center"/>
        <w:rPr>
          <w:rFonts w:ascii="CMU Serif Roman" w:hAnsi="CMU Serif Roman"/>
          <w:b w:val="0"/>
          <w:bCs w:val="0"/>
          <w:color w:val="000000" w:themeColor="text1"/>
          <w:sz w:val="20"/>
          <w:szCs w:val="20"/>
        </w:rPr>
      </w:pPr>
      <w:bookmarkStart w:id="76" w:name="_Toc90940414"/>
      <w:bookmarkStart w:id="77" w:name="_Toc90993355"/>
      <w:bookmarkStart w:id="78"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5F1577">
        <w:rPr>
          <w:rFonts w:ascii="CMU Serif Roman" w:hAnsi="CMU Serif Roman"/>
          <w:b w:val="0"/>
          <w:bCs w:val="0"/>
          <w:color w:val="000000" w:themeColor="text1"/>
          <w:sz w:val="20"/>
          <w:szCs w:val="20"/>
        </w:rPr>
        <w:t>”</w:t>
      </w:r>
      <w:bookmarkEnd w:id="76"/>
      <w:bookmarkEnd w:id="77"/>
      <w:bookmarkEnd w:id="78"/>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9"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9"/>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65A89D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6F2987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121F8C6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12865F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55E8F926"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inserisce in un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508CFAD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il calcolo della remunerazione si basa su determinati parametri: mans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re lavorative, straordinari, e</w:t>
            </w:r>
            <w:r w:rsidR="00660BC2">
              <w:rPr>
                <w:rFonts w:ascii="CMU Serif Roman" w:hAnsi="CMU Serif Roman"/>
                <w:color w:val="000000" w:themeColor="text1"/>
                <w:sz w:val="20"/>
                <w:szCs w:val="20"/>
              </w:rPr>
              <w:t>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5D44A762"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via le coordinate del conto a cui intestare i soldi e la relativa somma alla banca affil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la quale provveder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10B4818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5DA2942B"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ha completato il calcolo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7CA66D91" w:rsidR="00F86558" w:rsidRPr="00171088" w:rsidRDefault="00F86558" w:rsidP="009C44F3">
      <w:pPr>
        <w:pStyle w:val="Heading1"/>
        <w:jc w:val="center"/>
        <w:rPr>
          <w:rFonts w:ascii="CMU Serif Roman" w:hAnsi="CMU Serif Roman"/>
          <w:b w:val="0"/>
          <w:bCs w:val="0"/>
          <w:color w:val="000000" w:themeColor="text1"/>
          <w:sz w:val="20"/>
          <w:szCs w:val="20"/>
        </w:rPr>
      </w:pPr>
      <w:bookmarkStart w:id="80" w:name="_Toc90940415"/>
      <w:bookmarkStart w:id="81" w:name="_Toc90993356"/>
      <w:bookmarkStart w:id="82"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5F1577">
        <w:rPr>
          <w:rFonts w:ascii="CMU Serif Roman" w:hAnsi="CMU Serif Roman"/>
          <w:b w:val="0"/>
          <w:bCs w:val="0"/>
          <w:color w:val="000000" w:themeColor="text1"/>
          <w:sz w:val="20"/>
          <w:szCs w:val="20"/>
        </w:rPr>
        <w:t>”</w:t>
      </w:r>
      <w:bookmarkEnd w:id="80"/>
      <w:bookmarkEnd w:id="81"/>
      <w:bookmarkEnd w:id="82"/>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83"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83"/>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48D914C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16FD492B"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4A0A20FB"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686D160D"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inserisce in un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2A2F99FE"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menù per la gestione del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l sistema permette sicuramente di visualizzare le ferie già richies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media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voc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5DCAA7D"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3A9D35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34C0AB3A"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esce dalla sezione relativa alla gestione del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37500AA"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6"/>
      <w:bookmarkStart w:id="85" w:name="_Toc90993357"/>
      <w:bookmarkStart w:id="86"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5F1577">
        <w:rPr>
          <w:rFonts w:ascii="CMU Serif Roman" w:hAnsi="CMU Serif Roman"/>
          <w:b w:val="0"/>
          <w:bCs w:val="0"/>
          <w:color w:val="000000" w:themeColor="text1"/>
          <w:sz w:val="20"/>
          <w:szCs w:val="20"/>
        </w:rPr>
        <w:t>”</w:t>
      </w:r>
      <w:bookmarkEnd w:id="84"/>
      <w:bookmarkEnd w:id="85"/>
      <w:bookmarkEnd w:id="86"/>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87" w:name="_Toc91012202"/>
      <w:r w:rsidRPr="00171088">
        <w:rPr>
          <w:rFonts w:ascii="CMU Serif Roman" w:hAnsi="CMU Serif Roman"/>
          <w:b/>
          <w:bCs/>
          <w:color w:val="000000" w:themeColor="text1"/>
          <w:sz w:val="20"/>
          <w:szCs w:val="20"/>
        </w:rPr>
        <w:lastRenderedPageBreak/>
        <w:t>3.5.3.4 – VisualizzaFerieRichieste</w:t>
      </w:r>
      <w:bookmarkEnd w:id="87"/>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63297F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3D22A7CA"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0BA0C38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6F692AF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osservare 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3DEB328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64CF935F"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ono nel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11A77E78"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081ED794"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337E1829"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04128460"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7"/>
      <w:bookmarkStart w:id="89" w:name="_Toc90993358"/>
      <w:bookmarkStart w:id="90"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5F1577">
        <w:rPr>
          <w:rFonts w:ascii="CMU Serif Roman" w:hAnsi="CMU Serif Roman"/>
          <w:b w:val="0"/>
          <w:bCs w:val="0"/>
          <w:color w:val="000000" w:themeColor="text1"/>
          <w:sz w:val="20"/>
          <w:szCs w:val="20"/>
        </w:rPr>
        <w:t>”</w:t>
      </w:r>
      <w:bookmarkEnd w:id="88"/>
      <w:bookmarkEnd w:id="89"/>
      <w:bookmarkEnd w:id="90"/>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91"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91"/>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2E9371F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0E6F6AC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2F3F59E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484265A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33A3F09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1CEC1362"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menù per la gestione degli straordinar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on azioni come modifica, registrazione, eliminazione di uno straordinari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fornisce la visualizzazione degli straordinari effettuati dagli impiegati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35833FFC"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686DBDE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466290D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esce dalla sezione relativa alla gestione degli straordinar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2798326B"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18"/>
      <w:bookmarkStart w:id="93" w:name="_Toc90993359"/>
      <w:bookmarkStart w:id="94"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5F1577">
        <w:rPr>
          <w:rFonts w:ascii="CMU Serif Roman" w:hAnsi="CMU Serif Roman"/>
          <w:b w:val="0"/>
          <w:bCs w:val="0"/>
          <w:color w:val="000000" w:themeColor="text1"/>
          <w:sz w:val="20"/>
          <w:szCs w:val="20"/>
        </w:rPr>
        <w:t>”</w:t>
      </w:r>
      <w:bookmarkEnd w:id="92"/>
      <w:bookmarkEnd w:id="93"/>
      <w:bookmarkEnd w:id="94"/>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95" w:name="_Toc91012206"/>
      <w:r w:rsidRPr="00171088">
        <w:rPr>
          <w:rFonts w:ascii="CMU Serif Roman" w:hAnsi="CMU Serif Roman"/>
          <w:b/>
          <w:bCs/>
          <w:color w:val="000000" w:themeColor="text1"/>
          <w:sz w:val="20"/>
          <w:szCs w:val="20"/>
        </w:rPr>
        <w:lastRenderedPageBreak/>
        <w:t>3.5.3.6 - VisualizzaStraordinariEffettuati</w:t>
      </w:r>
      <w:bookmarkEnd w:id="95"/>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0B997DA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3A5E42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077DA8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5724F1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osservare gli straordinari effettu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680273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52CAEE81"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ono nel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22BCF34C"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1A35959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685668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28D54BA3"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19"/>
      <w:bookmarkStart w:id="97" w:name="_Toc90993360"/>
      <w:bookmarkStart w:id="98"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5F1577">
        <w:rPr>
          <w:rFonts w:ascii="CMU Serif Roman" w:hAnsi="CMU Serif Roman"/>
          <w:b w:val="0"/>
          <w:bCs w:val="0"/>
          <w:color w:val="000000" w:themeColor="text1"/>
          <w:sz w:val="20"/>
          <w:szCs w:val="20"/>
        </w:rPr>
        <w:t>”</w:t>
      </w:r>
      <w:bookmarkEnd w:id="96"/>
      <w:bookmarkEnd w:id="97"/>
      <w:bookmarkEnd w:id="98"/>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9"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9"/>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66FFB4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49934F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11CA45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18AF90C3"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e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pposito form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121BAAB2"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pportuna sezione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4E21EAF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0D5A511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ha terminato la registrazione degli straordinar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4DEC938D"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0"/>
      <w:bookmarkStart w:id="101" w:name="_Toc90993361"/>
      <w:bookmarkStart w:id="102"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5F1577">
        <w:rPr>
          <w:rFonts w:ascii="CMU Serif Roman" w:hAnsi="CMU Serif Roman"/>
          <w:b w:val="0"/>
          <w:bCs w:val="0"/>
          <w:color w:val="000000" w:themeColor="text1"/>
          <w:sz w:val="20"/>
          <w:szCs w:val="20"/>
        </w:rPr>
        <w:t>”</w:t>
      </w:r>
      <w:bookmarkEnd w:id="100"/>
      <w:bookmarkEnd w:id="101"/>
      <w:bookmarkEnd w:id="102"/>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103" w:name="_Toc91012210"/>
      <w:r w:rsidRPr="00171088">
        <w:rPr>
          <w:rFonts w:ascii="CMU Serif Roman" w:hAnsi="CMU Serif Roman"/>
          <w:b/>
          <w:bCs/>
          <w:color w:val="000000" w:themeColor="text1"/>
          <w:sz w:val="20"/>
          <w:szCs w:val="20"/>
        </w:rPr>
        <w:lastRenderedPageBreak/>
        <w:t>3.5.3.8 – VisualizzaFerieConcesse</w:t>
      </w:r>
      <w:bookmarkEnd w:id="103"/>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1D3BDC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1F0672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0EECAF5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4B939F58"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ono nel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4647871A"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239755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A9DAD5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27C5D417"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1"/>
      <w:bookmarkStart w:id="105" w:name="_Toc90993362"/>
      <w:bookmarkStart w:id="106"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5F1577">
        <w:rPr>
          <w:rFonts w:ascii="CMU Serif Roman" w:hAnsi="CMU Serif Roman"/>
          <w:b w:val="0"/>
          <w:bCs w:val="0"/>
          <w:color w:val="000000" w:themeColor="text1"/>
          <w:sz w:val="20"/>
          <w:szCs w:val="20"/>
        </w:rPr>
        <w:t>”</w:t>
      </w:r>
      <w:bookmarkEnd w:id="104"/>
      <w:bookmarkEnd w:id="105"/>
      <w:bookmarkEnd w:id="106"/>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107"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107"/>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E97561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4456A46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03A97F95"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44CB0794"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visualizza le varie richieste di ferie effettuate dagli impiegati e ne seleziona una in particolare da accettare, ovvero vengono concesse le feri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0237F3E"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e concede le feri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4191D95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523DA86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ha terminato la fase di concessione di ferie agli impiegati e a questi ultimi che ne hanno fatto richiesta e che sono considerati idone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0C9245B"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2"/>
      <w:bookmarkStart w:id="109" w:name="_Toc90993363"/>
      <w:bookmarkStart w:id="110"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5F1577">
        <w:rPr>
          <w:rFonts w:ascii="CMU Serif Roman" w:hAnsi="CMU Serif Roman"/>
          <w:b w:val="0"/>
          <w:bCs w:val="0"/>
          <w:color w:val="000000" w:themeColor="text1"/>
          <w:sz w:val="20"/>
          <w:szCs w:val="20"/>
        </w:rPr>
        <w:t>”</w:t>
      </w:r>
      <w:bookmarkEnd w:id="108"/>
      <w:bookmarkEnd w:id="109"/>
      <w:bookmarkEnd w:id="110"/>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11" w:name="_Toc91012214"/>
      <w:r w:rsidRPr="00171088">
        <w:rPr>
          <w:rFonts w:ascii="CMU Serif Roman" w:hAnsi="CMU Serif Roman"/>
          <w:b/>
          <w:bCs/>
          <w:color w:val="000000" w:themeColor="text1"/>
          <w:sz w:val="20"/>
          <w:szCs w:val="20"/>
        </w:rPr>
        <w:lastRenderedPageBreak/>
        <w:t>3.5.3.10 – RichiediFerie</w:t>
      </w:r>
      <w:bookmarkEnd w:id="111"/>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3348F8B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40BD9726"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24BE5D7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20985CA9"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54C7C2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00BB68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AFA468A"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3"/>
      <w:bookmarkStart w:id="113" w:name="_Toc90993364"/>
      <w:bookmarkStart w:id="114"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5F1577">
        <w:rPr>
          <w:rFonts w:ascii="CMU Serif Roman" w:hAnsi="CMU Serif Roman"/>
          <w:b w:val="0"/>
          <w:bCs w:val="0"/>
          <w:color w:val="000000" w:themeColor="text1"/>
          <w:sz w:val="20"/>
          <w:szCs w:val="20"/>
        </w:rPr>
        <w:t>”</w:t>
      </w:r>
      <w:bookmarkEnd w:id="112"/>
      <w:bookmarkEnd w:id="113"/>
      <w:bookmarkEnd w:id="114"/>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15"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15"/>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41312B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18BE97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162778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296A55DF"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45FCFB81"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e di inserire il tipo di avviso che si vuole gestir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ipiAvviso il sistema aprirà una pagina contenente la sezione degli avvisi del tipo inserito in input con i relativi identificativi. In seguito,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contenente il menù per la gestione degli avvisi. Le funzionalità offerte del menù sono rappresentate dai seguenti casi </w:t>
            </w:r>
            <w:r w:rsidR="00660BC2" w:rsidRPr="00171088">
              <w:rPr>
                <w:rFonts w:ascii="CMU Serif Roman" w:hAnsi="CMU Serif Roman"/>
                <w:color w:val="000000" w:themeColor="text1"/>
                <w:sz w:val="20"/>
                <w:szCs w:val="20"/>
              </w:rPr>
              <w:t>d</w:t>
            </w:r>
            <w:r w:rsidR="00D9733C">
              <w:rPr>
                <w:rFonts w:ascii="CMU Serif Roman" w:hAnsi="CMU Serif Roman"/>
                <w:color w:val="000000" w:themeColor="text1"/>
                <w:sz w:val="20"/>
                <w:szCs w:val="20"/>
              </w:rPr>
              <w:t>’</w:t>
            </w:r>
            <w:r w:rsidR="00660BC2" w:rsidRPr="00171088">
              <w:rPr>
                <w:rFonts w:ascii="CMU Serif Roman" w:hAnsi="CMU Serif Roman"/>
                <w:color w:val="000000" w:themeColor="text1"/>
                <w:sz w:val="20"/>
                <w:szCs w:val="20"/>
              </w:rPr>
              <w:t xml:space="preserve">uso:  </w:t>
            </w:r>
            <w:r w:rsidRPr="00171088">
              <w:rPr>
                <w:rFonts w:ascii="CMU Serif Roman" w:hAnsi="CMU Serif Roman"/>
                <w:color w:val="000000" w:themeColor="text1"/>
                <w:sz w:val="20"/>
                <w:szCs w:val="20"/>
              </w:rPr>
              <w:t xml:space="preserve">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380D318D"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4D3541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5C5C4DF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7E1937B8"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4"/>
      <w:bookmarkStart w:id="117" w:name="_Toc90993365"/>
      <w:bookmarkStart w:id="118"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5F1577">
        <w:rPr>
          <w:rFonts w:ascii="CMU Serif Roman" w:hAnsi="CMU Serif Roman"/>
          <w:b w:val="0"/>
          <w:bCs w:val="0"/>
          <w:color w:val="000000" w:themeColor="text1"/>
          <w:sz w:val="20"/>
          <w:szCs w:val="20"/>
        </w:rPr>
        <w:t>”</w:t>
      </w:r>
      <w:bookmarkEnd w:id="116"/>
      <w:bookmarkEnd w:id="117"/>
      <w:bookmarkEnd w:id="118"/>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9" w:name="_Toc91012218"/>
      <w:r w:rsidRPr="00171088">
        <w:rPr>
          <w:rFonts w:ascii="CMU Serif Roman" w:hAnsi="CMU Serif Roman"/>
          <w:b/>
          <w:bCs/>
          <w:color w:val="000000" w:themeColor="text1"/>
          <w:sz w:val="20"/>
          <w:szCs w:val="20"/>
        </w:rPr>
        <w:lastRenderedPageBreak/>
        <w:t>3.5.3.12 – AggiungiTipoAvviso</w:t>
      </w:r>
      <w:bookmarkEnd w:id="119"/>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10E966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148DD92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19010E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5D10EF4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462D360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 tipo di avviso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3DEAAF3B"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C19072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appena aggiunto, in maniera tale da permette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i potersi riferire in maniera univoc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una fase successiva. Dopo di che viene notificata la corretta aggiunta del nuovo tipo di avviso nel siste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60DD79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5BF65D91"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5"/>
      <w:bookmarkStart w:id="121" w:name="_Toc90993366"/>
      <w:bookmarkStart w:id="122"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5F1577">
        <w:rPr>
          <w:rFonts w:ascii="CMU Serif Roman" w:hAnsi="CMU Serif Roman"/>
          <w:b w:val="0"/>
          <w:bCs w:val="0"/>
          <w:color w:val="000000" w:themeColor="text1"/>
          <w:sz w:val="20"/>
          <w:szCs w:val="20"/>
        </w:rPr>
        <w:t>”</w:t>
      </w:r>
      <w:bookmarkEnd w:id="120"/>
      <w:bookmarkEnd w:id="121"/>
      <w:bookmarkEnd w:id="122"/>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23" w:name="_Toc91012220"/>
      <w:r w:rsidRPr="00171088">
        <w:rPr>
          <w:rFonts w:ascii="CMU Serif Roman" w:hAnsi="CMU Serif Roman"/>
          <w:b/>
          <w:bCs/>
          <w:color w:val="000000" w:themeColor="text1"/>
          <w:sz w:val="20"/>
          <w:szCs w:val="20"/>
        </w:rPr>
        <w:lastRenderedPageBreak/>
        <w:t>3.5.3.13 – ModificaTipoAvviso</w:t>
      </w:r>
      <w:bookmarkEnd w:id="123"/>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40D5A1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16C89AB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571D8A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1C62A39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060562F0"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2878B0A3"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577BC06C"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0376F73E"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una volta apportate le modifiche si assicura di salvare i cambiamenti effettuat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39821CA8"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lla corretta avvenuta delle modifiche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358B742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0AAD09FC"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6"/>
      <w:bookmarkStart w:id="125" w:name="_Toc90993367"/>
      <w:bookmarkStart w:id="126"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5F1577">
        <w:rPr>
          <w:rFonts w:ascii="CMU Serif Roman" w:hAnsi="CMU Serif Roman"/>
          <w:b w:val="0"/>
          <w:bCs w:val="0"/>
          <w:color w:val="000000" w:themeColor="text1"/>
          <w:sz w:val="20"/>
          <w:szCs w:val="20"/>
        </w:rPr>
        <w:t>”</w:t>
      </w:r>
      <w:bookmarkEnd w:id="124"/>
      <w:bookmarkEnd w:id="125"/>
      <w:bookmarkEnd w:id="126"/>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27"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27"/>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2692DC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2E17A3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26C8AA7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49D822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4DCDA08E"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2991FD6C"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6B9C4FCA"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3F3A8AD"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513A43F0"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w:t>
            </w:r>
          </w:p>
          <w:p w14:paraId="4424A5A9" w14:textId="05E239BB"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all</w:t>
            </w:r>
            <w:r w:rsidR="00D9733C">
              <w:rPr>
                <w:rFonts w:ascii="CMU Serif Roman" w:hAnsi="CMU Serif Roman"/>
                <w:color w:val="000000" w:themeColor="text1"/>
                <w:sz w:val="20"/>
                <w:szCs w:val="20"/>
              </w:rPr>
              <w:t>’</w:t>
            </w:r>
            <w:r w:rsidRPr="00FA4400">
              <w:rPr>
                <w:rFonts w:ascii="CMU Serif Roman" w:hAnsi="CMU Serif Roman"/>
                <w:color w:val="000000" w:themeColor="text1"/>
                <w:sz w:val="20"/>
                <w:szCs w:val="20"/>
              </w:rPr>
              <w:t xml:space="preserve">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2E45417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36C578EF" w:rsidR="00A90A18" w:rsidRPr="00171088" w:rsidRDefault="00A90A18" w:rsidP="009C44F3">
      <w:pPr>
        <w:pStyle w:val="Heading1"/>
        <w:jc w:val="center"/>
        <w:rPr>
          <w:rFonts w:ascii="CMU Serif Roman" w:hAnsi="CMU Serif Roman"/>
          <w:b w:val="0"/>
          <w:bCs w:val="0"/>
          <w:color w:val="000000" w:themeColor="text1"/>
          <w:sz w:val="20"/>
          <w:szCs w:val="20"/>
        </w:rPr>
      </w:pPr>
      <w:bookmarkStart w:id="128" w:name="_Toc90940427"/>
      <w:bookmarkStart w:id="129" w:name="_Toc90993368"/>
      <w:bookmarkStart w:id="130"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5F1577">
        <w:rPr>
          <w:rFonts w:ascii="CMU Serif Roman" w:hAnsi="CMU Serif Roman"/>
          <w:b w:val="0"/>
          <w:bCs w:val="0"/>
          <w:color w:val="000000" w:themeColor="text1"/>
          <w:sz w:val="20"/>
          <w:szCs w:val="20"/>
        </w:rPr>
        <w:t>”</w:t>
      </w:r>
      <w:bookmarkEnd w:id="128"/>
      <w:bookmarkEnd w:id="129"/>
      <w:bookmarkEnd w:id="130"/>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31" w:name="_Toc91012224"/>
      <w:r w:rsidRPr="00171088">
        <w:rPr>
          <w:rFonts w:ascii="CMU Serif Roman" w:hAnsi="CMU Serif Roman"/>
          <w:b/>
          <w:bCs/>
          <w:color w:val="000000" w:themeColor="text1"/>
          <w:sz w:val="20"/>
          <w:szCs w:val="20"/>
        </w:rPr>
        <w:lastRenderedPageBreak/>
        <w:t>3.5.3.15 – ContattaDittaEsterna</w:t>
      </w:r>
      <w:bookmarkEnd w:id="131"/>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1A5B0F4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2E2EFC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09B2F682"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mezzo, il deposito in cui questo è collocato e la problematica non ordinaria relativa ad esso. Inoltre, offre allo Schedul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020D3B3E"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1C471A8A"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 Alternativamente è la stessa azienda esterna di riparazioni a contattare uno scheduler aziendale per notific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0611126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3A978170" w:rsidR="00A90A18" w:rsidRPr="00171088" w:rsidRDefault="00A90A18" w:rsidP="009C44F3">
      <w:pPr>
        <w:pStyle w:val="Heading1"/>
        <w:jc w:val="center"/>
        <w:rPr>
          <w:rFonts w:ascii="CMU Serif Roman" w:hAnsi="CMU Serif Roman"/>
          <w:b w:val="0"/>
          <w:bCs w:val="0"/>
          <w:color w:val="000000" w:themeColor="text1"/>
          <w:sz w:val="20"/>
          <w:szCs w:val="20"/>
        </w:rPr>
      </w:pPr>
      <w:bookmarkStart w:id="132" w:name="_Toc90940428"/>
      <w:bookmarkStart w:id="133" w:name="_Toc90993369"/>
      <w:bookmarkStart w:id="134"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5F1577">
        <w:rPr>
          <w:rFonts w:ascii="CMU Serif Roman" w:hAnsi="CMU Serif Roman"/>
          <w:b w:val="0"/>
          <w:bCs w:val="0"/>
          <w:color w:val="000000" w:themeColor="text1"/>
          <w:sz w:val="20"/>
          <w:szCs w:val="20"/>
        </w:rPr>
        <w:t>”</w:t>
      </w:r>
      <w:bookmarkEnd w:id="132"/>
      <w:bookmarkEnd w:id="133"/>
      <w:bookmarkEnd w:id="134"/>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35"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35"/>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07E96A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209467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5D701F9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opo aver effettuato il login nel sistema selezio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2FCFC060"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loggato. Inoltre, è possibile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i turno inserisca il numero di tesserino di un altro impiegato del quale si vuole vedere il profilo. I profili contengono informazioni com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agrafica dei dipendenti, i turni di lavoro ecc. Oltre a questo tipo di informazioni, su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loggato, viene data la possibilità di richiedere permessi e ferie tramit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hiediPermesso e RichiediFerie oltre ad essere mostrati anche i permessi richiesti dal dipendente, le ferie richieste e concesse, lo stipendio ricevuto e gli straordinari richiesti, rispettivamente tramit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49B3115E"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34CB99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1824625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e ha avvia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409B7A32" w:rsidR="00874D30" w:rsidRPr="00171088" w:rsidRDefault="00874D30" w:rsidP="009C44F3">
      <w:pPr>
        <w:pStyle w:val="Heading1"/>
        <w:jc w:val="center"/>
        <w:rPr>
          <w:rFonts w:ascii="CMU Serif Roman" w:hAnsi="CMU Serif Roman"/>
          <w:b w:val="0"/>
          <w:bCs w:val="0"/>
          <w:color w:val="000000" w:themeColor="text1"/>
          <w:sz w:val="20"/>
          <w:szCs w:val="20"/>
        </w:rPr>
      </w:pPr>
      <w:bookmarkStart w:id="136" w:name="_Toc90940429"/>
      <w:bookmarkStart w:id="137" w:name="_Toc90993370"/>
      <w:bookmarkStart w:id="138"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5F1577">
        <w:rPr>
          <w:rFonts w:ascii="CMU Serif Roman" w:hAnsi="CMU Serif Roman"/>
          <w:b w:val="0"/>
          <w:bCs w:val="0"/>
          <w:color w:val="000000" w:themeColor="text1"/>
          <w:sz w:val="20"/>
          <w:szCs w:val="20"/>
        </w:rPr>
        <w:t>”</w:t>
      </w:r>
      <w:bookmarkEnd w:id="136"/>
      <w:bookmarkEnd w:id="137"/>
      <w:bookmarkEnd w:id="138"/>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9"/>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129937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22DCA4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0F8695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1C384783"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40EEF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37CE9CB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40EAD4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3BCC229E"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0"/>
      <w:bookmarkStart w:id="141" w:name="_Toc90993371"/>
      <w:bookmarkStart w:id="142"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5F1577">
        <w:rPr>
          <w:rFonts w:ascii="CMU Serif Roman" w:hAnsi="CMU Serif Roman"/>
          <w:b w:val="0"/>
          <w:bCs w:val="0"/>
          <w:color w:val="000000" w:themeColor="text1"/>
          <w:sz w:val="20"/>
          <w:szCs w:val="20"/>
        </w:rPr>
        <w:t>”</w:t>
      </w:r>
      <w:bookmarkEnd w:id="140"/>
      <w:bookmarkEnd w:id="141"/>
      <w:bookmarkEnd w:id="142"/>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43"/>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FEBDD6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150116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2BCA88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35FE0A59"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3D9A5EA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09AEF5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329F0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2EDBE8AC"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1"/>
      <w:bookmarkStart w:id="145" w:name="_Toc90993372"/>
      <w:bookmarkStart w:id="146"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5F1577">
        <w:rPr>
          <w:rFonts w:ascii="CMU Serif Roman" w:hAnsi="CMU Serif Roman"/>
          <w:b w:val="0"/>
          <w:bCs w:val="0"/>
          <w:color w:val="000000" w:themeColor="text1"/>
          <w:sz w:val="20"/>
          <w:szCs w:val="20"/>
        </w:rPr>
        <w:t>”</w:t>
      </w:r>
      <w:bookmarkEnd w:id="144"/>
      <w:bookmarkEnd w:id="145"/>
      <w:bookmarkEnd w:id="146"/>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47"/>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6D59D7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F71468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FCE1BB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3AC16D75"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3677F9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1E67940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58586C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D1A648F"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2"/>
      <w:bookmarkStart w:id="149" w:name="_Toc90993373"/>
      <w:bookmarkStart w:id="150"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5F1577">
        <w:rPr>
          <w:rFonts w:ascii="CMU Serif Roman" w:hAnsi="CMU Serif Roman"/>
          <w:b w:val="0"/>
          <w:bCs w:val="0"/>
          <w:color w:val="000000" w:themeColor="text1"/>
          <w:sz w:val="20"/>
          <w:szCs w:val="20"/>
        </w:rPr>
        <w:t>”</w:t>
      </w:r>
      <w:bookmarkEnd w:id="148"/>
      <w:bookmarkEnd w:id="149"/>
      <w:bookmarkEnd w:id="150"/>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51"/>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51FBD3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0EC11BF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09343D8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E231709"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27AC5E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0FAA5C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12ABB46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614A47F7"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3"/>
      <w:bookmarkStart w:id="153" w:name="_Toc90993374"/>
      <w:bookmarkStart w:id="154"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5F1577">
        <w:rPr>
          <w:rFonts w:ascii="CMU Serif Roman" w:hAnsi="CMU Serif Roman"/>
          <w:b w:val="0"/>
          <w:bCs w:val="0"/>
          <w:color w:val="000000" w:themeColor="text1"/>
          <w:sz w:val="20"/>
          <w:szCs w:val="20"/>
        </w:rPr>
        <w:t>”</w:t>
      </w:r>
      <w:bookmarkEnd w:id="152"/>
      <w:bookmarkEnd w:id="153"/>
      <w:bookmarkEnd w:id="154"/>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55"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55"/>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3425A6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0F4547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058854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111D485C"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2A6CC56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6890C9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1ACA9C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6A50E54E" w:rsidR="00EF315D"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4"/>
      <w:bookmarkStart w:id="157" w:name="_Toc90993375"/>
      <w:bookmarkStart w:id="158"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5F1577">
        <w:rPr>
          <w:rFonts w:ascii="CMU Serif Roman" w:hAnsi="CMU Serif Roman"/>
          <w:b w:val="0"/>
          <w:bCs w:val="0"/>
          <w:color w:val="000000" w:themeColor="text1"/>
          <w:sz w:val="20"/>
          <w:szCs w:val="20"/>
        </w:rPr>
        <w:t>”</w:t>
      </w:r>
      <w:bookmarkEnd w:id="156"/>
      <w:bookmarkEnd w:id="157"/>
      <w:bookmarkEnd w:id="158"/>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9"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9"/>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C15F81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3AED60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08B816B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368873B9"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55A7FE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0948D5A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0D9F176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7F1DF1AB"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5"/>
      <w:bookmarkStart w:id="161" w:name="_Toc90993376"/>
      <w:bookmarkStart w:id="162"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5F1577">
        <w:rPr>
          <w:rFonts w:ascii="CMU Serif Roman" w:hAnsi="CMU Serif Roman"/>
          <w:b w:val="0"/>
          <w:bCs w:val="0"/>
          <w:color w:val="000000" w:themeColor="text1"/>
          <w:sz w:val="20"/>
          <w:szCs w:val="20"/>
        </w:rPr>
        <w:t>”</w:t>
      </w:r>
      <w:bookmarkEnd w:id="160"/>
      <w:bookmarkEnd w:id="161"/>
      <w:bookmarkEnd w:id="162"/>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63"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63"/>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11B0CB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1C39134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7C4CD8B9"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ManagerAziendal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Impiegato a partire dal quale è possibile invocare tante utili funzioni come la VisualizzaioneProfiloImpiegato. Nel caso in cui il ManagerAziendale scelga inve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ltima opzione, accede a tutto un set di funzioni che verrà descritto durante la descrizione de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l sistema richiede al ManagerAziendale di compilare un form con la mansione ed il numero di tesserino del dipendente da gestire, verrà quindi visualizza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profilo del dipendente in question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fornirà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Checker                          </w:t>
            </w:r>
          </w:p>
          <w:p w14:paraId="2C554C99" w14:textId="7B2EF98D"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Una volta visualizzato i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celto il ManagerAziendale può procedere alla modifica di questi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iloImpiegato che mette a disposizione anche la possibilità di modificare lo stipendi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348720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61524661" w:rsidR="00A37D68"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6"/>
      <w:bookmarkStart w:id="165" w:name="_Toc90993377"/>
      <w:bookmarkStart w:id="166"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5F1577">
        <w:rPr>
          <w:rFonts w:ascii="CMU Serif Roman" w:hAnsi="CMU Serif Roman"/>
          <w:b w:val="0"/>
          <w:bCs w:val="0"/>
          <w:color w:val="000000" w:themeColor="text1"/>
          <w:sz w:val="20"/>
          <w:szCs w:val="20"/>
        </w:rPr>
        <w:t>”</w:t>
      </w:r>
      <w:bookmarkEnd w:id="164"/>
      <w:bookmarkEnd w:id="165"/>
      <w:bookmarkEnd w:id="166"/>
    </w:p>
    <w:p w14:paraId="2C238B65" w14:textId="77777777" w:rsidR="00660BC2" w:rsidRDefault="00660BC2">
      <w:pPr>
        <w:rPr>
          <w:rFonts w:ascii="CMU Serif Roman" w:hAnsi="CMU Serif Roman" w:cs="Arial"/>
          <w:b/>
          <w:bCs/>
          <w:color w:val="000000" w:themeColor="text1"/>
          <w:sz w:val="20"/>
          <w:szCs w:val="20"/>
          <w:lang w:eastAsia="it-IT"/>
        </w:rPr>
      </w:pPr>
      <w:bookmarkStart w:id="167" w:name="_Toc91012242"/>
      <w:r>
        <w:rPr>
          <w:rFonts w:ascii="CMU Serif Roman" w:hAnsi="CMU Serif Roman"/>
          <w:b/>
          <w:bCs/>
          <w:color w:val="000000" w:themeColor="text1"/>
          <w:sz w:val="20"/>
          <w:szCs w:val="20"/>
        </w:rPr>
        <w:br w:type="page"/>
      </w:r>
    </w:p>
    <w:p w14:paraId="4C1BAFD6" w14:textId="4D6B658C" w:rsidR="00A37D68" w:rsidRPr="00171088" w:rsidRDefault="00A37D68"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67"/>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2D5604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357F83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C7938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0FF806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50D45AA0"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5344B89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A8F36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1A1AEEA7" w:rsidR="00EF315D"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7"/>
      <w:bookmarkStart w:id="169" w:name="_Toc90993378"/>
      <w:bookmarkStart w:id="170"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5F1577">
        <w:rPr>
          <w:rFonts w:ascii="CMU Serif Roman" w:hAnsi="CMU Serif Roman"/>
          <w:b w:val="0"/>
          <w:bCs w:val="0"/>
          <w:color w:val="000000" w:themeColor="text1"/>
          <w:sz w:val="20"/>
          <w:szCs w:val="20"/>
        </w:rPr>
        <w:t>”</w:t>
      </w:r>
      <w:bookmarkEnd w:id="168"/>
      <w:bookmarkEnd w:id="169"/>
      <w:bookmarkEnd w:id="170"/>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71"/>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48E6A5F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5D95573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57E761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18435EA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5DD5805F"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45C9C732"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56D9B295"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l numero di tesserino inserito esista nel sistema ed in caso affermativo notific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a cancell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67C74D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026521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263CB3D0"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38"/>
      <w:bookmarkStart w:id="173" w:name="_Toc90993379"/>
      <w:bookmarkStart w:id="174"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5F1577">
        <w:rPr>
          <w:rFonts w:ascii="CMU Serif Roman" w:hAnsi="CMU Serif Roman"/>
          <w:b w:val="0"/>
          <w:bCs w:val="0"/>
          <w:color w:val="000000" w:themeColor="text1"/>
          <w:sz w:val="20"/>
          <w:szCs w:val="20"/>
        </w:rPr>
        <w:t>”</w:t>
      </w:r>
      <w:bookmarkEnd w:id="172"/>
      <w:bookmarkEnd w:id="173"/>
      <w:bookmarkEnd w:id="174"/>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75"/>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2B1851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5BDA0D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3669708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4148963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richiam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5F2501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19A8FAF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profilo del dipendente in question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fornirà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specifica in base alla mansione indicata nel form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4B7252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ore invocante effettua una scelta tra quelle possibili                 </w:t>
            </w:r>
          </w:p>
          <w:p w14:paraId="067C7D7D" w14:textId="0EE15AE9"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40870EB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2483F7C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45C47CAF" w:rsidR="006A1E86" w:rsidRPr="00171088" w:rsidRDefault="00EF315D" w:rsidP="009C44F3">
      <w:pPr>
        <w:pStyle w:val="Heading1"/>
        <w:jc w:val="center"/>
        <w:rPr>
          <w:rFonts w:ascii="CMU Serif Roman" w:hAnsi="CMU Serif Roman"/>
          <w:b w:val="0"/>
          <w:bCs w:val="0"/>
          <w:color w:val="000000" w:themeColor="text1"/>
          <w:sz w:val="20"/>
          <w:szCs w:val="20"/>
        </w:rPr>
      </w:pPr>
      <w:bookmarkStart w:id="176" w:name="_Toc90940439"/>
      <w:bookmarkStart w:id="177" w:name="_Toc90993380"/>
      <w:bookmarkStart w:id="178"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5F1577">
        <w:rPr>
          <w:rFonts w:ascii="CMU Serif Roman" w:hAnsi="CMU Serif Roman"/>
          <w:b w:val="0"/>
          <w:bCs w:val="0"/>
          <w:color w:val="000000" w:themeColor="text1"/>
          <w:sz w:val="20"/>
          <w:szCs w:val="20"/>
        </w:rPr>
        <w:t>”</w:t>
      </w:r>
      <w:bookmarkEnd w:id="176"/>
      <w:bookmarkEnd w:id="177"/>
      <w:bookmarkEnd w:id="178"/>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9"/>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3664D7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0FED4F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254D49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6BFB4EB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23AC79B3"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619B8A"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62C3660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646A434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1CC4843B"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0"/>
      <w:bookmarkStart w:id="181" w:name="_Toc90993381"/>
      <w:bookmarkStart w:id="182"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5F1577">
        <w:rPr>
          <w:rFonts w:ascii="CMU Serif Roman" w:hAnsi="CMU Serif Roman"/>
          <w:b w:val="0"/>
          <w:bCs w:val="0"/>
          <w:color w:val="000000" w:themeColor="text1"/>
          <w:sz w:val="20"/>
          <w:szCs w:val="20"/>
        </w:rPr>
        <w:t>”</w:t>
      </w:r>
      <w:bookmarkEnd w:id="180"/>
      <w:bookmarkEnd w:id="181"/>
      <w:bookmarkEnd w:id="182"/>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83"/>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36A2A23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66E729D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380C32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personale deve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e aver selezionato la funzionalità GestionePermessiImpiegato oppure è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4072AA1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gestione dei permessi per quel determinato impiegato. Ciò include la visualizzazione dei permessi di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l cui tesserino è stato già inseri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8E4E2B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può richiedere un permesso a nome di un impiegato che eventualmente non può accedere alla sua piattaforma, oppure rendersi conto di quali permessi sono stati già concess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D84B84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47867C9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termi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le sue mansioni in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4DD1F7B8"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1"/>
      <w:bookmarkStart w:id="185" w:name="_Toc90993382"/>
      <w:bookmarkStart w:id="186"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5F1577">
        <w:rPr>
          <w:rFonts w:ascii="CMU Serif Roman" w:hAnsi="CMU Serif Roman"/>
          <w:b w:val="0"/>
          <w:bCs w:val="0"/>
          <w:color w:val="000000" w:themeColor="text1"/>
          <w:sz w:val="20"/>
          <w:szCs w:val="20"/>
        </w:rPr>
        <w:t>”</w:t>
      </w:r>
      <w:bookmarkEnd w:id="184"/>
      <w:bookmarkEnd w:id="185"/>
      <w:bookmarkEnd w:id="186"/>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87"/>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1CEEB6C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33AAED7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5BE682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0CCA8D13"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stato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23F7309D"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iam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5A18E05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ne prende atto e termi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0FC46F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526A7E0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2CA70E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6496F6C1" w:rsidR="00EF315D"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2"/>
      <w:bookmarkStart w:id="189" w:name="_Toc90993383"/>
      <w:bookmarkStart w:id="190"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5F1577">
        <w:rPr>
          <w:rFonts w:ascii="CMU Serif Roman" w:hAnsi="CMU Serif Roman"/>
          <w:b w:val="0"/>
          <w:bCs w:val="0"/>
          <w:color w:val="000000" w:themeColor="text1"/>
          <w:sz w:val="20"/>
          <w:szCs w:val="20"/>
        </w:rPr>
        <w:t>”</w:t>
      </w:r>
      <w:bookmarkEnd w:id="188"/>
      <w:bookmarkEnd w:id="189"/>
      <w:bookmarkEnd w:id="190"/>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91"/>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31F552B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60AE9B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51572E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1F1ED9E1"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stato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617FC09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iam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noltre, vengono mostrate anche le retribuzioni dei mesi e anni precedenti lungo i qua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ha lavorato press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60F08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ne prende atto e termi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503BC8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6F6FBD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38143E3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09EE4412"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3"/>
      <w:bookmarkStart w:id="193" w:name="_Toc90993384"/>
      <w:bookmarkStart w:id="194"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5F1577">
        <w:rPr>
          <w:rFonts w:ascii="CMU Serif Roman" w:hAnsi="CMU Serif Roman"/>
          <w:b w:val="0"/>
          <w:bCs w:val="0"/>
          <w:color w:val="000000" w:themeColor="text1"/>
          <w:sz w:val="20"/>
          <w:szCs w:val="20"/>
        </w:rPr>
        <w:t>”</w:t>
      </w:r>
      <w:bookmarkEnd w:id="192"/>
      <w:bookmarkEnd w:id="193"/>
      <w:bookmarkEnd w:id="194"/>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5"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95"/>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48643E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03923A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4E2BC3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572AD630"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 turni della mansione scelta e permette inoltre di selezion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4439592F"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 o andare avanti nella sua esperienz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347092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4109AF81" w:rsidR="006A1E86"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4"/>
      <w:bookmarkStart w:id="197" w:name="_Toc90993385"/>
      <w:bookmarkStart w:id="198"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5F1577">
        <w:rPr>
          <w:rFonts w:ascii="CMU Serif Roman" w:hAnsi="CMU Serif Roman"/>
          <w:b w:val="0"/>
          <w:bCs w:val="0"/>
          <w:color w:val="000000" w:themeColor="text1"/>
          <w:sz w:val="20"/>
          <w:szCs w:val="20"/>
        </w:rPr>
        <w:t>”</w:t>
      </w:r>
      <w:bookmarkEnd w:id="196"/>
      <w:bookmarkEnd w:id="197"/>
      <w:bookmarkEnd w:id="198"/>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9"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9"/>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6D2B5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5AD2DE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3A47565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ene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431644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48F649AE"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69A2638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 questione 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mpiegato il cui numero di tesserino è stato fornito al sistema </w:t>
            </w:r>
          </w:p>
          <w:p w14:paraId="617FEBB5" w14:textId="79FB755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prende atto de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63881A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3956C50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6C2B8B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0874A00C"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5"/>
      <w:bookmarkStart w:id="201" w:name="_Toc90993386"/>
      <w:bookmarkStart w:id="202"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5F1577">
        <w:rPr>
          <w:rFonts w:ascii="CMU Serif Roman" w:hAnsi="CMU Serif Roman"/>
          <w:b w:val="0"/>
          <w:bCs w:val="0"/>
          <w:color w:val="000000" w:themeColor="text1"/>
          <w:sz w:val="20"/>
          <w:szCs w:val="20"/>
        </w:rPr>
        <w:t>”</w:t>
      </w:r>
      <w:bookmarkEnd w:id="200"/>
      <w:bookmarkEnd w:id="201"/>
      <w:bookmarkEnd w:id="202"/>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203"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203"/>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3E2F0E0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158247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0561D1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28087A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5E4419F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42FD806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2AF9DA8"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6"/>
      <w:bookmarkStart w:id="205" w:name="_Toc90993387"/>
      <w:bookmarkStart w:id="206"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5F1577">
        <w:rPr>
          <w:rFonts w:ascii="CMU Serif Roman" w:hAnsi="CMU Serif Roman"/>
          <w:b w:val="0"/>
          <w:bCs w:val="0"/>
          <w:color w:val="000000" w:themeColor="text1"/>
          <w:sz w:val="20"/>
          <w:szCs w:val="20"/>
        </w:rPr>
        <w:t>”</w:t>
      </w:r>
      <w:bookmarkEnd w:id="204"/>
      <w:bookmarkEnd w:id="205"/>
      <w:bookmarkEnd w:id="206"/>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207"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207"/>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483AE5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95AA0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3B1463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36C011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15AA6346"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0EB4AB4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05E703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6F90FEDC"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7"/>
      <w:bookmarkStart w:id="209" w:name="_Toc90993388"/>
      <w:bookmarkStart w:id="210"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5F1577">
        <w:rPr>
          <w:rFonts w:ascii="CMU Serif Roman" w:hAnsi="CMU Serif Roman"/>
          <w:b w:val="0"/>
          <w:bCs w:val="0"/>
          <w:color w:val="000000" w:themeColor="text1"/>
          <w:sz w:val="20"/>
          <w:szCs w:val="20"/>
        </w:rPr>
        <w:t>”</w:t>
      </w:r>
      <w:bookmarkEnd w:id="208"/>
      <w:bookmarkEnd w:id="209"/>
      <w:bookmarkEnd w:id="210"/>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11"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11"/>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6331EC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3A5078E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484461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409530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6782DBC4"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058FD0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628F72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3C9019D5"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48"/>
      <w:bookmarkStart w:id="213" w:name="_Toc90993389"/>
      <w:bookmarkStart w:id="214"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5F1577">
        <w:rPr>
          <w:rFonts w:ascii="CMU Serif Roman" w:hAnsi="CMU Serif Roman"/>
          <w:b w:val="0"/>
          <w:bCs w:val="0"/>
          <w:color w:val="000000" w:themeColor="text1"/>
          <w:sz w:val="20"/>
          <w:szCs w:val="20"/>
        </w:rPr>
        <w:t>”</w:t>
      </w:r>
      <w:bookmarkEnd w:id="212"/>
      <w:bookmarkEnd w:id="213"/>
      <w:bookmarkEnd w:id="214"/>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15"/>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0817C64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D289CF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6D8E1E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6B4F57F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4E336BA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3F59F9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49B389CA" w:rsidR="00EF315D" w:rsidRPr="00171088" w:rsidRDefault="00EF315D" w:rsidP="009C44F3">
      <w:pPr>
        <w:pStyle w:val="Heading1"/>
        <w:jc w:val="center"/>
        <w:rPr>
          <w:rFonts w:ascii="CMU Serif Roman" w:hAnsi="CMU Serif Roman"/>
          <w:b w:val="0"/>
          <w:bCs w:val="0"/>
          <w:color w:val="000000" w:themeColor="text1"/>
          <w:sz w:val="20"/>
          <w:szCs w:val="20"/>
        </w:rPr>
      </w:pPr>
      <w:bookmarkStart w:id="216" w:name="_Toc90940449"/>
      <w:bookmarkStart w:id="217" w:name="_Toc90993390"/>
      <w:bookmarkStart w:id="218"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5F1577">
        <w:rPr>
          <w:rFonts w:ascii="CMU Serif Roman" w:hAnsi="CMU Serif Roman"/>
          <w:b w:val="0"/>
          <w:bCs w:val="0"/>
          <w:color w:val="000000" w:themeColor="text1"/>
          <w:sz w:val="20"/>
          <w:szCs w:val="20"/>
        </w:rPr>
        <w:t>”</w:t>
      </w:r>
      <w:bookmarkEnd w:id="216"/>
      <w:bookmarkEnd w:id="217"/>
      <w:bookmarkEnd w:id="218"/>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9"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9"/>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008A33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6E11977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290E99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67EA419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930371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e avvi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163656D4"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4B10FF0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38B156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590355EA" w:rsidR="00EF315D" w:rsidRPr="00171088" w:rsidRDefault="00EF315D" w:rsidP="009C44F3">
      <w:pPr>
        <w:pStyle w:val="Heading1"/>
        <w:jc w:val="center"/>
        <w:rPr>
          <w:rFonts w:ascii="CMU Serif Roman" w:hAnsi="CMU Serif Roman"/>
          <w:b w:val="0"/>
          <w:bCs w:val="0"/>
          <w:color w:val="000000" w:themeColor="text1"/>
          <w:sz w:val="20"/>
          <w:szCs w:val="20"/>
        </w:rPr>
      </w:pPr>
      <w:bookmarkStart w:id="220" w:name="_Toc90940450"/>
      <w:bookmarkStart w:id="221" w:name="_Toc90993391"/>
      <w:bookmarkStart w:id="222"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5F1577">
        <w:rPr>
          <w:rFonts w:ascii="CMU Serif Roman" w:hAnsi="CMU Serif Roman"/>
          <w:b w:val="0"/>
          <w:bCs w:val="0"/>
          <w:color w:val="000000" w:themeColor="text1"/>
          <w:sz w:val="20"/>
          <w:szCs w:val="20"/>
        </w:rPr>
        <w:t>”</w:t>
      </w:r>
      <w:bookmarkEnd w:id="220"/>
      <w:bookmarkEnd w:id="221"/>
      <w:bookmarkEnd w:id="222"/>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23"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23"/>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5EE4FE7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28131A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F0E62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377F33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1810CC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e avvi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0E7E135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67C3681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75D021"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1"/>
      <w:bookmarkStart w:id="225" w:name="_Toc90993392"/>
      <w:bookmarkStart w:id="226"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5F1577">
        <w:rPr>
          <w:rFonts w:ascii="CMU Serif Roman" w:hAnsi="CMU Serif Roman"/>
          <w:b w:val="0"/>
          <w:bCs w:val="0"/>
          <w:color w:val="000000" w:themeColor="text1"/>
          <w:sz w:val="20"/>
          <w:szCs w:val="20"/>
        </w:rPr>
        <w:t>”</w:t>
      </w:r>
      <w:bookmarkEnd w:id="224"/>
      <w:bookmarkEnd w:id="225"/>
      <w:bookmarkEnd w:id="226"/>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27"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27"/>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0EBBAD1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F0DD11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58C0015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115DB699"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1310026B"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un menù, rappresentato dalla relativa interfaccia, nel quale sono messe a disposizione le varie opzioni messe a disposizione dal sistema. Le voci del menù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48B15518"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e di inserire il tipo degli avvisi che si vuole gestire, mediante questa informazione il sistema fa visualizzare tutti gli avvisi dello stesso tipo presenti nel sistema,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o, e gli avvisi presenti in bacheca dello stesso tipo,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24533D24"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seleziona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1DF907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2D211B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39819A64"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2"/>
      <w:bookmarkStart w:id="229" w:name="_Toc90993393"/>
      <w:bookmarkStart w:id="230"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5F1577">
        <w:rPr>
          <w:rFonts w:ascii="CMU Serif Roman" w:hAnsi="CMU Serif Roman"/>
          <w:b w:val="0"/>
          <w:bCs w:val="0"/>
          <w:color w:val="000000" w:themeColor="text1"/>
          <w:sz w:val="20"/>
          <w:szCs w:val="20"/>
        </w:rPr>
        <w:t>”</w:t>
      </w:r>
      <w:bookmarkEnd w:id="228"/>
      <w:bookmarkEnd w:id="229"/>
      <w:bookmarkEnd w:id="230"/>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31"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31"/>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6B1961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4747B85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5869E54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ve aver aper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115D164"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6CCEBE58"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può decidere di selezionare un identificativo in questione facendo appa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267308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11CDC6C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3A4F798"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3"/>
      <w:bookmarkStart w:id="233" w:name="_Toc90993394"/>
      <w:bookmarkStart w:id="234"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5F1577">
        <w:rPr>
          <w:rFonts w:ascii="CMU Serif Roman" w:hAnsi="CMU Serif Roman"/>
          <w:b w:val="0"/>
          <w:bCs w:val="0"/>
          <w:color w:val="000000" w:themeColor="text1"/>
          <w:sz w:val="20"/>
          <w:szCs w:val="20"/>
        </w:rPr>
        <w:t>”</w:t>
      </w:r>
      <w:bookmarkEnd w:id="232"/>
      <w:bookmarkEnd w:id="233"/>
      <w:bookmarkEnd w:id="234"/>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35"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35"/>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4C96C69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1ABF39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6C9B3A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56394B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22CC48C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2989C7AD"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C30AAAE"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appena aggiunto in bacheca, un flag tale da permette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i poter comprendere che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è presente in bacheca in una fase successiva. Dopo di che viene notificata la corretta aggiunta del nuovo avviso in bacheca nel siste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097965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54E8A53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aggiung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51A004B4"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4"/>
      <w:bookmarkStart w:id="237" w:name="_Toc90993395"/>
      <w:bookmarkStart w:id="238"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5F1577">
        <w:rPr>
          <w:rFonts w:ascii="CMU Serif Roman" w:hAnsi="CMU Serif Roman"/>
          <w:b w:val="0"/>
          <w:bCs w:val="0"/>
          <w:color w:val="000000" w:themeColor="text1"/>
          <w:sz w:val="20"/>
          <w:szCs w:val="20"/>
        </w:rPr>
        <w:t>”</w:t>
      </w:r>
      <w:bookmarkEnd w:id="236"/>
      <w:bookmarkEnd w:id="237"/>
      <w:bookmarkEnd w:id="238"/>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9"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9"/>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0276697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076C51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596957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4C246EF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3CD24950"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494B3A3A"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2556E01F"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BA1B5ED"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2026E458"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5DFA2C3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D65AC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rimuov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172C9205"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5"/>
      <w:bookmarkStart w:id="241" w:name="_Toc90993396"/>
      <w:bookmarkStart w:id="242"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5F1577">
        <w:rPr>
          <w:rFonts w:ascii="CMU Serif Roman" w:hAnsi="CMU Serif Roman"/>
          <w:b w:val="0"/>
          <w:bCs w:val="0"/>
          <w:color w:val="000000" w:themeColor="text1"/>
          <w:sz w:val="20"/>
          <w:szCs w:val="20"/>
        </w:rPr>
        <w:t>”</w:t>
      </w:r>
      <w:bookmarkEnd w:id="240"/>
      <w:bookmarkEnd w:id="241"/>
      <w:bookmarkEnd w:id="242"/>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43"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43"/>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656E8F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093A67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3A204A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153AF0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3C1B9DF8"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1ECFB0BC"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1FEE9876"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 seconda del mestiere immesso in input dal ManagerAziendale porter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i un turno di una specifica mansione, in particolare le mansioni a cui è possibile assegnare un impiegato per un turno di lavoro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19F4BFD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52AFEE5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7999AC4B"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6"/>
      <w:bookmarkStart w:id="245" w:name="_Toc90993397"/>
      <w:bookmarkStart w:id="246"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5F1577">
        <w:rPr>
          <w:rFonts w:ascii="CMU Serif Roman" w:hAnsi="CMU Serif Roman"/>
          <w:b w:val="0"/>
          <w:bCs w:val="0"/>
          <w:color w:val="000000" w:themeColor="text1"/>
          <w:sz w:val="20"/>
          <w:szCs w:val="20"/>
        </w:rPr>
        <w:t>”</w:t>
      </w:r>
      <w:bookmarkEnd w:id="244"/>
      <w:bookmarkEnd w:id="245"/>
      <w:bookmarkEnd w:id="246"/>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47"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47"/>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2F7075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51735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4BA2266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C23039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68B61C70"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69EEF353"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5DFA65DA"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3D77295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0E9561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7B3FC1B"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7"/>
      <w:bookmarkStart w:id="249" w:name="_Toc90993398"/>
      <w:bookmarkStart w:id="250"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5F1577">
        <w:rPr>
          <w:rFonts w:ascii="CMU Serif Roman" w:hAnsi="CMU Serif Roman"/>
          <w:b w:val="0"/>
          <w:bCs w:val="0"/>
          <w:color w:val="000000" w:themeColor="text1"/>
          <w:sz w:val="20"/>
          <w:szCs w:val="20"/>
        </w:rPr>
        <w:t>”</w:t>
      </w:r>
      <w:bookmarkEnd w:id="248"/>
      <w:bookmarkEnd w:id="249"/>
      <w:bookmarkEnd w:id="250"/>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51"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51"/>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68A1CE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31BC5C6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3F77A9A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4EB809B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40EA5BD2"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6F2390B2"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4C67CFEB"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304BBE7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0A6BEED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0545EE5B"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58"/>
      <w:bookmarkStart w:id="253" w:name="_Toc90993399"/>
      <w:bookmarkStart w:id="254"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5F1577">
        <w:rPr>
          <w:rFonts w:ascii="CMU Serif Roman" w:hAnsi="CMU Serif Roman"/>
          <w:b w:val="0"/>
          <w:bCs w:val="0"/>
          <w:color w:val="000000" w:themeColor="text1"/>
          <w:sz w:val="20"/>
          <w:szCs w:val="20"/>
        </w:rPr>
        <w:t>”</w:t>
      </w:r>
      <w:bookmarkEnd w:id="252"/>
      <w:bookmarkEnd w:id="253"/>
      <w:bookmarkEnd w:id="254"/>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55"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55"/>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0BEE68D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22955B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2FF782C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1E3335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1FD63F55"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6AB4CD8F"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4725ACA3"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F49920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545A81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118D40B"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59"/>
      <w:bookmarkStart w:id="257" w:name="_Toc90993400"/>
      <w:bookmarkStart w:id="258"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5F1577">
        <w:rPr>
          <w:rFonts w:ascii="CMU Serif Roman" w:hAnsi="CMU Serif Roman"/>
          <w:b w:val="0"/>
          <w:bCs w:val="0"/>
          <w:color w:val="000000" w:themeColor="text1"/>
          <w:sz w:val="20"/>
          <w:szCs w:val="20"/>
        </w:rPr>
        <w:t>”</w:t>
      </w:r>
      <w:bookmarkEnd w:id="256"/>
      <w:bookmarkEnd w:id="257"/>
      <w:bookmarkEnd w:id="258"/>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9"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9"/>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6EF04C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42A73A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6D39FE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51378E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32290033"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20892F51"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0C0AFEEC"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349149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558A9A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0D68A312"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0"/>
      <w:bookmarkStart w:id="261" w:name="_Toc90993401"/>
      <w:bookmarkStart w:id="262"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5F1577">
        <w:rPr>
          <w:rFonts w:ascii="CMU Serif Roman" w:hAnsi="CMU Serif Roman"/>
          <w:b w:val="0"/>
          <w:bCs w:val="0"/>
          <w:color w:val="000000" w:themeColor="text1"/>
          <w:sz w:val="20"/>
          <w:szCs w:val="20"/>
        </w:rPr>
        <w:t>”</w:t>
      </w:r>
      <w:bookmarkEnd w:id="260"/>
      <w:bookmarkEnd w:id="261"/>
      <w:bookmarkEnd w:id="262"/>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63"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63"/>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6B22F9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1A372B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D3BBD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58E8623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DD268FC"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Personale,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3B51FB7C"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0A0A6E09"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2CB4481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3D76B5F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70C868F8"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1"/>
      <w:bookmarkStart w:id="265" w:name="_Toc90993402"/>
      <w:bookmarkStart w:id="266"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5F1577">
        <w:rPr>
          <w:rFonts w:ascii="CMU Serif Roman" w:hAnsi="CMU Serif Roman"/>
          <w:b w:val="0"/>
          <w:bCs w:val="0"/>
          <w:color w:val="000000" w:themeColor="text1"/>
          <w:sz w:val="20"/>
          <w:szCs w:val="20"/>
        </w:rPr>
        <w:t>”</w:t>
      </w:r>
      <w:bookmarkEnd w:id="264"/>
      <w:bookmarkEnd w:id="265"/>
      <w:bookmarkEnd w:id="266"/>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67"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67"/>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F20C6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84DE1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087CF495"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ree, apre una pagina attraverso la quale mostra tutte le ar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1EFF184E"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250968B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069BE7D6"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2"/>
      <w:bookmarkStart w:id="269" w:name="_Toc90993403"/>
      <w:bookmarkStart w:id="270"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5F1577">
        <w:rPr>
          <w:rFonts w:ascii="CMU Serif Roman" w:hAnsi="CMU Serif Roman"/>
          <w:b w:val="0"/>
          <w:bCs w:val="0"/>
          <w:color w:val="000000" w:themeColor="text1"/>
          <w:sz w:val="20"/>
          <w:szCs w:val="20"/>
        </w:rPr>
        <w:t>”</w:t>
      </w:r>
      <w:bookmarkEnd w:id="268"/>
      <w:bookmarkEnd w:id="269"/>
      <w:bookmarkEnd w:id="270"/>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71"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71"/>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3A08BC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68D262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5264F25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0BD0DD64"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6CD0CEB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3DFAFDF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1E2C72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2F617F55"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3"/>
      <w:bookmarkStart w:id="273" w:name="_Toc90993404"/>
      <w:bookmarkStart w:id="274"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5F1577">
        <w:rPr>
          <w:rFonts w:ascii="CMU Serif Roman" w:hAnsi="CMU Serif Roman"/>
          <w:b w:val="0"/>
          <w:bCs w:val="0"/>
          <w:color w:val="000000" w:themeColor="text1"/>
          <w:sz w:val="20"/>
          <w:szCs w:val="20"/>
        </w:rPr>
        <w:t>”</w:t>
      </w:r>
      <w:bookmarkEnd w:id="272"/>
      <w:bookmarkEnd w:id="273"/>
      <w:bookmarkEnd w:id="274"/>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75"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75"/>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4F9935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35AF8A9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AA3D9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BEA3B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514A5F73"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08DA35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CB86A2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B38B200"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4"/>
      <w:bookmarkStart w:id="277" w:name="_Toc90993405"/>
      <w:bookmarkStart w:id="278"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5F1577">
        <w:rPr>
          <w:rFonts w:ascii="CMU Serif Roman" w:hAnsi="CMU Serif Roman"/>
          <w:b w:val="0"/>
          <w:bCs w:val="0"/>
          <w:color w:val="000000" w:themeColor="text1"/>
          <w:sz w:val="20"/>
          <w:szCs w:val="20"/>
        </w:rPr>
        <w:t>”</w:t>
      </w:r>
      <w:bookmarkEnd w:id="276"/>
      <w:bookmarkEnd w:id="277"/>
      <w:bookmarkEnd w:id="278"/>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9"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9"/>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64C34F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15C949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42B2E92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25264D4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2B11F980"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1303CE1C"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5E923FC3"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collegat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16650E08"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049344BD"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1A02A14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07CE64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5C725491"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5"/>
      <w:bookmarkStart w:id="281" w:name="_Toc90993406"/>
      <w:bookmarkStart w:id="282"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5F1577">
        <w:rPr>
          <w:rFonts w:ascii="CMU Serif Roman" w:hAnsi="CMU Serif Roman"/>
          <w:b w:val="0"/>
          <w:bCs w:val="0"/>
          <w:color w:val="000000" w:themeColor="text1"/>
          <w:sz w:val="20"/>
          <w:szCs w:val="20"/>
        </w:rPr>
        <w:t>”</w:t>
      </w:r>
      <w:bookmarkEnd w:id="280"/>
      <w:bookmarkEnd w:id="281"/>
      <w:bookmarkEnd w:id="282"/>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83"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83"/>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1F5A1E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4DB15D0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40F258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27D5B7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51781BF2"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0F63101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1D7C79D1"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571BA540"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325A1D4F"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4F4C615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614637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30E2E8E4"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6"/>
      <w:bookmarkStart w:id="285" w:name="_Toc90993407"/>
      <w:bookmarkStart w:id="286"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5F1577">
        <w:rPr>
          <w:rFonts w:ascii="CMU Serif Roman" w:hAnsi="CMU Serif Roman"/>
          <w:b w:val="0"/>
          <w:bCs w:val="0"/>
          <w:color w:val="000000" w:themeColor="text1"/>
          <w:sz w:val="20"/>
          <w:szCs w:val="20"/>
        </w:rPr>
        <w:t>”</w:t>
      </w:r>
      <w:bookmarkEnd w:id="284"/>
      <w:bookmarkEnd w:id="285"/>
      <w:bookmarkEnd w:id="286"/>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87"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87"/>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67A7D6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1EED332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22A4F56E"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0B69EA4B"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Linee, apre una pagina attraverso la quale mostra tutte 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4195D02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D7D3A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338E60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6B872815"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7"/>
      <w:bookmarkStart w:id="289" w:name="_Toc90993408"/>
      <w:bookmarkStart w:id="290"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5F1577">
        <w:rPr>
          <w:rFonts w:ascii="CMU Serif Roman" w:hAnsi="CMU Serif Roman"/>
          <w:b w:val="0"/>
          <w:bCs w:val="0"/>
          <w:color w:val="000000" w:themeColor="text1"/>
          <w:sz w:val="20"/>
          <w:szCs w:val="20"/>
        </w:rPr>
        <w:t>”</w:t>
      </w:r>
      <w:bookmarkEnd w:id="288"/>
      <w:bookmarkEnd w:id="289"/>
      <w:bookmarkEnd w:id="290"/>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91"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91"/>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1D32F37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3F98991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2FAEB09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6C5A0FBD"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21AF49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di visualizzare le corse su quella linea in quel giorno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 Il sistema fornisce anche come opzione di far vedere le associazioni corse-linee-fermat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460F71F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42CA85D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412D2E54"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68"/>
      <w:bookmarkStart w:id="293" w:name="_Toc90993409"/>
      <w:bookmarkStart w:id="294"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5F1577">
        <w:rPr>
          <w:rFonts w:ascii="CMU Serif Roman" w:hAnsi="CMU Serif Roman"/>
          <w:b w:val="0"/>
          <w:bCs w:val="0"/>
          <w:color w:val="000000" w:themeColor="text1"/>
          <w:sz w:val="20"/>
          <w:szCs w:val="20"/>
        </w:rPr>
        <w:t>”</w:t>
      </w:r>
      <w:bookmarkEnd w:id="292"/>
      <w:bookmarkEnd w:id="293"/>
      <w:bookmarkEnd w:id="294"/>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95"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95"/>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6F8E262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1A77984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592EBF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6352319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2DF852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4C419E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6D3CE583"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69"/>
      <w:bookmarkStart w:id="297" w:name="_Toc90993410"/>
      <w:bookmarkStart w:id="298"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5F1577">
        <w:rPr>
          <w:rFonts w:ascii="CMU Serif Roman" w:hAnsi="CMU Serif Roman"/>
          <w:b w:val="0"/>
          <w:bCs w:val="0"/>
          <w:color w:val="000000" w:themeColor="text1"/>
          <w:sz w:val="20"/>
          <w:szCs w:val="20"/>
        </w:rPr>
        <w:t>”</w:t>
      </w:r>
      <w:bookmarkEnd w:id="296"/>
      <w:bookmarkEnd w:id="297"/>
      <w:bookmarkEnd w:id="298"/>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9"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9"/>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0EC042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432ABF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11CA8C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3E4C626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52E8803E"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93164F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06D45818"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264674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45AF8E96"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la line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C2FF83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2854DD3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0B723CAD"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0"/>
      <w:bookmarkStart w:id="301" w:name="_Toc90993411"/>
      <w:bookmarkStart w:id="302"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5F1577">
        <w:rPr>
          <w:rFonts w:ascii="CMU Serif Roman" w:hAnsi="CMU Serif Roman"/>
          <w:b w:val="0"/>
          <w:bCs w:val="0"/>
          <w:color w:val="000000" w:themeColor="text1"/>
          <w:sz w:val="20"/>
          <w:szCs w:val="20"/>
        </w:rPr>
        <w:t>”</w:t>
      </w:r>
      <w:bookmarkEnd w:id="300"/>
      <w:bookmarkEnd w:id="301"/>
      <w:bookmarkEnd w:id="302"/>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303"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303"/>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2D427E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4A84FC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24445B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2323F6F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6604528"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402289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6EE8AD3B"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1B313F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42346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004E3AF5"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1"/>
      <w:bookmarkStart w:id="305" w:name="_Toc90993412"/>
      <w:bookmarkStart w:id="306"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5F1577">
        <w:rPr>
          <w:rFonts w:ascii="CMU Serif Roman" w:hAnsi="CMU Serif Roman"/>
          <w:b w:val="0"/>
          <w:bCs w:val="0"/>
          <w:color w:val="000000" w:themeColor="text1"/>
          <w:sz w:val="20"/>
          <w:szCs w:val="20"/>
        </w:rPr>
        <w:t>”</w:t>
      </w:r>
      <w:bookmarkEnd w:id="304"/>
      <w:bookmarkEnd w:id="305"/>
      <w:bookmarkEnd w:id="306"/>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307"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307"/>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26837E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4882EC8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ECF82E8"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51779C05"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e VisualizzaMezziTempoReale, apre una pagina che mostra tutti 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ed una mappa con la relativa posizione in tempo reale ove possibile.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2096A50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65BE3AC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013B10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2EBE943D"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2"/>
      <w:bookmarkStart w:id="309" w:name="_Toc90993413"/>
      <w:bookmarkStart w:id="310"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5F1577">
        <w:rPr>
          <w:rFonts w:ascii="CMU Serif Roman" w:hAnsi="CMU Serif Roman"/>
          <w:b w:val="0"/>
          <w:bCs w:val="0"/>
          <w:color w:val="000000" w:themeColor="text1"/>
          <w:sz w:val="20"/>
          <w:szCs w:val="20"/>
        </w:rPr>
        <w:t>”</w:t>
      </w:r>
      <w:bookmarkEnd w:id="308"/>
      <w:bookmarkEnd w:id="309"/>
      <w:bookmarkEnd w:id="310"/>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11"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11"/>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2686A4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056678C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0D7B5C7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ppure 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575C9DF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pre una pagina attraverso la quale mostra tutti 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1B8F489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489B780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3C0A183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lo Scheduler ha preso vis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19DD3C9B"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3"/>
      <w:bookmarkStart w:id="313" w:name="_Toc90993414"/>
      <w:bookmarkStart w:id="314"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5F1577">
        <w:rPr>
          <w:rFonts w:ascii="CMU Serif Roman" w:hAnsi="CMU Serif Roman"/>
          <w:b w:val="0"/>
          <w:bCs w:val="0"/>
          <w:color w:val="000000" w:themeColor="text1"/>
          <w:sz w:val="20"/>
          <w:szCs w:val="20"/>
        </w:rPr>
        <w:t>”</w:t>
      </w:r>
      <w:bookmarkEnd w:id="312"/>
      <w:bookmarkEnd w:id="313"/>
      <w:bookmarkEnd w:id="314"/>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15"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15"/>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080E99C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8407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69B966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GestioneMezzi oppure 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5F6C19B5"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una mappa attraverso la quale è possibile visualizzare la posizione in tempo reale di tutti 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4BB6CF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21E0567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ittadino ha preso visione della posizione in tempo real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74CFEB16"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4"/>
      <w:bookmarkStart w:id="317" w:name="_Toc90993415"/>
      <w:bookmarkStart w:id="318"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5F1577">
        <w:rPr>
          <w:rFonts w:ascii="CMU Serif Roman" w:hAnsi="CMU Serif Roman"/>
          <w:b w:val="0"/>
          <w:bCs w:val="0"/>
          <w:color w:val="000000" w:themeColor="text1"/>
          <w:sz w:val="20"/>
          <w:szCs w:val="20"/>
        </w:rPr>
        <w:t>”</w:t>
      </w:r>
      <w:bookmarkEnd w:id="316"/>
      <w:bookmarkEnd w:id="317"/>
      <w:bookmarkEnd w:id="318"/>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9"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9"/>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4F1C62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186172F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CA531D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15515B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0C873CAE"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2A57C4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021BED07"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5"/>
      <w:bookmarkStart w:id="321" w:name="_Toc90993416"/>
      <w:bookmarkStart w:id="322"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5F1577">
        <w:rPr>
          <w:rFonts w:ascii="CMU Serif Roman" w:hAnsi="CMU Serif Roman"/>
          <w:b w:val="0"/>
          <w:bCs w:val="0"/>
          <w:color w:val="000000" w:themeColor="text1"/>
          <w:sz w:val="20"/>
          <w:szCs w:val="20"/>
        </w:rPr>
        <w:t>”</w:t>
      </w:r>
      <w:bookmarkEnd w:id="320"/>
      <w:bookmarkEnd w:id="321"/>
      <w:bookmarkEnd w:id="322"/>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23"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23"/>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6F7F4B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40963C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69380C6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3D5544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4FAD96E9"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34BF93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3DBA3A42"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0D77CBB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3714762B"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i dati del mezz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2F7D67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3A8BD59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64DBBF7D"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6"/>
      <w:bookmarkStart w:id="325" w:name="_Toc90993417"/>
      <w:bookmarkStart w:id="326"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5F1577">
        <w:rPr>
          <w:rFonts w:ascii="CMU Serif Roman" w:hAnsi="CMU Serif Roman"/>
          <w:b w:val="0"/>
          <w:bCs w:val="0"/>
          <w:color w:val="000000" w:themeColor="text1"/>
          <w:sz w:val="20"/>
          <w:szCs w:val="20"/>
        </w:rPr>
        <w:t>”</w:t>
      </w:r>
      <w:bookmarkEnd w:id="324"/>
      <w:bookmarkEnd w:id="325"/>
      <w:bookmarkEnd w:id="326"/>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27"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27"/>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47AB22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B6EA7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0AEF39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elativo al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GestioneMezzi oppure il Check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EB03DF4"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46BEB943"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partecipant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3BE3D09D"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0D03263A"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Checker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04F24344"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12D0468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02501E87"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7"/>
      <w:bookmarkStart w:id="329" w:name="_Toc90993418"/>
      <w:bookmarkStart w:id="330"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5F1577">
        <w:rPr>
          <w:rFonts w:ascii="CMU Serif Roman" w:hAnsi="CMU Serif Roman"/>
          <w:b w:val="0"/>
          <w:bCs w:val="0"/>
          <w:color w:val="000000" w:themeColor="text1"/>
          <w:sz w:val="20"/>
          <w:szCs w:val="20"/>
        </w:rPr>
        <w:t>”</w:t>
      </w:r>
      <w:bookmarkEnd w:id="328"/>
      <w:bookmarkEnd w:id="329"/>
      <w:bookmarkEnd w:id="330"/>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31"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31"/>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3EDC81A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1BE32C6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449225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308039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5E0BC4D4"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6111FB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92BD402"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124917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F25458A"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i dati della manutenzione del mezz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4977F6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0C9FA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42C4F180"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78"/>
      <w:bookmarkStart w:id="333" w:name="_Toc90993419"/>
      <w:bookmarkStart w:id="334"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5F1577">
        <w:rPr>
          <w:rFonts w:ascii="CMU Serif Roman" w:hAnsi="CMU Serif Roman"/>
          <w:b w:val="0"/>
          <w:bCs w:val="0"/>
          <w:color w:val="000000" w:themeColor="text1"/>
          <w:sz w:val="20"/>
          <w:szCs w:val="20"/>
        </w:rPr>
        <w:t>”</w:t>
      </w:r>
      <w:bookmarkEnd w:id="332"/>
      <w:bookmarkEnd w:id="333"/>
      <w:bookmarkEnd w:id="334"/>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35"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35"/>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235199C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2B57DC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12C801F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6F1798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50B7FDCE"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ipiGuasto, apre una pagina che mostra tutti i tipi di guasto gestiti dai Checker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6F8907A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3C4F66B9"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0E5D7C6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4D9BDFE7"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79"/>
      <w:bookmarkStart w:id="337" w:name="_Toc90993420"/>
      <w:bookmarkStart w:id="338"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5F1577">
        <w:rPr>
          <w:rFonts w:ascii="CMU Serif Roman" w:hAnsi="CMU Serif Roman"/>
          <w:b w:val="0"/>
          <w:bCs w:val="0"/>
          <w:color w:val="000000" w:themeColor="text1"/>
          <w:sz w:val="20"/>
          <w:szCs w:val="20"/>
        </w:rPr>
        <w:t>”</w:t>
      </w:r>
      <w:bookmarkEnd w:id="336"/>
      <w:bookmarkEnd w:id="337"/>
      <w:bookmarkEnd w:id="338"/>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9"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9"/>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6FB0EC8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39A26F5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5F8D2C7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aggiungere un intervento di manutenz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022FCD4B"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i tipi di guasto gestiti dai checker dall</w:t>
            </w:r>
            <w:r w:rsidR="00D9733C">
              <w:rPr>
                <w:rFonts w:ascii="CMU Serif Roman" w:hAnsi="CMU Serif Roman"/>
                <w:color w:val="000000" w:themeColor="text1"/>
                <w:sz w:val="20"/>
                <w:szCs w:val="20"/>
              </w:rPr>
              <w:t>’</w:t>
            </w:r>
            <w:r w:rsidRPr="000D4B8C">
              <w:rPr>
                <w:rFonts w:ascii="CMU Serif Roman" w:hAnsi="CMU Serif Roman"/>
                <w:color w:val="000000" w:themeColor="text1"/>
                <w:sz w:val="20"/>
                <w:szCs w:val="20"/>
              </w:rPr>
              <w:t xml:space="preserve">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C893F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168AD8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preso visione dei tipi di guasto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34CAA148"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0"/>
      <w:bookmarkStart w:id="341" w:name="_Toc90993421"/>
      <w:bookmarkStart w:id="342"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5F1577">
        <w:rPr>
          <w:rFonts w:ascii="CMU Serif Roman" w:hAnsi="CMU Serif Roman"/>
          <w:b w:val="0"/>
          <w:bCs w:val="0"/>
          <w:color w:val="000000" w:themeColor="text1"/>
          <w:sz w:val="20"/>
          <w:szCs w:val="20"/>
        </w:rPr>
        <w:t>”</w:t>
      </w:r>
      <w:bookmarkEnd w:id="340"/>
      <w:bookmarkEnd w:id="341"/>
      <w:bookmarkEnd w:id="342"/>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43"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43"/>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28A60D6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649B2E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3C071F2B"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1403CCE"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Depositi, apre una pagina che mostra tutti 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151EDB0F"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6D0269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E653DA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6D60A4B0"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1"/>
      <w:bookmarkStart w:id="345" w:name="_Toc90993422"/>
      <w:bookmarkStart w:id="346"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5F1577">
        <w:rPr>
          <w:rFonts w:ascii="CMU Serif Roman" w:hAnsi="CMU Serif Roman"/>
          <w:b w:val="0"/>
          <w:bCs w:val="0"/>
          <w:color w:val="000000" w:themeColor="text1"/>
          <w:sz w:val="20"/>
          <w:szCs w:val="20"/>
        </w:rPr>
        <w:t>”</w:t>
      </w:r>
      <w:bookmarkEnd w:id="344"/>
      <w:bookmarkEnd w:id="345"/>
      <w:bookmarkEnd w:id="346"/>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47"/>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1ACFF6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6B089B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00BB9F1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0A3E92F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0AA5C3F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442D156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ha preso vis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4FF9D7B7"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2"/>
      <w:bookmarkStart w:id="349" w:name="_Toc90993423"/>
      <w:bookmarkStart w:id="350"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5F1577">
        <w:rPr>
          <w:rFonts w:ascii="CMU Serif Roman" w:hAnsi="CMU Serif Roman"/>
          <w:b w:val="0"/>
          <w:bCs w:val="0"/>
          <w:color w:val="000000" w:themeColor="text1"/>
          <w:sz w:val="20"/>
          <w:szCs w:val="20"/>
        </w:rPr>
        <w:t>”</w:t>
      </w:r>
      <w:bookmarkEnd w:id="348"/>
      <w:bookmarkEnd w:id="349"/>
      <w:bookmarkEnd w:id="350"/>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51"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51"/>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4EF832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57D1492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17E7AA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609EFB8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09C4C4"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2B50361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7C6A9C5B"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3"/>
      <w:bookmarkStart w:id="353" w:name="_Toc90993424"/>
      <w:bookmarkStart w:id="354"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5F1577">
        <w:rPr>
          <w:rFonts w:ascii="CMU Serif Roman" w:hAnsi="CMU Serif Roman"/>
          <w:b w:val="0"/>
          <w:bCs w:val="0"/>
          <w:color w:val="000000" w:themeColor="text1"/>
          <w:sz w:val="20"/>
          <w:szCs w:val="20"/>
        </w:rPr>
        <w:t>”</w:t>
      </w:r>
      <w:bookmarkEnd w:id="352"/>
      <w:bookmarkEnd w:id="353"/>
      <w:bookmarkEnd w:id="354"/>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55"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55"/>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5580E0A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15F960C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5C2827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1E51EE6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2B56C9AE"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4DCD46B5"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030174A2"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6F77CDAC"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0BE38645"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i dati del deposi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285D74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F8EFC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9F2544E"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4"/>
      <w:bookmarkStart w:id="357" w:name="_Toc90993425"/>
      <w:bookmarkStart w:id="358"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5F1577">
        <w:rPr>
          <w:rFonts w:ascii="CMU Serif Roman" w:hAnsi="CMU Serif Roman"/>
          <w:b w:val="0"/>
          <w:bCs w:val="0"/>
          <w:color w:val="000000" w:themeColor="text1"/>
          <w:sz w:val="20"/>
          <w:szCs w:val="20"/>
        </w:rPr>
        <w:t>”</w:t>
      </w:r>
      <w:bookmarkEnd w:id="356"/>
      <w:bookmarkEnd w:id="357"/>
      <w:bookmarkEnd w:id="358"/>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9"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9"/>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53C3B3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4B6B42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6AD0522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05379F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503CCECD"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0A55153E"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4F00E9AE"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494DD7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54E56EF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7D448134"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5"/>
      <w:bookmarkStart w:id="361" w:name="_Toc90993426"/>
      <w:bookmarkStart w:id="362"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5F1577">
        <w:rPr>
          <w:rFonts w:ascii="CMU Serif Roman" w:hAnsi="CMU Serif Roman"/>
          <w:b w:val="0"/>
          <w:bCs w:val="0"/>
          <w:color w:val="000000" w:themeColor="text1"/>
          <w:sz w:val="20"/>
          <w:szCs w:val="20"/>
        </w:rPr>
        <w:t>”</w:t>
      </w:r>
      <w:bookmarkEnd w:id="360"/>
      <w:bookmarkEnd w:id="361"/>
      <w:bookmarkEnd w:id="362"/>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63"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63"/>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2D8D86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1C571A5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699B838A"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6D682C82"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2EF7A31F"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Fermate, apre una pagina che mostra tutte le fermate presenti sulla linea fornita in input dal sistema. Successivamente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58C9E39A"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6CA2C3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1A9D1232"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6"/>
      <w:bookmarkStart w:id="365" w:name="_Toc90993427"/>
      <w:bookmarkStart w:id="366"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5F1577">
        <w:rPr>
          <w:rFonts w:ascii="CMU Serif Roman" w:hAnsi="CMU Serif Roman"/>
          <w:b w:val="0"/>
          <w:bCs w:val="0"/>
          <w:color w:val="000000" w:themeColor="text1"/>
          <w:sz w:val="20"/>
          <w:szCs w:val="20"/>
        </w:rPr>
        <w:t>”</w:t>
      </w:r>
      <w:bookmarkEnd w:id="364"/>
      <w:bookmarkEnd w:id="365"/>
      <w:bookmarkEnd w:id="366"/>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67"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67"/>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170BFE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E156BD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64A06B7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6E720C7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398752C3"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7"/>
      <w:bookmarkStart w:id="369" w:name="_Toc90993428"/>
      <w:bookmarkStart w:id="370"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5F1577">
        <w:rPr>
          <w:rFonts w:ascii="CMU Serif Roman" w:hAnsi="CMU Serif Roman"/>
          <w:b w:val="0"/>
          <w:bCs w:val="0"/>
          <w:color w:val="000000" w:themeColor="text1"/>
          <w:sz w:val="20"/>
          <w:szCs w:val="20"/>
        </w:rPr>
        <w:t>”</w:t>
      </w:r>
      <w:bookmarkEnd w:id="368"/>
      <w:bookmarkEnd w:id="369"/>
      <w:bookmarkEnd w:id="370"/>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71"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71"/>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5BFF03B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0C24E7D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0271CA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48EDE0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6FD94799"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00A06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0F7E87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03F70C2B"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88"/>
      <w:bookmarkStart w:id="373" w:name="_Toc90993429"/>
      <w:bookmarkStart w:id="374"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5F1577">
        <w:rPr>
          <w:rFonts w:ascii="CMU Serif Roman" w:hAnsi="CMU Serif Roman"/>
          <w:b w:val="0"/>
          <w:bCs w:val="0"/>
          <w:color w:val="000000" w:themeColor="text1"/>
          <w:sz w:val="20"/>
          <w:szCs w:val="20"/>
        </w:rPr>
        <w:t>”</w:t>
      </w:r>
      <w:bookmarkEnd w:id="372"/>
      <w:bookmarkEnd w:id="373"/>
      <w:bookmarkEnd w:id="374"/>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75"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75"/>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52A2D5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254D0C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1F4CDF7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2AF8C6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2F4D5780"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5A7FADB1"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38F8F950"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5D3A861"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2241D343"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fermata elimina i dati di quest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4108F4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3FC9A3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27020909"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89"/>
      <w:bookmarkStart w:id="377" w:name="_Toc90993430"/>
      <w:bookmarkStart w:id="378"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5F1577">
        <w:rPr>
          <w:rFonts w:ascii="CMU Serif Roman" w:hAnsi="CMU Serif Roman"/>
          <w:b w:val="0"/>
          <w:bCs w:val="0"/>
          <w:color w:val="000000" w:themeColor="text1"/>
          <w:sz w:val="20"/>
          <w:szCs w:val="20"/>
        </w:rPr>
        <w:t>”</w:t>
      </w:r>
      <w:bookmarkEnd w:id="376"/>
      <w:bookmarkEnd w:id="377"/>
      <w:bookmarkEnd w:id="378"/>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9"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9"/>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294A5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0B25B3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4C0D4D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DE6F2C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630599C2"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3E9B4539"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61F2C08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543DD9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277064AF"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0"/>
      <w:bookmarkStart w:id="381" w:name="_Toc90993431"/>
      <w:bookmarkStart w:id="382"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5F1577">
        <w:rPr>
          <w:rFonts w:ascii="CMU Serif Roman" w:hAnsi="CMU Serif Roman"/>
          <w:b w:val="0"/>
          <w:bCs w:val="0"/>
          <w:color w:val="000000" w:themeColor="text1"/>
          <w:sz w:val="20"/>
          <w:szCs w:val="20"/>
        </w:rPr>
        <w:t>”</w:t>
      </w:r>
      <w:bookmarkEnd w:id="380"/>
      <w:bookmarkEnd w:id="381"/>
      <w:bookmarkEnd w:id="382"/>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83"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83"/>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14AA2C5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2396BA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049676B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eviMailConfer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rizzo di posta elettronica fornito, ciò per confermare la registrazione e fare una prima autenticazione del Cittadino in quest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1AD11A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nclud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311E42B6"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la corretta registrazione avvenut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0F7C447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18953EC6"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1"/>
      <w:bookmarkStart w:id="385" w:name="_Toc90993432"/>
      <w:bookmarkStart w:id="386"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5F1577">
        <w:rPr>
          <w:rFonts w:ascii="CMU Serif Roman" w:hAnsi="CMU Serif Roman"/>
          <w:b w:val="0"/>
          <w:bCs w:val="0"/>
          <w:color w:val="000000" w:themeColor="text1"/>
          <w:sz w:val="20"/>
          <w:szCs w:val="20"/>
        </w:rPr>
        <w:t>”</w:t>
      </w:r>
      <w:bookmarkEnd w:id="384"/>
      <w:bookmarkEnd w:id="385"/>
      <w:bookmarkEnd w:id="386"/>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87"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87"/>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32B5E84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40D6214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4696F44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registraz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4DCA60F0"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28DA52D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rizzo di posta elettronica e aprendo la mail inviatogli dal sistem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186FC29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2A9BE84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6D4AD717"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2"/>
      <w:bookmarkStart w:id="389" w:name="_Toc90993433"/>
      <w:bookmarkStart w:id="390"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5F1577">
        <w:rPr>
          <w:rFonts w:ascii="CMU Serif Roman" w:hAnsi="CMU Serif Roman"/>
          <w:b w:val="0"/>
          <w:bCs w:val="0"/>
          <w:color w:val="000000" w:themeColor="text1"/>
          <w:sz w:val="20"/>
          <w:szCs w:val="20"/>
        </w:rPr>
        <w:t>”</w:t>
      </w:r>
      <w:bookmarkEnd w:id="388"/>
      <w:bookmarkEnd w:id="389"/>
      <w:bookmarkEnd w:id="390"/>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91"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91"/>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2104A9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1A7530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29CFF6B3"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Cittadino, mostr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il profilo del Cittadino in questione con le relative informazioni. Successivamente il sistema fornisce un menù mediante il quale il Cittadino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3E59EE1F"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2BA8D9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4393B35"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3"/>
      <w:bookmarkStart w:id="393" w:name="_Toc90993434"/>
      <w:bookmarkStart w:id="394"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5F1577">
        <w:rPr>
          <w:rFonts w:ascii="CMU Serif Roman" w:hAnsi="CMU Serif Roman"/>
          <w:b w:val="0"/>
          <w:bCs w:val="0"/>
          <w:color w:val="000000" w:themeColor="text1"/>
          <w:sz w:val="20"/>
          <w:szCs w:val="20"/>
        </w:rPr>
        <w:t>”</w:t>
      </w:r>
      <w:bookmarkEnd w:id="392"/>
      <w:bookmarkEnd w:id="393"/>
      <w:bookmarkEnd w:id="394"/>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95"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95"/>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35F053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0DB3DD5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62BA54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2DAE2BEE"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attraverso la quale mostra tutte le informazioni relative al Cittadino, qua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agrafica, la residenz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36596375"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risposta agli input del Cittadino apre una schermata in cui mostra in primo pian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EB059B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2A8FB86B"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4"/>
      <w:bookmarkStart w:id="397" w:name="_Toc90993435"/>
      <w:bookmarkStart w:id="398"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5F1577">
        <w:rPr>
          <w:rFonts w:ascii="CMU Serif Roman" w:hAnsi="CMU Serif Roman"/>
          <w:b w:val="0"/>
          <w:bCs w:val="0"/>
          <w:color w:val="000000" w:themeColor="text1"/>
          <w:sz w:val="20"/>
          <w:szCs w:val="20"/>
        </w:rPr>
        <w:t>”</w:t>
      </w:r>
      <w:bookmarkEnd w:id="396"/>
      <w:bookmarkEnd w:id="397"/>
      <w:bookmarkEnd w:id="398"/>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9"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9"/>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2FC935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B606F9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39AF4A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0C99D2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3A9B3014"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a conferma o me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319913BD"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834255"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enticazione del Cittadino per prosegui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3FD082EE"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3081AE95"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enticazione è avvenuta senza errori, in caso negativo riporta il sistema al suo stato precedente, altrimenti proc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profilo del cittadino e una volta fatto ciò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54F4B2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02E9E2FC"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5"/>
      <w:bookmarkStart w:id="401" w:name="_Toc90993436"/>
      <w:bookmarkStart w:id="402"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5F1577">
        <w:rPr>
          <w:rFonts w:ascii="CMU Serif Roman" w:hAnsi="CMU Serif Roman"/>
          <w:b w:val="0"/>
          <w:bCs w:val="0"/>
          <w:color w:val="000000" w:themeColor="text1"/>
          <w:sz w:val="20"/>
          <w:szCs w:val="20"/>
        </w:rPr>
        <w:t>”</w:t>
      </w:r>
      <w:bookmarkEnd w:id="400"/>
      <w:bookmarkEnd w:id="401"/>
      <w:bookmarkEnd w:id="402"/>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403"/>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6AA88FD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1A16276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2380429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1250FD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6A9F50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24E734F1"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6"/>
      <w:bookmarkStart w:id="405" w:name="_Toc90993437"/>
      <w:bookmarkStart w:id="406"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5F1577">
        <w:rPr>
          <w:rFonts w:ascii="CMU Serif Roman" w:hAnsi="CMU Serif Roman"/>
          <w:b w:val="0"/>
          <w:bCs w:val="0"/>
          <w:color w:val="000000" w:themeColor="text1"/>
          <w:sz w:val="20"/>
          <w:szCs w:val="20"/>
        </w:rPr>
        <w:t>”</w:t>
      </w:r>
      <w:bookmarkEnd w:id="404"/>
      <w:bookmarkEnd w:id="405"/>
      <w:bookmarkEnd w:id="406"/>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407"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407"/>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20390B0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CB334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64AD6988"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52D2E8CE"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4DB42D73"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05C6D022"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17AD8BD3"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D1E4F4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15EBED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2A2849CA"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7"/>
      <w:bookmarkStart w:id="409" w:name="_Toc90993438"/>
      <w:bookmarkStart w:id="410"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5F1577">
        <w:rPr>
          <w:rFonts w:ascii="CMU Serif Roman" w:hAnsi="CMU Serif Roman"/>
          <w:b w:val="0"/>
          <w:bCs w:val="0"/>
          <w:color w:val="000000" w:themeColor="text1"/>
          <w:sz w:val="20"/>
          <w:szCs w:val="20"/>
        </w:rPr>
        <w:t>”</w:t>
      </w:r>
      <w:bookmarkEnd w:id="408"/>
      <w:bookmarkEnd w:id="409"/>
      <w:bookmarkEnd w:id="410"/>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11"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11"/>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325AA44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6C44A1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A919D8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5390C57F"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14EFBD11"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Cittadin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26B10A9D"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68B1E0ED"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vengano generati errori (blackout, problemi di connessione, ecc…) il sistema annullerà la transazione e riporterà il sistema allo stato preceden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50CFE3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42DC473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transazion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107EDEC3"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498"/>
      <w:bookmarkStart w:id="413" w:name="_Toc90993439"/>
      <w:bookmarkStart w:id="414"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5F1577">
        <w:rPr>
          <w:rFonts w:ascii="CMU Serif Roman" w:hAnsi="CMU Serif Roman"/>
          <w:b w:val="0"/>
          <w:bCs w:val="0"/>
          <w:color w:val="000000" w:themeColor="text1"/>
          <w:sz w:val="20"/>
          <w:szCs w:val="20"/>
        </w:rPr>
        <w:t>”</w:t>
      </w:r>
      <w:bookmarkEnd w:id="412"/>
      <w:bookmarkEnd w:id="413"/>
      <w:bookmarkEnd w:id="414"/>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15"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15"/>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01C2461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17B393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appresenta una generalizzazione di due casi specifici: LoginImpiegato e LoginCittadino. Tutti gli attori del sistema possono accedere a uno 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60A46C2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1E6800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selezion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4424B26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LoginCittadino e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o ca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2B3B555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075F89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ha cambiato idea e non vuole più effettuare il login al sistema oppu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7AB986BD"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499"/>
      <w:bookmarkStart w:id="417" w:name="_Toc90993440"/>
      <w:bookmarkStart w:id="418"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5F1577">
        <w:rPr>
          <w:rFonts w:ascii="CMU Serif Roman" w:hAnsi="CMU Serif Roman"/>
          <w:b w:val="0"/>
          <w:bCs w:val="0"/>
          <w:color w:val="000000" w:themeColor="text1"/>
          <w:sz w:val="20"/>
          <w:szCs w:val="20"/>
        </w:rPr>
        <w:t>”</w:t>
      </w:r>
      <w:bookmarkEnd w:id="416"/>
      <w:bookmarkEnd w:id="417"/>
      <w:bookmarkEnd w:id="418"/>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9"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9"/>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08A1B03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6C80DEB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5A8F60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serisce le proprie credenziali di accesso che consistono nel NumeroTesserino e della password forni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A5B49C2"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ss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tente. Alternativamente, fornisce un </w:t>
            </w:r>
            <w:proofErr w:type="gramStart"/>
            <w:r w:rsidRPr="00171088">
              <w:rPr>
                <w:rFonts w:ascii="CMU Serif Roman" w:hAnsi="CMU Serif Roman"/>
                <w:color w:val="000000" w:themeColor="text1"/>
                <w:sz w:val="20"/>
                <w:szCs w:val="20"/>
              </w:rPr>
              <w:t>feedback</w:t>
            </w:r>
            <w:proofErr w:type="gramEnd"/>
            <w:r w:rsidRPr="00171088">
              <w:rPr>
                <w:rFonts w:ascii="CMU Serif Roman" w:hAnsi="CMU Serif Roman"/>
                <w:color w:val="000000" w:themeColor="text1"/>
                <w:sz w:val="20"/>
                <w:szCs w:val="20"/>
              </w:rPr>
              <w:t xml:space="preserv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2716EF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2AE1C2F2" w:rsidR="00EF315D" w:rsidRPr="00171088" w:rsidRDefault="00EF315D" w:rsidP="009C424D">
      <w:pPr>
        <w:pStyle w:val="Heading1"/>
        <w:jc w:val="center"/>
        <w:rPr>
          <w:rFonts w:ascii="CMU Serif Roman" w:hAnsi="CMU Serif Roman"/>
          <w:b w:val="0"/>
          <w:bCs w:val="0"/>
          <w:color w:val="000000" w:themeColor="text1"/>
          <w:sz w:val="20"/>
          <w:szCs w:val="20"/>
        </w:rPr>
      </w:pPr>
      <w:bookmarkStart w:id="420" w:name="_Toc90940500"/>
      <w:bookmarkStart w:id="421" w:name="_Toc90993441"/>
      <w:bookmarkStart w:id="422"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5F1577">
        <w:rPr>
          <w:rFonts w:ascii="CMU Serif Roman" w:hAnsi="CMU Serif Roman"/>
          <w:b w:val="0"/>
          <w:bCs w:val="0"/>
          <w:color w:val="000000" w:themeColor="text1"/>
          <w:sz w:val="20"/>
          <w:szCs w:val="20"/>
        </w:rPr>
        <w:t>”</w:t>
      </w:r>
      <w:bookmarkEnd w:id="420"/>
      <w:bookmarkEnd w:id="421"/>
      <w:bookmarkEnd w:id="422"/>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23"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23"/>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16BD05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D7AEEA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5897D8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serisce le proprie credenziali di accesso che consisto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mail e della password scelte dal cittadino in fase di registrazione.</w:t>
            </w:r>
          </w:p>
          <w:p w14:paraId="12A332E9" w14:textId="0D2B9D7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ss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tente. Alternativamente, fornisce un </w:t>
            </w:r>
            <w:proofErr w:type="gramStart"/>
            <w:r w:rsidRPr="00171088">
              <w:rPr>
                <w:rFonts w:ascii="CMU Serif Roman" w:hAnsi="CMU Serif Roman"/>
                <w:color w:val="000000" w:themeColor="text1"/>
                <w:sz w:val="20"/>
                <w:szCs w:val="20"/>
              </w:rPr>
              <w:t>feedback</w:t>
            </w:r>
            <w:proofErr w:type="gramEnd"/>
            <w:r w:rsidRPr="00171088">
              <w:rPr>
                <w:rFonts w:ascii="CMU Serif Roman" w:hAnsi="CMU Serif Roman"/>
                <w:color w:val="000000" w:themeColor="text1"/>
                <w:sz w:val="20"/>
                <w:szCs w:val="20"/>
              </w:rPr>
              <w:t xml:space="preserv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0053053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B6F29BC" w:rsidR="00EF315D" w:rsidRPr="00171088" w:rsidRDefault="00EF315D" w:rsidP="009C424D">
      <w:pPr>
        <w:pStyle w:val="Heading1"/>
        <w:jc w:val="center"/>
        <w:rPr>
          <w:rFonts w:ascii="CMU Serif Roman" w:hAnsi="CMU Serif Roman"/>
          <w:b w:val="0"/>
          <w:bCs w:val="0"/>
          <w:color w:val="000000" w:themeColor="text1"/>
          <w:sz w:val="20"/>
          <w:szCs w:val="20"/>
        </w:rPr>
      </w:pPr>
      <w:bookmarkStart w:id="424" w:name="_Toc90940501"/>
      <w:bookmarkStart w:id="425" w:name="_Toc90993442"/>
      <w:bookmarkStart w:id="426"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5F1577">
        <w:rPr>
          <w:rFonts w:ascii="CMU Serif Roman" w:hAnsi="CMU Serif Roman"/>
          <w:b w:val="0"/>
          <w:bCs w:val="0"/>
          <w:color w:val="000000" w:themeColor="text1"/>
          <w:sz w:val="20"/>
          <w:szCs w:val="20"/>
        </w:rPr>
        <w:t>”</w:t>
      </w:r>
      <w:bookmarkEnd w:id="424"/>
      <w:bookmarkEnd w:id="425"/>
      <w:bookmarkEnd w:id="426"/>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27"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27"/>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507D40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117594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5E0A6EA1"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12AB39EE"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413ADCB0"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1B634AE1"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66EBE04D"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upponendo che dovessero essere disponibili più percorsi, il Cittadino può ordinarli in base a differenti metriche, visualizzandoli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280474F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711892F3"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2"/>
      <w:bookmarkStart w:id="429" w:name="_Toc90993443"/>
      <w:bookmarkStart w:id="430"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5F1577">
        <w:rPr>
          <w:rFonts w:ascii="CMU Serif Roman" w:hAnsi="CMU Serif Roman"/>
          <w:b w:val="0"/>
          <w:bCs w:val="0"/>
          <w:color w:val="000000" w:themeColor="text1"/>
          <w:sz w:val="20"/>
          <w:szCs w:val="20"/>
        </w:rPr>
        <w:t>”</w:t>
      </w:r>
      <w:bookmarkEnd w:id="428"/>
      <w:bookmarkEnd w:id="429"/>
      <w:bookmarkEnd w:id="430"/>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31"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31"/>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BE776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45C238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34EBC61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aver effettuato il login nel sistema se si tratta di uno dei due tipi di impiegato aziendale. Alternativamente, se si tratta del cittadino, questi può anche non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per avviare tal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418F99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teragisce con la propria interfaccia cliccando sul pulsante per avviare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Le interfacc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del cittadino e quella interna per gli impiegati aziendali saranno differenti, ma in generale in entrambi i casi accederanno a tal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mezzo di tale bottone. Nel caso del cittadino questo è possibile trovarlo a seguito della ricerca di un percorso, mentre nel cas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5264EA9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vuole avere maggiori informazioni dal momento che la selezione del bottone è stat</w:t>
            </w:r>
            <w:r w:rsidR="001B33A8">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effettuata a partire da una schermata di ricerca percors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che quindi aveva già selezionato una specifica linea e/o corsa o a partir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ziendale che stava gestendo una specifica linea e/o corsa e/o fermata. Il sistema, quindi, avvia la visualizzazione in forma tabellare e organizzata delle informazioni ricavate e le most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5C0B8CA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50FDD90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F5C159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15209F66"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3"/>
      <w:bookmarkStart w:id="433" w:name="_Toc90993444"/>
      <w:bookmarkStart w:id="434"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5F1577">
        <w:rPr>
          <w:rFonts w:ascii="CMU Serif Roman" w:hAnsi="CMU Serif Roman"/>
          <w:b w:val="0"/>
          <w:bCs w:val="0"/>
          <w:color w:val="000000" w:themeColor="text1"/>
          <w:sz w:val="20"/>
          <w:szCs w:val="20"/>
        </w:rPr>
        <w:t>”</w:t>
      </w:r>
      <w:bookmarkEnd w:id="432"/>
      <w:bookmarkEnd w:id="433"/>
      <w:bookmarkEnd w:id="434"/>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35"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35"/>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3F674F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249E22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49681B9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60E5D00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aver effettuato il login nel sistema se si tratta di uno dei due tipi di impiegato aziendale. Alternativamente, se si tratta del cittadino, questi può anche non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per avviare tal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47FE43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teragisce con la propria interfaccia e quando invoc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InformazioniCorseLineeFermate allora viene avviato durante la visualizzazione delle informazioni, anche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599DAC1D"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è interessato.</w:t>
            </w:r>
          </w:p>
          <w:p w14:paraId="1E31F30D" w14:textId="6387D486"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nclud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638001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009421B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5C37DE1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170CDA7F"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4"/>
      <w:bookmarkStart w:id="437" w:name="_Toc90993445"/>
      <w:bookmarkStart w:id="438"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5F1577">
        <w:rPr>
          <w:rFonts w:ascii="CMU Serif Roman" w:hAnsi="CMU Serif Roman"/>
          <w:b w:val="0"/>
          <w:bCs w:val="0"/>
          <w:color w:val="000000" w:themeColor="text1"/>
          <w:sz w:val="20"/>
          <w:szCs w:val="20"/>
        </w:rPr>
        <w:t>”</w:t>
      </w:r>
      <w:bookmarkEnd w:id="436"/>
      <w:bookmarkEnd w:id="437"/>
      <w:bookmarkEnd w:id="438"/>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9"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9"/>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4D0721C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48398AA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3ABBFAD6"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un menù per la gestione dei titoli di viaggio. Le voci di questo menù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0E74A65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1AB5529C"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semplificare la gestione dei biglietti al Cittadino apre una pagina nella quale è visualizzato lo storico di tutti i titoli di viaggio acquistati dal Cittadino, ciò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580152F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450A4607"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5"/>
      <w:bookmarkStart w:id="441" w:name="_Toc90993446"/>
      <w:bookmarkStart w:id="442"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5F1577">
        <w:rPr>
          <w:rFonts w:ascii="CMU Serif Roman" w:hAnsi="CMU Serif Roman"/>
          <w:b w:val="0"/>
          <w:bCs w:val="0"/>
          <w:color w:val="000000" w:themeColor="text1"/>
          <w:sz w:val="20"/>
          <w:szCs w:val="20"/>
        </w:rPr>
        <w:t>”</w:t>
      </w:r>
      <w:bookmarkEnd w:id="440"/>
      <w:bookmarkEnd w:id="441"/>
      <w:bookmarkEnd w:id="442"/>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43"/>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30D5C5A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1238FFE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2EFDA92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6B6E57F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70A159F9"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6"/>
      <w:bookmarkStart w:id="445" w:name="_Toc90993447"/>
      <w:bookmarkStart w:id="446"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5F1577">
        <w:rPr>
          <w:rFonts w:ascii="CMU Serif Roman" w:hAnsi="CMU Serif Roman"/>
          <w:b w:val="0"/>
          <w:bCs w:val="0"/>
          <w:color w:val="000000" w:themeColor="text1"/>
          <w:sz w:val="20"/>
          <w:szCs w:val="20"/>
        </w:rPr>
        <w:t>”</w:t>
      </w:r>
      <w:bookmarkEnd w:id="444"/>
      <w:bookmarkEnd w:id="445"/>
      <w:bookmarkEnd w:id="446"/>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7"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47"/>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08E0262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595FCF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3DBDED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6AC3C26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618F1773"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7"/>
      <w:bookmarkStart w:id="449" w:name="_Toc90993448"/>
      <w:bookmarkStart w:id="450"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5F1577">
        <w:rPr>
          <w:rFonts w:ascii="CMU Serif Roman" w:hAnsi="CMU Serif Roman"/>
          <w:b w:val="0"/>
          <w:bCs w:val="0"/>
          <w:color w:val="000000" w:themeColor="text1"/>
          <w:sz w:val="20"/>
          <w:szCs w:val="20"/>
        </w:rPr>
        <w:t>”</w:t>
      </w:r>
      <w:bookmarkEnd w:id="448"/>
      <w:bookmarkEnd w:id="449"/>
      <w:bookmarkEnd w:id="450"/>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51"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51"/>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3311578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4713221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50ED7F9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5BE718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26F22B25"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egsitraTitoloViaggio effettua fisicamente nel sistema la registrazione di quel biglietto, successivamente genera e restituisce un messaggio di corretta aggiunta del titolo di viaggio al Cittadino.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1D25E1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81195D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1EAADD1A"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08"/>
      <w:bookmarkStart w:id="453" w:name="_Toc90993449"/>
      <w:bookmarkStart w:id="454"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5F1577">
        <w:rPr>
          <w:rFonts w:ascii="CMU Serif Roman" w:hAnsi="CMU Serif Roman"/>
          <w:b w:val="0"/>
          <w:bCs w:val="0"/>
          <w:color w:val="000000" w:themeColor="text1"/>
          <w:sz w:val="20"/>
          <w:szCs w:val="20"/>
        </w:rPr>
        <w:t>”</w:t>
      </w:r>
      <w:bookmarkEnd w:id="452"/>
      <w:bookmarkEnd w:id="453"/>
      <w:bookmarkEnd w:id="454"/>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55"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55"/>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10C3C6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555AA5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4198F9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5B28701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6ECDFD73"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46AB776B"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58764774"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quel biglietto allo specifico Cittadino in questione completan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341B87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09A87ED6"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09"/>
      <w:bookmarkStart w:id="457" w:name="_Toc90993450"/>
      <w:bookmarkStart w:id="458"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5F1577">
        <w:rPr>
          <w:rFonts w:ascii="CMU Serif Roman" w:hAnsi="CMU Serif Roman"/>
          <w:b w:val="0"/>
          <w:bCs w:val="0"/>
          <w:color w:val="000000" w:themeColor="text1"/>
          <w:sz w:val="20"/>
          <w:szCs w:val="20"/>
        </w:rPr>
        <w:t>”</w:t>
      </w:r>
      <w:bookmarkEnd w:id="456"/>
      <w:bookmarkEnd w:id="457"/>
      <w:bookmarkEnd w:id="458"/>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9"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9"/>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09B7189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4F58A7A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801B0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10ADF5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51693BC9"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D941FE6"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5CD4E699"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1A58184"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0FC9BCC0"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biglietto elimina i dati di quest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3C275E6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1606173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557B19C7"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0"/>
      <w:bookmarkStart w:id="461" w:name="_Toc90993451"/>
      <w:bookmarkStart w:id="462"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5F1577">
        <w:rPr>
          <w:rFonts w:ascii="CMU Serif Roman" w:hAnsi="CMU Serif Roman"/>
          <w:b w:val="0"/>
          <w:bCs w:val="0"/>
          <w:color w:val="000000" w:themeColor="text1"/>
          <w:sz w:val="20"/>
          <w:szCs w:val="20"/>
        </w:rPr>
        <w:t>”</w:t>
      </w:r>
      <w:bookmarkEnd w:id="460"/>
      <w:bookmarkEnd w:id="461"/>
      <w:bookmarkEnd w:id="462"/>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63"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63"/>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609043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2959CC7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0EA4D8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35F3B21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03D4E25D"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31ADD3C2"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1368ECA"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035A548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497769F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509624C4"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1"/>
      <w:bookmarkStart w:id="465" w:name="_Toc90993452"/>
      <w:bookmarkStart w:id="466"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5F1577">
        <w:rPr>
          <w:rFonts w:ascii="CMU Serif Roman" w:hAnsi="CMU Serif Roman"/>
          <w:b w:val="0"/>
          <w:bCs w:val="0"/>
          <w:color w:val="000000" w:themeColor="text1"/>
          <w:sz w:val="20"/>
          <w:szCs w:val="20"/>
        </w:rPr>
        <w:t>”</w:t>
      </w:r>
      <w:bookmarkEnd w:id="464"/>
      <w:bookmarkEnd w:id="465"/>
      <w:bookmarkEnd w:id="466"/>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67"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67"/>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1093D5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13595A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35EDA20F"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eviMailConfer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rizzo di posta elettronica fornito, ciò per confermare la registrazione e fare una prima autenticazione del Cittadino in quest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528C7A29"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avvenut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4DF61B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F32C988"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2"/>
      <w:bookmarkStart w:id="469" w:name="_Toc90993453"/>
      <w:bookmarkStart w:id="470"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5F1577">
        <w:rPr>
          <w:rFonts w:ascii="CMU Serif Roman" w:hAnsi="CMU Serif Roman"/>
          <w:b w:val="0"/>
          <w:bCs w:val="0"/>
          <w:color w:val="000000" w:themeColor="text1"/>
          <w:sz w:val="20"/>
          <w:szCs w:val="20"/>
        </w:rPr>
        <w:t>”</w:t>
      </w:r>
      <w:bookmarkEnd w:id="468"/>
      <w:bookmarkEnd w:id="469"/>
      <w:bookmarkEnd w:id="470"/>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71"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71"/>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4C4DD9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2B6F4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5D6AB71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6F7FEE34"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3"/>
      <w:bookmarkStart w:id="473" w:name="_Toc90993454"/>
      <w:bookmarkStart w:id="474"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5F1577">
        <w:rPr>
          <w:rFonts w:ascii="CMU Serif Roman" w:hAnsi="CMU Serif Roman"/>
          <w:b w:val="0"/>
          <w:bCs w:val="0"/>
          <w:color w:val="000000" w:themeColor="text1"/>
          <w:sz w:val="20"/>
          <w:szCs w:val="20"/>
        </w:rPr>
        <w:t>”</w:t>
      </w:r>
      <w:bookmarkEnd w:id="472"/>
      <w:bookmarkEnd w:id="473"/>
      <w:bookmarkEnd w:id="474"/>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75"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75"/>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300E787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5FE4C3E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2879EF5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5CFA8D5F"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Checker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26B684FD"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264852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11A327AE"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4"/>
      <w:bookmarkStart w:id="477" w:name="_Toc90993455"/>
      <w:bookmarkStart w:id="478"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5F1577">
        <w:rPr>
          <w:rFonts w:ascii="CMU Serif Roman" w:hAnsi="CMU Serif Roman"/>
          <w:b w:val="0"/>
          <w:bCs w:val="0"/>
          <w:color w:val="000000" w:themeColor="text1"/>
          <w:sz w:val="20"/>
          <w:szCs w:val="20"/>
        </w:rPr>
        <w:t>”</w:t>
      </w:r>
      <w:bookmarkEnd w:id="476"/>
      <w:bookmarkEnd w:id="477"/>
      <w:bookmarkEnd w:id="478"/>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9"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9"/>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61DE31F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35E28BF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058C265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4BD2747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260323E9"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5"/>
      <w:bookmarkStart w:id="481" w:name="_Toc90993456"/>
      <w:bookmarkStart w:id="482"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5F1577">
        <w:rPr>
          <w:rFonts w:ascii="CMU Serif Roman" w:hAnsi="CMU Serif Roman"/>
          <w:b w:val="0"/>
          <w:bCs w:val="0"/>
          <w:color w:val="000000" w:themeColor="text1"/>
          <w:sz w:val="20"/>
          <w:szCs w:val="20"/>
        </w:rPr>
        <w:t>”</w:t>
      </w:r>
      <w:bookmarkEnd w:id="480"/>
      <w:bookmarkEnd w:id="481"/>
      <w:bookmarkEnd w:id="482"/>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83"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83"/>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05F97F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29BF783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4DD9A86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6D0715C3"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3AF4CB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3F3C179F"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6"/>
      <w:bookmarkStart w:id="485" w:name="_Toc90993457"/>
      <w:bookmarkStart w:id="486"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5F1577">
        <w:rPr>
          <w:rFonts w:ascii="CMU Serif Roman" w:hAnsi="CMU Serif Roman"/>
          <w:b w:val="0"/>
          <w:bCs w:val="0"/>
          <w:color w:val="000000" w:themeColor="text1"/>
          <w:sz w:val="20"/>
          <w:szCs w:val="20"/>
        </w:rPr>
        <w:t>”</w:t>
      </w:r>
      <w:bookmarkEnd w:id="484"/>
      <w:bookmarkEnd w:id="485"/>
      <w:bookmarkEnd w:id="486"/>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87"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87"/>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6670CA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42BDBD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4F97E1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38DC5C56"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3F05F530"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18088C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2120809A"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7"/>
      <w:bookmarkStart w:id="489" w:name="_Toc90993458"/>
      <w:bookmarkStart w:id="490"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5F1577">
        <w:rPr>
          <w:rFonts w:ascii="CMU Serif Roman" w:hAnsi="CMU Serif Roman"/>
          <w:b w:val="0"/>
          <w:bCs w:val="0"/>
          <w:color w:val="000000" w:themeColor="text1"/>
          <w:sz w:val="20"/>
          <w:szCs w:val="20"/>
        </w:rPr>
        <w:t>”</w:t>
      </w:r>
      <w:bookmarkEnd w:id="488"/>
      <w:bookmarkEnd w:id="489"/>
      <w:bookmarkEnd w:id="490"/>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91"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91"/>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29DB198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00E070C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6B9977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6AAED3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910E89C"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EAF3111"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1CE7888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08D59E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B5CD3EB"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18"/>
      <w:bookmarkStart w:id="493" w:name="_Toc90993459"/>
      <w:bookmarkStart w:id="494"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5F1577">
        <w:rPr>
          <w:rFonts w:ascii="CMU Serif Roman" w:hAnsi="CMU Serif Roman"/>
          <w:b w:val="0"/>
          <w:bCs w:val="0"/>
          <w:color w:val="000000" w:themeColor="text1"/>
          <w:sz w:val="20"/>
          <w:szCs w:val="20"/>
        </w:rPr>
        <w:t>”</w:t>
      </w:r>
      <w:bookmarkEnd w:id="492"/>
      <w:bookmarkEnd w:id="493"/>
      <w:bookmarkEnd w:id="494"/>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95"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95"/>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2B79B55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585842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222589C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11D51B5F"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5F4B50D4"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365C357B"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24C2B125"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mostra VisualizzaFermate e VisualizzaLinee, apre una pagina che mostra la linea relativa alla corsa da gestire e le fermate presenti sulla linea fornita in input dal sistema. Successivamente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lo Scheduler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4E9CE765"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0708203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1887BBB3"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19"/>
      <w:bookmarkStart w:id="497" w:name="_Toc90993460"/>
      <w:bookmarkStart w:id="498"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5F1577">
        <w:rPr>
          <w:rFonts w:ascii="CMU Serif Roman" w:hAnsi="CMU Serif Roman"/>
          <w:b w:val="0"/>
          <w:bCs w:val="0"/>
          <w:color w:val="000000" w:themeColor="text1"/>
          <w:sz w:val="20"/>
          <w:szCs w:val="20"/>
        </w:rPr>
        <w:t>”</w:t>
      </w:r>
      <w:bookmarkEnd w:id="496"/>
      <w:bookmarkEnd w:id="497"/>
      <w:bookmarkEnd w:id="498"/>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9"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9"/>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68043FF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33BDDD8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684A6FB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0C9650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2045CEC6"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582609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347B76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533B815E"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0"/>
      <w:bookmarkStart w:id="501" w:name="_Toc90993461"/>
      <w:bookmarkStart w:id="502"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5F1577">
        <w:rPr>
          <w:rFonts w:ascii="CMU Serif Roman" w:hAnsi="CMU Serif Roman"/>
          <w:b w:val="0"/>
          <w:bCs w:val="0"/>
          <w:color w:val="000000" w:themeColor="text1"/>
          <w:sz w:val="20"/>
          <w:szCs w:val="20"/>
        </w:rPr>
        <w:t>”</w:t>
      </w:r>
      <w:bookmarkEnd w:id="500"/>
      <w:bookmarkEnd w:id="501"/>
      <w:bookmarkEnd w:id="502"/>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503"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503"/>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04CD743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060AD0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4E51490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264340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46321D09"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488DA6DD"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C71E551"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568EA3DF"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5BC37E23"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corsa elimina i dati di quest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061E78D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0B9870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09D76B25"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1"/>
      <w:bookmarkStart w:id="505" w:name="_Toc90993462"/>
      <w:bookmarkStart w:id="506"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5F1577">
        <w:rPr>
          <w:rFonts w:ascii="CMU Serif Roman" w:hAnsi="CMU Serif Roman"/>
          <w:b w:val="0"/>
          <w:bCs w:val="0"/>
          <w:color w:val="000000" w:themeColor="text1"/>
          <w:sz w:val="20"/>
          <w:szCs w:val="20"/>
        </w:rPr>
        <w:t>”</w:t>
      </w:r>
      <w:bookmarkEnd w:id="504"/>
      <w:bookmarkEnd w:id="505"/>
      <w:bookmarkEnd w:id="506"/>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507"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507"/>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3A1035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00D8222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23FB36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1BC8B7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4C28D6CD"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0BA735C2"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50A689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3B4789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093C3FEC"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2"/>
      <w:bookmarkStart w:id="509" w:name="_Toc90993463"/>
      <w:bookmarkStart w:id="510"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5F1577">
        <w:rPr>
          <w:rFonts w:ascii="CMU Serif Roman" w:hAnsi="CMU Serif Roman"/>
          <w:b w:val="0"/>
          <w:bCs w:val="0"/>
          <w:color w:val="000000" w:themeColor="text1"/>
          <w:sz w:val="20"/>
          <w:szCs w:val="20"/>
        </w:rPr>
        <w:t>”</w:t>
      </w:r>
      <w:bookmarkEnd w:id="508"/>
      <w:bookmarkEnd w:id="509"/>
      <w:bookmarkEnd w:id="510"/>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11"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11"/>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0E0237A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47C1DF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5A81547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14543A21"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4D73A07C"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2AF0A1FF"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08E96BC5"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66F9A5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6DECDAF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72CE2AFE"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3"/>
      <w:bookmarkStart w:id="513" w:name="_Toc90993464"/>
      <w:bookmarkStart w:id="514"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5F1577">
        <w:rPr>
          <w:rFonts w:ascii="CMU Serif Roman" w:hAnsi="CMU Serif Roman"/>
          <w:b w:val="0"/>
          <w:bCs w:val="0"/>
          <w:color w:val="000000" w:themeColor="text1"/>
          <w:sz w:val="20"/>
          <w:szCs w:val="20"/>
        </w:rPr>
        <w:t>”</w:t>
      </w:r>
      <w:bookmarkEnd w:id="512"/>
      <w:bookmarkEnd w:id="513"/>
      <w:bookmarkEnd w:id="514"/>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5"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15"/>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3780C88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6C4FD12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36B664D8"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mette di gestire le assegnazioni relative alla giornata lavorativa corrente. Viene mostrato un menù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attraverso la quale è possibile scegliere le due mansioni, le quali richiedono di gestire le assegnazioni ovvero il check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 seconda della scelta effettuata verranno mostrati tutti i turni degli impiegati la cui mansione corrisponde a quella immessa in input dallo Scheduler, ciò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 Il sistema, basandosi sempre sulla mansione in input, aprirà una pagina mediante la quale accede alle sezioni relative alla gestione delle assegnazioni specifica delle due mans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670D04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06E926B3"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4"/>
      <w:bookmarkStart w:id="517" w:name="_Toc90993465"/>
      <w:bookmarkStart w:id="518"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5F1577">
        <w:rPr>
          <w:rFonts w:ascii="CMU Serif Roman" w:hAnsi="CMU Serif Roman"/>
          <w:b w:val="0"/>
          <w:bCs w:val="0"/>
          <w:color w:val="000000" w:themeColor="text1"/>
          <w:sz w:val="20"/>
          <w:szCs w:val="20"/>
        </w:rPr>
        <w:t>”</w:t>
      </w:r>
      <w:bookmarkEnd w:id="516"/>
      <w:bookmarkEnd w:id="517"/>
      <w:bookmarkEnd w:id="518"/>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9"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9"/>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207B0E4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1114248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5388D56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1BE686D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48689B1C"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Autista e tutti mezzi del sistema, assegnati e no,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2F193079"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2C7F255F"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turni precedentemente assegnati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con le relative corse ed i mezzi con cui percorrerle, per la giornata lavorativa corrente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3ACE98C8"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lo Scheduler può scegliere le varie opzioni per la gestione delle 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6F7E195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259F9BE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00F034A6"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5"/>
      <w:bookmarkStart w:id="521" w:name="_Toc90993466"/>
      <w:bookmarkStart w:id="522"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5F1577">
        <w:rPr>
          <w:rFonts w:ascii="CMU Serif Roman" w:hAnsi="CMU Serif Roman"/>
          <w:b w:val="0"/>
          <w:bCs w:val="0"/>
          <w:color w:val="000000" w:themeColor="text1"/>
          <w:sz w:val="20"/>
          <w:szCs w:val="20"/>
        </w:rPr>
        <w:t>”</w:t>
      </w:r>
      <w:bookmarkEnd w:id="520"/>
      <w:bookmarkEnd w:id="521"/>
      <w:bookmarkEnd w:id="522"/>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23"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23"/>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392BE7C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1842F03C"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365859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1A9E0A3"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C0DC233"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presente nello storico, in maniera tale da ridurre il carico del lavoro del sistema e dello Scheduler, producendo inoltre un risparmio di tempo confermand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4E80A3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DAE33B8"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0DF2EA41"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6"/>
      <w:bookmarkStart w:id="525" w:name="_Toc90993467"/>
      <w:bookmarkStart w:id="526"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5F1577">
        <w:rPr>
          <w:rFonts w:ascii="CMU Serif Roman" w:hAnsi="CMU Serif Roman"/>
          <w:b w:val="0"/>
          <w:bCs w:val="0"/>
          <w:color w:val="000000" w:themeColor="text1"/>
          <w:sz w:val="20"/>
          <w:szCs w:val="20"/>
        </w:rPr>
        <w:t>”</w:t>
      </w:r>
      <w:bookmarkEnd w:id="524"/>
      <w:bookmarkEnd w:id="525"/>
      <w:bookmarkEnd w:id="526"/>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27"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27"/>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54BD73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0C6DA85D"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BAEAA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123AE2CA"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2E302A0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 da eliminare, scegliendol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a pagina aperta dal sistema preposta alla visualizzazione de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24C0B013"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2CFF98B0"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3603E7CD"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3A739DE8"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elimina i dati di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6C84845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48736C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12AFC341" w:rsidR="0031619E" w:rsidRPr="00171088" w:rsidRDefault="0031619E" w:rsidP="009C424D">
      <w:pPr>
        <w:pStyle w:val="Heading1"/>
        <w:jc w:val="center"/>
        <w:rPr>
          <w:rFonts w:ascii="CMU Serif Roman" w:hAnsi="CMU Serif Roman"/>
          <w:b w:val="0"/>
          <w:bCs w:val="0"/>
          <w:color w:val="000000" w:themeColor="text1"/>
          <w:sz w:val="20"/>
          <w:szCs w:val="20"/>
        </w:rPr>
      </w:pPr>
      <w:bookmarkStart w:id="528" w:name="_Toc90940527"/>
      <w:bookmarkStart w:id="529" w:name="_Toc90993468"/>
      <w:bookmarkStart w:id="530"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5F1577">
        <w:rPr>
          <w:rFonts w:ascii="CMU Serif Roman" w:hAnsi="CMU Serif Roman"/>
          <w:b w:val="0"/>
          <w:bCs w:val="0"/>
          <w:color w:val="000000" w:themeColor="text1"/>
          <w:sz w:val="20"/>
          <w:szCs w:val="20"/>
        </w:rPr>
        <w:t>”</w:t>
      </w:r>
      <w:bookmarkEnd w:id="528"/>
      <w:bookmarkEnd w:id="529"/>
      <w:bookmarkEnd w:id="530"/>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31"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31"/>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18DD08A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366A2C99"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3679182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5D79CC4D"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24302F6C"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 turno che lo Scheduler ha intenzione di assegn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5B0F3353"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ABCDBB3"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100D63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1A754417" w:rsidR="0031619E" w:rsidRPr="00171088" w:rsidRDefault="0031619E" w:rsidP="009C424D">
      <w:pPr>
        <w:pStyle w:val="Heading1"/>
        <w:jc w:val="center"/>
        <w:rPr>
          <w:rFonts w:ascii="CMU Serif Roman" w:hAnsi="CMU Serif Roman"/>
          <w:b w:val="0"/>
          <w:bCs w:val="0"/>
          <w:color w:val="000000" w:themeColor="text1"/>
          <w:sz w:val="20"/>
          <w:szCs w:val="20"/>
        </w:rPr>
      </w:pPr>
      <w:bookmarkStart w:id="532" w:name="_Toc90940528"/>
      <w:bookmarkStart w:id="533" w:name="_Toc90993469"/>
      <w:bookmarkStart w:id="534"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5F1577">
        <w:rPr>
          <w:rFonts w:ascii="CMU Serif Roman" w:hAnsi="CMU Serif Roman"/>
          <w:b w:val="0"/>
          <w:bCs w:val="0"/>
          <w:color w:val="000000" w:themeColor="text1"/>
          <w:sz w:val="20"/>
          <w:szCs w:val="20"/>
        </w:rPr>
        <w:t>”</w:t>
      </w:r>
      <w:bookmarkEnd w:id="532"/>
      <w:bookmarkEnd w:id="533"/>
      <w:bookmarkEnd w:id="534"/>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35"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35"/>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253FF6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6668201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62A2FC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FF0664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3F625FE2"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hecker, i depositi da assegnare ai Checker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Depositi, i mezzi contenuti nei rispettivi depositi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30AA361A"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14999BC0"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205C85B" w14:textId="2C527990"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lo Scheduler può scegliere le varie opzioni per la gestione delle 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099CE53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6FEDFC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29B8EFA"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29"/>
      <w:bookmarkStart w:id="537" w:name="_Toc90993470"/>
      <w:bookmarkStart w:id="538"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5F1577">
        <w:rPr>
          <w:rFonts w:ascii="CMU Serif Roman" w:hAnsi="CMU Serif Roman"/>
          <w:b w:val="0"/>
          <w:bCs w:val="0"/>
          <w:color w:val="000000" w:themeColor="text1"/>
          <w:sz w:val="20"/>
          <w:szCs w:val="20"/>
        </w:rPr>
        <w:t>”</w:t>
      </w:r>
      <w:bookmarkEnd w:id="536"/>
      <w:bookmarkEnd w:id="537"/>
      <w:bookmarkEnd w:id="538"/>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9"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9"/>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206B815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0368CB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96095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6C7E105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30D4DC35"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presente nello storico, in maniera tale da ridurre il carico del lavoro del sistema e dello Scheduler, producendo inoltre un risparmio di tempo confermand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26C062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36AB50E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E434445"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0"/>
      <w:bookmarkStart w:id="541" w:name="_Toc90993471"/>
      <w:bookmarkStart w:id="542"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5F1577">
        <w:rPr>
          <w:rFonts w:ascii="CMU Serif Roman" w:hAnsi="CMU Serif Roman"/>
          <w:b w:val="0"/>
          <w:bCs w:val="0"/>
          <w:color w:val="000000" w:themeColor="text1"/>
          <w:sz w:val="20"/>
          <w:szCs w:val="20"/>
        </w:rPr>
        <w:t>”</w:t>
      </w:r>
      <w:bookmarkEnd w:id="540"/>
      <w:bookmarkEnd w:id="541"/>
      <w:bookmarkEnd w:id="542"/>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43"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43"/>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2B3A12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664F87B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5735182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39B723A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6321CB76"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3C40EC22"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689583AF"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019D31C9"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2E2E8223"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elimina i dati di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364A28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05819F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2279A28B"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1"/>
      <w:bookmarkStart w:id="545" w:name="_Toc90993472"/>
      <w:bookmarkStart w:id="546"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5F1577">
        <w:rPr>
          <w:rFonts w:ascii="CMU Serif Roman" w:hAnsi="CMU Serif Roman"/>
          <w:b w:val="0"/>
          <w:bCs w:val="0"/>
          <w:color w:val="000000" w:themeColor="text1"/>
          <w:sz w:val="20"/>
          <w:szCs w:val="20"/>
        </w:rPr>
        <w:t>”</w:t>
      </w:r>
      <w:bookmarkEnd w:id="544"/>
      <w:bookmarkEnd w:id="545"/>
      <w:bookmarkEnd w:id="546"/>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47"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47"/>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6B0CB06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575D66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0DD2D1F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25306B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25E1196A"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 turno che lo Scheduler ha intenzione di assegn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6AF1BD10"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2B50E783"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5DAF81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4A49D1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6063C0ED"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2"/>
      <w:bookmarkStart w:id="549" w:name="_Toc90993473"/>
      <w:bookmarkStart w:id="550"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5F1577">
        <w:rPr>
          <w:rFonts w:ascii="CMU Serif Roman" w:hAnsi="CMU Serif Roman"/>
          <w:b w:val="0"/>
          <w:bCs w:val="0"/>
          <w:color w:val="000000" w:themeColor="text1"/>
          <w:sz w:val="20"/>
          <w:szCs w:val="20"/>
        </w:rPr>
        <w:t>”</w:t>
      </w:r>
      <w:bookmarkEnd w:id="548"/>
      <w:bookmarkEnd w:id="549"/>
      <w:bookmarkEnd w:id="550"/>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51"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51"/>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45DAC26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607A6D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6EE264F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2EE26AF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085EE97E"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203B04FA"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può cliccare su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in particol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4C44AADB"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2D7D7C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05438D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113BA632"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3"/>
      <w:bookmarkStart w:id="553" w:name="_Toc90993474"/>
      <w:bookmarkStart w:id="554"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5F1577">
        <w:rPr>
          <w:rFonts w:ascii="CMU Serif Roman" w:hAnsi="CMU Serif Roman"/>
          <w:b w:val="0"/>
          <w:bCs w:val="0"/>
          <w:color w:val="000000" w:themeColor="text1"/>
          <w:sz w:val="20"/>
          <w:szCs w:val="20"/>
        </w:rPr>
        <w:t>”</w:t>
      </w:r>
      <w:bookmarkEnd w:id="552"/>
      <w:bookmarkEnd w:id="553"/>
      <w:bookmarkEnd w:id="554"/>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55"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55"/>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329955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57207B6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52B608C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07866BE8"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ttore in questione può cliccare su un</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ssegnazione in particolare a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04896066"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mostra quindi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3728425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666EF5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2924EB9D"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4"/>
      <w:bookmarkStart w:id="557" w:name="_Toc90993475"/>
      <w:bookmarkStart w:id="558"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5F1577">
        <w:rPr>
          <w:rFonts w:ascii="CMU Serif Roman" w:hAnsi="CMU Serif Roman"/>
          <w:b w:val="0"/>
          <w:bCs w:val="0"/>
          <w:color w:val="000000" w:themeColor="text1"/>
          <w:sz w:val="20"/>
          <w:szCs w:val="20"/>
        </w:rPr>
        <w:t>”</w:t>
      </w:r>
      <w:bookmarkEnd w:id="556"/>
      <w:bookmarkEnd w:id="557"/>
      <w:bookmarkEnd w:id="558"/>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9"/>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0D96764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1107597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5292CB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2D33EDC1"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sponibilità di questo e ricarica la vista dei turni da assegnare mostrando il turno in questione mancante di Autista. Il sistema, quindi, richiede allo Scheduler di gestire la nuova assegnazione mediante il gestore dei problemi del sistema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52DE6DDF"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6AEBDA5"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42B44F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3E33F93E"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5"/>
      <w:bookmarkStart w:id="561" w:name="_Toc90993476"/>
      <w:bookmarkStart w:id="562"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5F1577">
        <w:rPr>
          <w:rFonts w:ascii="CMU Serif Roman" w:hAnsi="CMU Serif Roman"/>
          <w:b w:val="0"/>
          <w:bCs w:val="0"/>
          <w:color w:val="000000" w:themeColor="text1"/>
          <w:sz w:val="20"/>
          <w:szCs w:val="20"/>
        </w:rPr>
        <w:t>”</w:t>
      </w:r>
      <w:bookmarkEnd w:id="560"/>
      <w:bookmarkEnd w:id="561"/>
      <w:bookmarkEnd w:id="562"/>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63"/>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0D71B7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11E0B96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62C7FF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6B005412"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mpossibilità di un mezzo di poter essere impiegato per una determinata corsa, in allegato riporta le motivazioni d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disponibilità di questo e ricarica la vista dei turni da assegnare mostrando il turno in questione mancante di mezzo. Il sistema, quindi, richiede allo Scheduler di gestire la nuova assegnazione mediante il gestore dei problemi del sistema n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30445792"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5D82B5FE"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02A41CA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3CD75D9"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6"/>
      <w:bookmarkStart w:id="565" w:name="_Toc90993477"/>
      <w:bookmarkStart w:id="566"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5F1577">
        <w:rPr>
          <w:rFonts w:ascii="CMU Serif Roman" w:hAnsi="CMU Serif Roman"/>
          <w:b w:val="0"/>
          <w:bCs w:val="0"/>
          <w:color w:val="000000" w:themeColor="text1"/>
          <w:sz w:val="20"/>
          <w:szCs w:val="20"/>
        </w:rPr>
        <w:t>”</w:t>
      </w:r>
      <w:bookmarkEnd w:id="564"/>
      <w:bookmarkEnd w:id="565"/>
      <w:bookmarkEnd w:id="566"/>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67"/>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456F7E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3F76AD2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34EF70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06A6CE1D"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ossibilità di un mezzo di poter essere impiegato per una determinata corsa, in allegato riporta le motivazio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0793471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B231D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577593CD"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7"/>
      <w:bookmarkStart w:id="569" w:name="_Toc90993478"/>
      <w:bookmarkStart w:id="570"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5F1577">
        <w:rPr>
          <w:rFonts w:ascii="CMU Serif Roman" w:hAnsi="CMU Serif Roman"/>
          <w:b w:val="0"/>
          <w:bCs w:val="0"/>
          <w:color w:val="000000" w:themeColor="text1"/>
          <w:sz w:val="20"/>
          <w:szCs w:val="20"/>
        </w:rPr>
        <w:t>”</w:t>
      </w:r>
      <w:bookmarkEnd w:id="568"/>
      <w:bookmarkEnd w:id="569"/>
      <w:bookmarkEnd w:id="570"/>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71"/>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4CF4ED9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61679F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91466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29529402"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sponibilità di questo e ricarica la vista dei turni da assegnare mostrando il turno in questione mancante di Checker. Il sistema, quindi, richiede allo Scheduler di gestire la nuova assegnazione mediante il gestore dei problemi del sistema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33FE7882"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BDBF654"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6B8065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6F9EE31E"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38"/>
      <w:bookmarkStart w:id="573" w:name="_Toc90993479"/>
      <w:bookmarkStart w:id="574"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5F1577">
        <w:rPr>
          <w:rFonts w:ascii="CMU Serif Roman" w:hAnsi="CMU Serif Roman"/>
          <w:b w:val="0"/>
          <w:bCs w:val="0"/>
          <w:color w:val="000000" w:themeColor="text1"/>
          <w:sz w:val="20"/>
          <w:szCs w:val="20"/>
        </w:rPr>
        <w:t>”</w:t>
      </w:r>
      <w:bookmarkEnd w:id="572"/>
      <w:bookmarkEnd w:id="573"/>
      <w:bookmarkEnd w:id="574"/>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75"/>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188A5F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228069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083E694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MancanzaMezzoGuida, MancanzaTurnoChecker e MancanzaTurnoAutista. Il sistema apre il gestore dei segnali per risolvere uno dei problemi descritti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27720556"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22BD9AB2"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a schermo intero il turno da completare e permette la ri-gestione di questo ricaricando le interfacce specifiche per le assegnazioni delle risorse mancanti a quest</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C2C72D6"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074E2E4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77482D53"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39"/>
      <w:bookmarkStart w:id="577" w:name="_Toc90993480"/>
      <w:bookmarkStart w:id="578"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5F1577">
        <w:rPr>
          <w:rFonts w:ascii="CMU Serif Roman" w:hAnsi="CMU Serif Roman"/>
          <w:b w:val="0"/>
          <w:bCs w:val="0"/>
          <w:color w:val="000000" w:themeColor="text1"/>
          <w:sz w:val="20"/>
          <w:szCs w:val="20"/>
        </w:rPr>
        <w:t>”</w:t>
      </w:r>
      <w:bookmarkEnd w:id="576"/>
      <w:bookmarkEnd w:id="577"/>
      <w:bookmarkEnd w:id="578"/>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9"/>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4155381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04C0D21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230BB23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16458D0D"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corsa in questione, la fermata a cui la corsa è stata soppress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28ECC91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318009F0"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0"/>
      <w:bookmarkStart w:id="581" w:name="_Toc90993481"/>
      <w:bookmarkStart w:id="582"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5F1577">
        <w:rPr>
          <w:rFonts w:ascii="CMU Serif Roman" w:hAnsi="CMU Serif Roman"/>
          <w:b w:val="0"/>
          <w:bCs w:val="0"/>
          <w:color w:val="000000" w:themeColor="text1"/>
          <w:sz w:val="20"/>
          <w:szCs w:val="20"/>
        </w:rPr>
        <w:t>”</w:t>
      </w:r>
      <w:bookmarkEnd w:id="580"/>
      <w:bookmarkEnd w:id="581"/>
      <w:bookmarkEnd w:id="582"/>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83"/>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44BEFB0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3A9744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3DC059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2C87BB23"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corsa in questione, la fermata a cui la corsa si trova nel momento in cui viene percepito lo scioper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50D465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1D88A905"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1"/>
      <w:bookmarkStart w:id="585" w:name="_Toc90993482"/>
      <w:bookmarkStart w:id="586"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5F1577">
        <w:rPr>
          <w:rFonts w:ascii="CMU Serif Roman" w:hAnsi="CMU Serif Roman"/>
          <w:b w:val="0"/>
          <w:bCs w:val="0"/>
          <w:color w:val="000000" w:themeColor="text1"/>
          <w:sz w:val="20"/>
          <w:szCs w:val="20"/>
        </w:rPr>
        <w:t>”</w:t>
      </w:r>
      <w:bookmarkEnd w:id="584"/>
      <w:bookmarkEnd w:id="585"/>
      <w:bookmarkEnd w:id="586"/>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87"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87"/>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290370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0B7A69C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B5F30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16F5100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5FE5D812"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il messaggio in questione include an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635AE4B1"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0D46E46B"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MezzoCorsaTurnoAutista, per gest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17ABD54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5C1F09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766E1949" w:rsidR="0031619E" w:rsidRPr="00171088" w:rsidRDefault="0031619E" w:rsidP="00A43926">
      <w:pPr>
        <w:pStyle w:val="Heading1"/>
        <w:jc w:val="center"/>
        <w:rPr>
          <w:rFonts w:ascii="CMU Serif Roman" w:hAnsi="CMU Serif Roman"/>
          <w:b w:val="0"/>
          <w:bCs w:val="0"/>
          <w:color w:val="000000" w:themeColor="text1"/>
          <w:sz w:val="20"/>
          <w:szCs w:val="20"/>
        </w:rPr>
      </w:pPr>
      <w:bookmarkStart w:id="588" w:name="_Toc90940542"/>
      <w:bookmarkStart w:id="589" w:name="_Toc90993483"/>
      <w:bookmarkStart w:id="590"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5F1577">
        <w:rPr>
          <w:rFonts w:ascii="CMU Serif Roman" w:hAnsi="CMU Serif Roman"/>
          <w:b w:val="0"/>
          <w:bCs w:val="0"/>
          <w:color w:val="000000" w:themeColor="text1"/>
          <w:sz w:val="20"/>
          <w:szCs w:val="20"/>
        </w:rPr>
        <w:t>”</w:t>
      </w:r>
      <w:bookmarkEnd w:id="588"/>
      <w:bookmarkEnd w:id="589"/>
      <w:bookmarkEnd w:id="590"/>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91"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91"/>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BA1C0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3D8FEE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6D6B84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5F54AB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67675B3E"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22A1BC9E"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one nuovamente il mezzo in questione fra i mezzi possibili per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3DB8302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FA963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18DB8E98" w:rsidR="0031619E" w:rsidRPr="00171088" w:rsidRDefault="0031619E" w:rsidP="00A43926">
      <w:pPr>
        <w:pStyle w:val="Heading1"/>
        <w:jc w:val="center"/>
        <w:rPr>
          <w:rFonts w:ascii="CMU Serif Roman" w:hAnsi="CMU Serif Roman"/>
          <w:b w:val="0"/>
          <w:bCs w:val="0"/>
          <w:color w:val="000000" w:themeColor="text1"/>
          <w:sz w:val="20"/>
          <w:szCs w:val="20"/>
        </w:rPr>
      </w:pPr>
      <w:bookmarkStart w:id="592" w:name="_Toc90940543"/>
      <w:bookmarkStart w:id="593" w:name="_Toc90993484"/>
      <w:bookmarkStart w:id="594"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5F1577">
        <w:rPr>
          <w:rFonts w:ascii="CMU Serif Roman" w:hAnsi="CMU Serif Roman"/>
          <w:b w:val="0"/>
          <w:bCs w:val="0"/>
          <w:color w:val="000000" w:themeColor="text1"/>
          <w:sz w:val="20"/>
          <w:szCs w:val="20"/>
        </w:rPr>
        <w:t>”</w:t>
      </w:r>
      <w:bookmarkEnd w:id="592"/>
      <w:bookmarkEnd w:id="593"/>
      <w:bookmarkEnd w:id="594"/>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5"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95"/>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6795918A">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6" w:name="_Toc90938805"/>
      <w:bookmarkStart w:id="597"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96"/>
      <w:bookmarkEnd w:id="597"/>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6FFD4AB3">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8"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8"/>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9" w:name="_Toc90938806"/>
      <w:bookmarkStart w:id="600" w:name="_Toc91012459"/>
      <w:r w:rsidRPr="00171088">
        <w:rPr>
          <w:rFonts w:ascii="CMU Serif Roman" w:hAnsi="CMU Serif Roman"/>
          <w:b/>
          <w:bCs/>
          <w:color w:val="000000" w:themeColor="text1"/>
          <w:sz w:val="20"/>
          <w:szCs w:val="20"/>
        </w:rPr>
        <w:t>3.5.5.1 - Diagrammi delle sequenze</w:t>
      </w:r>
      <w:bookmarkEnd w:id="599"/>
      <w:bookmarkEnd w:id="600"/>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601" w:name="_Toc91012460"/>
      <w:r w:rsidRPr="00171088">
        <w:rPr>
          <w:rFonts w:ascii="CMU Serif Roman" w:hAnsi="CMU Serif Roman"/>
          <w:b/>
          <w:bCs/>
          <w:color w:val="000000" w:themeColor="text1"/>
          <w:sz w:val="20"/>
          <w:szCs w:val="20"/>
        </w:rPr>
        <w:t>3.5.5.1.1 – Acquista Titolo Viaggio</w:t>
      </w:r>
      <w:bookmarkEnd w:id="601"/>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327A09F">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18A4D154"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602" w:name="_Toc90938807"/>
      <w:bookmarkStart w:id="603"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5F1577">
        <w:rPr>
          <w:rFonts w:ascii="CMU Serif Roman" w:hAnsi="CMU Serif Roman"/>
          <w:color w:val="000000" w:themeColor="text1"/>
          <w:sz w:val="20"/>
          <w:szCs w:val="20"/>
        </w:rPr>
        <w:t>”</w:t>
      </w:r>
      <w:bookmarkEnd w:id="602"/>
      <w:bookmarkEnd w:id="603"/>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4" w:name="_Toc91012462"/>
      <w:r w:rsidRPr="00171088">
        <w:rPr>
          <w:rFonts w:ascii="CMU Serif Roman" w:hAnsi="CMU Serif Roman"/>
          <w:b/>
          <w:bCs/>
          <w:color w:val="000000" w:themeColor="text1"/>
          <w:sz w:val="20"/>
          <w:szCs w:val="20"/>
        </w:rPr>
        <w:lastRenderedPageBreak/>
        <w:t>3.5.5.1.2 – Aggiungi Impiegato</w:t>
      </w:r>
      <w:bookmarkEnd w:id="604"/>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0249EDAD">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051D4517"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605" w:name="_Toc90938808"/>
      <w:bookmarkStart w:id="606"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5F1577">
        <w:rPr>
          <w:rFonts w:ascii="CMU Serif Roman" w:hAnsi="CMU Serif Roman"/>
          <w:color w:val="000000" w:themeColor="text1"/>
          <w:sz w:val="20"/>
          <w:szCs w:val="20"/>
        </w:rPr>
        <w:t>”</w:t>
      </w:r>
      <w:bookmarkEnd w:id="605"/>
      <w:bookmarkEnd w:id="606"/>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7" w:name="_Toc91012464"/>
      <w:r w:rsidRPr="00171088">
        <w:rPr>
          <w:rFonts w:ascii="CMU Serif Roman" w:hAnsi="CMU Serif Roman"/>
          <w:b/>
          <w:bCs/>
          <w:color w:val="000000" w:themeColor="text1"/>
          <w:sz w:val="20"/>
          <w:szCs w:val="20"/>
        </w:rPr>
        <w:lastRenderedPageBreak/>
        <w:t>3.5.5.1.3 – Assegna Turno Impiegato</w:t>
      </w:r>
      <w:bookmarkEnd w:id="607"/>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692FA743">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7C7A69B4"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8" w:name="_Toc90938809"/>
      <w:bookmarkStart w:id="609"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5F1577">
        <w:rPr>
          <w:rFonts w:ascii="CMU Serif Roman" w:hAnsi="CMU Serif Roman"/>
          <w:color w:val="000000" w:themeColor="text1"/>
          <w:sz w:val="20"/>
          <w:szCs w:val="20"/>
        </w:rPr>
        <w:t>”</w:t>
      </w:r>
      <w:bookmarkEnd w:id="608"/>
      <w:bookmarkEnd w:id="609"/>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10"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10"/>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6430B5FE">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0470BAD"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11" w:name="_Toc90938810"/>
      <w:bookmarkStart w:id="612"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5F1577">
        <w:rPr>
          <w:rFonts w:ascii="CMU Serif Roman" w:hAnsi="CMU Serif Roman"/>
          <w:color w:val="000000" w:themeColor="text1"/>
          <w:sz w:val="20"/>
          <w:szCs w:val="20"/>
        </w:rPr>
        <w:t>”</w:t>
      </w:r>
      <w:bookmarkEnd w:id="611"/>
      <w:bookmarkEnd w:id="612"/>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13"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13"/>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3BC2BD65">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6AAA7602"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14" w:name="_Toc90938811"/>
      <w:bookmarkStart w:id="615"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5F1577">
        <w:rPr>
          <w:rFonts w:ascii="CMU Serif Roman" w:hAnsi="CMU Serif Roman"/>
          <w:color w:val="000000" w:themeColor="text1"/>
          <w:sz w:val="20"/>
          <w:szCs w:val="20"/>
        </w:rPr>
        <w:t>”</w:t>
      </w:r>
      <w:bookmarkEnd w:id="614"/>
      <w:bookmarkEnd w:id="615"/>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16" w:name="_Toc91012470"/>
      <w:r w:rsidRPr="00171088">
        <w:rPr>
          <w:rFonts w:ascii="CMU Serif Roman" w:hAnsi="CMU Serif Roman"/>
          <w:b/>
          <w:bCs/>
          <w:color w:val="000000" w:themeColor="text1"/>
          <w:sz w:val="20"/>
          <w:szCs w:val="20"/>
        </w:rPr>
        <w:lastRenderedPageBreak/>
        <w:t>3.5.5.1.6 – Richiedi Permesso</w:t>
      </w:r>
      <w:bookmarkEnd w:id="616"/>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38E8A9A7">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45C7F39D"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17" w:name="_Toc90938812"/>
      <w:bookmarkStart w:id="618"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5F1577">
        <w:rPr>
          <w:rFonts w:ascii="CMU Serif Roman" w:hAnsi="CMU Serif Roman"/>
          <w:color w:val="000000" w:themeColor="text1"/>
          <w:sz w:val="20"/>
          <w:szCs w:val="20"/>
        </w:rPr>
        <w:t>”</w:t>
      </w:r>
      <w:bookmarkEnd w:id="617"/>
      <w:bookmarkEnd w:id="618"/>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9" w:name="_Toc90938813"/>
      <w:bookmarkStart w:id="620" w:name="_Toc91012472"/>
      <w:r w:rsidRPr="00773FAE">
        <w:rPr>
          <w:rFonts w:ascii="CMU Serif Roman" w:hAnsi="CMU Serif Roman"/>
          <w:b/>
          <w:bCs/>
          <w:color w:val="000000" w:themeColor="text1"/>
          <w:sz w:val="20"/>
          <w:szCs w:val="20"/>
        </w:rPr>
        <w:lastRenderedPageBreak/>
        <w:t>3.5.5.2 - Diagrammi degli stati</w:t>
      </w:r>
      <w:bookmarkEnd w:id="619"/>
      <w:bookmarkEnd w:id="620"/>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21"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21"/>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50C13CF7">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4073C89E"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22" w:name="_Toc90938814"/>
      <w:bookmarkStart w:id="623"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5F1577">
        <w:rPr>
          <w:rFonts w:ascii="CMU Serif Roman" w:hAnsi="CMU Serif Roman"/>
          <w:color w:val="000000" w:themeColor="text1"/>
          <w:sz w:val="20"/>
          <w:szCs w:val="20"/>
        </w:rPr>
        <w:t>”</w:t>
      </w:r>
      <w:bookmarkEnd w:id="622"/>
      <w:bookmarkEnd w:id="623"/>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24" w:name="_Toc91012475"/>
      <w:r w:rsidRPr="00171088">
        <w:rPr>
          <w:rFonts w:ascii="CMU Serif Roman" w:hAnsi="CMU Serif Roman"/>
          <w:b/>
          <w:bCs/>
          <w:color w:val="000000" w:themeColor="text1"/>
          <w:sz w:val="20"/>
          <w:szCs w:val="20"/>
        </w:rPr>
        <w:lastRenderedPageBreak/>
        <w:t>3.5.5.2.2 – Gestione e Assegnazione Mezzo Trasporto</w:t>
      </w:r>
      <w:bookmarkEnd w:id="624"/>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204CACA5">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12A342C8"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25" w:name="_Toc90938815"/>
      <w:bookmarkStart w:id="626"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5F1577">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5F1577">
        <w:rPr>
          <w:rFonts w:ascii="CMU Serif Roman" w:hAnsi="CMU Serif Roman"/>
          <w:color w:val="000000" w:themeColor="text1"/>
          <w:sz w:val="20"/>
          <w:szCs w:val="20"/>
        </w:rPr>
        <w:t>”</w:t>
      </w:r>
      <w:bookmarkEnd w:id="625"/>
      <w:bookmarkEnd w:id="626"/>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27"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27"/>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3887F269">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6723EB7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8" w:name="_Toc90938816"/>
      <w:bookmarkStart w:id="629"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5F1577">
        <w:rPr>
          <w:rFonts w:ascii="CMU Serif Roman" w:hAnsi="CMU Serif Roman"/>
          <w:color w:val="000000" w:themeColor="text1"/>
          <w:sz w:val="20"/>
          <w:szCs w:val="20"/>
        </w:rPr>
        <w:t>”</w:t>
      </w:r>
      <w:bookmarkEnd w:id="628"/>
      <w:bookmarkEnd w:id="629"/>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30" w:name="_Toc90938817"/>
      <w:bookmarkStart w:id="631"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30"/>
      <w:bookmarkEnd w:id="631"/>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32" w:name="_Toc91012480"/>
      <w:r w:rsidRPr="00171088">
        <w:rPr>
          <w:rFonts w:ascii="CMU Serif Roman" w:hAnsi="CMU Serif Roman"/>
          <w:b/>
          <w:bCs/>
          <w:color w:val="000000" w:themeColor="text1"/>
          <w:sz w:val="20"/>
          <w:szCs w:val="20"/>
        </w:rPr>
        <w:t>3.5.6.1 – Realizzazione del Prototipo</w:t>
      </w:r>
      <w:bookmarkEnd w:id="632"/>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33E65A53"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33" w:name="_Toc91012481"/>
      <w:r w:rsidRPr="00171088">
        <w:rPr>
          <w:rFonts w:ascii="CMU Serif Roman" w:hAnsi="CMU Serif Roman"/>
          <w:b/>
          <w:bCs/>
          <w:color w:val="000000" w:themeColor="text1"/>
          <w:sz w:val="20"/>
          <w:szCs w:val="20"/>
        </w:rPr>
        <w:t>3.5.6.1.1 - Descrizione del Prototipo Realizzato</w:t>
      </w:r>
      <w:bookmarkEnd w:id="633"/>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F4959CE"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prototipi realizzati sono tre e corrispondono a tre schermate distinte del sistema software commissionato. Siccome</w:t>
      </w:r>
      <w:r w:rsidR="006552A9">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l lato client cittadino risulta essere più complesso dal punto di vista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abilità 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03B2D14B"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w:t>
      </w:r>
      <w:r w:rsidR="00D9733C">
        <w:rPr>
          <w:rFonts w:ascii="CMU Serif Roman" w:hAnsi="CMU Serif Roman" w:cs="Arial"/>
          <w:color w:val="000000" w:themeColor="text1"/>
          <w:sz w:val="20"/>
          <w:szCs w:val="20"/>
        </w:rPr>
        <w:t>’</w:t>
      </w:r>
      <w:r w:rsidR="005E3B3E" w:rsidRPr="00171088">
        <w:rPr>
          <w:rFonts w:ascii="CMU Serif Roman" w:hAnsi="CMU Serif Roman" w:cs="Arial"/>
          <w:color w:val="000000" w:themeColor="text1"/>
          <w:sz w:val="20"/>
          <w:szCs w:val="20"/>
        </w:rPr>
        <w:t xml:space="preserve">utente. È stata scelta la seguente palette di colori così da garantire </w:t>
      </w:r>
      <w:r w:rsidR="001734E5">
        <w:rPr>
          <w:rFonts w:ascii="CMU Serif Roman" w:hAnsi="CMU Serif Roman" w:cs="Arial"/>
          <w:color w:val="000000" w:themeColor="text1"/>
          <w:sz w:val="20"/>
          <w:szCs w:val="20"/>
        </w:rPr>
        <w:t>un aspetto giovanile per l</w:t>
      </w:r>
      <w:r w:rsidR="00D9733C">
        <w:rPr>
          <w:rFonts w:ascii="CMU Serif Roman" w:hAnsi="CMU Serif Roman" w:cs="Arial"/>
          <w:color w:val="000000" w:themeColor="text1"/>
          <w:sz w:val="20"/>
          <w:szCs w:val="20"/>
        </w:rPr>
        <w:t>’</w:t>
      </w:r>
      <w:r w:rsidR="001734E5">
        <w:rPr>
          <w:rFonts w:ascii="CMU Serif Roman" w:hAnsi="CMU Serif Roman" w:cs="Arial"/>
          <w:color w:val="000000" w:themeColor="text1"/>
          <w:sz w:val="20"/>
          <w:szCs w:val="20"/>
        </w:rPr>
        <w:t xml:space="preserve">utenza e </w:t>
      </w:r>
      <w:r w:rsidR="005E3B3E" w:rsidRPr="00171088">
        <w:rPr>
          <w:rFonts w:ascii="CMU Serif Roman" w:hAnsi="CMU Serif Roman" w:cs="Arial"/>
          <w:color w:val="000000" w:themeColor="text1"/>
          <w:sz w:val="20"/>
          <w:szCs w:val="20"/>
        </w:rPr>
        <w:t>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69AAAA3A" w:rsidR="002B51D0" w:rsidRPr="00171088" w:rsidRDefault="0069429B"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526B7006">
                <wp:simplePos x="0" y="0"/>
                <wp:positionH relativeFrom="column">
                  <wp:posOffset>-3175</wp:posOffset>
                </wp:positionH>
                <wp:positionV relativeFrom="paragraph">
                  <wp:posOffset>10922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C5B1" id="Rectangle 13" o:spid="_x0000_s1026" style="position:absolute;margin-left:-.25pt;margin-top:8.6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" fillcolor="#845dfa"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7EB573C3">
                <wp:simplePos x="0" y="0"/>
                <wp:positionH relativeFrom="column">
                  <wp:posOffset>1214755</wp:posOffset>
                </wp:positionH>
                <wp:positionV relativeFrom="paragraph">
                  <wp:posOffset>111125</wp:posOffset>
                </wp:positionV>
                <wp:extent cx="359410" cy="35941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078E" id="Rectangle 16" o:spid="_x0000_s1026" style="position:absolute;margin-left:95.65pt;margin-top:8.7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" fillcolor="white [3212]"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1226FB06">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826"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C78E054">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679A"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1A70F26E" w:rsidR="0009662F" w:rsidRPr="00171088" w:rsidRDefault="001734E5" w:rsidP="00E768F5">
      <w:pPr>
        <w:jc w:val="both"/>
        <w:rPr>
          <w:rFonts w:ascii="CMU Serif Roman" w:hAnsi="CMU Serif Roman" w:cs="Arial"/>
          <w:color w:val="000000" w:themeColor="text1"/>
          <w:sz w:val="20"/>
          <w:szCs w:val="20"/>
        </w:rPr>
      </w:pP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06842F45"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5F1577">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w:t>
      </w:r>
      <w:r w:rsidR="00D9733C">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obiettivo di far scegliere all</w:t>
      </w:r>
      <w:r w:rsidR="00D9733C">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utente tenendo a precisare che la sua posizione sarà utilizzata solo al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interno del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applicazione e non condivisa con terzi, così da rassicurare anche gli utenti più diffidenti. Infine, al fine di garantire una scelta effettiva si cerca di indirizzare 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utente potrà attivare il servizio di geolocalizzazione dalle impostazioni del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app, oppure quando cercherà di tracciare una nuova corsa, 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app mostrerà nuovamente al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utente tale schermata. Così facendo, anche qualora 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 xml:space="preserve">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3B8011C8" w14:textId="14979C59" w:rsidR="0084425F" w:rsidRPr="00171088" w:rsidRDefault="002B0A5F" w:rsidP="00243E4C">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obiettivo di mostrare come avviene la ricerca di un percorso e il tracciamento di una determinata corsa alla qual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è interessato. È presente una barra di ricerca che segue le linee guida del sistema operativo sul quale è in esecuzion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pp e che sarà necessaria al fine di impostare una determinata destinazione. In tale schermata si suppone ch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5F1577">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5F1577">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w:t>
      </w:r>
      <w:r w:rsidR="00D9733C">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xml:space="preserve">utenza ancora più vasto </w:t>
      </w:r>
      <w:r w:rsidR="00BB2930">
        <w:rPr>
          <w:rFonts w:ascii="CMU Serif Roman" w:hAnsi="CMU Serif Roman" w:cs="Arial"/>
          <w:color w:val="000000" w:themeColor="text1"/>
          <w:sz w:val="20"/>
          <w:szCs w:val="20"/>
        </w:rPr>
        <w:t xml:space="preserve">e ad utenti con particolari difficoltà, </w:t>
      </w:r>
      <w:r w:rsidR="002F50A4" w:rsidRPr="00171088">
        <w:rPr>
          <w:rFonts w:ascii="CMU Serif Roman" w:hAnsi="CMU Serif Roman" w:cs="Arial"/>
          <w:color w:val="000000" w:themeColor="text1"/>
          <w:sz w:val="20"/>
          <w:szCs w:val="20"/>
        </w:rPr>
        <w:t>di utilizzare l</w:t>
      </w:r>
      <w:r w:rsidR="00D9733C">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app con comodità</w:t>
      </w:r>
      <w:r w:rsidR="008E78C2">
        <w:rPr>
          <w:rFonts w:ascii="CMU Serif Roman" w:hAnsi="CMU Serif Roman" w:cs="Arial"/>
          <w:color w:val="000000" w:themeColor="text1"/>
          <w:sz w:val="20"/>
          <w:szCs w:val="20"/>
        </w:rPr>
        <w:t>.</w:t>
      </w:r>
      <w:r w:rsidR="00CA257B">
        <w:rPr>
          <w:rFonts w:ascii="CMU Serif Roman" w:hAnsi="CMU Serif Roman" w:cs="Arial"/>
          <w:color w:val="000000" w:themeColor="text1"/>
          <w:sz w:val="20"/>
          <w:szCs w:val="20"/>
        </w:rPr>
        <w:t xml:space="preserve"> </w:t>
      </w:r>
    </w:p>
    <w:p w14:paraId="711F12F0" w14:textId="02586819"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5F1577">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Vengono mostrate le varie corse intorno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5F1577">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5F1577">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5F984964"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Quando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tente seleziona una di queste soluzioni per raggiungere la destinazione inserita, il rettangolino bianco diventa blu scuro e il nome identificativo della corsa al suo interno passa da un font </w:t>
      </w:r>
      <w:r w:rsidR="00946F76">
        <w:rPr>
          <w:rFonts w:ascii="CMU Serif Roman" w:hAnsi="CMU Serif Roman" w:cs="Arial"/>
          <w:color w:val="000000" w:themeColor="text1"/>
          <w:sz w:val="20"/>
          <w:szCs w:val="20"/>
        </w:rPr>
        <w:t>nero</w:t>
      </w:r>
      <w:r w:rsidRPr="00171088">
        <w:rPr>
          <w:rFonts w:ascii="CMU Serif Roman" w:hAnsi="CMU Serif Roman" w:cs="Arial"/>
          <w:color w:val="000000" w:themeColor="text1"/>
          <w:sz w:val="20"/>
          <w:szCs w:val="20"/>
        </w:rPr>
        <w:t xml:space="preserve"> a un font di colore </w:t>
      </w:r>
      <w:r w:rsidR="00946F76">
        <w:rPr>
          <w:rFonts w:ascii="CMU Serif Roman" w:hAnsi="CMU Serif Roman" w:cs="Arial"/>
          <w:color w:val="000000" w:themeColor="text1"/>
          <w:sz w:val="20"/>
          <w:szCs w:val="20"/>
        </w:rPr>
        <w:t>bianco</w:t>
      </w:r>
      <w:r w:rsidRPr="00171088">
        <w:rPr>
          <w:rFonts w:ascii="CMU Serif Roman" w:hAnsi="CMU Serif Roman" w:cs="Arial"/>
          <w:color w:val="000000" w:themeColor="text1"/>
          <w:sz w:val="20"/>
          <w:szCs w:val="20"/>
        </w:rPr>
        <w:t xml:space="preserve">. Inoltre, nel momento in cui avviene tale click, appare dal basso u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51EDE70D"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5F1577">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obiettivo di permettere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acquisto di un titolo di viaggio al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In questo caso sono presenti due barre di ricerca perché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In questo caso si presuppone che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abbia già registrato in precedenza un metodo di pagamento e viene mostrato quest</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ltimo come default. Alternativamente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04B008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noltr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azion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è semplificata in quanto i campi di ricerca possono risultare già riempiti s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tente proviene dalla schermat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pposita corsa.</w:t>
      </w:r>
      <w:r w:rsidR="002C233C" w:rsidRPr="00171088">
        <w:rPr>
          <w:rFonts w:ascii="CMU Serif Roman" w:hAnsi="CMU Serif Roman" w:cs="Arial"/>
          <w:color w:val="000000" w:themeColor="text1"/>
          <w:sz w:val="20"/>
          <w:szCs w:val="20"/>
        </w:rPr>
        <w:t xml:space="preserve"> Infine, viene mostrato un helper per l</w:t>
      </w:r>
      <w:r w:rsidR="00D9733C">
        <w:rPr>
          <w:rFonts w:ascii="CMU Serif Roman" w:hAnsi="CMU Serif Roman" w:cs="Arial"/>
          <w:color w:val="000000" w:themeColor="text1"/>
          <w:sz w:val="20"/>
          <w:szCs w:val="20"/>
        </w:rPr>
        <w:t>’</w:t>
      </w:r>
      <w:r w:rsidR="002C233C" w:rsidRPr="00171088">
        <w:rPr>
          <w:rFonts w:ascii="CMU Serif Roman" w:hAnsi="CMU Serif Roman" w:cs="Arial"/>
          <w:color w:val="000000" w:themeColor="text1"/>
          <w:sz w:val="20"/>
          <w:szCs w:val="20"/>
        </w:rPr>
        <w:t>utente qualora debba ricevere assistenza per procedere con l</w:t>
      </w:r>
      <w:r w:rsidR="00D9733C">
        <w:rPr>
          <w:rFonts w:ascii="CMU Serif Roman" w:hAnsi="CMU Serif Roman" w:cs="Arial"/>
          <w:color w:val="000000" w:themeColor="text1"/>
          <w:sz w:val="20"/>
          <w:szCs w:val="20"/>
        </w:rPr>
        <w:t>’</w:t>
      </w:r>
      <w:r w:rsidR="002C233C" w:rsidRPr="00171088">
        <w:rPr>
          <w:rFonts w:ascii="CMU Serif Roman" w:hAnsi="CMU Serif Roman" w:cs="Arial"/>
          <w:color w:val="000000" w:themeColor="text1"/>
          <w:sz w:val="20"/>
          <w:szCs w:val="20"/>
        </w:rPr>
        <w:t>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34" w:name="_Toc91012482"/>
      <w:r w:rsidRPr="00171088">
        <w:rPr>
          <w:rFonts w:ascii="CMU Serif Roman" w:hAnsi="CMU Serif Roman"/>
          <w:b/>
          <w:bCs/>
          <w:color w:val="000000" w:themeColor="text1"/>
          <w:sz w:val="20"/>
          <w:szCs w:val="20"/>
        </w:rPr>
        <w:lastRenderedPageBreak/>
        <w:t>3.5.6.1.1 – Share Location View</w:t>
      </w:r>
      <w:bookmarkEnd w:id="634"/>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7B3F7461" w:rsidR="00791E5E"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C60947D" wp14:editId="4442FDD6">
            <wp:extent cx="3175000" cy="68707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35" w:name="_Toc90938818"/>
      <w:bookmarkStart w:id="636"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35"/>
      <w:bookmarkEnd w:id="636"/>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37"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37"/>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5910D661">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8" w:name="_Toc90938819"/>
      <w:bookmarkStart w:id="639"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8"/>
      <w:bookmarkEnd w:id="639"/>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40"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40"/>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5D48904" w:rsidR="00521A8C" w:rsidRPr="00171088" w:rsidRDefault="00D54981"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59921D1" wp14:editId="5A750E3A">
            <wp:extent cx="3175000" cy="68707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41" w:name="_Toc90938820"/>
      <w:bookmarkStart w:id="642"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41"/>
      <w:bookmarkEnd w:id="642"/>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43"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43"/>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18A339C0"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w:t>
      </w:r>
      <w:r w:rsidR="00D9733C">
        <w:rPr>
          <w:rFonts w:ascii="CMU Serif Roman" w:eastAsia="Times New Roman" w:hAnsi="CMU Serif Roman" w:cs="Arial"/>
          <w:color w:val="000000" w:themeColor="text1"/>
          <w:sz w:val="20"/>
          <w:szCs w:val="20"/>
        </w:rPr>
        <w:t>’</w:t>
      </w:r>
      <w:r w:rsidR="00B332D6" w:rsidRPr="00171088">
        <w:rPr>
          <w:rFonts w:ascii="CMU Serif Roman" w:eastAsia="Times New Roman" w:hAnsi="CMU Serif Roman" w:cs="Arial"/>
          <w:color w:val="000000" w:themeColor="text1"/>
          <w:sz w:val="20"/>
          <w:szCs w:val="20"/>
        </w:rPr>
        <w:t>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5F1577">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5F1577">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w:t>
      </w:r>
      <w:r w:rsidR="00D9733C">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utente in quanto può effettuare l</w:t>
      </w:r>
      <w:r w:rsidR="00D9733C">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w:t>
      </w:r>
      <w:r w:rsidR="00D9733C">
        <w:rPr>
          <w:rFonts w:ascii="CMU Serif Roman" w:eastAsia="Times New Roman" w:hAnsi="CMU Serif Roman" w:cs="Arial"/>
          <w:color w:val="000000" w:themeColor="text1"/>
          <w:sz w:val="20"/>
          <w:szCs w:val="20"/>
        </w:rPr>
        <w:t>’</w:t>
      </w:r>
      <w:r w:rsidR="0029571C" w:rsidRPr="00171088">
        <w:rPr>
          <w:rFonts w:ascii="CMU Serif Roman" w:eastAsia="Times New Roman" w:hAnsi="CMU Serif Roman" w:cs="Arial"/>
          <w:color w:val="000000" w:themeColor="text1"/>
          <w:sz w:val="20"/>
          <w:szCs w:val="20"/>
        </w:rPr>
        <w:t>utente finale se questi sfrutta spesso i servizi di trasporto urbano erogati dall</w:t>
      </w:r>
      <w:r w:rsidR="00D9733C">
        <w:rPr>
          <w:rFonts w:ascii="CMU Serif Roman" w:eastAsia="Times New Roman" w:hAnsi="CMU Serif Roman" w:cs="Arial"/>
          <w:color w:val="000000" w:themeColor="text1"/>
          <w:sz w:val="20"/>
          <w:szCs w:val="20"/>
        </w:rPr>
        <w:t>’</w:t>
      </w:r>
      <w:r w:rsidR="0029571C" w:rsidRPr="00171088">
        <w:rPr>
          <w:rFonts w:ascii="CMU Serif Roman" w:eastAsia="Times New Roman" w:hAnsi="CMU Serif Roman" w:cs="Arial"/>
          <w:color w:val="000000" w:themeColor="text1"/>
          <w:sz w:val="20"/>
          <w:szCs w:val="20"/>
        </w:rPr>
        <w:t>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5865BA2"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esperienza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so del prodotto</w:t>
      </w:r>
      <w:r w:rsidR="007C7074" w:rsidRPr="00171088">
        <w:rPr>
          <w:rFonts w:ascii="CMU Serif Roman" w:eastAsia="Times New Roman" w:hAnsi="CMU Serif Roman" w:cs="Arial"/>
          <w:color w:val="000000" w:themeColor="text1"/>
          <w:sz w:val="20"/>
          <w:szCs w:val="20"/>
        </w:rPr>
        <w:t xml:space="preserve">. La User Experience è </w:t>
      </w:r>
      <w:r w:rsidR="004D72D0">
        <w:rPr>
          <w:rFonts w:ascii="CMU Serif Roman" w:eastAsia="Times New Roman" w:hAnsi="CMU Serif Roman" w:cs="Arial"/>
          <w:color w:val="000000" w:themeColor="text1"/>
          <w:sz w:val="20"/>
          <w:szCs w:val="20"/>
        </w:rPr>
        <w:t>garantita</w:t>
      </w:r>
      <w:r w:rsidR="007C7074" w:rsidRPr="00171088">
        <w:rPr>
          <w:rFonts w:ascii="CMU Serif Roman" w:eastAsia="Times New Roman" w:hAnsi="CMU Serif Roman" w:cs="Arial"/>
          <w:color w:val="000000" w:themeColor="text1"/>
          <w:sz w:val="20"/>
          <w:szCs w:val="20"/>
        </w:rPr>
        <w:t xml:space="preserve"> mediante l</w:t>
      </w:r>
      <w:r w:rsidR="00D9733C">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utilizzo di un</w:t>
      </w:r>
      <w:r w:rsidR="00D9733C">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interfaccia </w:t>
      </w:r>
      <w:r w:rsidR="00675194" w:rsidRPr="00171088">
        <w:rPr>
          <w:rFonts w:ascii="CMU Serif Roman" w:eastAsia="Times New Roman" w:hAnsi="CMU Serif Roman" w:cs="Arial"/>
          <w:color w:val="000000" w:themeColor="text1"/>
          <w:sz w:val="20"/>
          <w:szCs w:val="20"/>
        </w:rPr>
        <w:t>moderna</w:t>
      </w:r>
      <w:r w:rsidR="004D72D0">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 accattivante</w:t>
      </w:r>
      <w:r w:rsidR="004D72D0">
        <w:rPr>
          <w:rFonts w:ascii="CMU Serif Roman" w:eastAsia="Times New Roman" w:hAnsi="CMU Serif Roman" w:cs="Arial"/>
          <w:color w:val="000000" w:themeColor="text1"/>
          <w:sz w:val="20"/>
          <w:szCs w:val="20"/>
        </w:rPr>
        <w:t>, immediata e consiste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70BA5D01"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w:t>
      </w:r>
      <w:r w:rsidR="00D9733C">
        <w:rPr>
          <w:rFonts w:ascii="CMU Serif Roman" w:eastAsia="Times New Roman" w:hAnsi="CMU Serif Roman" w:cs="Arial"/>
          <w:color w:val="000000" w:themeColor="text1"/>
          <w:sz w:val="20"/>
          <w:szCs w:val="20"/>
        </w:rPr>
        <w:t>’</w:t>
      </w:r>
      <w:r w:rsidR="00675194" w:rsidRPr="00171088">
        <w:rPr>
          <w:rFonts w:ascii="CMU Serif Roman" w:eastAsia="Times New Roman" w:hAnsi="CMU Serif Roman" w:cs="Arial"/>
          <w:color w:val="000000" w:themeColor="text1"/>
          <w:sz w:val="20"/>
          <w:szCs w:val="20"/>
        </w:rPr>
        <w:t>utente, se risulta essere effettivamente semplice e immediata così com</w:t>
      </w:r>
      <w:r w:rsidR="00D9733C">
        <w:rPr>
          <w:rFonts w:ascii="CMU Serif Roman" w:eastAsia="Times New Roman" w:hAnsi="CMU Serif Roman" w:cs="Arial"/>
          <w:color w:val="000000" w:themeColor="text1"/>
          <w:sz w:val="20"/>
          <w:szCs w:val="20"/>
        </w:rPr>
        <w:t>’</w:t>
      </w:r>
      <w:r w:rsidR="00675194" w:rsidRPr="00171088">
        <w:rPr>
          <w:rFonts w:ascii="CMU Serif Roman" w:eastAsia="Times New Roman" w:hAnsi="CMU Serif Roman" w:cs="Arial"/>
          <w:color w:val="000000" w:themeColor="text1"/>
          <w:sz w:val="20"/>
          <w:szCs w:val="20"/>
        </w:rPr>
        <w:t>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5CAC34E4"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4"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w:t>
      </w:r>
      <w:r w:rsidR="00D9733C">
        <w:rPr>
          <w:rFonts w:ascii="CMU Serif Roman" w:hAnsi="CMU Serif Roman"/>
          <w:b/>
          <w:bCs/>
          <w:color w:val="000000" w:themeColor="text1"/>
          <w:sz w:val="20"/>
          <w:szCs w:val="20"/>
        </w:rPr>
        <w:t>’</w:t>
      </w:r>
      <w:r w:rsidR="00F836BC" w:rsidRPr="00171088">
        <w:rPr>
          <w:rFonts w:ascii="CMU Serif Roman" w:hAnsi="CMU Serif Roman"/>
          <w:b/>
          <w:bCs/>
          <w:color w:val="000000" w:themeColor="text1"/>
          <w:sz w:val="20"/>
          <w:szCs w:val="20"/>
        </w:rPr>
        <w:t>Uso</w:t>
      </w:r>
      <w:bookmarkEnd w:id="644"/>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567DA292"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5F1577">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5F1577">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w:t>
      </w:r>
      <w:r w:rsidR="00D9733C">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spetto di un</w:t>
      </w:r>
      <w:r w:rsidR="00D9733C">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5"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45"/>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CA01957"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5F1577">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5F1577">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6"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46"/>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6A023238"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7"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47"/>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42F8B55B"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8"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8"/>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9"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9"/>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214E2485"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044F569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onformità alle aspettative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 xml:space="preserve">utente (conformity with user expectations) </w:t>
      </w:r>
    </w:p>
    <w:p w14:paraId="7A101356" w14:textId="539FDF04"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 xml:space="preserve">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0146D520"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0"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50"/>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2DC5C927"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ttuazione del test è stata simulat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azione 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secuzione di task sulle interfacce mostrate precedentemente, come la ricerca di un percorso immettendo una località sorgente e una località destinazione, la verifica e visualizzazione dei dati relativa a tale percorso 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 xml:space="preserve">Inoltre, sono </w:t>
      </w:r>
      <w:r w:rsidR="001B33A8">
        <w:rPr>
          <w:rFonts w:ascii="CMU Serif Roman" w:hAnsi="CMU Serif Roman" w:cs="Arial"/>
          <w:color w:val="000000" w:themeColor="text1"/>
          <w:sz w:val="20"/>
          <w:szCs w:val="20"/>
        </w:rPr>
        <w:t>stati</w:t>
      </w:r>
      <w:r w:rsidR="00586C05" w:rsidRPr="00171088">
        <w:rPr>
          <w:rFonts w:ascii="CMU Serif Roman" w:hAnsi="CMU Serif Roman" w:cs="Arial"/>
          <w:color w:val="000000" w:themeColor="text1"/>
          <w:sz w:val="20"/>
          <w:szCs w:val="20"/>
        </w:rPr>
        <w:t xml:space="preserve"> misurati il tempo richiesto per l</w:t>
      </w:r>
      <w:r w:rsidR="00D9733C">
        <w:rPr>
          <w:rFonts w:ascii="CMU Serif Roman" w:hAnsi="CMU Serif Roman" w:cs="Arial"/>
          <w:color w:val="000000" w:themeColor="text1"/>
          <w:sz w:val="20"/>
          <w:szCs w:val="20"/>
        </w:rPr>
        <w:t>’</w:t>
      </w:r>
      <w:r w:rsidR="00586C05" w:rsidRPr="00171088">
        <w:rPr>
          <w:rFonts w:ascii="CMU Serif Roman" w:hAnsi="CMU Serif Roman" w:cs="Arial"/>
          <w:color w:val="000000" w:themeColor="text1"/>
          <w:sz w:val="20"/>
          <w:szCs w:val="20"/>
        </w:rPr>
        <w:t>esecuzione di un determinato compito e la soddisfazione dell</w:t>
      </w:r>
      <w:r w:rsidR="00D9733C">
        <w:rPr>
          <w:rFonts w:ascii="CMU Serif Roman" w:hAnsi="CMU Serif Roman" w:cs="Arial"/>
          <w:color w:val="000000" w:themeColor="text1"/>
          <w:sz w:val="20"/>
          <w:szCs w:val="20"/>
        </w:rPr>
        <w:t>’</w:t>
      </w:r>
      <w:r w:rsidR="00586C05" w:rsidRPr="00171088">
        <w:rPr>
          <w:rFonts w:ascii="CMU Serif Roman" w:hAnsi="CMU Serif Roman" w:cs="Arial"/>
          <w:color w:val="000000" w:themeColor="text1"/>
          <w:sz w:val="20"/>
          <w:szCs w:val="20"/>
        </w:rPr>
        <w:t>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1"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51"/>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2B767A0"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w:t>
      </w:r>
      <w:r w:rsidR="00D9733C">
        <w:rPr>
          <w:rFonts w:ascii="CMU Serif Roman" w:hAnsi="CMU Serif Roman" w:cs="Arial"/>
          <w:color w:val="000000" w:themeColor="text1"/>
          <w:sz w:val="20"/>
          <w:szCs w:val="20"/>
        </w:rPr>
        <w:t>’</w:t>
      </w:r>
      <w:r w:rsidR="00781616" w:rsidRPr="00171088">
        <w:rPr>
          <w:rFonts w:ascii="CMU Serif Roman" w:hAnsi="CMU Serif Roman" w:cs="Arial"/>
          <w:color w:val="000000" w:themeColor="text1"/>
          <w:sz w:val="20"/>
          <w:szCs w:val="20"/>
        </w:rPr>
        <w:t>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2"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52"/>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46C618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w:t>
      </w:r>
      <w:r w:rsidR="00D9733C">
        <w:rPr>
          <w:rFonts w:ascii="CMU Serif Roman" w:hAnsi="CMU Serif Roman" w:cs="Arial"/>
          <w:color w:val="000000" w:themeColor="text1"/>
          <w:sz w:val="20"/>
          <w:szCs w:val="20"/>
        </w:rPr>
        <w:t>’</w:t>
      </w:r>
      <w:r w:rsidR="00266DCC" w:rsidRPr="00171088">
        <w:rPr>
          <w:rFonts w:ascii="CMU Serif Roman" w:hAnsi="CMU Serif Roman" w:cs="Arial"/>
          <w:color w:val="000000" w:themeColor="text1"/>
          <w:sz w:val="20"/>
          <w:szCs w:val="20"/>
        </w:rPr>
        <w:t>esecuzione dei vari task, risulta essere ottimale, a meno di problematiche di connessione, interfacciamento GPS, varie ed eventuali non dipendenti dal task assegnato all</w:t>
      </w:r>
      <w:r w:rsidR="00D9733C">
        <w:rPr>
          <w:rFonts w:ascii="CMU Serif Roman" w:hAnsi="CMU Serif Roman" w:cs="Arial"/>
          <w:color w:val="000000" w:themeColor="text1"/>
          <w:sz w:val="20"/>
          <w:szCs w:val="20"/>
        </w:rPr>
        <w:t>’</w:t>
      </w:r>
      <w:r w:rsidR="00266DCC" w:rsidRPr="00171088">
        <w:rPr>
          <w:rFonts w:ascii="CMU Serif Roman" w:hAnsi="CMU Serif Roman" w:cs="Arial"/>
          <w:color w:val="000000" w:themeColor="text1"/>
          <w:sz w:val="20"/>
          <w:szCs w:val="20"/>
        </w:rPr>
        <w:t>utente.</w:t>
      </w:r>
      <w:r w:rsidR="004915E8" w:rsidRPr="00171088">
        <w:rPr>
          <w:rFonts w:ascii="CMU Serif Roman" w:hAnsi="CMU Serif Roman" w:cs="Arial"/>
          <w:color w:val="000000" w:themeColor="text1"/>
          <w:sz w:val="20"/>
          <w:szCs w:val="20"/>
        </w:rPr>
        <w:t xml:space="preserve"> Infine, la soddisfazione dell</w:t>
      </w:r>
      <w:r w:rsidR="00D9733C">
        <w:rPr>
          <w:rFonts w:ascii="CMU Serif Roman" w:hAnsi="CMU Serif Roman" w:cs="Arial"/>
          <w:color w:val="000000" w:themeColor="text1"/>
          <w:sz w:val="20"/>
          <w:szCs w:val="20"/>
        </w:rPr>
        <w:t>’</w:t>
      </w:r>
      <w:r w:rsidR="004915E8" w:rsidRPr="00171088">
        <w:rPr>
          <w:rFonts w:ascii="CMU Serif Roman" w:hAnsi="CMU Serif Roman" w:cs="Arial"/>
          <w:color w:val="000000" w:themeColor="text1"/>
          <w:sz w:val="20"/>
          <w:szCs w:val="20"/>
        </w:rPr>
        <w:t>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53"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53"/>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305ADF1"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nell</w:t>
      </w:r>
      <w:r w:rsidR="00D9733C">
        <w:rPr>
          <w:rFonts w:ascii="CMU Serif Roman" w:hAnsi="CMU Serif Roman" w:cs="Arial"/>
          <w:color w:val="000000" w:themeColor="text1"/>
          <w:sz w:val="20"/>
          <w:szCs w:val="20"/>
        </w:rPr>
        <w:t>’</w:t>
      </w:r>
      <w:r w:rsidR="001B5F1C" w:rsidRPr="00171088">
        <w:rPr>
          <w:rFonts w:ascii="CMU Serif Roman" w:hAnsi="CMU Serif Roman" w:cs="Arial"/>
          <w:color w:val="000000" w:themeColor="text1"/>
          <w:sz w:val="20"/>
          <w:szCs w:val="20"/>
        </w:rPr>
        <w:t>utilizzo dell</w:t>
      </w:r>
      <w:r w:rsidR="00D9733C">
        <w:rPr>
          <w:rFonts w:ascii="CMU Serif Roman" w:hAnsi="CMU Serif Roman" w:cs="Arial"/>
          <w:color w:val="000000" w:themeColor="text1"/>
          <w:sz w:val="20"/>
          <w:szCs w:val="20"/>
        </w:rPr>
        <w:t>’</w:t>
      </w:r>
      <w:r w:rsidR="001B5F1C" w:rsidRPr="00171088">
        <w:rPr>
          <w:rFonts w:ascii="CMU Serif Roman" w:hAnsi="CMU Serif Roman" w:cs="Arial"/>
          <w:color w:val="000000" w:themeColor="text1"/>
          <w:sz w:val="20"/>
          <w:szCs w:val="20"/>
        </w:rPr>
        <w:t xml:space="preserve">interfaccia </w:t>
      </w:r>
      <w:r w:rsidR="005F1577">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5F1577">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w:t>
      </w:r>
      <w:r w:rsidR="00D9733C">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3FECDDF8"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Un altro progettista ha espresso scarsa soddisfazione in meri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ilizz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4"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54"/>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20D4625D"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02CDCB34"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dell</w:t>
      </w:r>
      <w:r w:rsidR="00D9733C">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interfaccia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5"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55"/>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1569A148" w:rsidR="00385CC2" w:rsidRPr="00171088" w:rsidRDefault="005F1577"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2E239466" w:rsidR="008177A6" w:rsidRPr="00171088" w:rsidRDefault="005F1577"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432C8663" w:rsidR="008177A6" w:rsidRPr="00171088" w:rsidRDefault="005F1577"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58AE9BE1"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56" w:name="_Toc90938821"/>
      <w:bookmarkStart w:id="657"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w:t>
      </w:r>
      <w:r w:rsidR="00D9733C">
        <w:rPr>
          <w:rFonts w:ascii="CMU Serif Roman" w:hAnsi="CMU Serif Roman"/>
          <w:b/>
          <w:bCs/>
          <w:color w:val="000000" w:themeColor="text1"/>
          <w:sz w:val="20"/>
          <w:szCs w:val="20"/>
        </w:rPr>
        <w:t>’</w:t>
      </w:r>
      <w:r w:rsidR="00F836BC" w:rsidRPr="000857AD">
        <w:rPr>
          <w:rFonts w:ascii="CMU Serif Roman" w:hAnsi="CMU Serif Roman"/>
          <w:b/>
          <w:bCs/>
          <w:color w:val="000000" w:themeColor="text1"/>
          <w:sz w:val="20"/>
          <w:szCs w:val="20"/>
        </w:rPr>
        <w:t>usabilità</w:t>
      </w:r>
      <w:bookmarkEnd w:id="656"/>
      <w:bookmarkEnd w:id="657"/>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6439484C"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alut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abilità è stata realizzata mediante un foglio Excel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23B3526A"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sieme dei dati ottenuti dai test di usabilità sono consultabili nel fil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AA66042" w:rsidR="009C53F3" w:rsidRPr="00171088" w:rsidRDefault="00C72773" w:rsidP="00E768F5">
      <w:pPr>
        <w:spacing w:after="240"/>
        <w:jc w:val="both"/>
        <w:rPr>
          <w:rFonts w:ascii="CMU Serif Roman" w:hAnsi="CMU Serif Roman"/>
          <w:color w:val="000000" w:themeColor="text1"/>
          <w:sz w:val="20"/>
          <w:szCs w:val="20"/>
        </w:rPr>
      </w:pPr>
      <w:r>
        <w:rPr>
          <w:noProof/>
        </w:rPr>
        <w:drawing>
          <wp:inline distT="0" distB="0" distL="0" distR="0" wp14:anchorId="2BC77043" wp14:editId="0BC2643E">
            <wp:extent cx="5731510" cy="3255010"/>
            <wp:effectExtent l="0" t="0" r="8890" b="8890"/>
            <wp:docPr id="1" name="Chart 1">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8" w:name="_Toc90938822"/>
      <w:bookmarkStart w:id="659"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8"/>
      <w:bookmarkEnd w:id="659"/>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41F98805" w:rsidR="00336B2F" w:rsidRPr="00171088" w:rsidRDefault="00EE0F3B" w:rsidP="00E768F5">
      <w:pPr>
        <w:spacing w:after="240"/>
        <w:jc w:val="both"/>
        <w:rPr>
          <w:rFonts w:ascii="CMU Serif Roman" w:hAnsi="CMU Serif Roman"/>
          <w:color w:val="000000" w:themeColor="text1"/>
          <w:sz w:val="20"/>
          <w:szCs w:val="20"/>
        </w:rPr>
      </w:pPr>
      <w:r>
        <w:rPr>
          <w:noProof/>
        </w:rPr>
        <w:drawing>
          <wp:inline distT="0" distB="0" distL="0" distR="0" wp14:anchorId="1CE3FA9D" wp14:editId="3B8C4F74">
            <wp:extent cx="5731510" cy="3167380"/>
            <wp:effectExtent l="0" t="0" r="8890" b="7620"/>
            <wp:docPr id="6" name="Chart 6">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60" w:name="_Toc90938823"/>
      <w:bookmarkStart w:id="661"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60"/>
      <w:bookmarkEnd w:id="661"/>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75E008D6" w14:textId="0F890ABB" w:rsidR="00294222" w:rsidRPr="00171088" w:rsidRDefault="00A508CF" w:rsidP="001338CB">
      <w:pPr>
        <w:pStyle w:val="Heading1"/>
        <w:rPr>
          <w:rFonts w:ascii="CMU Serif Roman" w:hAnsi="CMU Serif Roman" w:cs="Arial"/>
          <w:b w:val="0"/>
          <w:bCs w:val="0"/>
          <w:color w:val="000000" w:themeColor="text1"/>
        </w:rPr>
      </w:pPr>
      <w:bookmarkStart w:id="662"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62"/>
    </w:p>
    <w:p w14:paraId="1C6C5B41" w14:textId="2790258F"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6E05A439"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i trasporto urbano permette di usufruire di una tariffa ridotta rispetto 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430330" w:rsidRPr="00171088" w14:paraId="745E6C5B" w14:textId="77777777" w:rsidTr="000857AD">
        <w:trPr>
          <w:trHeight w:val="913"/>
        </w:trPr>
        <w:tc>
          <w:tcPr>
            <w:tcW w:w="1828" w:type="dxa"/>
          </w:tcPr>
          <w:p w14:paraId="29A38ADA" w14:textId="2296B4B4" w:rsidR="00430330" w:rsidRPr="00171088" w:rsidRDefault="00430330" w:rsidP="00E768F5">
            <w:pP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Assegnazione</w:t>
            </w:r>
          </w:p>
        </w:tc>
        <w:tc>
          <w:tcPr>
            <w:tcW w:w="4404" w:type="dxa"/>
          </w:tcPr>
          <w:p w14:paraId="0212A684" w14:textId="3A7B28D8" w:rsidR="00430330" w:rsidRPr="00171088" w:rsidRDefault="00430330" w:rsidP="00447862">
            <w:pP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Un</w:t>
            </w:r>
            <w:r w:rsidR="00D9733C">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assegnazione è considerata come una tripla (Mezzo di Trasporto, Corsa, Turno Autista) se consideriamo le assegnazioni per gli autisti oppure come una tripla (Mezzi di Trasporto, Deposito, Turno Checker) se consideriamo le assegnazioni per i checker. In ogni caso i turni lavorativi sono stabiliti mese per mese, ma le assegnazioni sono più dinamiche. Ciò vuol dire che un autista o un checker sa con largo anticipo quando e dove dovrà effettuare i propri turni lavorativi (turno lavorativo), ma solo il giorno prima o il giorno stesso verrà a conoscenza quale corsa e quale mezzo guidare (autista), in quale deposito e quale mezzo controllare (checker). In quest</w:t>
            </w:r>
            <w:r w:rsidR="00D9733C">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ultimo caso si tratta di un</w:t>
            </w:r>
            <w:r w:rsidR="00D9733C">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assegnazione.</w:t>
            </w:r>
          </w:p>
        </w:tc>
        <w:tc>
          <w:tcPr>
            <w:tcW w:w="1701" w:type="dxa"/>
          </w:tcPr>
          <w:p w14:paraId="208AB6D9" w14:textId="2E23D059" w:rsidR="00430330" w:rsidRPr="00171088" w:rsidRDefault="0049677B" w:rsidP="0049677B">
            <w:pPr>
              <w:jc w:val="cente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w:t>
            </w:r>
          </w:p>
        </w:tc>
        <w:tc>
          <w:tcPr>
            <w:tcW w:w="1134" w:type="dxa"/>
          </w:tcPr>
          <w:p w14:paraId="049572B6" w14:textId="2EFCB502" w:rsidR="00430330" w:rsidRPr="00171088" w:rsidRDefault="0049677B" w:rsidP="0049677B">
            <w:pPr>
              <w:jc w:val="cente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Checking</w:t>
            </w:r>
          </w:p>
        </w:tc>
        <w:tc>
          <w:tcPr>
            <w:tcW w:w="4404" w:type="dxa"/>
          </w:tcPr>
          <w:p w14:paraId="73A5C1FA" w14:textId="5C84113D"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089AB513"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tipo di contratto a prestazioni corrispettive, stipulato tra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azienda di trasporto urbano e un impiegato per la costituzione di un 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40916BB5"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4960E12F"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6A71BD05"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al di là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03C82B84"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GPS</w:t>
            </w:r>
          </w:p>
        </w:tc>
        <w:tc>
          <w:tcPr>
            <w:tcW w:w="4404" w:type="dxa"/>
          </w:tcPr>
          <w:p w14:paraId="4ED907EF"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5664B2FE"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idoneo funzionamento di un mezzo. Può essere ordinario o non ordinario. Tra i guasti ordinari si prevede: cambio olio, rifornimento carburante, manutenzione freni, guasto </w:t>
            </w:r>
            <w:r w:rsidR="00496FC0">
              <w:rPr>
                <w:rFonts w:ascii="CMU Serif Roman" w:hAnsi="CMU Serif Roman" w:cs="CMU Serif Roman"/>
                <w:color w:val="000000" w:themeColor="text1"/>
                <w:sz w:val="20"/>
                <w:szCs w:val="20"/>
              </w:rPr>
              <w:t xml:space="preserve">risolvibile </w:t>
            </w:r>
            <w:r w:rsidRPr="00171088">
              <w:rPr>
                <w:rFonts w:ascii="CMU Serif Roman" w:hAnsi="CMU Serif Roman" w:cs="CMU Serif Roman"/>
                <w:color w:val="000000" w:themeColor="text1"/>
                <w:sz w:val="20"/>
                <w:szCs w:val="20"/>
              </w:rPr>
              <w:t xml:space="preserve">al motore, controllo pressione pneumatici. Tra i guasti </w:t>
            </w:r>
            <w:r w:rsidR="00496FC0">
              <w:rPr>
                <w:rFonts w:ascii="CMU Serif Roman" w:hAnsi="CMU Serif Roman" w:cs="CMU Serif Roman"/>
                <w:color w:val="000000" w:themeColor="text1"/>
                <w:sz w:val="20"/>
                <w:szCs w:val="20"/>
              </w:rPr>
              <w:t xml:space="preserve">non </w:t>
            </w:r>
            <w:r w:rsidRPr="00171088">
              <w:rPr>
                <w:rFonts w:ascii="CMU Serif Roman" w:hAnsi="CMU Serif Roman" w:cs="CMU Serif Roman"/>
                <w:color w:val="000000" w:themeColor="text1"/>
                <w:sz w:val="20"/>
                <w:szCs w:val="20"/>
              </w:rPr>
              <w:t>ordinari si prevedono tutti i guasti che causano un danno tale da non permetter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22E49163"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faccia utente (anche conosciuta come UI, d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glese User Interface) è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faccia uomo-macchina, ovvero ciò che si frappone tra una macchina e un utente, consentendon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azione reciproca: in generale può riferirsi ad una macchina di qualsiasi natura; tuttavia,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ccezione più nota è in ambito informatico con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53A68899"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che parte da un punto A e termina ad un punto B. Tale percorso consiste di un insieme finito di fermate prefissate che vengono incontrate in stretta successione una dopo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ltra. Si dice ch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offre una linea, o mette a disposizione una linea nel momento in cui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40DA890B" w:rsidR="00294222" w:rsidRPr="00171088" w:rsidRDefault="00294222" w:rsidP="00447862">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w:t>
            </w:r>
            <w:r w:rsidR="00D9733C">
              <w:rPr>
                <w:rFonts w:ascii="CMU Serif Roman" w:hAnsi="CMU Serif Roman"/>
                <w:color w:val="000000" w:themeColor="text1"/>
                <w:sz w:val="20"/>
                <w:szCs w:val="20"/>
                <w:shd w:val="clear" w:color="auto" w:fill="FFFFFF"/>
              </w:rPr>
              <w:t>’</w:t>
            </w:r>
            <w:r w:rsidRPr="00171088">
              <w:rPr>
                <w:rFonts w:ascii="CMU Serif Roman" w:hAnsi="CMU Serif Roman"/>
                <w:color w:val="000000" w:themeColor="text1"/>
                <w:sz w:val="20"/>
                <w:szCs w:val="20"/>
                <w:shd w:val="clear" w:color="auto" w:fill="FFFFFF"/>
              </w:rPr>
              <w:t>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Manutenzione non ordinaria</w:t>
            </w:r>
          </w:p>
        </w:tc>
        <w:tc>
          <w:tcPr>
            <w:tcW w:w="4404" w:type="dxa"/>
          </w:tcPr>
          <w:p w14:paraId="5B79239A" w14:textId="22E8B960"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3CF8E589"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duler</w:t>
            </w:r>
          </w:p>
        </w:tc>
        <w:tc>
          <w:tcPr>
            <w:tcW w:w="4404" w:type="dxa"/>
          </w:tcPr>
          <w:p w14:paraId="178E1AA4" w14:textId="1C184E83"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assegnazione di una corsa e di un mezzo di trasporto aziendale per determinato turno </w:t>
            </w:r>
            <w:r w:rsidR="00D96155">
              <w:rPr>
                <w:rFonts w:ascii="CMU Serif Roman" w:hAnsi="CMU Serif Roman" w:cs="CMU Serif Roman"/>
                <w:color w:val="000000" w:themeColor="text1"/>
                <w:sz w:val="20"/>
                <w:szCs w:val="20"/>
              </w:rPr>
              <w:t xml:space="preserve">lavorativo </w:t>
            </w:r>
            <w:r w:rsidRPr="00171088">
              <w:rPr>
                <w:rFonts w:ascii="CMU Serif Roman" w:hAnsi="CMU Serif Roman" w:cs="CMU Serif Roman"/>
                <w:color w:val="000000" w:themeColor="text1"/>
                <w:sz w:val="20"/>
                <w:szCs w:val="20"/>
              </w:rPr>
              <w:t>di un autista. Questa attività è detta scheduling</w:t>
            </w:r>
            <w:r w:rsidR="00D96155">
              <w:rPr>
                <w:rFonts w:ascii="CMU Serif Roman" w:hAnsi="CMU Serif Roman" w:cs="CMU Serif Roman"/>
                <w:color w:val="000000" w:themeColor="text1"/>
                <w:sz w:val="20"/>
                <w:szCs w:val="20"/>
              </w:rPr>
              <w:t xml:space="preserve"> degli autisti. Inoltre, si occupa dell</w:t>
            </w:r>
            <w:r w:rsidR="00D9733C">
              <w:rPr>
                <w:rFonts w:ascii="CMU Serif Roman" w:hAnsi="CMU Serif Roman" w:cs="CMU Serif Roman"/>
                <w:color w:val="000000" w:themeColor="text1"/>
                <w:sz w:val="20"/>
                <w:szCs w:val="20"/>
              </w:rPr>
              <w:t>’</w:t>
            </w:r>
            <w:r w:rsidR="00D96155">
              <w:rPr>
                <w:rFonts w:ascii="CMU Serif Roman" w:hAnsi="CMU Serif Roman" w:cs="CMU Serif Roman"/>
                <w:color w:val="000000" w:themeColor="text1"/>
                <w:sz w:val="20"/>
                <w:szCs w:val="20"/>
              </w:rPr>
              <w:t>assegnazione di un determinato insieme di mezzi di trasporto presso un deposito per un determinato turno lavorativo. di un checker.</w:t>
            </w:r>
          </w:p>
          <w:p w14:paraId="17D256CA" w14:textId="77777777" w:rsidR="004103A2" w:rsidRDefault="004103A2" w:rsidP="00447862">
            <w:pPr>
              <w:rPr>
                <w:rFonts w:ascii="CMU Serif Roman" w:hAnsi="CMU Serif Roman" w:cs="CMU Serif Roman"/>
                <w:color w:val="000000" w:themeColor="text1"/>
                <w:sz w:val="20"/>
                <w:szCs w:val="20"/>
              </w:rPr>
            </w:pPr>
          </w:p>
          <w:p w14:paraId="12CF6716" w14:textId="1A144B01" w:rsidR="004103A2" w:rsidRPr="00171088" w:rsidRDefault="004103A2" w:rsidP="00447862">
            <w:pPr>
              <w:rPr>
                <w:rFonts w:ascii="CMU Serif Roman" w:hAnsi="CMU Serif Roman" w:cs="CMU Serif Roman"/>
                <w:color w:val="000000" w:themeColor="text1"/>
                <w:sz w:val="20"/>
                <w:szCs w:val="20"/>
              </w:rPr>
            </w:pP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8728F3" w14:textId="77777777"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p w14:paraId="32402134" w14:textId="48DF1DCD" w:rsidR="004103A2" w:rsidRPr="00171088" w:rsidRDefault="004103A2" w:rsidP="00447862">
            <w:pPr>
              <w:rPr>
                <w:rFonts w:ascii="CMU Serif Roman" w:hAnsi="CMU Serif Roman" w:cs="CMU Serif Roman"/>
                <w:color w:val="000000" w:themeColor="text1"/>
                <w:sz w:val="20"/>
                <w:szCs w:val="20"/>
              </w:rPr>
            </w:pP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54C94815" w14:textId="77777777"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p w14:paraId="15C11B03" w14:textId="2BB834AB" w:rsidR="004103A2" w:rsidRPr="00171088" w:rsidRDefault="004103A2" w:rsidP="00447862">
            <w:pPr>
              <w:rPr>
                <w:rFonts w:ascii="CMU Serif Roman" w:hAnsi="CMU Serif Roman" w:cs="CMU Serif Roman"/>
                <w:color w:val="000000" w:themeColor="text1"/>
                <w:sz w:val="20"/>
                <w:szCs w:val="20"/>
              </w:rPr>
            </w:pP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4EBFB60F" w14:textId="765F399A"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La tratta comprende un numero inferiore o uguale di fermate di una determinata linea.</w:t>
            </w:r>
          </w:p>
          <w:p w14:paraId="68E3736E" w14:textId="41A0BEAC" w:rsidR="004103A2" w:rsidRPr="00171088" w:rsidRDefault="004103A2" w:rsidP="00447862">
            <w:pPr>
              <w:rPr>
                <w:rFonts w:ascii="CMU Serif Roman" w:hAnsi="CMU Serif Roman" w:cs="CMU Serif Roman"/>
                <w:color w:val="000000" w:themeColor="text1"/>
                <w:sz w:val="20"/>
                <w:szCs w:val="20"/>
              </w:rPr>
            </w:pP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Turno</w:t>
            </w:r>
          </w:p>
        </w:tc>
        <w:tc>
          <w:tcPr>
            <w:tcW w:w="4404" w:type="dxa"/>
          </w:tcPr>
          <w:p w14:paraId="1E847F8D" w14:textId="64C240EF"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lavorativo dei dipendenti.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orario lavorativ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i trasporto urbano per la quale il software viene sviluppato,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orario lavorativo inizia alle 07.00 e termina alle 20.00. Ogni figura lavorativa può avere un proprio turno e quindi un proprio orario di lavoro.</w:t>
            </w:r>
            <w:r w:rsidR="00D96155">
              <w:rPr>
                <w:rFonts w:ascii="CMU Serif Roman" w:hAnsi="CMU Serif Roman" w:cs="CMU Serif Roman"/>
                <w:color w:val="000000" w:themeColor="text1"/>
                <w:sz w:val="20"/>
                <w:szCs w:val="20"/>
              </w:rPr>
              <w:t xml:space="preserve"> Per maggiori informazioni in merito si consulti l</w:t>
            </w:r>
            <w:r w:rsidR="00D9733C">
              <w:rPr>
                <w:rFonts w:ascii="CMU Serif Roman" w:hAnsi="CMU Serif Roman" w:cs="CMU Serif Roman"/>
                <w:color w:val="000000" w:themeColor="text1"/>
                <w:sz w:val="20"/>
                <w:szCs w:val="20"/>
              </w:rPr>
              <w:t>’</w:t>
            </w:r>
            <w:r w:rsidR="00D96155">
              <w:rPr>
                <w:rFonts w:ascii="CMU Serif Roman" w:hAnsi="CMU Serif Roman" w:cs="CMU Serif Roman"/>
                <w:color w:val="000000" w:themeColor="text1"/>
                <w:sz w:val="20"/>
                <w:szCs w:val="20"/>
              </w:rPr>
              <w:t>introduzione.</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3D47F627"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sidR="005F1577">
        <w:rPr>
          <w:rFonts w:ascii="CMU Serif Roman" w:hAnsi="CMU Serif Roman"/>
          <w:b w:val="0"/>
          <w:bCs w:val="0"/>
          <w:color w:val="000000" w:themeColor="text1"/>
          <w:sz w:val="20"/>
          <w:szCs w:val="20"/>
        </w:rPr>
        <w:t>“</w:t>
      </w:r>
      <w:r>
        <w:rPr>
          <w:rFonts w:ascii="CMU Serif Roman" w:hAnsi="CMU Serif Roman"/>
          <w:b w:val="0"/>
          <w:bCs w:val="0"/>
          <w:color w:val="000000" w:themeColor="text1"/>
          <w:sz w:val="20"/>
          <w:szCs w:val="20"/>
        </w:rPr>
        <w:t>Glossario</w:t>
      </w:r>
      <w:r w:rsidR="005F1577">
        <w:rPr>
          <w:rFonts w:ascii="CMU Serif Roman" w:hAnsi="CMU Serif Roman"/>
          <w:b w:val="0"/>
          <w:bCs w:val="0"/>
          <w:color w:val="000000" w:themeColor="text1"/>
          <w:sz w:val="20"/>
          <w:szCs w:val="20"/>
        </w:rPr>
        <w:t>”</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bookmarkEnd w:id="0"/>
    <w:bookmarkEnd w:id="1"/>
    <w:bookmarkEnd w:id="2"/>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3047" w14:textId="77777777" w:rsidR="00B86EB1" w:rsidRDefault="00B86EB1" w:rsidP="0074210B">
      <w:r>
        <w:separator/>
      </w:r>
    </w:p>
  </w:endnote>
  <w:endnote w:type="continuationSeparator" w:id="0">
    <w:p w14:paraId="7EE9ACDD" w14:textId="77777777" w:rsidR="00B86EB1" w:rsidRDefault="00B86EB1"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EFDF" w14:textId="77777777" w:rsidR="00B86EB1" w:rsidRDefault="00B86EB1" w:rsidP="0074210B">
      <w:r>
        <w:separator/>
      </w:r>
    </w:p>
  </w:footnote>
  <w:footnote w:type="continuationSeparator" w:id="0">
    <w:p w14:paraId="52E0BAE6" w14:textId="77777777" w:rsidR="00B86EB1" w:rsidRDefault="00B86EB1"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K FERRARO">
    <w15:presenceInfo w15:providerId="AD" w15:userId="S::dominick.ferraro001@studenti.uniparthenope.it::c3511f56-0397-4155-b5c7-bab41b645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6D5C"/>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979FB"/>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A9B"/>
    <w:rsid w:val="000D6D42"/>
    <w:rsid w:val="000D7AA5"/>
    <w:rsid w:val="000E6B8E"/>
    <w:rsid w:val="000F018F"/>
    <w:rsid w:val="000F36D9"/>
    <w:rsid w:val="00100FD7"/>
    <w:rsid w:val="00102027"/>
    <w:rsid w:val="00105F8D"/>
    <w:rsid w:val="00114E0B"/>
    <w:rsid w:val="0011535C"/>
    <w:rsid w:val="001173F8"/>
    <w:rsid w:val="00121EDA"/>
    <w:rsid w:val="001325B0"/>
    <w:rsid w:val="001338CB"/>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6031C"/>
    <w:rsid w:val="00163054"/>
    <w:rsid w:val="00163FF5"/>
    <w:rsid w:val="00171088"/>
    <w:rsid w:val="00172DFC"/>
    <w:rsid w:val="001734E5"/>
    <w:rsid w:val="001749C9"/>
    <w:rsid w:val="00183081"/>
    <w:rsid w:val="00184C3F"/>
    <w:rsid w:val="00190370"/>
    <w:rsid w:val="001907AA"/>
    <w:rsid w:val="00190EE3"/>
    <w:rsid w:val="00192F5A"/>
    <w:rsid w:val="00193313"/>
    <w:rsid w:val="001953A4"/>
    <w:rsid w:val="001A23EB"/>
    <w:rsid w:val="001A37FD"/>
    <w:rsid w:val="001A5BB6"/>
    <w:rsid w:val="001A710E"/>
    <w:rsid w:val="001B1018"/>
    <w:rsid w:val="001B33A8"/>
    <w:rsid w:val="001B3EF8"/>
    <w:rsid w:val="001B5F1C"/>
    <w:rsid w:val="001C5683"/>
    <w:rsid w:val="001C5B06"/>
    <w:rsid w:val="001C645D"/>
    <w:rsid w:val="001D0FA1"/>
    <w:rsid w:val="001D26DC"/>
    <w:rsid w:val="001D3672"/>
    <w:rsid w:val="001D469B"/>
    <w:rsid w:val="001D7268"/>
    <w:rsid w:val="001E286E"/>
    <w:rsid w:val="001E36E5"/>
    <w:rsid w:val="001E460E"/>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66C3"/>
    <w:rsid w:val="00217CEF"/>
    <w:rsid w:val="0022173E"/>
    <w:rsid w:val="00221C98"/>
    <w:rsid w:val="002226EC"/>
    <w:rsid w:val="00225DEF"/>
    <w:rsid w:val="00225FBE"/>
    <w:rsid w:val="00226165"/>
    <w:rsid w:val="002304AC"/>
    <w:rsid w:val="00231737"/>
    <w:rsid w:val="00237B26"/>
    <w:rsid w:val="00242853"/>
    <w:rsid w:val="00243E4C"/>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122"/>
    <w:rsid w:val="0030793C"/>
    <w:rsid w:val="00313E19"/>
    <w:rsid w:val="0031619E"/>
    <w:rsid w:val="0031635E"/>
    <w:rsid w:val="00316E47"/>
    <w:rsid w:val="00316EBC"/>
    <w:rsid w:val="003214F7"/>
    <w:rsid w:val="00323670"/>
    <w:rsid w:val="00323691"/>
    <w:rsid w:val="00326F17"/>
    <w:rsid w:val="00331242"/>
    <w:rsid w:val="00333330"/>
    <w:rsid w:val="003344D6"/>
    <w:rsid w:val="00336994"/>
    <w:rsid w:val="00336B2F"/>
    <w:rsid w:val="00340CD8"/>
    <w:rsid w:val="00344BCB"/>
    <w:rsid w:val="00353DA6"/>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248F"/>
    <w:rsid w:val="003964A3"/>
    <w:rsid w:val="003A15A6"/>
    <w:rsid w:val="003A3F4C"/>
    <w:rsid w:val="003A57E5"/>
    <w:rsid w:val="003A5DDE"/>
    <w:rsid w:val="003B0568"/>
    <w:rsid w:val="003B113A"/>
    <w:rsid w:val="003B7659"/>
    <w:rsid w:val="003B7C58"/>
    <w:rsid w:val="003B7FEC"/>
    <w:rsid w:val="003C1A55"/>
    <w:rsid w:val="003C3673"/>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03A2"/>
    <w:rsid w:val="00412430"/>
    <w:rsid w:val="0041487B"/>
    <w:rsid w:val="0042238A"/>
    <w:rsid w:val="0042255E"/>
    <w:rsid w:val="0042388A"/>
    <w:rsid w:val="00426C67"/>
    <w:rsid w:val="00426DA9"/>
    <w:rsid w:val="00430330"/>
    <w:rsid w:val="00433427"/>
    <w:rsid w:val="00436159"/>
    <w:rsid w:val="00443AB3"/>
    <w:rsid w:val="00445FEF"/>
    <w:rsid w:val="00447862"/>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77B"/>
    <w:rsid w:val="00496931"/>
    <w:rsid w:val="00496FC0"/>
    <w:rsid w:val="0049781E"/>
    <w:rsid w:val="004A3893"/>
    <w:rsid w:val="004A7B64"/>
    <w:rsid w:val="004A7C68"/>
    <w:rsid w:val="004A7C7A"/>
    <w:rsid w:val="004B224D"/>
    <w:rsid w:val="004C0D40"/>
    <w:rsid w:val="004C3431"/>
    <w:rsid w:val="004C3463"/>
    <w:rsid w:val="004C7960"/>
    <w:rsid w:val="004D020D"/>
    <w:rsid w:val="004D2E6D"/>
    <w:rsid w:val="004D4C3D"/>
    <w:rsid w:val="004D605B"/>
    <w:rsid w:val="004D6271"/>
    <w:rsid w:val="004D62B1"/>
    <w:rsid w:val="004D68C3"/>
    <w:rsid w:val="004D72D0"/>
    <w:rsid w:val="004E0D6F"/>
    <w:rsid w:val="004F1481"/>
    <w:rsid w:val="004F1DC2"/>
    <w:rsid w:val="004F4169"/>
    <w:rsid w:val="004F4DFB"/>
    <w:rsid w:val="0050034C"/>
    <w:rsid w:val="00500A80"/>
    <w:rsid w:val="0050203A"/>
    <w:rsid w:val="005062A1"/>
    <w:rsid w:val="00507177"/>
    <w:rsid w:val="005072D1"/>
    <w:rsid w:val="00510C60"/>
    <w:rsid w:val="00517239"/>
    <w:rsid w:val="0052162E"/>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559C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1DE9"/>
    <w:rsid w:val="005A4B56"/>
    <w:rsid w:val="005B21F6"/>
    <w:rsid w:val="005B2F53"/>
    <w:rsid w:val="005B7F37"/>
    <w:rsid w:val="005C0DFF"/>
    <w:rsid w:val="005D3CC2"/>
    <w:rsid w:val="005D5AEE"/>
    <w:rsid w:val="005D61F9"/>
    <w:rsid w:val="005E3B3E"/>
    <w:rsid w:val="005F03FE"/>
    <w:rsid w:val="005F1577"/>
    <w:rsid w:val="005F2375"/>
    <w:rsid w:val="005F3C89"/>
    <w:rsid w:val="005F5666"/>
    <w:rsid w:val="00600F52"/>
    <w:rsid w:val="00603B8A"/>
    <w:rsid w:val="00604F2E"/>
    <w:rsid w:val="00605302"/>
    <w:rsid w:val="00605AEB"/>
    <w:rsid w:val="00606645"/>
    <w:rsid w:val="006114F8"/>
    <w:rsid w:val="00611A1E"/>
    <w:rsid w:val="0061568A"/>
    <w:rsid w:val="00620BA7"/>
    <w:rsid w:val="00621D4B"/>
    <w:rsid w:val="00622D45"/>
    <w:rsid w:val="0063043E"/>
    <w:rsid w:val="00631E15"/>
    <w:rsid w:val="00631EBF"/>
    <w:rsid w:val="00632CE4"/>
    <w:rsid w:val="00633437"/>
    <w:rsid w:val="00640C13"/>
    <w:rsid w:val="00641EC8"/>
    <w:rsid w:val="00647C9B"/>
    <w:rsid w:val="006527FF"/>
    <w:rsid w:val="00652961"/>
    <w:rsid w:val="00654F45"/>
    <w:rsid w:val="006552A9"/>
    <w:rsid w:val="00660BC2"/>
    <w:rsid w:val="00663FD0"/>
    <w:rsid w:val="006640BC"/>
    <w:rsid w:val="006648A5"/>
    <w:rsid w:val="0066492B"/>
    <w:rsid w:val="0066572B"/>
    <w:rsid w:val="00675194"/>
    <w:rsid w:val="00675CAA"/>
    <w:rsid w:val="00681187"/>
    <w:rsid w:val="0068240C"/>
    <w:rsid w:val="006875BB"/>
    <w:rsid w:val="00690245"/>
    <w:rsid w:val="00691376"/>
    <w:rsid w:val="0069429B"/>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37C13"/>
    <w:rsid w:val="0074210B"/>
    <w:rsid w:val="007465A5"/>
    <w:rsid w:val="00747099"/>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04B3"/>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5052"/>
    <w:rsid w:val="00856432"/>
    <w:rsid w:val="00856562"/>
    <w:rsid w:val="008606B7"/>
    <w:rsid w:val="0086190C"/>
    <w:rsid w:val="0086403D"/>
    <w:rsid w:val="00864334"/>
    <w:rsid w:val="0086550A"/>
    <w:rsid w:val="008656EE"/>
    <w:rsid w:val="00871DAE"/>
    <w:rsid w:val="00872D6A"/>
    <w:rsid w:val="008741A7"/>
    <w:rsid w:val="00874D30"/>
    <w:rsid w:val="00876393"/>
    <w:rsid w:val="00885C08"/>
    <w:rsid w:val="0089221B"/>
    <w:rsid w:val="00894EAB"/>
    <w:rsid w:val="00897943"/>
    <w:rsid w:val="008A5934"/>
    <w:rsid w:val="008B287E"/>
    <w:rsid w:val="008C3106"/>
    <w:rsid w:val="008C4680"/>
    <w:rsid w:val="008C47C5"/>
    <w:rsid w:val="008C658C"/>
    <w:rsid w:val="008C70B3"/>
    <w:rsid w:val="008D07CE"/>
    <w:rsid w:val="008D703E"/>
    <w:rsid w:val="008E042E"/>
    <w:rsid w:val="008E06F7"/>
    <w:rsid w:val="008E1717"/>
    <w:rsid w:val="008E63EE"/>
    <w:rsid w:val="008E6937"/>
    <w:rsid w:val="008E6E31"/>
    <w:rsid w:val="008E78C2"/>
    <w:rsid w:val="009012D8"/>
    <w:rsid w:val="009017F4"/>
    <w:rsid w:val="00903824"/>
    <w:rsid w:val="009038C9"/>
    <w:rsid w:val="009177B7"/>
    <w:rsid w:val="00922789"/>
    <w:rsid w:val="00923894"/>
    <w:rsid w:val="00924A53"/>
    <w:rsid w:val="0092677B"/>
    <w:rsid w:val="00927A0C"/>
    <w:rsid w:val="00931911"/>
    <w:rsid w:val="0093507B"/>
    <w:rsid w:val="00937E44"/>
    <w:rsid w:val="00945B7E"/>
    <w:rsid w:val="00945C44"/>
    <w:rsid w:val="00946F76"/>
    <w:rsid w:val="009510A4"/>
    <w:rsid w:val="00956DFB"/>
    <w:rsid w:val="00957AFA"/>
    <w:rsid w:val="009612C1"/>
    <w:rsid w:val="009637FF"/>
    <w:rsid w:val="009653FF"/>
    <w:rsid w:val="00967AF4"/>
    <w:rsid w:val="00976076"/>
    <w:rsid w:val="00977B63"/>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481"/>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51B3"/>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60151"/>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14B3F"/>
    <w:rsid w:val="00B16EE1"/>
    <w:rsid w:val="00B21C23"/>
    <w:rsid w:val="00B22546"/>
    <w:rsid w:val="00B24FDE"/>
    <w:rsid w:val="00B332D6"/>
    <w:rsid w:val="00B3676B"/>
    <w:rsid w:val="00B429FF"/>
    <w:rsid w:val="00B46C32"/>
    <w:rsid w:val="00B476DF"/>
    <w:rsid w:val="00B5162C"/>
    <w:rsid w:val="00B52E40"/>
    <w:rsid w:val="00B53F97"/>
    <w:rsid w:val="00B552CD"/>
    <w:rsid w:val="00B623AB"/>
    <w:rsid w:val="00B63EF9"/>
    <w:rsid w:val="00B71C5C"/>
    <w:rsid w:val="00B72086"/>
    <w:rsid w:val="00B75FCE"/>
    <w:rsid w:val="00B775F1"/>
    <w:rsid w:val="00B82AF5"/>
    <w:rsid w:val="00B868DF"/>
    <w:rsid w:val="00B86EB1"/>
    <w:rsid w:val="00B900F1"/>
    <w:rsid w:val="00B91640"/>
    <w:rsid w:val="00B91E77"/>
    <w:rsid w:val="00B927F6"/>
    <w:rsid w:val="00B9428D"/>
    <w:rsid w:val="00B96CBC"/>
    <w:rsid w:val="00B96DD2"/>
    <w:rsid w:val="00BA0390"/>
    <w:rsid w:val="00BA5E40"/>
    <w:rsid w:val="00BB2706"/>
    <w:rsid w:val="00BB2930"/>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02F"/>
    <w:rsid w:val="00C0214D"/>
    <w:rsid w:val="00C125F7"/>
    <w:rsid w:val="00C15B10"/>
    <w:rsid w:val="00C17366"/>
    <w:rsid w:val="00C200E5"/>
    <w:rsid w:val="00C21E21"/>
    <w:rsid w:val="00C22713"/>
    <w:rsid w:val="00C247B4"/>
    <w:rsid w:val="00C250C6"/>
    <w:rsid w:val="00C313ED"/>
    <w:rsid w:val="00C33528"/>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2773"/>
    <w:rsid w:val="00C76CEE"/>
    <w:rsid w:val="00C773E8"/>
    <w:rsid w:val="00C805EB"/>
    <w:rsid w:val="00C81594"/>
    <w:rsid w:val="00C83079"/>
    <w:rsid w:val="00C843C4"/>
    <w:rsid w:val="00C90C33"/>
    <w:rsid w:val="00C9435B"/>
    <w:rsid w:val="00C96A1E"/>
    <w:rsid w:val="00C979D4"/>
    <w:rsid w:val="00CA257B"/>
    <w:rsid w:val="00CA6BC1"/>
    <w:rsid w:val="00CB0ECE"/>
    <w:rsid w:val="00CB1375"/>
    <w:rsid w:val="00CB6B5F"/>
    <w:rsid w:val="00CC1138"/>
    <w:rsid w:val="00CD012F"/>
    <w:rsid w:val="00CD678D"/>
    <w:rsid w:val="00CE09B0"/>
    <w:rsid w:val="00CE7AC4"/>
    <w:rsid w:val="00CF696D"/>
    <w:rsid w:val="00CF7B50"/>
    <w:rsid w:val="00D008C6"/>
    <w:rsid w:val="00D05D9F"/>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4981"/>
    <w:rsid w:val="00D55624"/>
    <w:rsid w:val="00D62A8F"/>
    <w:rsid w:val="00D646ED"/>
    <w:rsid w:val="00D649C1"/>
    <w:rsid w:val="00D64C21"/>
    <w:rsid w:val="00D65238"/>
    <w:rsid w:val="00D6659C"/>
    <w:rsid w:val="00D66844"/>
    <w:rsid w:val="00D8572E"/>
    <w:rsid w:val="00D9493C"/>
    <w:rsid w:val="00D96155"/>
    <w:rsid w:val="00D973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261A3"/>
    <w:rsid w:val="00E30C61"/>
    <w:rsid w:val="00E31677"/>
    <w:rsid w:val="00E32F3F"/>
    <w:rsid w:val="00E450BC"/>
    <w:rsid w:val="00E50A9C"/>
    <w:rsid w:val="00E50D9E"/>
    <w:rsid w:val="00E55EFA"/>
    <w:rsid w:val="00E62D9D"/>
    <w:rsid w:val="00E666AF"/>
    <w:rsid w:val="00E67E8F"/>
    <w:rsid w:val="00E768F5"/>
    <w:rsid w:val="00E85157"/>
    <w:rsid w:val="00E86051"/>
    <w:rsid w:val="00E87000"/>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0F3B"/>
    <w:rsid w:val="00EE1488"/>
    <w:rsid w:val="00EE3656"/>
    <w:rsid w:val="00EE641B"/>
    <w:rsid w:val="00EE6F90"/>
    <w:rsid w:val="00EF315D"/>
    <w:rsid w:val="00EF6A17"/>
    <w:rsid w:val="00EF7104"/>
    <w:rsid w:val="00F012C6"/>
    <w:rsid w:val="00F040F2"/>
    <w:rsid w:val="00F0545E"/>
    <w:rsid w:val="00F06249"/>
    <w:rsid w:val="00F069F7"/>
    <w:rsid w:val="00F07997"/>
    <w:rsid w:val="00F1000D"/>
    <w:rsid w:val="00F1074A"/>
    <w:rsid w:val="00F115B7"/>
    <w:rsid w:val="00F13CC3"/>
    <w:rsid w:val="00F153D3"/>
    <w:rsid w:val="00F15893"/>
    <w:rsid w:val="00F15F57"/>
    <w:rsid w:val="00F2350A"/>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55696"/>
    <w:rsid w:val="00F60DDD"/>
    <w:rsid w:val="00F61D37"/>
    <w:rsid w:val="00F627FE"/>
    <w:rsid w:val="00F658B8"/>
    <w:rsid w:val="00F66A22"/>
    <w:rsid w:val="00F6763D"/>
    <w:rsid w:val="00F67B7F"/>
    <w:rsid w:val="00F722F6"/>
    <w:rsid w:val="00F726E8"/>
    <w:rsid w:val="00F76058"/>
    <w:rsid w:val="00F765D0"/>
    <w:rsid w:val="00F76689"/>
    <w:rsid w:val="00F80CC9"/>
    <w:rsid w:val="00F8154A"/>
    <w:rsid w:val="00F83040"/>
    <w:rsid w:val="00F83472"/>
    <w:rsid w:val="00F836BC"/>
    <w:rsid w:val="00F85098"/>
    <w:rsid w:val="00F8531F"/>
    <w:rsid w:val="00F86558"/>
    <w:rsid w:val="00F86E3C"/>
    <w:rsid w:val="00F9301B"/>
    <w:rsid w:val="00FA3F5E"/>
    <w:rsid w:val="00FA4400"/>
    <w:rsid w:val="00FA566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 w:type="paragraph" w:styleId="Revision">
    <w:name w:val="Revision"/>
    <w:hidden/>
    <w:uiPriority w:val="99"/>
    <w:semiHidden/>
    <w:rsid w:val="003369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newbie/IPT"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895E-964A-8E32-0059AEE6A96F}"/>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895E-964A-8E32-0059AEE6A96F}"/>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895E-964A-8E32-0059AEE6A96F}"/>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895E-964A-8E32-0059AEE6A96F}"/>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3125</c:v>
                </c:pt>
                <c:pt idx="5">
                  <c:v>3.05</c:v>
                </c:pt>
                <c:pt idx="6">
                  <c:v>0.875</c:v>
                </c:pt>
              </c:numCache>
            </c:numRef>
          </c:val>
          <c:extLst>
            <c:ext xmlns:c16="http://schemas.microsoft.com/office/drawing/2014/chart" uri="{C3380CC4-5D6E-409C-BE32-E72D297353CC}">
              <c16:uniqueId val="{00000000-68F4-1745-A1A0-40EE2B6CFF5D}"/>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68F4-1745-A1A0-40EE2B6CFF5D}"/>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68F4-1745-A1A0-40EE2B6CFF5D}"/>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68F4-1745-A1A0-40EE2B6CFF5D}"/>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3</Pages>
  <Words>38584</Words>
  <Characters>219933</Characters>
  <Application>Microsoft Office Word</Application>
  <DocSecurity>0</DocSecurity>
  <Lines>1832</Lines>
  <Paragraphs>5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4</cp:revision>
  <cp:lastPrinted>2022-01-15T16:36:00Z</cp:lastPrinted>
  <dcterms:created xsi:type="dcterms:W3CDTF">2022-01-15T16:36:00Z</dcterms:created>
  <dcterms:modified xsi:type="dcterms:W3CDTF">2022-01-15T16:41:00Z</dcterms:modified>
</cp:coreProperties>
</file>